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06A9" w14:textId="77777777" w:rsidR="00AF7BDE" w:rsidRDefault="00B37A4B" w:rsidP="00B37A4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39808" behindDoc="1" locked="0" layoutInCell="1" allowOverlap="1" wp14:anchorId="27E2EAE9" wp14:editId="069E7DD5">
            <wp:simplePos x="0" y="0"/>
            <wp:positionH relativeFrom="column">
              <wp:posOffset>5370596</wp:posOffset>
            </wp:positionH>
            <wp:positionV relativeFrom="paragraph">
              <wp:posOffset>-422910</wp:posOffset>
            </wp:positionV>
            <wp:extent cx="1384935" cy="1150620"/>
            <wp:effectExtent l="0" t="0" r="0" b="508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DE">
        <w:rPr>
          <w:rFonts w:ascii="Arial" w:hAnsi="Arial" w:cs="Arial"/>
          <w:b/>
          <w:sz w:val="28"/>
          <w:szCs w:val="28"/>
        </w:rPr>
        <w:t xml:space="preserve">    </w:t>
      </w:r>
    </w:p>
    <w:p w14:paraId="021F8934" w14:textId="32835702" w:rsidR="00B37A4B" w:rsidRPr="00BC3AE3" w:rsidRDefault="00AF7BDE" w:rsidP="00B37A4B">
      <w:pPr>
        <w:widowControl w:val="0"/>
        <w:jc w:val="center"/>
        <w:rPr>
          <w:rFonts w:ascii="Script MT Bold" w:hAnsi="Script MT Bold"/>
          <w:spacing w:val="-35"/>
          <w:sz w:val="30"/>
          <w:szCs w:val="48"/>
        </w:rPr>
      </w:pPr>
      <w:r w:rsidRPr="00BC3AE3">
        <w:rPr>
          <w:rFonts w:ascii="Arial" w:hAnsi="Arial" w:cs="Arial"/>
          <w:b/>
          <w:sz w:val="32"/>
          <w:szCs w:val="28"/>
        </w:rPr>
        <w:t>Year 7</w:t>
      </w:r>
      <w:r w:rsidR="00B37A4B" w:rsidRPr="00BC3AE3">
        <w:rPr>
          <w:rFonts w:ascii="Arial" w:hAnsi="Arial" w:cs="Arial"/>
          <w:b/>
          <w:sz w:val="32"/>
          <w:szCs w:val="28"/>
        </w:rPr>
        <w:t xml:space="preserve"> Earth and Space Sciences </w:t>
      </w:r>
      <w:r w:rsidR="00616FC7">
        <w:rPr>
          <w:rFonts w:ascii="Arial" w:hAnsi="Arial" w:cs="Arial"/>
          <w:b/>
          <w:sz w:val="32"/>
          <w:szCs w:val="28"/>
        </w:rPr>
        <w:t>2022</w:t>
      </w:r>
    </w:p>
    <w:p w14:paraId="282DEC40" w14:textId="1FE08DEE" w:rsidR="007C3139" w:rsidRPr="00BC3AE3" w:rsidRDefault="003605FB" w:rsidP="00D75D0E">
      <w:pPr>
        <w:jc w:val="center"/>
        <w:rPr>
          <w:rFonts w:ascii="Arial" w:hAnsi="Arial" w:cs="Arial"/>
          <w:b/>
          <w:i/>
          <w:sz w:val="22"/>
          <w:szCs w:val="36"/>
        </w:rPr>
      </w:pPr>
      <w:r>
        <w:rPr>
          <w:rFonts w:ascii="Arial" w:hAnsi="Arial" w:cs="Arial"/>
          <w:b/>
          <w:i/>
          <w:sz w:val="28"/>
          <w:szCs w:val="36"/>
        </w:rPr>
        <w:t>Resources</w:t>
      </w:r>
      <w:r w:rsidR="00B37A4B" w:rsidRPr="00BC3AE3">
        <w:rPr>
          <w:rFonts w:ascii="Arial" w:hAnsi="Arial" w:cs="Arial"/>
          <w:b/>
          <w:i/>
          <w:sz w:val="28"/>
          <w:szCs w:val="36"/>
        </w:rPr>
        <w:t xml:space="preserve"> Test</w:t>
      </w:r>
      <w:r w:rsidR="00D75D0E" w:rsidRPr="00BC3AE3">
        <w:rPr>
          <w:rFonts w:ascii="Arial" w:hAnsi="Arial" w:cs="Arial"/>
          <w:b/>
          <w:i/>
          <w:sz w:val="28"/>
          <w:szCs w:val="36"/>
        </w:rPr>
        <w:br/>
      </w:r>
    </w:p>
    <w:p w14:paraId="072E81F3" w14:textId="6E54604E" w:rsidR="002E615D" w:rsidRPr="00BC3AE3" w:rsidRDefault="00870FC6" w:rsidP="002E615D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C3AE3">
        <w:rPr>
          <w:rFonts w:ascii="Arial" w:hAnsi="Arial" w:cs="Arial"/>
          <w:b/>
          <w:szCs w:val="28"/>
          <w:u w:val="single"/>
          <w:lang w:val="en-US"/>
        </w:rPr>
        <w:t xml:space="preserve">Section 1: Multiple Choice Answers </w:t>
      </w:r>
      <w:r w:rsidR="007A400A">
        <w:rPr>
          <w:rFonts w:ascii="Arial" w:hAnsi="Arial" w:cs="Arial"/>
          <w:b/>
          <w:szCs w:val="28"/>
          <w:u w:val="single"/>
          <w:lang w:val="en-US"/>
        </w:rPr>
        <w:t xml:space="preserve">                                                                          </w:t>
      </w:r>
      <w:r w:rsidRPr="00BC3AE3">
        <w:rPr>
          <w:rFonts w:ascii="Arial" w:hAnsi="Arial" w:cs="Arial"/>
          <w:b/>
          <w:szCs w:val="28"/>
          <w:u w:val="single"/>
          <w:lang w:val="en-US"/>
        </w:rPr>
        <w:t>1 mark each</w:t>
      </w:r>
    </w:p>
    <w:p w14:paraId="152B9526" w14:textId="7EE3C892" w:rsidR="00AF7BDE" w:rsidRPr="00BC3AE3" w:rsidRDefault="0025278F" w:rsidP="007A400A">
      <w:pPr>
        <w:spacing w:line="360" w:lineRule="auto"/>
        <w:jc w:val="center"/>
        <w:rPr>
          <w:rFonts w:ascii="Arial" w:hAnsi="Arial" w:cs="Arial"/>
          <w:i/>
        </w:rPr>
      </w:pPr>
      <w:r w:rsidRPr="00BC3AE3">
        <w:rPr>
          <w:rFonts w:ascii="Arial" w:hAnsi="Arial" w:cs="Arial"/>
          <w:i/>
        </w:rPr>
        <w:t xml:space="preserve">Read all answers and choose the </w:t>
      </w:r>
      <w:r w:rsidRPr="00BC3AE3">
        <w:rPr>
          <w:rFonts w:ascii="Arial" w:hAnsi="Arial" w:cs="Arial"/>
          <w:b/>
          <w:i/>
        </w:rPr>
        <w:t>BEST</w:t>
      </w:r>
      <w:r w:rsidRPr="00BC3AE3">
        <w:rPr>
          <w:rFonts w:ascii="Arial" w:hAnsi="Arial" w:cs="Arial"/>
          <w:i/>
        </w:rPr>
        <w:t xml:space="preserve"> one.</w:t>
      </w:r>
    </w:p>
    <w:p w14:paraId="2141CA7B" w14:textId="2EFDFF6C" w:rsidR="007A400A" w:rsidRPr="00717E2C" w:rsidRDefault="007A400A" w:rsidP="007A400A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Recall</w:t>
      </w:r>
      <w:r>
        <w:rPr>
          <w:rFonts w:ascii="Arial" w:hAnsi="Arial" w:cs="Arial"/>
          <w:szCs w:val="24"/>
        </w:rPr>
        <w:t xml:space="preserve"> </w:t>
      </w:r>
      <w:r w:rsidRPr="00717E2C">
        <w:rPr>
          <w:rFonts w:ascii="Arial" w:hAnsi="Arial" w:cs="Arial"/>
          <w:szCs w:val="24"/>
        </w:rPr>
        <w:t>the largest source of evaporation in the water cycle.</w:t>
      </w:r>
    </w:p>
    <w:p w14:paraId="7401886D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A</w:t>
      </w:r>
      <w:r w:rsidRPr="00717E2C">
        <w:rPr>
          <w:rFonts w:ascii="Arial" w:hAnsi="Arial" w:cs="Arial"/>
          <w:szCs w:val="24"/>
        </w:rPr>
        <w:tab/>
      </w:r>
      <w:r w:rsidRPr="001A31B8">
        <w:rPr>
          <w:rFonts w:ascii="Arial" w:hAnsi="Arial" w:cs="Arial"/>
          <w:szCs w:val="24"/>
          <w:highlight w:val="yellow"/>
        </w:rPr>
        <w:t xml:space="preserve">The </w:t>
      </w:r>
      <w:proofErr w:type="gramStart"/>
      <w:r w:rsidRPr="001A31B8">
        <w:rPr>
          <w:rFonts w:ascii="Arial" w:hAnsi="Arial" w:cs="Arial"/>
          <w:szCs w:val="24"/>
          <w:highlight w:val="yellow"/>
        </w:rPr>
        <w:t>oceans, because</w:t>
      </w:r>
      <w:proofErr w:type="gramEnd"/>
      <w:r w:rsidRPr="001A31B8">
        <w:rPr>
          <w:rFonts w:ascii="Arial" w:hAnsi="Arial" w:cs="Arial"/>
          <w:szCs w:val="24"/>
          <w:highlight w:val="yellow"/>
        </w:rPr>
        <w:t xml:space="preserve"> they are the largest bodies of water</w:t>
      </w:r>
    </w:p>
    <w:p w14:paraId="79DBC331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szCs w:val="24"/>
        </w:rPr>
        <w:tab/>
      </w:r>
      <w:proofErr w:type="gramStart"/>
      <w:r w:rsidRPr="00717E2C">
        <w:rPr>
          <w:rFonts w:ascii="Arial" w:hAnsi="Arial" w:cs="Arial"/>
          <w:szCs w:val="24"/>
        </w:rPr>
        <w:t>Vegetation, because</w:t>
      </w:r>
      <w:proofErr w:type="gramEnd"/>
      <w:r w:rsidRPr="00717E2C">
        <w:rPr>
          <w:rFonts w:ascii="Arial" w:hAnsi="Arial" w:cs="Arial"/>
          <w:szCs w:val="24"/>
        </w:rPr>
        <w:t xml:space="preserve"> the leaves of trees and other plants have such a large surface area</w:t>
      </w:r>
    </w:p>
    <w:p w14:paraId="7EDC29E8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szCs w:val="24"/>
        </w:rPr>
        <w:tab/>
        <w:t>Turbulent rivers and streams and waterfalls where there is a lot of spray going into the air</w:t>
      </w:r>
    </w:p>
    <w:p w14:paraId="5F4093E7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D</w:t>
      </w:r>
      <w:r w:rsidRPr="00717E2C">
        <w:rPr>
          <w:rFonts w:ascii="Arial" w:hAnsi="Arial" w:cs="Arial"/>
          <w:szCs w:val="24"/>
        </w:rPr>
        <w:tab/>
        <w:t>Spray irrigation of large agricultural areas</w:t>
      </w:r>
    </w:p>
    <w:p w14:paraId="4B76F10A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2D09EA98" w14:textId="5948F304" w:rsidR="007A400A" w:rsidRPr="00717E2C" w:rsidRDefault="007A400A" w:rsidP="007A400A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BD69000" wp14:editId="3142B0EA">
            <wp:simplePos x="0" y="0"/>
            <wp:positionH relativeFrom="column">
              <wp:posOffset>1765696</wp:posOffset>
            </wp:positionH>
            <wp:positionV relativeFrom="paragraph">
              <wp:posOffset>281940</wp:posOffset>
            </wp:positionV>
            <wp:extent cx="4416425" cy="2759075"/>
            <wp:effectExtent l="0" t="0" r="0" b="0"/>
            <wp:wrapNone/>
            <wp:docPr id="1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2C">
        <w:rPr>
          <w:rFonts w:ascii="Arial" w:hAnsi="Arial" w:cs="Arial"/>
          <w:szCs w:val="24"/>
        </w:rPr>
        <w:t>Using the information provided in the diagram, deduce</w:t>
      </w:r>
      <w:r>
        <w:rPr>
          <w:rFonts w:ascii="Arial" w:hAnsi="Arial" w:cs="Arial"/>
          <w:szCs w:val="24"/>
        </w:rPr>
        <w:t xml:space="preserve"> (figure out)</w:t>
      </w:r>
      <w:r w:rsidRPr="00717E2C">
        <w:rPr>
          <w:rFonts w:ascii="Arial" w:hAnsi="Arial" w:cs="Arial"/>
          <w:szCs w:val="24"/>
        </w:rPr>
        <w:t xml:space="preserve"> which of </w:t>
      </w:r>
      <w:r>
        <w:rPr>
          <w:rFonts w:ascii="Arial" w:hAnsi="Arial" w:cs="Arial"/>
          <w:szCs w:val="24"/>
        </w:rPr>
        <w:t>the following statements is</w:t>
      </w:r>
      <w:r w:rsidRPr="00717E2C">
        <w:rPr>
          <w:rFonts w:ascii="Arial" w:hAnsi="Arial" w:cs="Arial"/>
          <w:szCs w:val="24"/>
        </w:rPr>
        <w:t xml:space="preserve"> </w:t>
      </w:r>
      <w:r w:rsidRPr="00717E2C">
        <w:rPr>
          <w:rFonts w:ascii="Arial" w:hAnsi="Arial" w:cs="Arial"/>
          <w:b/>
          <w:i/>
          <w:szCs w:val="24"/>
        </w:rPr>
        <w:t>untrue</w:t>
      </w:r>
      <w:r w:rsidRPr="00717E2C">
        <w:rPr>
          <w:rFonts w:ascii="Arial" w:hAnsi="Arial" w:cs="Arial"/>
          <w:szCs w:val="24"/>
        </w:rPr>
        <w:t>.</w:t>
      </w:r>
      <w:r w:rsidRPr="00717E2C">
        <w:rPr>
          <w:rFonts w:ascii="Arial" w:hAnsi="Arial" w:cs="Arial"/>
          <w:noProof/>
          <w:szCs w:val="24"/>
          <w:lang w:val="en-US"/>
        </w:rPr>
        <w:t xml:space="preserve"> </w:t>
      </w:r>
    </w:p>
    <w:p w14:paraId="70799A83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042996DE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4A8D7F1E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31526BC7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41FD8EE1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375F228F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57BD931A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1EC12D68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06E43" wp14:editId="2EF2C93F">
                <wp:simplePos x="0" y="0"/>
                <wp:positionH relativeFrom="column">
                  <wp:posOffset>2583180</wp:posOffset>
                </wp:positionH>
                <wp:positionV relativeFrom="paragraph">
                  <wp:posOffset>41910</wp:posOffset>
                </wp:positionV>
                <wp:extent cx="353060" cy="34544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E3978" w14:textId="77777777" w:rsidR="007A400A" w:rsidRPr="00022822" w:rsidRDefault="007A400A" w:rsidP="007A400A">
                            <w:pPr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022822">
                              <w:rPr>
                                <w:rFonts w:ascii="Calibri" w:hAnsi="Calibri" w:cs="Calibri"/>
                                <w:sz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06E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4pt;margin-top:3.3pt;width:27.8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" filled="f" stroked="f" strokeweight=".5pt">
                <v:textbox>
                  <w:txbxContent>
                    <w:p w14:paraId="1D6E3978" w14:textId="77777777" w:rsidR="007A400A" w:rsidRPr="00022822" w:rsidRDefault="007A400A" w:rsidP="007A400A">
                      <w:pPr>
                        <w:rPr>
                          <w:rFonts w:ascii="Calibri" w:hAnsi="Calibri" w:cs="Calibri"/>
                          <w:sz w:val="21"/>
                        </w:rPr>
                      </w:pPr>
                      <w:r w:rsidRPr="00022822">
                        <w:rPr>
                          <w:rFonts w:ascii="Calibri" w:hAnsi="Calibri" w:cs="Calibri"/>
                          <w:sz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3F7A3E7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7E57CCCD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0958C64B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2DBBDB6D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1ADDB692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A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The air at 1 is saturated</w:t>
      </w:r>
      <w:r>
        <w:rPr>
          <w:rFonts w:ascii="Arial" w:hAnsi="Arial" w:cs="Arial"/>
          <w:szCs w:val="24"/>
        </w:rPr>
        <w:t xml:space="preserve"> </w:t>
      </w:r>
      <w:r w:rsidRPr="00717E2C">
        <w:rPr>
          <w:rFonts w:ascii="Arial" w:hAnsi="Arial" w:cs="Arial"/>
          <w:szCs w:val="24"/>
        </w:rPr>
        <w:t>(full of water vapour).</w:t>
      </w:r>
    </w:p>
    <w:p w14:paraId="46B1CDF0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Evaporation is taking place at 4</w:t>
      </w:r>
      <w:r w:rsidRPr="00717E2C">
        <w:rPr>
          <w:rFonts w:ascii="Arial" w:hAnsi="Arial" w:cs="Arial"/>
          <w:szCs w:val="24"/>
        </w:rPr>
        <w:t>.</w:t>
      </w:r>
    </w:p>
    <w:p w14:paraId="2E36544B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b/>
          <w:szCs w:val="24"/>
        </w:rPr>
        <w:tab/>
      </w:r>
      <w:r w:rsidRPr="001A31B8">
        <w:rPr>
          <w:rFonts w:ascii="Arial" w:hAnsi="Arial" w:cs="Arial"/>
          <w:szCs w:val="24"/>
          <w:highlight w:val="yellow"/>
        </w:rPr>
        <w:t>Run-off will occur when the precipitation reaches 3</w:t>
      </w:r>
      <w:r w:rsidRPr="00717E2C">
        <w:rPr>
          <w:rFonts w:ascii="Arial" w:hAnsi="Arial" w:cs="Arial"/>
          <w:szCs w:val="24"/>
        </w:rPr>
        <w:t>.</w:t>
      </w:r>
    </w:p>
    <w:p w14:paraId="754C8E7F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D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The water droplets in 1 are smaller than at 2.</w:t>
      </w:r>
    </w:p>
    <w:p w14:paraId="15038265" w14:textId="77777777" w:rsidR="007A400A" w:rsidRPr="00717E2C" w:rsidRDefault="007A400A" w:rsidP="007A400A">
      <w:pPr>
        <w:pStyle w:val="Ptablebodyfullout"/>
        <w:ind w:left="360"/>
        <w:rPr>
          <w:rFonts w:ascii="Arial" w:hAnsi="Arial" w:cs="Arial"/>
          <w:szCs w:val="24"/>
        </w:rPr>
      </w:pPr>
    </w:p>
    <w:p w14:paraId="42AE11AA" w14:textId="5B904B61" w:rsidR="007A400A" w:rsidRPr="00EA6865" w:rsidRDefault="007A400A" w:rsidP="007A400A">
      <w:pPr>
        <w:pStyle w:val="PMultiChoice1col"/>
        <w:numPr>
          <w:ilvl w:val="0"/>
          <w:numId w:val="24"/>
        </w:numPr>
        <w:rPr>
          <w:rFonts w:ascii="Arial" w:hAnsi="Arial" w:cs="Arial"/>
          <w:szCs w:val="24"/>
        </w:rPr>
      </w:pPr>
      <w:r w:rsidRPr="00EA6865">
        <w:rPr>
          <w:rFonts w:ascii="Arial" w:hAnsi="Arial" w:cs="Arial"/>
          <w:szCs w:val="24"/>
        </w:rPr>
        <w:t>Runoff occurs when:</w:t>
      </w:r>
    </w:p>
    <w:p w14:paraId="2AE890B5" w14:textId="49A8A021" w:rsidR="007A400A" w:rsidRDefault="007A400A" w:rsidP="007A400A">
      <w:pPr>
        <w:pStyle w:val="PMultiChoice1col"/>
        <w:ind w:lef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the</w:t>
      </w:r>
      <w:proofErr w:type="gramEnd"/>
      <w:r>
        <w:rPr>
          <w:rFonts w:ascii="Arial" w:hAnsi="Arial" w:cs="Arial"/>
          <w:szCs w:val="24"/>
        </w:rPr>
        <w:t xml:space="preserve"> atmosphere is saturated with water.</w:t>
      </w:r>
    </w:p>
    <w:p w14:paraId="37044373" w14:textId="6513EE4C" w:rsidR="007A400A" w:rsidRDefault="007A400A" w:rsidP="007A400A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</w:t>
      </w:r>
      <w:r>
        <w:rPr>
          <w:rFonts w:ascii="Arial" w:hAnsi="Arial" w:cs="Arial"/>
          <w:b/>
          <w:bCs/>
          <w:szCs w:val="24"/>
        </w:rPr>
        <w:tab/>
      </w:r>
      <w:r w:rsidRPr="00E70186">
        <w:rPr>
          <w:rFonts w:ascii="Arial" w:hAnsi="Arial" w:cs="Arial"/>
          <w:szCs w:val="24"/>
          <w:highlight w:val="yellow"/>
        </w:rPr>
        <w:t>the ground is saturated with water.</w:t>
      </w:r>
    </w:p>
    <w:p w14:paraId="399C687F" w14:textId="48A9D16B" w:rsidR="007A400A" w:rsidRDefault="007A400A" w:rsidP="007A400A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it goes too long without raining.</w:t>
      </w:r>
    </w:p>
    <w:p w14:paraId="4061A22F" w14:textId="35D3E0B8" w:rsidR="007A400A" w:rsidRPr="00EA6865" w:rsidRDefault="007A400A" w:rsidP="007A400A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a soil is too porous.</w:t>
      </w:r>
    </w:p>
    <w:p w14:paraId="7C97BAF0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63EB8F88" w14:textId="05439830" w:rsidR="007A400A" w:rsidRPr="00717E2C" w:rsidRDefault="007A400A" w:rsidP="007A400A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 xml:space="preserve">Air is saturated (full of water vapour) when humidity reaches 100%. Which of the following conditions will allow </w:t>
      </w:r>
      <w:r w:rsidRPr="00717E2C">
        <w:rPr>
          <w:rFonts w:ascii="Arial" w:hAnsi="Arial" w:cs="Arial"/>
          <w:b/>
          <w:i/>
          <w:szCs w:val="24"/>
        </w:rPr>
        <w:t>least</w:t>
      </w:r>
      <w:r w:rsidRPr="00717E2C">
        <w:rPr>
          <w:rFonts w:ascii="Arial" w:hAnsi="Arial" w:cs="Arial"/>
          <w:b/>
          <w:szCs w:val="24"/>
        </w:rPr>
        <w:t xml:space="preserve"> </w:t>
      </w:r>
      <w:r w:rsidRPr="00717E2C">
        <w:rPr>
          <w:rFonts w:ascii="Arial" w:hAnsi="Arial" w:cs="Arial"/>
          <w:szCs w:val="24"/>
        </w:rPr>
        <w:t>evaporation to occur from a leaf?</w:t>
      </w:r>
    </w:p>
    <w:p w14:paraId="5EEE4878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A</w:t>
      </w:r>
      <w:r w:rsidRPr="00717E2C">
        <w:rPr>
          <w:rFonts w:ascii="Arial" w:hAnsi="Arial" w:cs="Arial"/>
          <w:szCs w:val="24"/>
        </w:rPr>
        <w:tab/>
      </w:r>
      <w:r w:rsidRPr="00CA0524">
        <w:rPr>
          <w:rFonts w:ascii="Arial" w:hAnsi="Arial" w:cs="Arial"/>
          <w:szCs w:val="24"/>
          <w:highlight w:val="yellow"/>
        </w:rPr>
        <w:t xml:space="preserve">Temperature </w:t>
      </w:r>
      <w:r w:rsidRPr="001A31B8">
        <w:rPr>
          <w:rFonts w:ascii="Arial" w:hAnsi="Arial" w:cs="Arial"/>
          <w:szCs w:val="24"/>
          <w:highlight w:val="yellow"/>
        </w:rPr>
        <w:t>of 15°C with humidity at 80%</w:t>
      </w:r>
    </w:p>
    <w:p w14:paraId="765F0B4B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szCs w:val="24"/>
        </w:rPr>
        <w:tab/>
        <w:t>Temperature of 17°C with humidity at 75%</w:t>
      </w:r>
    </w:p>
    <w:p w14:paraId="37412512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szCs w:val="24"/>
        </w:rPr>
        <w:tab/>
        <w:t>Temperature of 20°C with humidity at 60%</w:t>
      </w:r>
    </w:p>
    <w:p w14:paraId="683422D0" w14:textId="77777777" w:rsidR="007A400A" w:rsidRDefault="007A400A" w:rsidP="007A400A">
      <w:pPr>
        <w:pStyle w:val="PMultiChoice1col"/>
        <w:rPr>
          <w:rFonts w:ascii="Arial" w:hAnsi="Arial" w:cs="Arial"/>
          <w:sz w:val="22"/>
          <w:szCs w:val="21"/>
        </w:rPr>
      </w:pPr>
      <w:r w:rsidRPr="00BC3AE3">
        <w:rPr>
          <w:rFonts w:ascii="Arial" w:hAnsi="Arial" w:cs="Arial"/>
          <w:b/>
          <w:sz w:val="22"/>
          <w:szCs w:val="21"/>
        </w:rPr>
        <w:t>D</w:t>
      </w:r>
      <w:r w:rsidRPr="00BC3AE3">
        <w:rPr>
          <w:rFonts w:ascii="Arial" w:hAnsi="Arial" w:cs="Arial"/>
          <w:sz w:val="22"/>
          <w:szCs w:val="21"/>
        </w:rPr>
        <w:tab/>
        <w:t>Temperature of 25°C with humidity at 50%</w:t>
      </w:r>
    </w:p>
    <w:p w14:paraId="3483C32B" w14:textId="77777777" w:rsidR="007A400A" w:rsidRDefault="007A400A" w:rsidP="007A400A">
      <w:pPr>
        <w:pStyle w:val="PMultiChoice1col"/>
        <w:rPr>
          <w:noProof/>
        </w:rPr>
      </w:pPr>
    </w:p>
    <w:p w14:paraId="4E09D666" w14:textId="77777777" w:rsidR="007A400A" w:rsidRDefault="007A400A" w:rsidP="007A400A">
      <w:pPr>
        <w:pStyle w:val="PMultiChoice1col"/>
        <w:rPr>
          <w:noProof/>
        </w:rPr>
      </w:pPr>
    </w:p>
    <w:p w14:paraId="54ACBC26" w14:textId="64EDE140" w:rsidR="007A400A" w:rsidRPr="009C0C2E" w:rsidRDefault="007A400A" w:rsidP="007A400A">
      <w:pPr>
        <w:pStyle w:val="PMultiChoice1col"/>
        <w:numPr>
          <w:ilvl w:val="0"/>
          <w:numId w:val="24"/>
        </w:numPr>
        <w:rPr>
          <w:rFonts w:ascii="Arial" w:hAnsi="Arial" w:cs="Arial"/>
          <w:sz w:val="22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31F459D" wp14:editId="51BE55B3">
            <wp:simplePos x="0" y="0"/>
            <wp:positionH relativeFrom="column">
              <wp:posOffset>1371600</wp:posOffset>
            </wp:positionH>
            <wp:positionV relativeFrom="paragraph">
              <wp:posOffset>105443</wp:posOffset>
            </wp:positionV>
            <wp:extent cx="5449422" cy="3464861"/>
            <wp:effectExtent l="0" t="0" r="0" b="2540"/>
            <wp:wrapNone/>
            <wp:docPr id="10" name="Picture 38" descr="PS7_PR_3_01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S7_PR_3_01T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22" cy="346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2C">
        <w:rPr>
          <w:rFonts w:ascii="Arial" w:hAnsi="Arial" w:cs="Arial"/>
          <w:szCs w:val="24"/>
        </w:rPr>
        <w:t xml:space="preserve">The diagram below shows the Water Cycle. Deduce </w:t>
      </w:r>
      <w:r>
        <w:rPr>
          <w:rFonts w:ascii="Arial" w:hAnsi="Arial" w:cs="Arial"/>
          <w:szCs w:val="24"/>
        </w:rPr>
        <w:t>(figure out)</w:t>
      </w:r>
      <w:r w:rsidRPr="00717E2C">
        <w:rPr>
          <w:rFonts w:ascii="Arial" w:hAnsi="Arial" w:cs="Arial"/>
          <w:szCs w:val="24"/>
        </w:rPr>
        <w:t xml:space="preserve"> the process occurring at position </w:t>
      </w:r>
      <w:r w:rsidRPr="00717E2C">
        <w:rPr>
          <w:rFonts w:ascii="Arial" w:hAnsi="Arial" w:cs="Arial"/>
          <w:b/>
          <w:szCs w:val="24"/>
          <w:u w:val="single"/>
        </w:rPr>
        <w:t>1.</w:t>
      </w:r>
    </w:p>
    <w:p w14:paraId="01BAEC7A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7B0EC2A8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004EAC09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652A8931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A</w:t>
      </w:r>
      <w:r w:rsidRPr="00717E2C">
        <w:rPr>
          <w:rFonts w:ascii="Arial" w:hAnsi="Arial" w:cs="Arial"/>
          <w:szCs w:val="24"/>
        </w:rPr>
        <w:t xml:space="preserve">   precipitation</w:t>
      </w:r>
    </w:p>
    <w:p w14:paraId="2BDE1849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szCs w:val="24"/>
        </w:rPr>
        <w:tab/>
        <w:t>evaporation</w:t>
      </w:r>
    </w:p>
    <w:p w14:paraId="02567793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szCs w:val="24"/>
        </w:rPr>
        <w:tab/>
        <w:t>condensation</w:t>
      </w:r>
    </w:p>
    <w:p w14:paraId="4A35E7B7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1A31B8">
        <w:rPr>
          <w:rFonts w:ascii="Arial" w:hAnsi="Arial" w:cs="Arial"/>
          <w:b/>
          <w:szCs w:val="24"/>
        </w:rPr>
        <w:t>D</w:t>
      </w:r>
      <w:r w:rsidRPr="001A31B8">
        <w:rPr>
          <w:rFonts w:ascii="Arial" w:hAnsi="Arial" w:cs="Arial"/>
          <w:szCs w:val="24"/>
          <w:highlight w:val="yellow"/>
        </w:rPr>
        <w:tab/>
        <w:t>transpiration</w:t>
      </w:r>
    </w:p>
    <w:p w14:paraId="110742DC" w14:textId="77777777" w:rsidR="007A400A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5E9CA133" w14:textId="77777777" w:rsidR="007A400A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39E112F8" w14:textId="77777777" w:rsidR="007A400A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0AA18E16" w14:textId="77777777" w:rsidR="007A400A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72D49B3C" w14:textId="77777777" w:rsidR="007A400A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6154444E" w14:textId="77777777" w:rsidR="007A400A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78CD59BF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78F8E66D" w14:textId="2C268DF3" w:rsidR="007A400A" w:rsidRPr="00717E2C" w:rsidRDefault="007A400A" w:rsidP="007A400A">
      <w:pPr>
        <w:pStyle w:val="Ptablebodyfullout"/>
        <w:numPr>
          <w:ilvl w:val="0"/>
          <w:numId w:val="24"/>
        </w:numPr>
        <w:rPr>
          <w:rFonts w:ascii="Arial" w:hAnsi="Arial" w:cs="Arial"/>
          <w:b/>
          <w:szCs w:val="24"/>
          <w:u w:val="single"/>
        </w:rPr>
      </w:pPr>
      <w:r w:rsidRPr="00717E2C">
        <w:rPr>
          <w:rFonts w:ascii="Arial" w:hAnsi="Arial" w:cs="Arial"/>
          <w:szCs w:val="24"/>
        </w:rPr>
        <w:t xml:space="preserve">Use the diagram above to deduce the process occurring at position </w:t>
      </w:r>
      <w:r w:rsidRPr="00717E2C">
        <w:rPr>
          <w:rFonts w:ascii="Arial" w:hAnsi="Arial" w:cs="Arial"/>
          <w:b/>
          <w:szCs w:val="24"/>
          <w:u w:val="single"/>
        </w:rPr>
        <w:t>2.</w:t>
      </w:r>
    </w:p>
    <w:p w14:paraId="7FACCF1E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A</w:t>
      </w:r>
      <w:r w:rsidRPr="00717E2C">
        <w:rPr>
          <w:rFonts w:ascii="Arial" w:hAnsi="Arial" w:cs="Arial"/>
          <w:szCs w:val="24"/>
        </w:rPr>
        <w:t xml:space="preserve">   precipitation</w:t>
      </w:r>
    </w:p>
    <w:p w14:paraId="2392A4EA" w14:textId="77777777" w:rsidR="007A400A" w:rsidRPr="001A31B8" w:rsidRDefault="007A400A" w:rsidP="007A400A">
      <w:pPr>
        <w:pStyle w:val="PMultiChoice1col"/>
        <w:rPr>
          <w:rFonts w:ascii="Arial" w:hAnsi="Arial" w:cs="Arial"/>
          <w:szCs w:val="24"/>
          <w:highlight w:val="yellow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szCs w:val="24"/>
        </w:rPr>
        <w:tab/>
      </w:r>
      <w:r w:rsidRPr="001A31B8">
        <w:rPr>
          <w:rFonts w:ascii="Arial" w:hAnsi="Arial" w:cs="Arial"/>
          <w:szCs w:val="24"/>
          <w:highlight w:val="yellow"/>
        </w:rPr>
        <w:t>evaporation</w:t>
      </w:r>
    </w:p>
    <w:p w14:paraId="4BCD77F4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szCs w:val="24"/>
        </w:rPr>
        <w:tab/>
        <w:t>condensation</w:t>
      </w:r>
    </w:p>
    <w:p w14:paraId="247FA867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D</w:t>
      </w:r>
      <w:r w:rsidRPr="00717E2C">
        <w:rPr>
          <w:rFonts w:ascii="Arial" w:hAnsi="Arial" w:cs="Arial"/>
          <w:szCs w:val="24"/>
        </w:rPr>
        <w:tab/>
        <w:t>transpiration</w:t>
      </w:r>
    </w:p>
    <w:p w14:paraId="506C4C50" w14:textId="77777777" w:rsidR="007A400A" w:rsidRPr="00717E2C" w:rsidRDefault="007A400A" w:rsidP="007A400A">
      <w:pPr>
        <w:pStyle w:val="Ptablebodyfullout"/>
        <w:rPr>
          <w:rFonts w:ascii="Arial" w:hAnsi="Arial" w:cs="Arial"/>
          <w:b/>
          <w:szCs w:val="24"/>
        </w:rPr>
      </w:pPr>
    </w:p>
    <w:p w14:paraId="65B86B2F" w14:textId="4140E05F" w:rsidR="007A400A" w:rsidRPr="00717E2C" w:rsidRDefault="007A400A" w:rsidP="007A400A">
      <w:pPr>
        <w:pStyle w:val="Ptablebodyfullout"/>
        <w:numPr>
          <w:ilvl w:val="0"/>
          <w:numId w:val="24"/>
        </w:numPr>
        <w:rPr>
          <w:rFonts w:ascii="Arial" w:hAnsi="Arial" w:cs="Arial"/>
          <w:b/>
          <w:szCs w:val="24"/>
          <w:u w:val="single"/>
        </w:rPr>
      </w:pPr>
      <w:r w:rsidRPr="00717E2C">
        <w:rPr>
          <w:rFonts w:ascii="Arial" w:hAnsi="Arial" w:cs="Arial"/>
          <w:szCs w:val="24"/>
        </w:rPr>
        <w:t xml:space="preserve">Use the diagram above to deduce the process occurring at position </w:t>
      </w:r>
      <w:r w:rsidRPr="00717E2C">
        <w:rPr>
          <w:rFonts w:ascii="Arial" w:hAnsi="Arial" w:cs="Arial"/>
          <w:b/>
          <w:szCs w:val="24"/>
          <w:u w:val="single"/>
        </w:rPr>
        <w:t>4.</w:t>
      </w:r>
    </w:p>
    <w:p w14:paraId="6EF4C6E8" w14:textId="77777777" w:rsidR="007A400A" w:rsidRPr="001A31B8" w:rsidRDefault="007A400A" w:rsidP="007A400A">
      <w:pPr>
        <w:pStyle w:val="Ptablebodyfullout"/>
        <w:rPr>
          <w:rFonts w:ascii="Arial" w:hAnsi="Arial" w:cs="Arial"/>
          <w:szCs w:val="24"/>
          <w:highlight w:val="yellow"/>
        </w:rPr>
      </w:pPr>
      <w:r w:rsidRPr="001A31B8">
        <w:rPr>
          <w:rFonts w:ascii="Arial" w:hAnsi="Arial" w:cs="Arial"/>
          <w:b/>
          <w:szCs w:val="24"/>
          <w:highlight w:val="yellow"/>
        </w:rPr>
        <w:t>A</w:t>
      </w:r>
      <w:r w:rsidRPr="001A31B8">
        <w:rPr>
          <w:rFonts w:ascii="Arial" w:hAnsi="Arial" w:cs="Arial"/>
          <w:szCs w:val="24"/>
          <w:highlight w:val="yellow"/>
        </w:rPr>
        <w:t xml:space="preserve">   precipitation</w:t>
      </w:r>
    </w:p>
    <w:p w14:paraId="3F7FB482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szCs w:val="24"/>
        </w:rPr>
        <w:tab/>
        <w:t>evaporation</w:t>
      </w:r>
    </w:p>
    <w:p w14:paraId="213CAD61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szCs w:val="24"/>
        </w:rPr>
        <w:tab/>
        <w:t>condensation</w:t>
      </w:r>
    </w:p>
    <w:p w14:paraId="2FD42706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D</w:t>
      </w:r>
      <w:r w:rsidRPr="00717E2C">
        <w:rPr>
          <w:rFonts w:ascii="Arial" w:hAnsi="Arial" w:cs="Arial"/>
          <w:szCs w:val="24"/>
        </w:rPr>
        <w:tab/>
        <w:t>transpiration</w:t>
      </w:r>
    </w:p>
    <w:p w14:paraId="78E9E146" w14:textId="77777777" w:rsidR="007A400A" w:rsidRDefault="007A400A" w:rsidP="007A400A">
      <w:pPr>
        <w:pStyle w:val="PMultiChoice1col"/>
        <w:ind w:left="0" w:firstLine="0"/>
        <w:rPr>
          <w:rFonts w:ascii="Arial" w:hAnsi="Arial" w:cs="Arial"/>
          <w:szCs w:val="24"/>
        </w:rPr>
      </w:pPr>
    </w:p>
    <w:p w14:paraId="3F74414D" w14:textId="3B65118D" w:rsidR="007A400A" w:rsidRPr="00717E2C" w:rsidRDefault="007A400A" w:rsidP="007A400A">
      <w:pPr>
        <w:pStyle w:val="PMultiChoice1col"/>
        <w:numPr>
          <w:ilvl w:val="0"/>
          <w:numId w:val="24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Which answer below shows the correct distribution of water on earth?</w:t>
      </w:r>
    </w:p>
    <w:p w14:paraId="69F9FF03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 xml:space="preserve">A   </w:t>
      </w:r>
      <w:r w:rsidRPr="00717E2C">
        <w:rPr>
          <w:rFonts w:ascii="Arial" w:hAnsi="Arial" w:cs="Arial"/>
          <w:szCs w:val="24"/>
        </w:rPr>
        <w:t xml:space="preserve">95% Salt </w:t>
      </w:r>
      <w:proofErr w:type="gramStart"/>
      <w:r w:rsidRPr="00717E2C">
        <w:rPr>
          <w:rFonts w:ascii="Arial" w:hAnsi="Arial" w:cs="Arial"/>
          <w:szCs w:val="24"/>
        </w:rPr>
        <w:t xml:space="preserve">water;   </w:t>
      </w:r>
      <w:proofErr w:type="gramEnd"/>
      <w:r w:rsidRPr="00717E2C">
        <w:rPr>
          <w:rFonts w:ascii="Arial" w:hAnsi="Arial" w:cs="Arial"/>
          <w:szCs w:val="24"/>
        </w:rPr>
        <w:t xml:space="preserve">   2.5% Trapped Fresh Water;     2.5% Renewable Fresh Water</w:t>
      </w:r>
    </w:p>
    <w:p w14:paraId="36B90057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 xml:space="preserve">B   </w:t>
      </w:r>
      <w:r w:rsidRPr="00717E2C">
        <w:rPr>
          <w:rFonts w:ascii="Arial" w:hAnsi="Arial" w:cs="Arial"/>
          <w:szCs w:val="24"/>
        </w:rPr>
        <w:t xml:space="preserve">97% Salt </w:t>
      </w:r>
      <w:proofErr w:type="gramStart"/>
      <w:r w:rsidRPr="00717E2C">
        <w:rPr>
          <w:rFonts w:ascii="Arial" w:hAnsi="Arial" w:cs="Arial"/>
          <w:szCs w:val="24"/>
        </w:rPr>
        <w:t xml:space="preserve">water;   </w:t>
      </w:r>
      <w:proofErr w:type="gramEnd"/>
      <w:r w:rsidRPr="00717E2C">
        <w:rPr>
          <w:rFonts w:ascii="Arial" w:hAnsi="Arial" w:cs="Arial"/>
          <w:szCs w:val="24"/>
        </w:rPr>
        <w:t xml:space="preserve">   2.49% Trapped Fresh Water;   0.01% Renewable Fresh Water</w:t>
      </w:r>
    </w:p>
    <w:p w14:paraId="724ED2CF" w14:textId="77777777" w:rsidR="007A400A" w:rsidRPr="00717E2C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 xml:space="preserve">C   </w:t>
      </w:r>
      <w:r w:rsidRPr="00717E2C">
        <w:rPr>
          <w:rFonts w:ascii="Arial" w:hAnsi="Arial" w:cs="Arial"/>
          <w:szCs w:val="24"/>
        </w:rPr>
        <w:t xml:space="preserve">95% Salt </w:t>
      </w:r>
      <w:proofErr w:type="gramStart"/>
      <w:r w:rsidRPr="00717E2C">
        <w:rPr>
          <w:rFonts w:ascii="Arial" w:hAnsi="Arial" w:cs="Arial"/>
          <w:szCs w:val="24"/>
        </w:rPr>
        <w:t xml:space="preserve">water;   </w:t>
      </w:r>
      <w:proofErr w:type="gramEnd"/>
      <w:r w:rsidRPr="00717E2C">
        <w:rPr>
          <w:rFonts w:ascii="Arial" w:hAnsi="Arial" w:cs="Arial"/>
          <w:szCs w:val="24"/>
        </w:rPr>
        <w:t xml:space="preserve">   2.49% Trapped Fresh Water;   0.01% Renewable Fresh Water</w:t>
      </w:r>
    </w:p>
    <w:p w14:paraId="54FA3ACC" w14:textId="77777777" w:rsidR="007A400A" w:rsidRDefault="007A400A" w:rsidP="007A400A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 xml:space="preserve">D   </w:t>
      </w:r>
      <w:r w:rsidRPr="001A31B8">
        <w:rPr>
          <w:rFonts w:ascii="Arial" w:hAnsi="Arial" w:cs="Arial"/>
          <w:szCs w:val="24"/>
          <w:highlight w:val="yellow"/>
        </w:rPr>
        <w:t xml:space="preserve">97.5% Salt </w:t>
      </w:r>
      <w:proofErr w:type="gramStart"/>
      <w:r w:rsidRPr="001A31B8">
        <w:rPr>
          <w:rFonts w:ascii="Arial" w:hAnsi="Arial" w:cs="Arial"/>
          <w:szCs w:val="24"/>
          <w:highlight w:val="yellow"/>
        </w:rPr>
        <w:t xml:space="preserve">water;   </w:t>
      </w:r>
      <w:proofErr w:type="gramEnd"/>
      <w:r w:rsidRPr="001A31B8">
        <w:rPr>
          <w:rFonts w:ascii="Arial" w:hAnsi="Arial" w:cs="Arial"/>
          <w:szCs w:val="24"/>
          <w:highlight w:val="yellow"/>
        </w:rPr>
        <w:t>2.49% Trapped Fresh Water;   0.01% Renewable Fresh Water</w:t>
      </w:r>
    </w:p>
    <w:p w14:paraId="1EAE77A8" w14:textId="77777777" w:rsidR="007A400A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26312FD1" w14:textId="7F0D6579" w:rsidR="007A400A" w:rsidRPr="00EA6865" w:rsidRDefault="007A400A" w:rsidP="007A400A">
      <w:pPr>
        <w:pStyle w:val="PMultiChoice1col"/>
        <w:numPr>
          <w:ilvl w:val="0"/>
          <w:numId w:val="24"/>
        </w:numPr>
        <w:rPr>
          <w:rFonts w:ascii="Arial" w:hAnsi="Arial" w:cs="Arial"/>
          <w:szCs w:val="24"/>
        </w:rPr>
      </w:pPr>
      <w:r w:rsidRPr="00EA6865">
        <w:rPr>
          <w:rFonts w:ascii="Arial" w:hAnsi="Arial" w:cs="Arial"/>
          <w:szCs w:val="24"/>
        </w:rPr>
        <w:t xml:space="preserve">The hydrologic cycle is primarily driven </w:t>
      </w:r>
      <w:proofErr w:type="gramStart"/>
      <w:r w:rsidRPr="00EA6865">
        <w:rPr>
          <w:rFonts w:ascii="Arial" w:hAnsi="Arial" w:cs="Arial"/>
          <w:szCs w:val="24"/>
        </w:rPr>
        <w:t>by;</w:t>
      </w:r>
      <w:proofErr w:type="gramEnd"/>
    </w:p>
    <w:p w14:paraId="480418DA" w14:textId="6F6B8CAC" w:rsidR="007A400A" w:rsidRDefault="007A400A" w:rsidP="007A400A">
      <w:pPr>
        <w:pStyle w:val="PMultiChoice1col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>A</w:t>
      </w:r>
      <w:proofErr w:type="gramEnd"/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action of plant roots.</w:t>
      </w:r>
    </w:p>
    <w:p w14:paraId="603A3850" w14:textId="0C00A098" w:rsidR="007A400A" w:rsidRDefault="007A400A" w:rsidP="007A400A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infiltration of water into the soil.</w:t>
      </w:r>
    </w:p>
    <w:p w14:paraId="348F3C17" w14:textId="0F1D8F4F" w:rsidR="007A400A" w:rsidRDefault="007A400A" w:rsidP="007A400A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runoff of water into the Earths’ oceans.</w:t>
      </w:r>
    </w:p>
    <w:p w14:paraId="76010ED3" w14:textId="7C0F83FD" w:rsidR="007A400A" w:rsidRDefault="007A400A" w:rsidP="007A400A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b/>
          <w:bCs/>
          <w:szCs w:val="24"/>
        </w:rPr>
        <w:tab/>
      </w:r>
      <w:r w:rsidRPr="00E70186">
        <w:rPr>
          <w:rFonts w:ascii="Arial" w:hAnsi="Arial" w:cs="Arial"/>
          <w:szCs w:val="24"/>
          <w:highlight w:val="yellow"/>
        </w:rPr>
        <w:t>solar energy</w:t>
      </w:r>
    </w:p>
    <w:p w14:paraId="21A2B801" w14:textId="77777777" w:rsidR="007A400A" w:rsidRDefault="007A400A" w:rsidP="007A400A">
      <w:pPr>
        <w:pStyle w:val="PMultiChoice1col"/>
        <w:rPr>
          <w:rFonts w:ascii="Arial" w:hAnsi="Arial" w:cs="Arial"/>
          <w:szCs w:val="24"/>
        </w:rPr>
      </w:pPr>
    </w:p>
    <w:p w14:paraId="7A79C1DF" w14:textId="3FFAC3E0" w:rsidR="007A400A" w:rsidRPr="007A400A" w:rsidRDefault="007A400A" w:rsidP="007A400A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7A400A">
        <w:rPr>
          <w:rFonts w:ascii="Arial" w:eastAsia="Times New Roman" w:hAnsi="Arial" w:cs="Arial"/>
        </w:rPr>
        <w:t>Where does some of the water from the water cycle collect underground?</w:t>
      </w:r>
    </w:p>
    <w:p w14:paraId="2C0F7B1A" w14:textId="40F647FD" w:rsidR="007A400A" w:rsidRDefault="007A400A" w:rsidP="007A400A">
      <w:pPr>
        <w:rPr>
          <w:rFonts w:ascii="Arial" w:eastAsia="Times New Roman" w:hAnsi="Arial" w:cs="Arial"/>
        </w:rPr>
      </w:pPr>
      <w:proofErr w:type="gramStart"/>
      <w:r w:rsidRPr="00FD722E">
        <w:rPr>
          <w:rFonts w:ascii="Arial" w:eastAsia="Times New Roman" w:hAnsi="Arial" w:cs="Arial"/>
          <w:b/>
          <w:bCs/>
        </w:rPr>
        <w:t>A</w:t>
      </w:r>
      <w:proofErr w:type="gramEnd"/>
      <w:r>
        <w:rPr>
          <w:rFonts w:ascii="Arial" w:eastAsia="Times New Roman" w:hAnsi="Arial" w:cs="Arial"/>
        </w:rPr>
        <w:t xml:space="preserve">   Aquariums.</w:t>
      </w:r>
    </w:p>
    <w:p w14:paraId="68F26E48" w14:textId="53D0E319" w:rsidR="007A400A" w:rsidRDefault="007A400A" w:rsidP="007A400A">
      <w:pPr>
        <w:rPr>
          <w:rFonts w:ascii="Arial" w:eastAsia="Times New Roman" w:hAnsi="Arial" w:cs="Arial"/>
        </w:rPr>
      </w:pPr>
      <w:r w:rsidRPr="00FD722E">
        <w:rPr>
          <w:rFonts w:ascii="Arial" w:eastAsia="Times New Roman" w:hAnsi="Arial" w:cs="Arial"/>
          <w:b/>
          <w:bCs/>
        </w:rPr>
        <w:t>B</w:t>
      </w:r>
      <w:r>
        <w:rPr>
          <w:rFonts w:ascii="Arial" w:eastAsia="Times New Roman" w:hAnsi="Arial" w:cs="Arial"/>
        </w:rPr>
        <w:t xml:space="preserve">   </w:t>
      </w:r>
      <w:r w:rsidRPr="00E70186">
        <w:rPr>
          <w:rFonts w:ascii="Arial" w:eastAsia="Times New Roman" w:hAnsi="Arial" w:cs="Arial"/>
          <w:highlight w:val="yellow"/>
        </w:rPr>
        <w:t>Aquifers.</w:t>
      </w:r>
    </w:p>
    <w:p w14:paraId="377DB831" w14:textId="6C1696E4" w:rsidR="007A400A" w:rsidRDefault="007A400A" w:rsidP="007A400A">
      <w:pPr>
        <w:rPr>
          <w:rFonts w:ascii="Arial" w:eastAsia="Times New Roman" w:hAnsi="Arial" w:cs="Arial"/>
        </w:rPr>
      </w:pPr>
      <w:r w:rsidRPr="00FD722E">
        <w:rPr>
          <w:rFonts w:ascii="Arial" w:eastAsia="Times New Roman" w:hAnsi="Arial" w:cs="Arial"/>
          <w:b/>
          <w:bCs/>
        </w:rPr>
        <w:t>C</w:t>
      </w:r>
      <w:r>
        <w:rPr>
          <w:rFonts w:ascii="Arial" w:eastAsia="Times New Roman" w:hAnsi="Arial" w:cs="Arial"/>
          <w:b/>
          <w:bCs/>
        </w:rPr>
        <w:t xml:space="preserve">   </w:t>
      </w:r>
      <w:r>
        <w:rPr>
          <w:rFonts w:ascii="Arial" w:eastAsia="Times New Roman" w:hAnsi="Arial" w:cs="Arial"/>
        </w:rPr>
        <w:t>Aqueducts.</w:t>
      </w:r>
    </w:p>
    <w:p w14:paraId="6D100930" w14:textId="153783C2" w:rsidR="007A400A" w:rsidRDefault="007A400A" w:rsidP="007A400A">
      <w:pPr>
        <w:rPr>
          <w:rFonts w:ascii="Arial" w:eastAsia="Times New Roman" w:hAnsi="Arial" w:cs="Arial"/>
        </w:rPr>
      </w:pPr>
      <w:r w:rsidRPr="00FD722E">
        <w:rPr>
          <w:rFonts w:ascii="Arial" w:eastAsia="Times New Roman" w:hAnsi="Arial" w:cs="Arial"/>
          <w:b/>
          <w:bCs/>
        </w:rPr>
        <w:t>D</w:t>
      </w:r>
      <w:r>
        <w:rPr>
          <w:rFonts w:ascii="Arial" w:eastAsia="Times New Roman" w:hAnsi="Arial" w:cs="Arial"/>
        </w:rPr>
        <w:t xml:space="preserve">   Aquatic parks.</w:t>
      </w:r>
    </w:p>
    <w:p w14:paraId="4F2804D3" w14:textId="77777777" w:rsidR="004C6749" w:rsidRDefault="004C6749" w:rsidP="004C6749">
      <w:pPr>
        <w:pStyle w:val="ListParagraph"/>
        <w:ind w:left="360"/>
        <w:rPr>
          <w:rFonts w:ascii="Arial" w:eastAsia="Times New Roman" w:hAnsi="Arial" w:cs="Arial"/>
        </w:rPr>
      </w:pPr>
    </w:p>
    <w:p w14:paraId="1B3D6B07" w14:textId="6689CA6F" w:rsidR="007A400A" w:rsidRPr="007A400A" w:rsidRDefault="0021795E" w:rsidP="007A400A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</w:t>
      </w:r>
      <w:r w:rsidR="007A400A" w:rsidRPr="007A400A">
        <w:rPr>
          <w:rFonts w:ascii="Arial" w:eastAsia="Times New Roman" w:hAnsi="Arial" w:cs="Arial"/>
        </w:rPr>
        <w:t xml:space="preserve">The water that was on Earth when the dinosaurs roamed the </w:t>
      </w:r>
      <w:proofErr w:type="gramStart"/>
      <w:r w:rsidR="007A400A" w:rsidRPr="007A400A">
        <w:rPr>
          <w:rFonts w:ascii="Arial" w:eastAsia="Times New Roman" w:hAnsi="Arial" w:cs="Arial"/>
        </w:rPr>
        <w:t>Earth;</w:t>
      </w:r>
      <w:proofErr w:type="gramEnd"/>
    </w:p>
    <w:p w14:paraId="1E3FB74C" w14:textId="77777777" w:rsidR="007A400A" w:rsidRPr="007A400A" w:rsidRDefault="007A400A" w:rsidP="007A400A">
      <w:pPr>
        <w:rPr>
          <w:rFonts w:ascii="Arial" w:eastAsia="Times New Roman" w:hAnsi="Arial" w:cs="Arial"/>
        </w:rPr>
      </w:pPr>
      <w:r w:rsidRPr="007A400A">
        <w:rPr>
          <w:rFonts w:ascii="Arial" w:eastAsia="Times New Roman" w:hAnsi="Arial" w:cs="Arial"/>
          <w:b/>
          <w:bCs/>
        </w:rPr>
        <w:t>A</w:t>
      </w:r>
      <w:r w:rsidRPr="007A400A">
        <w:rPr>
          <w:rFonts w:ascii="Arial" w:eastAsia="Times New Roman" w:hAnsi="Arial" w:cs="Arial"/>
        </w:rPr>
        <w:tab/>
        <w:t xml:space="preserve">Is </w:t>
      </w:r>
      <w:proofErr w:type="gramStart"/>
      <w:r w:rsidRPr="007A400A">
        <w:rPr>
          <w:rFonts w:ascii="Arial" w:eastAsia="Times New Roman" w:hAnsi="Arial" w:cs="Arial"/>
        </w:rPr>
        <w:t>gone, and</w:t>
      </w:r>
      <w:proofErr w:type="gramEnd"/>
      <w:r w:rsidRPr="007A400A">
        <w:rPr>
          <w:rFonts w:ascii="Arial" w:eastAsia="Times New Roman" w:hAnsi="Arial" w:cs="Arial"/>
        </w:rPr>
        <w:t xml:space="preserve"> has been for a long time.</w:t>
      </w:r>
    </w:p>
    <w:p w14:paraId="0D67AA97" w14:textId="77777777" w:rsidR="007A400A" w:rsidRPr="007A400A" w:rsidRDefault="007A400A" w:rsidP="007A400A">
      <w:pPr>
        <w:rPr>
          <w:rFonts w:ascii="Arial" w:eastAsia="Times New Roman" w:hAnsi="Arial" w:cs="Arial"/>
        </w:rPr>
      </w:pPr>
      <w:r w:rsidRPr="007A400A">
        <w:rPr>
          <w:rFonts w:ascii="Arial" w:eastAsia="Times New Roman" w:hAnsi="Arial" w:cs="Arial"/>
          <w:b/>
          <w:bCs/>
        </w:rPr>
        <w:t>B</w:t>
      </w:r>
      <w:r w:rsidRPr="007A400A">
        <w:rPr>
          <w:rFonts w:ascii="Arial" w:eastAsia="Times New Roman" w:hAnsi="Arial" w:cs="Arial"/>
        </w:rPr>
        <w:tab/>
        <w:t>Is about halfway gone.</w:t>
      </w:r>
    </w:p>
    <w:p w14:paraId="5D081D5F" w14:textId="77777777" w:rsidR="007A400A" w:rsidRPr="007A400A" w:rsidRDefault="007A400A" w:rsidP="007A400A">
      <w:pPr>
        <w:rPr>
          <w:rFonts w:ascii="Arial" w:eastAsia="Times New Roman" w:hAnsi="Arial" w:cs="Arial"/>
        </w:rPr>
      </w:pPr>
      <w:r w:rsidRPr="007A400A">
        <w:rPr>
          <w:rFonts w:ascii="Arial" w:eastAsia="Times New Roman" w:hAnsi="Arial" w:cs="Arial"/>
          <w:b/>
          <w:bCs/>
        </w:rPr>
        <w:t>C</w:t>
      </w:r>
      <w:r w:rsidRPr="007A400A">
        <w:rPr>
          <w:rFonts w:ascii="Arial" w:eastAsia="Times New Roman" w:hAnsi="Arial" w:cs="Arial"/>
        </w:rPr>
        <w:tab/>
      </w:r>
      <w:r w:rsidRPr="007A400A">
        <w:rPr>
          <w:rFonts w:ascii="Arial" w:eastAsia="Times New Roman" w:hAnsi="Arial" w:cs="Arial"/>
          <w:highlight w:val="yellow"/>
        </w:rPr>
        <w:t>Is the same water we use today.</w:t>
      </w:r>
    </w:p>
    <w:p w14:paraId="1B5BC066" w14:textId="77777777" w:rsidR="007A400A" w:rsidRPr="007A400A" w:rsidRDefault="007A400A" w:rsidP="007A400A">
      <w:pPr>
        <w:rPr>
          <w:rFonts w:ascii="Arial" w:eastAsia="Times New Roman" w:hAnsi="Arial" w:cs="Arial"/>
        </w:rPr>
      </w:pPr>
      <w:r w:rsidRPr="007A400A">
        <w:rPr>
          <w:rFonts w:ascii="Arial" w:eastAsia="Times New Roman" w:hAnsi="Arial" w:cs="Arial"/>
          <w:b/>
          <w:bCs/>
        </w:rPr>
        <w:t>D</w:t>
      </w:r>
      <w:r w:rsidRPr="007A400A">
        <w:rPr>
          <w:rFonts w:ascii="Arial" w:eastAsia="Times New Roman" w:hAnsi="Arial" w:cs="Arial"/>
        </w:rPr>
        <w:tab/>
        <w:t xml:space="preserve">Would be </w:t>
      </w:r>
      <w:proofErr w:type="gramStart"/>
      <w:r w:rsidRPr="007A400A">
        <w:rPr>
          <w:rFonts w:ascii="Arial" w:eastAsia="Times New Roman" w:hAnsi="Arial" w:cs="Arial"/>
        </w:rPr>
        <w:t>really dirty</w:t>
      </w:r>
      <w:proofErr w:type="gramEnd"/>
      <w:r w:rsidRPr="007A400A">
        <w:rPr>
          <w:rFonts w:ascii="Arial" w:eastAsia="Times New Roman" w:hAnsi="Arial" w:cs="Arial"/>
        </w:rPr>
        <w:t xml:space="preserve"> if it were still around today.</w:t>
      </w:r>
    </w:p>
    <w:p w14:paraId="29F0B856" w14:textId="77777777" w:rsidR="007A400A" w:rsidRDefault="007A400A" w:rsidP="007A400A">
      <w:pPr>
        <w:rPr>
          <w:rFonts w:ascii="Arial" w:eastAsia="Times New Roman" w:hAnsi="Arial" w:cs="Arial"/>
        </w:rPr>
      </w:pPr>
    </w:p>
    <w:p w14:paraId="12DC8653" w14:textId="43031100" w:rsidR="007A400A" w:rsidRDefault="007A400A" w:rsidP="007A400A">
      <w:pPr>
        <w:pStyle w:val="PMultiChoice1col"/>
        <w:ind w:left="0" w:firstLine="0"/>
        <w:rPr>
          <w:rFonts w:ascii="Arial" w:hAnsi="Arial" w:cs="Arial"/>
          <w:szCs w:val="24"/>
        </w:rPr>
      </w:pPr>
    </w:p>
    <w:p w14:paraId="67AFFAB3" w14:textId="77777777" w:rsidR="004C6749" w:rsidRPr="00717E2C" w:rsidRDefault="004C6749" w:rsidP="007A400A">
      <w:pPr>
        <w:pStyle w:val="PMultiChoice1col"/>
        <w:ind w:left="0" w:firstLine="0"/>
        <w:rPr>
          <w:rFonts w:ascii="Arial" w:hAnsi="Arial" w:cs="Arial"/>
          <w:szCs w:val="24"/>
        </w:rPr>
      </w:pPr>
    </w:p>
    <w:p w14:paraId="3119D1C7" w14:textId="47C0CB64" w:rsidR="007A400A" w:rsidRPr="00717E2C" w:rsidRDefault="004C6749" w:rsidP="007A400A">
      <w:pPr>
        <w:pStyle w:val="PMultiChoice1col"/>
        <w:numPr>
          <w:ilvl w:val="0"/>
          <w:numId w:val="24"/>
        </w:numPr>
        <w:rPr>
          <w:rFonts w:ascii="Arial" w:hAnsi="Arial" w:cs="Arial"/>
          <w:szCs w:val="24"/>
        </w:rPr>
      </w:pPr>
      <w:r w:rsidRPr="00A91BF2">
        <w:rPr>
          <w:rFonts w:ascii="Arial" w:hAnsi="Arial" w:cs="Arial"/>
          <w:noProof/>
          <w:szCs w:val="24"/>
          <w:lang w:eastAsia="en-AU"/>
        </w:rPr>
        <w:drawing>
          <wp:anchor distT="0" distB="0" distL="114300" distR="114300" simplePos="0" relativeHeight="251701248" behindDoc="1" locked="0" layoutInCell="1" allowOverlap="1" wp14:anchorId="0DEAA0AD" wp14:editId="78D299B9">
            <wp:simplePos x="0" y="0"/>
            <wp:positionH relativeFrom="column">
              <wp:posOffset>2558629</wp:posOffset>
            </wp:positionH>
            <wp:positionV relativeFrom="paragraph">
              <wp:posOffset>202565</wp:posOffset>
            </wp:positionV>
            <wp:extent cx="1872615" cy="1762760"/>
            <wp:effectExtent l="0" t="0" r="0" b="2540"/>
            <wp:wrapNone/>
            <wp:docPr id="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95E">
        <w:rPr>
          <w:rFonts w:ascii="Arial" w:hAnsi="Arial" w:cs="Arial"/>
          <w:szCs w:val="24"/>
        </w:rPr>
        <w:t xml:space="preserve">  </w:t>
      </w:r>
      <w:r w:rsidR="007A400A" w:rsidRPr="00717E2C">
        <w:rPr>
          <w:rFonts w:ascii="Arial" w:hAnsi="Arial" w:cs="Arial"/>
          <w:szCs w:val="24"/>
        </w:rPr>
        <w:t xml:space="preserve">Transpiration is water loss from plants, especially from the leaves. Which of the following events is </w:t>
      </w:r>
      <w:r w:rsidR="007A400A" w:rsidRPr="00717E2C">
        <w:rPr>
          <w:rFonts w:ascii="Arial" w:hAnsi="Arial" w:cs="Arial"/>
          <w:b/>
          <w:i/>
          <w:szCs w:val="24"/>
        </w:rPr>
        <w:t>leas</w:t>
      </w:r>
      <w:r w:rsidR="007A400A" w:rsidRPr="00717E2C">
        <w:rPr>
          <w:rFonts w:ascii="Arial" w:hAnsi="Arial" w:cs="Arial"/>
          <w:i/>
          <w:szCs w:val="24"/>
        </w:rPr>
        <w:t>t</w:t>
      </w:r>
      <w:r w:rsidR="007A400A" w:rsidRPr="00717E2C">
        <w:rPr>
          <w:rFonts w:ascii="Arial" w:hAnsi="Arial" w:cs="Arial"/>
          <w:szCs w:val="24"/>
        </w:rPr>
        <w:t xml:space="preserve"> likely to </w:t>
      </w:r>
      <w:proofErr w:type="gramStart"/>
      <w:r w:rsidR="007A400A" w:rsidRPr="00717E2C">
        <w:rPr>
          <w:rFonts w:ascii="Arial" w:hAnsi="Arial" w:cs="Arial"/>
          <w:szCs w:val="24"/>
        </w:rPr>
        <w:t>occur.</w:t>
      </w:r>
      <w:proofErr w:type="gramEnd"/>
    </w:p>
    <w:p w14:paraId="46919EE7" w14:textId="4A479E3C" w:rsidR="007A400A" w:rsidRDefault="007A400A" w:rsidP="0021795E">
      <w:pPr>
        <w:pStyle w:val="Ptablebodyfullout"/>
        <w:ind w:left="360"/>
        <w:rPr>
          <w:rFonts w:ascii="Arial" w:hAnsi="Arial" w:cs="Arial"/>
          <w:szCs w:val="24"/>
        </w:rPr>
      </w:pPr>
    </w:p>
    <w:p w14:paraId="388E34A5" w14:textId="39BC417E" w:rsidR="004C6749" w:rsidRDefault="004C6749" w:rsidP="0021795E">
      <w:pPr>
        <w:pStyle w:val="Ptablebodyfullout"/>
        <w:ind w:left="360"/>
        <w:rPr>
          <w:rFonts w:ascii="Arial" w:hAnsi="Arial" w:cs="Arial"/>
          <w:szCs w:val="24"/>
        </w:rPr>
      </w:pPr>
    </w:p>
    <w:p w14:paraId="06295C36" w14:textId="7BC34A7F" w:rsidR="004C6749" w:rsidRDefault="004C6749" w:rsidP="0021795E">
      <w:pPr>
        <w:pStyle w:val="Ptablebodyfullout"/>
        <w:ind w:left="360"/>
        <w:rPr>
          <w:rFonts w:ascii="Arial" w:hAnsi="Arial" w:cs="Arial"/>
          <w:szCs w:val="24"/>
        </w:rPr>
      </w:pPr>
    </w:p>
    <w:p w14:paraId="0E0DE3E6" w14:textId="45ECA879" w:rsidR="004C6749" w:rsidRDefault="004C6749" w:rsidP="0021795E">
      <w:pPr>
        <w:pStyle w:val="Ptablebodyfullout"/>
        <w:ind w:left="360"/>
        <w:rPr>
          <w:rFonts w:ascii="Arial" w:hAnsi="Arial" w:cs="Arial"/>
          <w:szCs w:val="24"/>
        </w:rPr>
      </w:pPr>
    </w:p>
    <w:p w14:paraId="23081375" w14:textId="07DF3FC2" w:rsidR="004C6749" w:rsidRDefault="004C6749" w:rsidP="0021795E">
      <w:pPr>
        <w:pStyle w:val="Ptablebodyfullout"/>
        <w:ind w:left="360"/>
        <w:rPr>
          <w:rFonts w:ascii="Arial" w:hAnsi="Arial" w:cs="Arial"/>
          <w:szCs w:val="24"/>
        </w:rPr>
      </w:pPr>
    </w:p>
    <w:p w14:paraId="1A9D9732" w14:textId="2ABE28F7" w:rsidR="004C6749" w:rsidRDefault="004C6749" w:rsidP="0021795E">
      <w:pPr>
        <w:pStyle w:val="Ptablebodyfullout"/>
        <w:ind w:left="360"/>
        <w:rPr>
          <w:rFonts w:ascii="Arial" w:hAnsi="Arial" w:cs="Arial"/>
          <w:szCs w:val="24"/>
        </w:rPr>
      </w:pPr>
    </w:p>
    <w:p w14:paraId="5C36505D" w14:textId="77777777" w:rsidR="004C6749" w:rsidRPr="00717E2C" w:rsidRDefault="004C6749" w:rsidP="0021795E">
      <w:pPr>
        <w:pStyle w:val="Ptablebodyfullout"/>
        <w:ind w:left="360"/>
        <w:rPr>
          <w:rFonts w:ascii="Arial" w:hAnsi="Arial" w:cs="Arial"/>
          <w:szCs w:val="24"/>
        </w:rPr>
      </w:pPr>
    </w:p>
    <w:p w14:paraId="5B89D510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proofErr w:type="gramStart"/>
      <w:r w:rsidRPr="00717E2C">
        <w:rPr>
          <w:rFonts w:ascii="Arial" w:hAnsi="Arial" w:cs="Arial"/>
          <w:b/>
          <w:szCs w:val="24"/>
        </w:rPr>
        <w:t>A</w:t>
      </w:r>
      <w:proofErr w:type="gramEnd"/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The rate of transpiration will slow down as the air above the leaf becomes saturated.</w:t>
      </w:r>
    </w:p>
    <w:p w14:paraId="51BFBC26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The rate of transpiration will increase if a breeze begins to blow over the leaf.</w:t>
      </w:r>
    </w:p>
    <w:p w14:paraId="43A1E8E1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b/>
          <w:szCs w:val="24"/>
        </w:rPr>
        <w:tab/>
      </w:r>
      <w:r w:rsidRPr="001A31B8">
        <w:rPr>
          <w:rFonts w:ascii="Arial" w:hAnsi="Arial" w:cs="Arial"/>
          <w:szCs w:val="24"/>
          <w:highlight w:val="yellow"/>
        </w:rPr>
        <w:t xml:space="preserve">Transpiration will continue at a constant rate </w:t>
      </w:r>
      <w:proofErr w:type="gramStart"/>
      <w:r w:rsidRPr="001A31B8">
        <w:rPr>
          <w:rFonts w:ascii="Arial" w:hAnsi="Arial" w:cs="Arial"/>
          <w:szCs w:val="24"/>
          <w:highlight w:val="yellow"/>
        </w:rPr>
        <w:t>as long as</w:t>
      </w:r>
      <w:proofErr w:type="gramEnd"/>
      <w:r w:rsidRPr="001A31B8">
        <w:rPr>
          <w:rFonts w:ascii="Arial" w:hAnsi="Arial" w:cs="Arial"/>
          <w:szCs w:val="24"/>
          <w:highlight w:val="yellow"/>
        </w:rPr>
        <w:t xml:space="preserve"> there is water in the leaf, whatever the conditions around the leaf.</w:t>
      </w:r>
    </w:p>
    <w:p w14:paraId="1C79D148" w14:textId="65318CBA" w:rsidR="007A400A" w:rsidRDefault="007A400A" w:rsidP="004C6749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D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The rate of transpiration will increase as the temperature rises in the middle of the day.</w:t>
      </w:r>
    </w:p>
    <w:p w14:paraId="7FB351AB" w14:textId="1D5114E5" w:rsidR="004C6749" w:rsidRDefault="004C6749" w:rsidP="007A400A">
      <w:pPr>
        <w:pStyle w:val="Ptablebodyfullout"/>
        <w:rPr>
          <w:rFonts w:ascii="Arial" w:hAnsi="Arial" w:cs="Arial"/>
          <w:szCs w:val="24"/>
        </w:rPr>
      </w:pPr>
    </w:p>
    <w:p w14:paraId="4A9B4DC3" w14:textId="77777777" w:rsidR="004C6749" w:rsidRDefault="004C6749" w:rsidP="007A400A">
      <w:pPr>
        <w:pStyle w:val="Ptablebodyfullout"/>
        <w:rPr>
          <w:rFonts w:ascii="Arial" w:hAnsi="Arial" w:cs="Arial"/>
          <w:szCs w:val="24"/>
        </w:rPr>
      </w:pPr>
    </w:p>
    <w:p w14:paraId="085E6876" w14:textId="0A570390" w:rsidR="007A400A" w:rsidRPr="00717E2C" w:rsidRDefault="0021795E" w:rsidP="007A400A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A400A" w:rsidRPr="00717E2C">
        <w:rPr>
          <w:rFonts w:ascii="Arial" w:hAnsi="Arial" w:cs="Arial"/>
          <w:i/>
          <w:szCs w:val="24"/>
          <w:u w:val="single"/>
        </w:rPr>
        <w:t>Pervious</w:t>
      </w:r>
      <w:r w:rsidR="007A400A" w:rsidRPr="00717E2C">
        <w:rPr>
          <w:rFonts w:ascii="Arial" w:hAnsi="Arial" w:cs="Arial"/>
          <w:i/>
          <w:szCs w:val="24"/>
        </w:rPr>
        <w:t xml:space="preserve"> </w:t>
      </w:r>
      <w:r w:rsidR="007A400A" w:rsidRPr="00717E2C">
        <w:rPr>
          <w:rFonts w:ascii="Arial" w:hAnsi="Arial" w:cs="Arial"/>
          <w:szCs w:val="24"/>
        </w:rPr>
        <w:t xml:space="preserve">rock </w:t>
      </w:r>
      <w:r w:rsidR="007A400A" w:rsidRPr="00717E2C">
        <w:rPr>
          <w:rFonts w:ascii="Arial" w:hAnsi="Arial" w:cs="Arial"/>
          <w:szCs w:val="24"/>
          <w:u w:val="single"/>
        </w:rPr>
        <w:t>allows</w:t>
      </w:r>
      <w:r w:rsidR="007A400A" w:rsidRPr="00717E2C">
        <w:rPr>
          <w:rFonts w:ascii="Arial" w:hAnsi="Arial" w:cs="Arial"/>
          <w:szCs w:val="24"/>
        </w:rPr>
        <w:t xml:space="preserve"> water to percolate into it. </w:t>
      </w:r>
      <w:r w:rsidR="007A400A" w:rsidRPr="00717E2C">
        <w:rPr>
          <w:rFonts w:ascii="Arial" w:hAnsi="Arial" w:cs="Arial"/>
          <w:i/>
          <w:szCs w:val="24"/>
          <w:u w:val="single"/>
        </w:rPr>
        <w:t>Impervious</w:t>
      </w:r>
      <w:r w:rsidR="007A400A" w:rsidRPr="00717E2C">
        <w:rPr>
          <w:rFonts w:ascii="Arial" w:hAnsi="Arial" w:cs="Arial"/>
          <w:szCs w:val="24"/>
        </w:rPr>
        <w:t xml:space="preserve"> rock does </w:t>
      </w:r>
      <w:r w:rsidR="007A400A" w:rsidRPr="00717E2C">
        <w:rPr>
          <w:rFonts w:ascii="Arial" w:hAnsi="Arial" w:cs="Arial"/>
          <w:szCs w:val="24"/>
          <w:u w:val="single"/>
        </w:rPr>
        <w:t>not allow</w:t>
      </w:r>
      <w:r w:rsidR="007A400A" w:rsidRPr="00717E2C">
        <w:rPr>
          <w:rFonts w:ascii="Arial" w:hAnsi="Arial" w:cs="Arial"/>
          <w:szCs w:val="24"/>
        </w:rPr>
        <w:t xml:space="preserve"> water to percolate into it. Using the information in the diagram below, deduce which of the following events is </w:t>
      </w:r>
      <w:r w:rsidR="007A400A" w:rsidRPr="00717E2C">
        <w:rPr>
          <w:rFonts w:ascii="Arial" w:hAnsi="Arial" w:cs="Arial"/>
          <w:b/>
          <w:i/>
          <w:szCs w:val="24"/>
        </w:rPr>
        <w:t>least</w:t>
      </w:r>
      <w:r w:rsidR="007A400A" w:rsidRPr="00717E2C">
        <w:rPr>
          <w:rFonts w:ascii="Arial" w:hAnsi="Arial" w:cs="Arial"/>
          <w:szCs w:val="24"/>
        </w:rPr>
        <w:t xml:space="preserve"> likely to occur.</w:t>
      </w:r>
    </w:p>
    <w:p w14:paraId="28DA3E47" w14:textId="77777777" w:rsidR="007A400A" w:rsidRPr="00717E2C" w:rsidRDefault="007A400A" w:rsidP="0021795E">
      <w:pPr>
        <w:pStyle w:val="Ptablebodyfullout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B66A8BC" wp14:editId="6C6413D4">
            <wp:simplePos x="0" y="0"/>
            <wp:positionH relativeFrom="column">
              <wp:posOffset>1644015</wp:posOffset>
            </wp:positionH>
            <wp:positionV relativeFrom="paragraph">
              <wp:posOffset>22860</wp:posOffset>
            </wp:positionV>
            <wp:extent cx="4914265" cy="3216910"/>
            <wp:effectExtent l="0" t="0" r="0" b="0"/>
            <wp:wrapNone/>
            <wp:docPr id="15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3E13D" w14:textId="77777777" w:rsidR="007A400A" w:rsidRPr="00717E2C" w:rsidRDefault="007A400A" w:rsidP="0021795E">
      <w:pPr>
        <w:pStyle w:val="Ptablebodyfullout"/>
        <w:rPr>
          <w:rFonts w:ascii="Arial" w:hAnsi="Arial" w:cs="Arial"/>
          <w:szCs w:val="24"/>
        </w:rPr>
      </w:pPr>
    </w:p>
    <w:p w14:paraId="5F34CAE2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07582542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5B9A10B1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407F4D96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6ED053EC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49307C2B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64186C23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17F977D9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58778058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7B8398DD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028C61E1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5E93B77F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63F37D45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0F19B3C2" w14:textId="77777777" w:rsidR="007A400A" w:rsidRPr="00717E2C" w:rsidRDefault="007A400A" w:rsidP="007A400A">
      <w:pPr>
        <w:pStyle w:val="PMultiChoice1col"/>
        <w:ind w:left="0" w:firstLine="0"/>
        <w:rPr>
          <w:rFonts w:ascii="Arial" w:hAnsi="Arial" w:cs="Arial"/>
          <w:b/>
          <w:szCs w:val="24"/>
        </w:rPr>
      </w:pPr>
    </w:p>
    <w:p w14:paraId="6811DE55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A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There may be underground water in layers 2 and 4.</w:t>
      </w:r>
    </w:p>
    <w:p w14:paraId="108B6050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A pool of Groundwater</w:t>
      </w:r>
      <w:r w:rsidRPr="00717E2C">
        <w:rPr>
          <w:rFonts w:ascii="Arial" w:hAnsi="Arial" w:cs="Arial"/>
          <w:szCs w:val="24"/>
        </w:rPr>
        <w:t xml:space="preserve"> may develop in layer 4.</w:t>
      </w:r>
    </w:p>
    <w:p w14:paraId="4DFA9316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b/>
          <w:szCs w:val="24"/>
        </w:rPr>
        <w:tab/>
      </w:r>
      <w:r w:rsidRPr="001A31B8">
        <w:rPr>
          <w:rFonts w:ascii="Arial" w:hAnsi="Arial" w:cs="Arial"/>
          <w:szCs w:val="24"/>
          <w:highlight w:val="yellow"/>
        </w:rPr>
        <w:t>Layers 3 and 5 will have water percolating through them.</w:t>
      </w:r>
    </w:p>
    <w:p w14:paraId="20E98B69" w14:textId="77777777" w:rsidR="007A400A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D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Water may enter layer 4 somewhere else a long way from this site.</w:t>
      </w:r>
    </w:p>
    <w:p w14:paraId="3A95FB82" w14:textId="78CB7732" w:rsidR="007A400A" w:rsidRPr="007A400A" w:rsidRDefault="007A400A" w:rsidP="007A400A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 w:rsidRPr="007A400A">
        <w:rPr>
          <w:rFonts w:ascii="Arial" w:eastAsia="Times New Roman" w:hAnsi="Arial" w:cs="Arial"/>
        </w:rPr>
        <w:lastRenderedPageBreak/>
        <w:tab/>
        <w:t>As times goes by, and water goes through the water cycle again and again, the amount o</w:t>
      </w:r>
      <w:r w:rsidR="004C6749">
        <w:rPr>
          <w:rFonts w:ascii="Arial" w:eastAsia="Times New Roman" w:hAnsi="Arial" w:cs="Arial"/>
        </w:rPr>
        <w:t>f</w:t>
      </w:r>
      <w:r w:rsidR="004C6749">
        <w:rPr>
          <w:rFonts w:ascii="Arial" w:eastAsia="Times New Roman" w:hAnsi="Arial" w:cs="Arial"/>
        </w:rPr>
        <w:br/>
        <w:t xml:space="preserve">     </w:t>
      </w:r>
      <w:r w:rsidRPr="007A400A">
        <w:rPr>
          <w:rFonts w:ascii="Arial" w:eastAsia="Times New Roman" w:hAnsi="Arial" w:cs="Arial"/>
        </w:rPr>
        <w:t xml:space="preserve">water on </w:t>
      </w:r>
      <w:proofErr w:type="gramStart"/>
      <w:r w:rsidRPr="007A400A">
        <w:rPr>
          <w:rFonts w:ascii="Arial" w:eastAsia="Times New Roman" w:hAnsi="Arial" w:cs="Arial"/>
        </w:rPr>
        <w:t>Earth;</w:t>
      </w:r>
      <w:proofErr w:type="gramEnd"/>
    </w:p>
    <w:p w14:paraId="26DE8531" w14:textId="77777777" w:rsidR="007A400A" w:rsidRPr="0021795E" w:rsidRDefault="007A400A" w:rsidP="0021795E">
      <w:pPr>
        <w:rPr>
          <w:rFonts w:ascii="Arial" w:eastAsia="Times New Roman" w:hAnsi="Arial" w:cs="Arial"/>
        </w:rPr>
      </w:pPr>
      <w:proofErr w:type="gramStart"/>
      <w:r w:rsidRPr="0021795E">
        <w:rPr>
          <w:rFonts w:ascii="Arial" w:eastAsia="Times New Roman" w:hAnsi="Arial" w:cs="Arial"/>
          <w:b/>
          <w:bCs/>
        </w:rPr>
        <w:t>A</w:t>
      </w:r>
      <w:proofErr w:type="gramEnd"/>
      <w:r w:rsidRPr="0021795E">
        <w:rPr>
          <w:rFonts w:ascii="Arial" w:eastAsia="Times New Roman" w:hAnsi="Arial" w:cs="Arial"/>
        </w:rPr>
        <w:tab/>
        <w:t>Increases.</w:t>
      </w:r>
    </w:p>
    <w:p w14:paraId="41A86FE8" w14:textId="77777777" w:rsidR="007A400A" w:rsidRPr="0021795E" w:rsidRDefault="007A400A" w:rsidP="0021795E">
      <w:pPr>
        <w:rPr>
          <w:rFonts w:ascii="Arial" w:eastAsia="Times New Roman" w:hAnsi="Arial" w:cs="Arial"/>
        </w:rPr>
      </w:pPr>
      <w:r w:rsidRPr="0021795E">
        <w:rPr>
          <w:rFonts w:ascii="Arial" w:eastAsia="Times New Roman" w:hAnsi="Arial" w:cs="Arial"/>
          <w:b/>
          <w:bCs/>
        </w:rPr>
        <w:t xml:space="preserve">B </w:t>
      </w:r>
      <w:r w:rsidRPr="0021795E">
        <w:rPr>
          <w:rFonts w:ascii="Arial" w:eastAsia="Times New Roman" w:hAnsi="Arial" w:cs="Arial"/>
        </w:rPr>
        <w:tab/>
        <w:t>Decreases.</w:t>
      </w:r>
    </w:p>
    <w:p w14:paraId="75D9FF94" w14:textId="77777777" w:rsidR="007A400A" w:rsidRPr="0021795E" w:rsidRDefault="007A400A" w:rsidP="0021795E">
      <w:pPr>
        <w:rPr>
          <w:rFonts w:ascii="Arial" w:eastAsia="Times New Roman" w:hAnsi="Arial" w:cs="Arial"/>
        </w:rPr>
      </w:pPr>
      <w:r w:rsidRPr="0021795E">
        <w:rPr>
          <w:rFonts w:ascii="Arial" w:eastAsia="Times New Roman" w:hAnsi="Arial" w:cs="Arial"/>
          <w:b/>
          <w:bCs/>
        </w:rPr>
        <w:t>C</w:t>
      </w:r>
      <w:r w:rsidRPr="0021795E">
        <w:rPr>
          <w:rFonts w:ascii="Arial" w:eastAsia="Times New Roman" w:hAnsi="Arial" w:cs="Arial"/>
        </w:rPr>
        <w:tab/>
      </w:r>
      <w:r w:rsidRPr="0021795E">
        <w:rPr>
          <w:rFonts w:ascii="Arial" w:eastAsia="Times New Roman" w:hAnsi="Arial" w:cs="Arial"/>
          <w:highlight w:val="yellow"/>
        </w:rPr>
        <w:t>Stays the same.</w:t>
      </w:r>
    </w:p>
    <w:p w14:paraId="472ECAF9" w14:textId="77777777" w:rsidR="007A400A" w:rsidRPr="0021795E" w:rsidRDefault="007A400A" w:rsidP="0021795E">
      <w:pPr>
        <w:rPr>
          <w:rFonts w:ascii="Arial" w:eastAsia="Times New Roman" w:hAnsi="Arial" w:cs="Arial"/>
        </w:rPr>
      </w:pPr>
      <w:r w:rsidRPr="0021795E">
        <w:rPr>
          <w:rFonts w:ascii="Arial" w:eastAsia="Times New Roman" w:hAnsi="Arial" w:cs="Arial"/>
          <w:b/>
          <w:bCs/>
        </w:rPr>
        <w:t>D</w:t>
      </w:r>
      <w:r w:rsidRPr="0021795E">
        <w:rPr>
          <w:rFonts w:ascii="Arial" w:eastAsia="Times New Roman" w:hAnsi="Arial" w:cs="Arial"/>
        </w:rPr>
        <w:tab/>
        <w:t>Goes up and down.</w:t>
      </w:r>
    </w:p>
    <w:p w14:paraId="692D962F" w14:textId="4D738972" w:rsidR="007A400A" w:rsidRPr="00EA6865" w:rsidRDefault="007A400A" w:rsidP="007A400A">
      <w:pPr>
        <w:pStyle w:val="Ptablebodyfullout"/>
        <w:ind w:firstLine="1860"/>
        <w:rPr>
          <w:rFonts w:ascii="Arial" w:hAnsi="Arial" w:cs="Arial"/>
          <w:b/>
          <w:bCs/>
          <w:sz w:val="32"/>
          <w:szCs w:val="32"/>
        </w:rPr>
      </w:pPr>
    </w:p>
    <w:p w14:paraId="14E78037" w14:textId="3655A8D0" w:rsidR="007A400A" w:rsidRPr="007A400A" w:rsidRDefault="0021795E" w:rsidP="007A400A">
      <w:pPr>
        <w:pStyle w:val="ListParagraph"/>
        <w:numPr>
          <w:ilvl w:val="0"/>
          <w:numId w:val="24"/>
        </w:num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</w:rPr>
        <w:t xml:space="preserve">  </w:t>
      </w:r>
      <w:r w:rsidR="007A400A" w:rsidRPr="007A400A">
        <w:rPr>
          <w:rFonts w:ascii="Arial" w:hAnsi="Arial" w:cs="Arial"/>
        </w:rPr>
        <w:t>Goran and Diana did an experiment on soils to study how water passed through them. They set up the equipment shown below.</w:t>
      </w:r>
    </w:p>
    <w:p w14:paraId="102E6A1E" w14:textId="77777777" w:rsidR="007A400A" w:rsidRPr="00717E2C" w:rsidRDefault="007A400A" w:rsidP="0021795E">
      <w:pPr>
        <w:pStyle w:val="Ptablebodyfullout"/>
        <w:ind w:left="360"/>
        <w:rPr>
          <w:rFonts w:ascii="Arial" w:hAnsi="Arial" w:cs="Arial"/>
          <w:szCs w:val="24"/>
        </w:rPr>
      </w:pPr>
      <w:r w:rsidRPr="00A91BF2">
        <w:rPr>
          <w:rFonts w:ascii="Arial" w:hAnsi="Arial" w:cs="Arial"/>
          <w:noProof/>
          <w:szCs w:val="24"/>
          <w:lang w:eastAsia="en-AU"/>
        </w:rPr>
        <w:drawing>
          <wp:inline distT="0" distB="0" distL="0" distR="0" wp14:anchorId="56599C8F" wp14:editId="46D7ED32">
            <wp:extent cx="4913630" cy="1564640"/>
            <wp:effectExtent l="0" t="0" r="0" b="0"/>
            <wp:docPr id="16" name="Picture 14" descr="PS7_PR_3_13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S7_PR_3_13T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B3D9" w14:textId="77777777" w:rsidR="007A400A" w:rsidRDefault="007A400A" w:rsidP="0021795E">
      <w:pPr>
        <w:pStyle w:val="Ptablebodyfullout"/>
        <w:ind w:left="360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They poured 100 mL of water into each sample of soil and after 10 minutes they recorded their results in this table: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3956"/>
      </w:tblGrid>
      <w:tr w:rsidR="007A400A" w:rsidRPr="00022822" w14:paraId="5D72900E" w14:textId="77777777" w:rsidTr="00F5528B">
        <w:trPr>
          <w:trHeight w:val="261"/>
        </w:trPr>
        <w:tc>
          <w:tcPr>
            <w:tcW w:w="3956" w:type="dxa"/>
            <w:shd w:val="clear" w:color="auto" w:fill="auto"/>
          </w:tcPr>
          <w:p w14:paraId="0C657975" w14:textId="77777777" w:rsidR="007A400A" w:rsidRPr="00022822" w:rsidRDefault="007A400A" w:rsidP="0021795E">
            <w:pPr>
              <w:pStyle w:val="Ptablebodyfullout"/>
              <w:ind w:left="360"/>
              <w:rPr>
                <w:rFonts w:ascii="Arial" w:hAnsi="Arial" w:cs="Arial"/>
                <w:b/>
                <w:szCs w:val="24"/>
              </w:rPr>
            </w:pPr>
            <w:r w:rsidRPr="00022822">
              <w:rPr>
                <w:rFonts w:ascii="Arial" w:hAnsi="Arial" w:cs="Arial"/>
                <w:b/>
                <w:szCs w:val="24"/>
              </w:rPr>
              <w:t>Soil type</w:t>
            </w:r>
          </w:p>
        </w:tc>
        <w:tc>
          <w:tcPr>
            <w:tcW w:w="3956" w:type="dxa"/>
            <w:shd w:val="clear" w:color="auto" w:fill="auto"/>
          </w:tcPr>
          <w:p w14:paraId="2BF12704" w14:textId="77777777" w:rsidR="007A400A" w:rsidRPr="00022822" w:rsidRDefault="007A400A" w:rsidP="0021795E">
            <w:pPr>
              <w:pStyle w:val="Ptablebodyfullout"/>
              <w:ind w:left="360"/>
              <w:rPr>
                <w:rFonts w:ascii="Arial" w:hAnsi="Arial" w:cs="Arial"/>
                <w:b/>
                <w:szCs w:val="24"/>
              </w:rPr>
            </w:pPr>
            <w:r w:rsidRPr="00022822">
              <w:rPr>
                <w:rFonts w:ascii="Arial" w:hAnsi="Arial" w:cs="Arial"/>
                <w:b/>
                <w:szCs w:val="24"/>
              </w:rPr>
              <w:t>Water in beaker (mL)</w:t>
            </w:r>
          </w:p>
        </w:tc>
      </w:tr>
      <w:tr w:rsidR="007A400A" w:rsidRPr="00022822" w14:paraId="3E42648A" w14:textId="77777777" w:rsidTr="00F5528B">
        <w:trPr>
          <w:trHeight w:val="274"/>
        </w:trPr>
        <w:tc>
          <w:tcPr>
            <w:tcW w:w="3956" w:type="dxa"/>
            <w:shd w:val="clear" w:color="auto" w:fill="auto"/>
          </w:tcPr>
          <w:p w14:paraId="0F0D4D7E" w14:textId="77777777" w:rsidR="007A400A" w:rsidRPr="00022822" w:rsidRDefault="007A400A" w:rsidP="0021795E">
            <w:pPr>
              <w:pStyle w:val="Ptablebodyfullout"/>
              <w:ind w:left="360"/>
              <w:rPr>
                <w:rFonts w:ascii="Arial" w:hAnsi="Arial" w:cs="Arial"/>
                <w:szCs w:val="24"/>
              </w:rPr>
            </w:pPr>
            <w:r w:rsidRPr="00022822">
              <w:rPr>
                <w:rFonts w:ascii="Arial" w:hAnsi="Arial" w:cs="Arial"/>
                <w:szCs w:val="24"/>
              </w:rPr>
              <w:t>clay</w:t>
            </w:r>
          </w:p>
        </w:tc>
        <w:tc>
          <w:tcPr>
            <w:tcW w:w="3956" w:type="dxa"/>
            <w:shd w:val="clear" w:color="auto" w:fill="auto"/>
          </w:tcPr>
          <w:p w14:paraId="0C629D8A" w14:textId="77777777" w:rsidR="007A400A" w:rsidRPr="00022822" w:rsidRDefault="007A400A" w:rsidP="0021795E">
            <w:pPr>
              <w:pStyle w:val="Ptablebodyfullout"/>
              <w:ind w:left="360"/>
              <w:rPr>
                <w:rFonts w:ascii="Arial" w:hAnsi="Arial" w:cs="Arial"/>
                <w:szCs w:val="24"/>
              </w:rPr>
            </w:pPr>
            <w:r w:rsidRPr="00022822">
              <w:rPr>
                <w:rFonts w:ascii="Arial" w:hAnsi="Arial" w:cs="Arial"/>
                <w:szCs w:val="24"/>
              </w:rPr>
              <w:t>5</w:t>
            </w:r>
          </w:p>
        </w:tc>
      </w:tr>
      <w:tr w:rsidR="007A400A" w:rsidRPr="00022822" w14:paraId="1431D03A" w14:textId="77777777" w:rsidTr="00F5528B">
        <w:trPr>
          <w:trHeight w:val="261"/>
        </w:trPr>
        <w:tc>
          <w:tcPr>
            <w:tcW w:w="3956" w:type="dxa"/>
            <w:shd w:val="clear" w:color="auto" w:fill="auto"/>
          </w:tcPr>
          <w:p w14:paraId="1417DED2" w14:textId="77777777" w:rsidR="007A400A" w:rsidRPr="00022822" w:rsidRDefault="007A400A" w:rsidP="0021795E">
            <w:pPr>
              <w:pStyle w:val="Ptablebodyfullout"/>
              <w:ind w:left="360"/>
              <w:rPr>
                <w:rFonts w:ascii="Arial" w:hAnsi="Arial" w:cs="Arial"/>
                <w:szCs w:val="24"/>
              </w:rPr>
            </w:pPr>
            <w:r w:rsidRPr="00022822">
              <w:rPr>
                <w:rFonts w:ascii="Arial" w:hAnsi="Arial" w:cs="Arial"/>
                <w:szCs w:val="24"/>
              </w:rPr>
              <w:t>loam</w:t>
            </w:r>
          </w:p>
        </w:tc>
        <w:tc>
          <w:tcPr>
            <w:tcW w:w="3956" w:type="dxa"/>
            <w:shd w:val="clear" w:color="auto" w:fill="auto"/>
          </w:tcPr>
          <w:p w14:paraId="72CBEC36" w14:textId="77777777" w:rsidR="007A400A" w:rsidRPr="00022822" w:rsidRDefault="007A400A" w:rsidP="0021795E">
            <w:pPr>
              <w:pStyle w:val="Ptablebodyfullout"/>
              <w:ind w:left="360"/>
              <w:rPr>
                <w:rFonts w:ascii="Arial" w:hAnsi="Arial" w:cs="Arial"/>
                <w:szCs w:val="24"/>
              </w:rPr>
            </w:pPr>
            <w:r w:rsidRPr="00022822">
              <w:rPr>
                <w:rFonts w:ascii="Arial" w:hAnsi="Arial" w:cs="Arial"/>
                <w:szCs w:val="24"/>
              </w:rPr>
              <w:t>15</w:t>
            </w:r>
          </w:p>
        </w:tc>
      </w:tr>
      <w:tr w:rsidR="007A400A" w:rsidRPr="00022822" w14:paraId="66AFCEDC" w14:textId="77777777" w:rsidTr="00F5528B">
        <w:trPr>
          <w:trHeight w:val="261"/>
        </w:trPr>
        <w:tc>
          <w:tcPr>
            <w:tcW w:w="3956" w:type="dxa"/>
            <w:shd w:val="clear" w:color="auto" w:fill="auto"/>
          </w:tcPr>
          <w:p w14:paraId="560DF73E" w14:textId="77777777" w:rsidR="007A400A" w:rsidRPr="00022822" w:rsidRDefault="007A400A" w:rsidP="0021795E">
            <w:pPr>
              <w:pStyle w:val="Ptablebodyfullout"/>
              <w:ind w:left="360"/>
              <w:rPr>
                <w:rFonts w:ascii="Arial" w:hAnsi="Arial" w:cs="Arial"/>
                <w:szCs w:val="24"/>
              </w:rPr>
            </w:pPr>
            <w:r w:rsidRPr="00022822">
              <w:rPr>
                <w:rFonts w:ascii="Arial" w:hAnsi="Arial" w:cs="Arial"/>
                <w:szCs w:val="24"/>
              </w:rPr>
              <w:t>sand</w:t>
            </w:r>
          </w:p>
        </w:tc>
        <w:tc>
          <w:tcPr>
            <w:tcW w:w="3956" w:type="dxa"/>
            <w:shd w:val="clear" w:color="auto" w:fill="auto"/>
          </w:tcPr>
          <w:p w14:paraId="70D2EBDF" w14:textId="77777777" w:rsidR="007A400A" w:rsidRPr="00022822" w:rsidRDefault="007A400A" w:rsidP="0021795E">
            <w:pPr>
              <w:pStyle w:val="Ptablebodyfullout"/>
              <w:ind w:left="360"/>
              <w:rPr>
                <w:rFonts w:ascii="Arial" w:hAnsi="Arial" w:cs="Arial"/>
                <w:szCs w:val="24"/>
              </w:rPr>
            </w:pPr>
            <w:r w:rsidRPr="00022822">
              <w:rPr>
                <w:rFonts w:ascii="Arial" w:hAnsi="Arial" w:cs="Arial"/>
                <w:szCs w:val="24"/>
              </w:rPr>
              <w:t>33</w:t>
            </w:r>
          </w:p>
        </w:tc>
      </w:tr>
    </w:tbl>
    <w:p w14:paraId="019FA9B7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653E7226" w14:textId="77777777" w:rsidR="007A400A" w:rsidRPr="00717E2C" w:rsidRDefault="007A400A" w:rsidP="007A400A">
      <w:pPr>
        <w:rPr>
          <w:rFonts w:ascii="Arial" w:hAnsi="Arial" w:cs="Arial"/>
        </w:rPr>
      </w:pPr>
    </w:p>
    <w:p w14:paraId="27ADFD24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58D50B25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001965B5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695F8D5E" w14:textId="77777777" w:rsidR="007A400A" w:rsidRPr="00717E2C" w:rsidRDefault="007A400A" w:rsidP="007A400A">
      <w:pPr>
        <w:pStyle w:val="Ptablebodyfullout"/>
        <w:rPr>
          <w:rFonts w:ascii="Arial" w:hAnsi="Arial" w:cs="Arial"/>
          <w:szCs w:val="24"/>
        </w:rPr>
      </w:pPr>
    </w:p>
    <w:p w14:paraId="11BF4D55" w14:textId="7A7FD3DD" w:rsidR="007A400A" w:rsidRPr="00490153" w:rsidRDefault="0021795E" w:rsidP="00766051">
      <w:pPr>
        <w:pStyle w:val="Ptablebodyfullou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A400A" w:rsidRPr="00717E2C">
        <w:rPr>
          <w:rFonts w:ascii="Arial" w:hAnsi="Arial" w:cs="Arial"/>
          <w:szCs w:val="24"/>
        </w:rPr>
        <w:t xml:space="preserve">Which of the following is a </w:t>
      </w:r>
      <w:r w:rsidR="007A400A" w:rsidRPr="003725AC">
        <w:rPr>
          <w:rFonts w:ascii="Arial" w:hAnsi="Arial" w:cs="Arial"/>
          <w:szCs w:val="24"/>
          <w:u w:val="single"/>
        </w:rPr>
        <w:t>correct deduction</w:t>
      </w:r>
      <w:r w:rsidR="007A400A">
        <w:rPr>
          <w:rFonts w:ascii="Arial" w:hAnsi="Arial" w:cs="Arial"/>
          <w:szCs w:val="24"/>
        </w:rPr>
        <w:t xml:space="preserve"> </w:t>
      </w:r>
      <w:r w:rsidR="007A400A" w:rsidRPr="009D20D3">
        <w:rPr>
          <w:rFonts w:ascii="Arial" w:hAnsi="Arial" w:cs="Arial"/>
          <w:szCs w:val="24"/>
        </w:rPr>
        <w:t>(</w:t>
      </w:r>
      <w:r w:rsidR="007A400A">
        <w:rPr>
          <w:rFonts w:ascii="Arial" w:hAnsi="Arial" w:cs="Arial"/>
          <w:szCs w:val="24"/>
        </w:rPr>
        <w:t>conclusion)</w:t>
      </w:r>
      <w:r w:rsidR="007A400A" w:rsidRPr="009D20D3">
        <w:rPr>
          <w:rFonts w:ascii="Arial" w:hAnsi="Arial" w:cs="Arial"/>
          <w:szCs w:val="24"/>
        </w:rPr>
        <w:t xml:space="preserve"> </w:t>
      </w:r>
      <w:r w:rsidR="007A400A" w:rsidRPr="00717E2C">
        <w:rPr>
          <w:rFonts w:ascii="Arial" w:hAnsi="Arial" w:cs="Arial"/>
          <w:szCs w:val="24"/>
        </w:rPr>
        <w:t>made by the students?</w:t>
      </w:r>
    </w:p>
    <w:p w14:paraId="7306727E" w14:textId="77777777" w:rsidR="007A400A" w:rsidRPr="00717E2C" w:rsidRDefault="007A400A" w:rsidP="0021795E">
      <w:pPr>
        <w:pStyle w:val="PMultiChoice1col"/>
        <w:ind w:left="0" w:firstLine="0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A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Sand holds onto water better than clay and loam.</w:t>
      </w:r>
    </w:p>
    <w:p w14:paraId="596349F4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B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More water drains through clay than through sand and loam.</w:t>
      </w:r>
    </w:p>
    <w:p w14:paraId="5118EAFC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C</w:t>
      </w:r>
      <w:r w:rsidRPr="00717E2C">
        <w:rPr>
          <w:rFonts w:ascii="Arial" w:hAnsi="Arial" w:cs="Arial"/>
          <w:b/>
          <w:szCs w:val="24"/>
        </w:rPr>
        <w:tab/>
      </w:r>
      <w:r w:rsidRPr="00717E2C">
        <w:rPr>
          <w:rFonts w:ascii="Arial" w:hAnsi="Arial" w:cs="Arial"/>
          <w:szCs w:val="24"/>
        </w:rPr>
        <w:t>Loam is more permeable</w:t>
      </w:r>
      <w:r>
        <w:rPr>
          <w:rFonts w:ascii="Arial" w:hAnsi="Arial" w:cs="Arial"/>
          <w:szCs w:val="24"/>
        </w:rPr>
        <w:t xml:space="preserve"> (</w:t>
      </w:r>
      <w:proofErr w:type="gramStart"/>
      <w:r>
        <w:rPr>
          <w:rFonts w:ascii="Arial" w:hAnsi="Arial" w:cs="Arial"/>
          <w:szCs w:val="24"/>
        </w:rPr>
        <w:t>means:</w:t>
      </w:r>
      <w:proofErr w:type="gramEnd"/>
      <w:r>
        <w:rPr>
          <w:rFonts w:ascii="Arial" w:hAnsi="Arial" w:cs="Arial"/>
          <w:szCs w:val="24"/>
        </w:rPr>
        <w:t xml:space="preserve"> let’s water through)</w:t>
      </w:r>
      <w:r w:rsidRPr="00717E2C">
        <w:rPr>
          <w:rFonts w:ascii="Arial" w:hAnsi="Arial" w:cs="Arial"/>
          <w:szCs w:val="24"/>
        </w:rPr>
        <w:t xml:space="preserve"> than sand.</w:t>
      </w:r>
    </w:p>
    <w:p w14:paraId="43FB9B1D" w14:textId="77777777" w:rsidR="007A400A" w:rsidRPr="00717E2C" w:rsidRDefault="007A400A" w:rsidP="0021795E">
      <w:pPr>
        <w:pStyle w:val="PMultiChoice1col"/>
        <w:rPr>
          <w:rFonts w:ascii="Arial" w:hAnsi="Arial" w:cs="Arial"/>
          <w:szCs w:val="24"/>
        </w:rPr>
      </w:pPr>
      <w:r w:rsidRPr="00717E2C">
        <w:rPr>
          <w:rFonts w:ascii="Arial" w:hAnsi="Arial" w:cs="Arial"/>
          <w:b/>
          <w:szCs w:val="24"/>
        </w:rPr>
        <w:t>D</w:t>
      </w:r>
      <w:r w:rsidRPr="00717E2C">
        <w:rPr>
          <w:rFonts w:ascii="Arial" w:hAnsi="Arial" w:cs="Arial"/>
          <w:b/>
          <w:szCs w:val="24"/>
        </w:rPr>
        <w:tab/>
      </w:r>
      <w:r w:rsidRPr="001A31B8">
        <w:rPr>
          <w:rFonts w:ascii="Arial" w:hAnsi="Arial" w:cs="Arial"/>
          <w:szCs w:val="24"/>
          <w:highlight w:val="yellow"/>
        </w:rPr>
        <w:t>Clay is less permeable (</w:t>
      </w:r>
      <w:proofErr w:type="gramStart"/>
      <w:r w:rsidRPr="001A31B8">
        <w:rPr>
          <w:rFonts w:ascii="Arial" w:hAnsi="Arial" w:cs="Arial"/>
          <w:szCs w:val="24"/>
          <w:highlight w:val="yellow"/>
        </w:rPr>
        <w:t>means:</w:t>
      </w:r>
      <w:proofErr w:type="gramEnd"/>
      <w:r w:rsidRPr="001A31B8">
        <w:rPr>
          <w:rFonts w:ascii="Arial" w:hAnsi="Arial" w:cs="Arial"/>
          <w:szCs w:val="24"/>
          <w:highlight w:val="yellow"/>
        </w:rPr>
        <w:t xml:space="preserve"> let’s water through) than sand and loam.</w:t>
      </w:r>
    </w:p>
    <w:p w14:paraId="267A9203" w14:textId="77777777" w:rsidR="007A400A" w:rsidRDefault="007A400A" w:rsidP="007A400A">
      <w:pPr>
        <w:pStyle w:val="PMultiChoice1col"/>
        <w:rPr>
          <w:rFonts w:ascii="Arial" w:hAnsi="Arial" w:cs="Arial"/>
          <w:szCs w:val="24"/>
        </w:rPr>
      </w:pPr>
    </w:p>
    <w:p w14:paraId="474034D6" w14:textId="076D4F92" w:rsidR="007A400A" w:rsidRPr="00EA6865" w:rsidRDefault="0021795E" w:rsidP="007A400A">
      <w:pPr>
        <w:pStyle w:val="PMultiChoice1col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A400A" w:rsidRPr="00EA6865">
        <w:rPr>
          <w:rFonts w:ascii="Arial" w:hAnsi="Arial" w:cs="Arial"/>
          <w:szCs w:val="24"/>
        </w:rPr>
        <w:t xml:space="preserve">Rank the states of matter from slowest to fastest particle </w:t>
      </w:r>
      <w:proofErr w:type="gramStart"/>
      <w:r w:rsidR="007A400A" w:rsidRPr="00EA6865">
        <w:rPr>
          <w:rFonts w:ascii="Arial" w:hAnsi="Arial" w:cs="Arial"/>
          <w:szCs w:val="24"/>
        </w:rPr>
        <w:t>speed;</w:t>
      </w:r>
      <w:proofErr w:type="gramEnd"/>
    </w:p>
    <w:p w14:paraId="0537D4FB" w14:textId="77777777" w:rsidR="007A400A" w:rsidRDefault="007A400A" w:rsidP="0021795E">
      <w:pPr>
        <w:pStyle w:val="PMultiChoice1col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gas, solid, liquid.</w:t>
      </w:r>
    </w:p>
    <w:p w14:paraId="49F24F7D" w14:textId="77777777" w:rsidR="007A400A" w:rsidRDefault="007A400A" w:rsidP="0021795E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E70186">
        <w:rPr>
          <w:rFonts w:ascii="Arial" w:hAnsi="Arial" w:cs="Arial"/>
          <w:szCs w:val="24"/>
          <w:highlight w:val="yellow"/>
        </w:rPr>
        <w:t>solid, liquid, gas.</w:t>
      </w:r>
    </w:p>
    <w:p w14:paraId="6FE051FD" w14:textId="77777777" w:rsidR="007A400A" w:rsidRDefault="007A400A" w:rsidP="0021795E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gas, liquid, solid.</w:t>
      </w:r>
    </w:p>
    <w:p w14:paraId="0BB6401D" w14:textId="77777777" w:rsidR="007A400A" w:rsidRPr="00490153" w:rsidRDefault="007A400A" w:rsidP="0021795E">
      <w:pPr>
        <w:pStyle w:val="PMultiChoice1col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Solid, gas, liquid.</w:t>
      </w:r>
    </w:p>
    <w:p w14:paraId="69C64CE8" w14:textId="77777777" w:rsidR="007A400A" w:rsidRDefault="007A400A" w:rsidP="007A400A">
      <w:pPr>
        <w:rPr>
          <w:rFonts w:ascii="Times New Roman" w:eastAsia="Times New Roman" w:hAnsi="Times New Roman"/>
        </w:rPr>
      </w:pPr>
    </w:p>
    <w:p w14:paraId="77815F35" w14:textId="77777777" w:rsidR="007A400A" w:rsidRDefault="007A400A" w:rsidP="007A400A">
      <w:pPr>
        <w:rPr>
          <w:rFonts w:ascii="Times New Roman" w:eastAsia="Times New Roman" w:hAnsi="Times New Roman"/>
        </w:rPr>
      </w:pPr>
    </w:p>
    <w:p w14:paraId="447BD22B" w14:textId="4AC16789" w:rsidR="007A400A" w:rsidRPr="007B4B77" w:rsidRDefault="0021795E" w:rsidP="007A400A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7A400A" w:rsidRPr="007A400A">
        <w:rPr>
          <w:rFonts w:ascii="Arial" w:eastAsia="Times New Roman" w:hAnsi="Arial" w:cs="Arial"/>
        </w:rPr>
        <w:t xml:space="preserve">If enough </w:t>
      </w:r>
      <w:r w:rsidR="00B50FA8">
        <w:rPr>
          <w:rFonts w:ascii="Arial" w:eastAsia="Times New Roman" w:hAnsi="Arial" w:cs="Arial"/>
        </w:rPr>
        <w:t>thermal energy</w:t>
      </w:r>
      <w:r w:rsidR="007A400A" w:rsidRPr="007A400A">
        <w:rPr>
          <w:rFonts w:ascii="Arial" w:eastAsia="Times New Roman" w:hAnsi="Arial" w:cs="Arial"/>
        </w:rPr>
        <w:t xml:space="preserve"> was REMOVED from B in the diagram below, it would change </w:t>
      </w:r>
      <w:proofErr w:type="gramStart"/>
      <w:r w:rsidR="007A400A" w:rsidRPr="007A400A">
        <w:rPr>
          <w:rFonts w:ascii="Arial" w:eastAsia="Times New Roman" w:hAnsi="Arial" w:cs="Arial"/>
        </w:rPr>
        <w:t>into;</w:t>
      </w:r>
      <w:proofErr w:type="gramEnd"/>
    </w:p>
    <w:p w14:paraId="5D3A8A72" w14:textId="77777777" w:rsidR="007A400A" w:rsidRPr="0021795E" w:rsidRDefault="007A400A" w:rsidP="0021795E">
      <w:pPr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3696F" wp14:editId="51E0B219">
                <wp:simplePos x="0" y="0"/>
                <wp:positionH relativeFrom="column">
                  <wp:posOffset>2310063</wp:posOffset>
                </wp:positionH>
                <wp:positionV relativeFrom="paragraph">
                  <wp:posOffset>122889</wp:posOffset>
                </wp:positionV>
                <wp:extent cx="4030579" cy="39704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579" cy="39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13BB5" w14:textId="77777777" w:rsidR="007A400A" w:rsidRDefault="007A400A" w:rsidP="007A400A">
                            <w:r w:rsidRPr="0011731B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A</w:t>
                            </w:r>
                            <w:r w:rsidRPr="0011731B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ab/>
                            </w:r>
                            <w:r w:rsidRPr="0011731B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ab/>
                            </w:r>
                            <w:r w:rsidRPr="0011731B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ab/>
                            </w:r>
                            <w:r w:rsidRPr="0011731B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ab/>
                              <w:t xml:space="preserve"> B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ab/>
                            </w:r>
                            <w:r w:rsidRPr="0011731B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ab/>
                            </w:r>
                            <w:r w:rsidRPr="0011731B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11731B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3696F" id="Text Box 3" o:spid="_x0000_s1027" type="#_x0000_t202" style="position:absolute;margin-left:181.9pt;margin-top:9.7pt;width:317.35pt;height:3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" filled="f" stroked="f" strokeweight=".5pt">
                <v:textbox>
                  <w:txbxContent>
                    <w:p w14:paraId="05813BB5" w14:textId="77777777" w:rsidR="007A400A" w:rsidRDefault="007A400A" w:rsidP="007A400A">
                      <w:r w:rsidRPr="0011731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A</w:t>
                      </w:r>
                      <w:r w:rsidRPr="0011731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ab/>
                      </w:r>
                      <w:r w:rsidRPr="0011731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ab/>
                      </w:r>
                      <w:r w:rsidRPr="0011731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ab/>
                      </w:r>
                      <w:r w:rsidRPr="0011731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ab/>
                        <w:t xml:space="preserve"> B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ab/>
                      </w:r>
                      <w:r w:rsidRPr="0011731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ab/>
                      </w:r>
                      <w:r w:rsidRPr="0011731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Pr="0011731B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1795E">
        <w:rPr>
          <w:rFonts w:ascii="Arial" w:eastAsia="Times New Roman" w:hAnsi="Arial" w:cs="Arial"/>
          <w:b/>
          <w:bCs/>
        </w:rPr>
        <w:t>A</w:t>
      </w:r>
      <w:r w:rsidRPr="0021795E">
        <w:rPr>
          <w:rFonts w:ascii="Arial" w:eastAsia="Times New Roman" w:hAnsi="Arial" w:cs="Arial"/>
          <w:b/>
          <w:bCs/>
        </w:rPr>
        <w:tab/>
      </w:r>
      <w:r w:rsidRPr="0021795E">
        <w:rPr>
          <w:rFonts w:ascii="Arial" w:eastAsia="Times New Roman" w:hAnsi="Arial" w:cs="Arial"/>
          <w:highlight w:val="yellow"/>
        </w:rPr>
        <w:t>A</w:t>
      </w:r>
    </w:p>
    <w:p w14:paraId="29DE148D" w14:textId="77777777" w:rsidR="007A400A" w:rsidRPr="0021795E" w:rsidRDefault="007A400A" w:rsidP="0021795E">
      <w:pPr>
        <w:rPr>
          <w:rFonts w:ascii="Arial" w:eastAsia="Times New Roman" w:hAnsi="Arial" w:cs="Arial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4864" behindDoc="1" locked="0" layoutInCell="1" allowOverlap="1" wp14:anchorId="341D3CB4" wp14:editId="60AE9423">
            <wp:simplePos x="0" y="0"/>
            <wp:positionH relativeFrom="column">
              <wp:posOffset>1656080</wp:posOffset>
            </wp:positionH>
            <wp:positionV relativeFrom="paragraph">
              <wp:posOffset>43180</wp:posOffset>
            </wp:positionV>
            <wp:extent cx="5151755" cy="1588135"/>
            <wp:effectExtent l="0" t="0" r="4445" b="0"/>
            <wp:wrapNone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95E">
        <w:rPr>
          <w:rFonts w:ascii="Arial" w:eastAsia="Times New Roman" w:hAnsi="Arial" w:cs="Arial"/>
          <w:b/>
          <w:bCs/>
        </w:rPr>
        <w:t>B</w:t>
      </w:r>
      <w:r w:rsidRPr="0021795E">
        <w:rPr>
          <w:rFonts w:ascii="Arial" w:eastAsia="Times New Roman" w:hAnsi="Arial" w:cs="Arial"/>
        </w:rPr>
        <w:tab/>
        <w:t>water vapour.</w:t>
      </w:r>
    </w:p>
    <w:p w14:paraId="47C73698" w14:textId="77777777" w:rsidR="007A400A" w:rsidRPr="0021795E" w:rsidRDefault="007A400A" w:rsidP="0021795E">
      <w:pPr>
        <w:rPr>
          <w:rFonts w:ascii="Arial" w:eastAsia="Times New Roman" w:hAnsi="Arial" w:cs="Arial"/>
        </w:rPr>
      </w:pPr>
      <w:r w:rsidRPr="0021795E">
        <w:rPr>
          <w:rFonts w:ascii="Arial" w:eastAsia="Times New Roman" w:hAnsi="Arial" w:cs="Arial"/>
          <w:b/>
          <w:bCs/>
        </w:rPr>
        <w:t>C</w:t>
      </w:r>
      <w:r w:rsidRPr="0021795E">
        <w:rPr>
          <w:rFonts w:ascii="Arial" w:eastAsia="Times New Roman" w:hAnsi="Arial" w:cs="Arial"/>
          <w:b/>
          <w:bCs/>
        </w:rPr>
        <w:tab/>
      </w:r>
      <w:r w:rsidRPr="0021795E">
        <w:rPr>
          <w:rFonts w:ascii="Arial" w:eastAsia="Times New Roman" w:hAnsi="Arial" w:cs="Arial"/>
        </w:rPr>
        <w:t>C</w:t>
      </w:r>
    </w:p>
    <w:p w14:paraId="40864919" w14:textId="77777777" w:rsidR="007A400A" w:rsidRPr="0021795E" w:rsidRDefault="007A400A" w:rsidP="0021795E">
      <w:pPr>
        <w:rPr>
          <w:rFonts w:ascii="Arial" w:eastAsia="Times New Roman" w:hAnsi="Arial" w:cs="Arial"/>
        </w:rPr>
      </w:pPr>
      <w:r w:rsidRPr="0021795E">
        <w:rPr>
          <w:rFonts w:ascii="Arial" w:eastAsia="Times New Roman" w:hAnsi="Arial" w:cs="Arial"/>
          <w:b/>
          <w:bCs/>
        </w:rPr>
        <w:t>D</w:t>
      </w:r>
      <w:r w:rsidRPr="0021795E">
        <w:rPr>
          <w:rFonts w:ascii="Arial" w:eastAsia="Times New Roman" w:hAnsi="Arial" w:cs="Arial"/>
          <w:b/>
          <w:bCs/>
        </w:rPr>
        <w:tab/>
      </w:r>
      <w:r w:rsidRPr="0021795E">
        <w:rPr>
          <w:rFonts w:ascii="Arial" w:eastAsia="Times New Roman" w:hAnsi="Arial" w:cs="Arial"/>
        </w:rPr>
        <w:t>liquid water.</w:t>
      </w:r>
    </w:p>
    <w:p w14:paraId="7AAF22CA" w14:textId="77777777" w:rsidR="007A400A" w:rsidRDefault="007A400A" w:rsidP="007A400A">
      <w:pPr>
        <w:rPr>
          <w:rFonts w:ascii="Arial" w:eastAsia="Times New Roman" w:hAnsi="Arial" w:cs="Arial"/>
        </w:rPr>
      </w:pPr>
    </w:p>
    <w:p w14:paraId="2D42DEBB" w14:textId="77777777" w:rsidR="007A400A" w:rsidRPr="007A400A" w:rsidRDefault="007A400A" w:rsidP="0021795E">
      <w:pPr>
        <w:pStyle w:val="Ptablebodyfullout"/>
        <w:ind w:left="360"/>
      </w:pPr>
    </w:p>
    <w:p w14:paraId="035872C4" w14:textId="54B4E928" w:rsidR="007A400A" w:rsidRDefault="007A400A" w:rsidP="0021795E">
      <w:pPr>
        <w:pStyle w:val="Ptablebodyfullout"/>
      </w:pPr>
    </w:p>
    <w:p w14:paraId="3B618563" w14:textId="77777777" w:rsidR="007B4B77" w:rsidRPr="007A400A" w:rsidRDefault="007B4B77" w:rsidP="0021795E">
      <w:pPr>
        <w:pStyle w:val="Ptablebodyfullout"/>
      </w:pPr>
    </w:p>
    <w:p w14:paraId="7BDA39CA" w14:textId="1410DE3A" w:rsidR="004E7DD6" w:rsidRPr="007B4B77" w:rsidRDefault="004E7DD6" w:rsidP="007A400A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 w:rsidRPr="007B4B77">
        <w:rPr>
          <w:rFonts w:ascii="Arial" w:hAnsi="Arial" w:cs="Arial"/>
          <w:szCs w:val="24"/>
        </w:rPr>
        <w:lastRenderedPageBreak/>
        <w:t xml:space="preserve"> </w:t>
      </w:r>
      <w:r w:rsidRPr="007B4B77">
        <w:rPr>
          <w:rFonts w:ascii="Arial" w:hAnsi="Arial" w:cs="Arial"/>
        </w:rPr>
        <w:t xml:space="preserve">Select the list of renewable energy sources from the </w:t>
      </w:r>
      <w:r w:rsidR="00E52CB2" w:rsidRPr="007B4B77">
        <w:rPr>
          <w:rFonts w:ascii="Arial" w:hAnsi="Arial" w:cs="Arial"/>
        </w:rPr>
        <w:t>choices</w:t>
      </w:r>
      <w:r w:rsidRPr="007B4B77">
        <w:rPr>
          <w:rFonts w:ascii="Arial" w:hAnsi="Arial" w:cs="Arial"/>
        </w:rPr>
        <w:t xml:space="preserve"> below.</w:t>
      </w:r>
    </w:p>
    <w:p w14:paraId="7DE7E36E" w14:textId="77777777" w:rsidR="004E7DD6" w:rsidRPr="007B4B77" w:rsidRDefault="004E7DD6" w:rsidP="0021795E">
      <w:pPr>
        <w:pStyle w:val="PMultiChoice1col"/>
        <w:ind w:left="0" w:firstLine="0"/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>A</w:t>
      </w:r>
      <w:proofErr w:type="gramEnd"/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energy from coal, geothermal energy, tidal energy</w:t>
      </w:r>
    </w:p>
    <w:p w14:paraId="440CE647" w14:textId="77777777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B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  <w:highlight w:val="yellow"/>
        </w:rPr>
        <w:t>wind energy, tidal energy, hydroelectric energy</w:t>
      </w:r>
    </w:p>
    <w:p w14:paraId="3DEAFA40" w14:textId="77777777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C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solar energy, nuclear energy, wind energy</w:t>
      </w:r>
    </w:p>
    <w:p w14:paraId="7A8F3586" w14:textId="77777777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D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energy from coal, nuclear energy, wind energy</w:t>
      </w:r>
    </w:p>
    <w:p w14:paraId="3B000884" w14:textId="69123DD0" w:rsidR="009C1667" w:rsidRPr="007B4B77" w:rsidRDefault="009C1667" w:rsidP="004E7DD6">
      <w:pPr>
        <w:pStyle w:val="Ptablebodyfullout"/>
        <w:rPr>
          <w:rFonts w:ascii="Arial" w:hAnsi="Arial" w:cs="Arial"/>
          <w:szCs w:val="24"/>
        </w:rPr>
      </w:pPr>
    </w:p>
    <w:p w14:paraId="49749A14" w14:textId="77777777" w:rsidR="00D74B84" w:rsidRDefault="00D74B84" w:rsidP="00D74B84">
      <w:pPr>
        <w:pStyle w:val="Ptablebodyfullout"/>
        <w:ind w:left="360"/>
        <w:rPr>
          <w:rFonts w:ascii="Arial" w:hAnsi="Arial" w:cs="Arial"/>
        </w:rPr>
      </w:pPr>
    </w:p>
    <w:p w14:paraId="4024A4A3" w14:textId="3992A299" w:rsidR="004E7DD6" w:rsidRPr="007B4B77" w:rsidRDefault="004C6749" w:rsidP="007A400A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E7DD6" w:rsidRPr="007B4B77">
        <w:rPr>
          <w:rFonts w:ascii="Arial" w:hAnsi="Arial" w:cs="Arial"/>
        </w:rPr>
        <w:t xml:space="preserve">Rocks are weathered to form </w:t>
      </w:r>
      <w:r w:rsidR="009E2718" w:rsidRPr="007B4B77">
        <w:rPr>
          <w:rFonts w:ascii="Arial" w:hAnsi="Arial" w:cs="Arial"/>
        </w:rPr>
        <w:t>sediments</w:t>
      </w:r>
      <w:r w:rsidR="004E7DD6" w:rsidRPr="007B4B77">
        <w:rPr>
          <w:rFonts w:ascii="Arial" w:hAnsi="Arial" w:cs="Arial"/>
        </w:rPr>
        <w:t xml:space="preserve"> that </w:t>
      </w:r>
      <w:r w:rsidR="009E2718" w:rsidRPr="007B4B77">
        <w:rPr>
          <w:rFonts w:ascii="Arial" w:hAnsi="Arial" w:cs="Arial"/>
        </w:rPr>
        <w:t>t</w:t>
      </w:r>
      <w:r w:rsidR="004E7DD6" w:rsidRPr="007B4B77">
        <w:rPr>
          <w:rFonts w:ascii="Arial" w:hAnsi="Arial" w:cs="Arial"/>
        </w:rPr>
        <w:t xml:space="preserve">hen </w:t>
      </w:r>
      <w:r w:rsidR="009E2718" w:rsidRPr="007B4B77">
        <w:rPr>
          <w:rFonts w:ascii="Arial" w:hAnsi="Arial" w:cs="Arial"/>
        </w:rPr>
        <w:t xml:space="preserve">make up </w:t>
      </w:r>
      <w:r w:rsidR="004E7DD6" w:rsidRPr="007B4B77">
        <w:rPr>
          <w:rFonts w:ascii="Arial" w:hAnsi="Arial" w:cs="Arial"/>
        </w:rPr>
        <w:t xml:space="preserve">soil. Soils would therefore contain </w:t>
      </w:r>
      <w:r>
        <w:rPr>
          <w:rFonts w:ascii="Arial" w:hAnsi="Arial" w:cs="Arial"/>
        </w:rPr>
        <w:t xml:space="preserve">   </w:t>
      </w:r>
      <w:r w:rsidR="009E2718" w:rsidRPr="007B4B77">
        <w:rPr>
          <w:rFonts w:ascii="Arial" w:hAnsi="Arial" w:cs="Arial"/>
        </w:rPr>
        <w:t xml:space="preserve">which of </w:t>
      </w:r>
      <w:r w:rsidR="004E7DD6" w:rsidRPr="007B4B77">
        <w:rPr>
          <w:rFonts w:ascii="Arial" w:hAnsi="Arial" w:cs="Arial"/>
        </w:rPr>
        <w:t>the following material that was originally part of the rock.</w:t>
      </w:r>
    </w:p>
    <w:p w14:paraId="58CCD9C7" w14:textId="77777777" w:rsidR="004E7DD6" w:rsidRPr="007B4B77" w:rsidRDefault="004E7DD6" w:rsidP="0021795E">
      <w:pPr>
        <w:pStyle w:val="PMultiChoice1col"/>
        <w:ind w:left="0" w:firstLine="0"/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>A</w:t>
      </w:r>
      <w:proofErr w:type="gramEnd"/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air</w:t>
      </w:r>
    </w:p>
    <w:p w14:paraId="45CB9BF5" w14:textId="77777777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B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water</w:t>
      </w:r>
    </w:p>
    <w:p w14:paraId="2F2AD8BA" w14:textId="77777777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C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  <w:highlight w:val="yellow"/>
        </w:rPr>
        <w:t>minerals</w:t>
      </w:r>
    </w:p>
    <w:p w14:paraId="6305526F" w14:textId="0CEFDA25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D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fibres</w:t>
      </w:r>
    </w:p>
    <w:p w14:paraId="5332AC9A" w14:textId="0AA17E04" w:rsidR="004100DA" w:rsidRPr="007B4B77" w:rsidRDefault="004100DA" w:rsidP="0021795E">
      <w:pPr>
        <w:pStyle w:val="Ptablebodyfullout"/>
        <w:rPr>
          <w:rFonts w:ascii="Arial" w:hAnsi="Arial" w:cs="Arial"/>
        </w:rPr>
      </w:pPr>
    </w:p>
    <w:p w14:paraId="3F486BD2" w14:textId="33AA184A" w:rsidR="004E7DD6" w:rsidRPr="007B4B77" w:rsidRDefault="004E7DD6" w:rsidP="0021795E">
      <w:pPr>
        <w:pStyle w:val="Ptablebodyfullout"/>
        <w:rPr>
          <w:rFonts w:ascii="Arial" w:hAnsi="Arial" w:cs="Arial"/>
          <w:szCs w:val="24"/>
        </w:rPr>
      </w:pPr>
    </w:p>
    <w:p w14:paraId="5DD5ACD0" w14:textId="00358293" w:rsidR="004E7DD6" w:rsidRPr="007B4B77" w:rsidRDefault="004E7DD6" w:rsidP="007A400A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 w:rsidRPr="007B4B77">
        <w:rPr>
          <w:rFonts w:ascii="Arial" w:hAnsi="Arial" w:cs="Arial"/>
          <w:szCs w:val="24"/>
        </w:rPr>
        <w:t xml:space="preserve"> </w:t>
      </w:r>
      <w:r w:rsidRPr="007B4B77">
        <w:rPr>
          <w:rFonts w:ascii="Arial" w:hAnsi="Arial" w:cs="Arial"/>
        </w:rPr>
        <w:t>Soils are not renewable because they:</w:t>
      </w:r>
    </w:p>
    <w:p w14:paraId="695390E9" w14:textId="77777777" w:rsidR="004E7DD6" w:rsidRPr="007B4B77" w:rsidRDefault="004E7DD6" w:rsidP="0021795E">
      <w:pPr>
        <w:pStyle w:val="PMultiChoice1col"/>
        <w:ind w:left="0" w:firstLine="0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A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can be eroded.</w:t>
      </w:r>
    </w:p>
    <w:p w14:paraId="45EB2352" w14:textId="77777777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B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  <w:highlight w:val="yellow"/>
        </w:rPr>
        <w:t>are replaced too slowly.</w:t>
      </w:r>
    </w:p>
    <w:p w14:paraId="68B6D11C" w14:textId="77777777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C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are formed from weathering of rocks.</w:t>
      </w:r>
    </w:p>
    <w:p w14:paraId="48811496" w14:textId="77777777" w:rsidR="004E7DD6" w:rsidRPr="007B4B77" w:rsidRDefault="004E7DD6" w:rsidP="0021795E">
      <w:pPr>
        <w:pStyle w:val="PMultiChoice1col"/>
        <w:rPr>
          <w:rFonts w:ascii="Arial" w:hAnsi="Arial" w:cs="Arial"/>
        </w:rPr>
      </w:pPr>
      <w:r w:rsidRPr="007B4B77">
        <w:rPr>
          <w:rFonts w:ascii="Arial" w:hAnsi="Arial" w:cs="Arial"/>
          <w:b/>
        </w:rPr>
        <w:t>D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>can be weathered.</w:t>
      </w:r>
    </w:p>
    <w:p w14:paraId="06EEB5C9" w14:textId="77777777" w:rsidR="001E0A6E" w:rsidRPr="007B4B77" w:rsidRDefault="001E0A6E" w:rsidP="001C1552">
      <w:pPr>
        <w:pStyle w:val="Ptablebodyfullout"/>
        <w:rPr>
          <w:rFonts w:ascii="Arial" w:hAnsi="Arial" w:cs="Arial"/>
          <w:szCs w:val="24"/>
        </w:rPr>
      </w:pPr>
    </w:p>
    <w:p w14:paraId="0EC0A27C" w14:textId="77777777" w:rsidR="001E0A6E" w:rsidRPr="007B4B77" w:rsidRDefault="001E0A6E" w:rsidP="001C1552">
      <w:pPr>
        <w:pStyle w:val="Ptablebodyfullout"/>
        <w:rPr>
          <w:rFonts w:ascii="Arial" w:hAnsi="Arial" w:cs="Arial"/>
          <w:szCs w:val="24"/>
        </w:rPr>
      </w:pPr>
    </w:p>
    <w:p w14:paraId="18E7E2D1" w14:textId="443A91E2" w:rsidR="001C1552" w:rsidRPr="007B4B77" w:rsidRDefault="001C1552" w:rsidP="007A400A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 w:rsidRPr="007B4B77">
        <w:rPr>
          <w:rFonts w:ascii="Arial" w:hAnsi="Arial" w:cs="Arial"/>
          <w:szCs w:val="24"/>
        </w:rPr>
        <w:t xml:space="preserve"> </w:t>
      </w:r>
      <w:r w:rsidRPr="007B4B77">
        <w:rPr>
          <w:rFonts w:ascii="Arial" w:hAnsi="Arial" w:cs="Arial"/>
        </w:rPr>
        <w:t>Some students were asked to classify some of Earth’s resources into renewable resources and non-renewable resources. Their answer is shown in the following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2"/>
        <w:gridCol w:w="3862"/>
      </w:tblGrid>
      <w:tr w:rsidR="001C1552" w:rsidRPr="007B4B77" w14:paraId="152E38B9" w14:textId="77777777" w:rsidTr="00773BDA">
        <w:tc>
          <w:tcPr>
            <w:tcW w:w="3862" w:type="dxa"/>
          </w:tcPr>
          <w:p w14:paraId="12F52C71" w14:textId="77777777" w:rsidR="001C1552" w:rsidRPr="007B4B77" w:rsidRDefault="001C1552" w:rsidP="0021795E">
            <w:pPr>
              <w:pStyle w:val="NormalWeb"/>
              <w:spacing w:line="360" w:lineRule="auto"/>
              <w:ind w:left="360"/>
              <w:rPr>
                <w:rFonts w:ascii="Arial" w:hAnsi="Arial" w:cs="Arial"/>
                <w:b/>
                <w:lang w:val="en-AU"/>
              </w:rPr>
            </w:pPr>
            <w:r w:rsidRPr="007B4B77">
              <w:rPr>
                <w:rFonts w:ascii="Arial" w:hAnsi="Arial" w:cs="Arial"/>
                <w:b/>
                <w:lang w:val="en-AU"/>
              </w:rPr>
              <w:t>Renewable resources</w:t>
            </w:r>
          </w:p>
        </w:tc>
        <w:tc>
          <w:tcPr>
            <w:tcW w:w="3862" w:type="dxa"/>
          </w:tcPr>
          <w:p w14:paraId="62B6AD96" w14:textId="77777777" w:rsidR="001C1552" w:rsidRPr="007B4B77" w:rsidRDefault="001C1552" w:rsidP="0021795E">
            <w:pPr>
              <w:pStyle w:val="NormalWeb"/>
              <w:spacing w:line="360" w:lineRule="auto"/>
              <w:ind w:left="360"/>
              <w:rPr>
                <w:rFonts w:ascii="Arial" w:hAnsi="Arial" w:cs="Arial"/>
                <w:b/>
                <w:lang w:val="en-AU"/>
              </w:rPr>
            </w:pPr>
            <w:r w:rsidRPr="007B4B77">
              <w:rPr>
                <w:rFonts w:ascii="Arial" w:hAnsi="Arial" w:cs="Arial"/>
                <w:b/>
                <w:lang w:val="en-AU"/>
              </w:rPr>
              <w:t>Non-renewable resources</w:t>
            </w:r>
          </w:p>
        </w:tc>
      </w:tr>
      <w:tr w:rsidR="001C1552" w:rsidRPr="007B4B77" w14:paraId="21DD2515" w14:textId="77777777" w:rsidTr="00773BDA">
        <w:tc>
          <w:tcPr>
            <w:tcW w:w="3862" w:type="dxa"/>
          </w:tcPr>
          <w:p w14:paraId="2942D3E5" w14:textId="77777777" w:rsidR="001C1552" w:rsidRPr="007B4B77" w:rsidRDefault="001C1552" w:rsidP="0021795E">
            <w:pPr>
              <w:pStyle w:val="NormalWeb"/>
              <w:spacing w:line="360" w:lineRule="auto"/>
              <w:ind w:left="360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>1 water</w:t>
            </w:r>
          </w:p>
        </w:tc>
        <w:tc>
          <w:tcPr>
            <w:tcW w:w="3862" w:type="dxa"/>
          </w:tcPr>
          <w:p w14:paraId="03C7C4FF" w14:textId="77777777" w:rsidR="001C1552" w:rsidRPr="007B4B77" w:rsidRDefault="001C1552" w:rsidP="0021795E">
            <w:pPr>
              <w:pStyle w:val="NormalWeb"/>
              <w:spacing w:line="360" w:lineRule="auto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 xml:space="preserve">7 rocks </w:t>
            </w:r>
          </w:p>
        </w:tc>
      </w:tr>
      <w:tr w:rsidR="001C1552" w:rsidRPr="007B4B77" w14:paraId="1FA59D07" w14:textId="77777777" w:rsidTr="00773BDA">
        <w:trPr>
          <w:trHeight w:val="357"/>
        </w:trPr>
        <w:tc>
          <w:tcPr>
            <w:tcW w:w="3862" w:type="dxa"/>
          </w:tcPr>
          <w:p w14:paraId="3BE4642E" w14:textId="77777777" w:rsidR="001C1552" w:rsidRPr="007B4B77" w:rsidRDefault="001C1552" w:rsidP="0021795E">
            <w:pPr>
              <w:pStyle w:val="NormalWeb"/>
              <w:spacing w:line="360" w:lineRule="auto"/>
              <w:ind w:left="360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 xml:space="preserve">2 natural </w:t>
            </w:r>
            <w:proofErr w:type="gramStart"/>
            <w:r w:rsidRPr="007B4B77">
              <w:rPr>
                <w:rFonts w:ascii="Arial" w:hAnsi="Arial" w:cs="Arial"/>
                <w:lang w:val="en-AU"/>
              </w:rPr>
              <w:t>gas</w:t>
            </w:r>
            <w:proofErr w:type="gramEnd"/>
            <w:r w:rsidRPr="007B4B77"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862" w:type="dxa"/>
          </w:tcPr>
          <w:p w14:paraId="43E4127A" w14:textId="77777777" w:rsidR="001C1552" w:rsidRPr="007B4B77" w:rsidRDefault="001C1552" w:rsidP="0021795E">
            <w:pPr>
              <w:pStyle w:val="NormalWeb"/>
              <w:spacing w:line="360" w:lineRule="auto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 xml:space="preserve">8 </w:t>
            </w:r>
            <w:proofErr w:type="gramStart"/>
            <w:r w:rsidRPr="007B4B77">
              <w:rPr>
                <w:rFonts w:ascii="Arial" w:hAnsi="Arial" w:cs="Arial"/>
                <w:lang w:val="en-AU"/>
              </w:rPr>
              <w:t>air</w:t>
            </w:r>
            <w:proofErr w:type="gramEnd"/>
          </w:p>
        </w:tc>
      </w:tr>
      <w:tr w:rsidR="001C1552" w:rsidRPr="007B4B77" w14:paraId="1A7D5772" w14:textId="77777777" w:rsidTr="00773BDA">
        <w:tc>
          <w:tcPr>
            <w:tcW w:w="3862" w:type="dxa"/>
          </w:tcPr>
          <w:p w14:paraId="2F85CCB1" w14:textId="77777777" w:rsidR="001C1552" w:rsidRPr="007B4B77" w:rsidRDefault="001C1552" w:rsidP="0021795E">
            <w:pPr>
              <w:pStyle w:val="NormalWeb"/>
              <w:spacing w:line="360" w:lineRule="auto"/>
              <w:ind w:left="360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 xml:space="preserve">3 </w:t>
            </w:r>
            <w:proofErr w:type="gramStart"/>
            <w:r w:rsidRPr="007B4B77">
              <w:rPr>
                <w:rFonts w:ascii="Arial" w:hAnsi="Arial" w:cs="Arial"/>
                <w:lang w:val="en-AU"/>
              </w:rPr>
              <w:t>sunlight</w:t>
            </w:r>
            <w:proofErr w:type="gramEnd"/>
          </w:p>
        </w:tc>
        <w:tc>
          <w:tcPr>
            <w:tcW w:w="3862" w:type="dxa"/>
          </w:tcPr>
          <w:p w14:paraId="3B0A7027" w14:textId="77777777" w:rsidR="001C1552" w:rsidRPr="007B4B77" w:rsidRDefault="001C1552" w:rsidP="0021795E">
            <w:pPr>
              <w:pStyle w:val="NormalWeb"/>
              <w:spacing w:line="360" w:lineRule="auto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 xml:space="preserve">9 </w:t>
            </w:r>
            <w:proofErr w:type="gramStart"/>
            <w:r w:rsidRPr="007B4B77">
              <w:rPr>
                <w:rFonts w:ascii="Arial" w:hAnsi="Arial" w:cs="Arial"/>
                <w:lang w:val="en-AU"/>
              </w:rPr>
              <w:t>coal</w:t>
            </w:r>
            <w:proofErr w:type="gramEnd"/>
          </w:p>
        </w:tc>
      </w:tr>
      <w:tr w:rsidR="001C1552" w:rsidRPr="007B4B77" w14:paraId="5DCF890C" w14:textId="77777777" w:rsidTr="00773BDA">
        <w:tc>
          <w:tcPr>
            <w:tcW w:w="3862" w:type="dxa"/>
          </w:tcPr>
          <w:p w14:paraId="55906AA2" w14:textId="77777777" w:rsidR="001C1552" w:rsidRPr="007B4B77" w:rsidRDefault="001C1552" w:rsidP="0021795E">
            <w:pPr>
              <w:pStyle w:val="NormalWeb"/>
              <w:spacing w:line="360" w:lineRule="auto"/>
              <w:ind w:left="360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 xml:space="preserve">4 </w:t>
            </w:r>
            <w:proofErr w:type="gramStart"/>
            <w:r w:rsidRPr="007B4B77">
              <w:rPr>
                <w:rFonts w:ascii="Arial" w:hAnsi="Arial" w:cs="Arial"/>
                <w:lang w:val="en-AU"/>
              </w:rPr>
              <w:t>soil</w:t>
            </w:r>
            <w:proofErr w:type="gramEnd"/>
          </w:p>
        </w:tc>
        <w:tc>
          <w:tcPr>
            <w:tcW w:w="3862" w:type="dxa"/>
          </w:tcPr>
          <w:p w14:paraId="2057A7DD" w14:textId="77777777" w:rsidR="001C1552" w:rsidRPr="007B4B77" w:rsidRDefault="001C1552" w:rsidP="0021795E">
            <w:pPr>
              <w:pStyle w:val="NormalWeb"/>
              <w:spacing w:line="360" w:lineRule="auto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>10 petroleum</w:t>
            </w:r>
          </w:p>
        </w:tc>
      </w:tr>
      <w:tr w:rsidR="001C1552" w:rsidRPr="007B4B77" w14:paraId="5A4F64BC" w14:textId="77777777" w:rsidTr="00773BDA">
        <w:tc>
          <w:tcPr>
            <w:tcW w:w="3862" w:type="dxa"/>
          </w:tcPr>
          <w:p w14:paraId="7DC9814C" w14:textId="77777777" w:rsidR="001C1552" w:rsidRPr="007B4B77" w:rsidRDefault="001C1552" w:rsidP="0021795E">
            <w:pPr>
              <w:pStyle w:val="NormalWeb"/>
              <w:spacing w:line="360" w:lineRule="auto"/>
              <w:ind w:left="360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>5 waves</w:t>
            </w:r>
          </w:p>
        </w:tc>
        <w:tc>
          <w:tcPr>
            <w:tcW w:w="3862" w:type="dxa"/>
          </w:tcPr>
          <w:p w14:paraId="36724F0D" w14:textId="77777777" w:rsidR="001C1552" w:rsidRPr="007B4B77" w:rsidRDefault="001C1552" w:rsidP="0021795E">
            <w:pPr>
              <w:pStyle w:val="NormalWeb"/>
              <w:spacing w:line="360" w:lineRule="auto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 xml:space="preserve">11 </w:t>
            </w:r>
            <w:proofErr w:type="gramStart"/>
            <w:r w:rsidRPr="007B4B77">
              <w:rPr>
                <w:rFonts w:ascii="Arial" w:hAnsi="Arial" w:cs="Arial"/>
                <w:lang w:val="en-AU"/>
              </w:rPr>
              <w:t>wind</w:t>
            </w:r>
            <w:proofErr w:type="gramEnd"/>
          </w:p>
        </w:tc>
      </w:tr>
      <w:tr w:rsidR="001C1552" w:rsidRPr="007B4B77" w14:paraId="7C5B10D2" w14:textId="77777777" w:rsidTr="00773BDA">
        <w:tc>
          <w:tcPr>
            <w:tcW w:w="3862" w:type="dxa"/>
          </w:tcPr>
          <w:p w14:paraId="32D87749" w14:textId="77777777" w:rsidR="001C1552" w:rsidRPr="007B4B77" w:rsidRDefault="001C1552" w:rsidP="0021795E">
            <w:pPr>
              <w:pStyle w:val="NormalWeb"/>
              <w:spacing w:line="360" w:lineRule="auto"/>
              <w:ind w:left="360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>6 hydro-electric</w:t>
            </w:r>
          </w:p>
        </w:tc>
        <w:tc>
          <w:tcPr>
            <w:tcW w:w="3862" w:type="dxa"/>
          </w:tcPr>
          <w:p w14:paraId="3564F014" w14:textId="77777777" w:rsidR="001C1552" w:rsidRPr="007B4B77" w:rsidRDefault="001C1552" w:rsidP="0021795E">
            <w:pPr>
              <w:pStyle w:val="NormalWeb"/>
              <w:spacing w:line="360" w:lineRule="auto"/>
              <w:rPr>
                <w:rFonts w:ascii="Arial" w:hAnsi="Arial" w:cs="Arial"/>
                <w:lang w:val="en-AU"/>
              </w:rPr>
            </w:pPr>
            <w:r w:rsidRPr="007B4B77">
              <w:rPr>
                <w:rFonts w:ascii="Arial" w:hAnsi="Arial" w:cs="Arial"/>
                <w:lang w:val="en-AU"/>
              </w:rPr>
              <w:t>12 nuclear</w:t>
            </w:r>
          </w:p>
        </w:tc>
      </w:tr>
    </w:tbl>
    <w:p w14:paraId="5F813CE2" w14:textId="77777777" w:rsidR="001C1552" w:rsidRPr="007B4B77" w:rsidRDefault="001C1552" w:rsidP="00766051">
      <w:pPr>
        <w:pStyle w:val="Ptablebodyfullout"/>
        <w:rPr>
          <w:rFonts w:ascii="Arial" w:hAnsi="Arial" w:cs="Arial"/>
        </w:rPr>
      </w:pPr>
      <w:r w:rsidRPr="007B4B77">
        <w:rPr>
          <w:rFonts w:ascii="Arial" w:hAnsi="Arial" w:cs="Arial"/>
        </w:rPr>
        <w:t>Which resources (using the number) did the students classify incorrectly?</w:t>
      </w:r>
    </w:p>
    <w:p w14:paraId="7C09A5E1" w14:textId="77777777" w:rsidR="001C1552" w:rsidRPr="007B4B77" w:rsidRDefault="001C1552" w:rsidP="0021795E">
      <w:pPr>
        <w:pStyle w:val="PMultiChoice1col"/>
        <w:ind w:left="0" w:firstLine="0"/>
        <w:rPr>
          <w:rFonts w:ascii="Arial" w:eastAsia="MS Mincho" w:hAnsi="Arial" w:cs="Arial"/>
        </w:rPr>
      </w:pPr>
      <w:r w:rsidRPr="007B4B77">
        <w:rPr>
          <w:rFonts w:ascii="Arial" w:hAnsi="Arial" w:cs="Arial"/>
          <w:b/>
        </w:rPr>
        <w:t>A</w:t>
      </w:r>
      <w:r w:rsidRPr="007B4B77">
        <w:rPr>
          <w:rFonts w:ascii="Arial" w:hAnsi="Arial" w:cs="Arial"/>
          <w:b/>
        </w:rPr>
        <w:tab/>
      </w:r>
      <w:r w:rsidRPr="007B4B77">
        <w:rPr>
          <w:rFonts w:ascii="Arial" w:hAnsi="Arial" w:cs="Arial"/>
        </w:rPr>
        <w:t xml:space="preserve">1, 4, 7, 8 </w:t>
      </w:r>
    </w:p>
    <w:p w14:paraId="192DABA4" w14:textId="77777777" w:rsidR="001C1552" w:rsidRPr="007B4B77" w:rsidRDefault="001C1552" w:rsidP="0021795E">
      <w:pPr>
        <w:pStyle w:val="PMultiChoice1col"/>
        <w:rPr>
          <w:rFonts w:ascii="Arial" w:eastAsia="MS Mincho" w:hAnsi="Arial" w:cs="Arial"/>
        </w:rPr>
      </w:pPr>
      <w:r w:rsidRPr="007B4B77">
        <w:rPr>
          <w:rFonts w:ascii="Arial" w:eastAsia="MS Mincho" w:hAnsi="Arial" w:cs="Arial"/>
          <w:b/>
        </w:rPr>
        <w:t>B</w:t>
      </w:r>
      <w:r w:rsidRPr="007B4B77">
        <w:rPr>
          <w:rFonts w:ascii="Arial" w:eastAsia="MS Mincho" w:hAnsi="Arial" w:cs="Arial"/>
          <w:b/>
        </w:rPr>
        <w:tab/>
      </w:r>
      <w:r w:rsidRPr="007B4B77">
        <w:rPr>
          <w:rFonts w:ascii="Arial" w:eastAsia="MS Mincho" w:hAnsi="Arial" w:cs="Arial"/>
        </w:rPr>
        <w:t>2, 7, 8, 12</w:t>
      </w:r>
    </w:p>
    <w:p w14:paraId="081E72A5" w14:textId="486B3D68" w:rsidR="001C1552" w:rsidRPr="007B4B77" w:rsidRDefault="001C1552" w:rsidP="0021795E">
      <w:pPr>
        <w:pStyle w:val="PMultiChoice1col"/>
        <w:rPr>
          <w:rFonts w:ascii="Arial" w:eastAsia="MS Mincho" w:hAnsi="Arial" w:cs="Arial"/>
        </w:rPr>
      </w:pPr>
      <w:r w:rsidRPr="007B4B77">
        <w:rPr>
          <w:rFonts w:ascii="Arial" w:eastAsia="MS Mincho" w:hAnsi="Arial" w:cs="Arial"/>
          <w:b/>
        </w:rPr>
        <w:t>C</w:t>
      </w:r>
      <w:r w:rsidRPr="007B4B77">
        <w:rPr>
          <w:rFonts w:ascii="Arial" w:eastAsia="MS Mincho" w:hAnsi="Arial" w:cs="Arial"/>
          <w:b/>
        </w:rPr>
        <w:tab/>
      </w:r>
      <w:r w:rsidRPr="007B4B77">
        <w:rPr>
          <w:rFonts w:ascii="Arial" w:eastAsia="MS Mincho" w:hAnsi="Arial" w:cs="Arial"/>
          <w:highlight w:val="yellow"/>
        </w:rPr>
        <w:t>2, 4, 8, 11</w:t>
      </w:r>
    </w:p>
    <w:p w14:paraId="1320E309" w14:textId="6E9643B0" w:rsidR="001C1552" w:rsidRPr="007B4B77" w:rsidRDefault="001C1552" w:rsidP="0021795E">
      <w:pPr>
        <w:pStyle w:val="PMultiChoice1col"/>
        <w:rPr>
          <w:rFonts w:ascii="Arial" w:eastAsia="MS Mincho" w:hAnsi="Arial" w:cs="Arial"/>
        </w:rPr>
      </w:pPr>
      <w:r w:rsidRPr="007B4B77">
        <w:rPr>
          <w:rFonts w:ascii="Arial" w:eastAsia="MS Mincho" w:hAnsi="Arial" w:cs="Arial"/>
          <w:b/>
        </w:rPr>
        <w:t>D</w:t>
      </w:r>
      <w:r w:rsidRPr="007B4B77">
        <w:rPr>
          <w:rFonts w:ascii="Arial" w:eastAsia="MS Mincho" w:hAnsi="Arial" w:cs="Arial"/>
          <w:b/>
        </w:rPr>
        <w:tab/>
      </w:r>
      <w:r w:rsidRPr="007B4B77">
        <w:rPr>
          <w:rFonts w:ascii="Arial" w:eastAsia="MS Mincho" w:hAnsi="Arial" w:cs="Arial"/>
        </w:rPr>
        <w:t>1, 4, 8, 11</w:t>
      </w:r>
    </w:p>
    <w:p w14:paraId="15AFA370" w14:textId="77777777" w:rsidR="00A77CA0" w:rsidRDefault="00A77CA0" w:rsidP="001C1552">
      <w:pPr>
        <w:pStyle w:val="PMultiChoice1col"/>
        <w:rPr>
          <w:rFonts w:eastAsia="MS Mincho"/>
        </w:rPr>
      </w:pPr>
    </w:p>
    <w:p w14:paraId="4623AFD3" w14:textId="4BB5807B" w:rsidR="008B3F12" w:rsidRDefault="008B3F12" w:rsidP="005445A3">
      <w:pPr>
        <w:rPr>
          <w:rFonts w:ascii="Arial" w:hAnsi="Arial" w:cs="Arial"/>
          <w:b/>
          <w:u w:val="single"/>
          <w:lang w:val="en-US"/>
        </w:rPr>
      </w:pPr>
    </w:p>
    <w:p w14:paraId="0D0EC4B4" w14:textId="14EFCA5C" w:rsidR="0021795E" w:rsidRDefault="0021795E" w:rsidP="005445A3">
      <w:pPr>
        <w:rPr>
          <w:rFonts w:ascii="Arial" w:hAnsi="Arial" w:cs="Arial"/>
          <w:b/>
          <w:u w:val="single"/>
          <w:lang w:val="en-US"/>
        </w:rPr>
      </w:pPr>
    </w:p>
    <w:p w14:paraId="4E32F5AD" w14:textId="1407C7EA" w:rsidR="00766051" w:rsidRDefault="00766051" w:rsidP="005445A3">
      <w:pPr>
        <w:rPr>
          <w:rFonts w:ascii="Arial" w:hAnsi="Arial" w:cs="Arial"/>
          <w:b/>
          <w:u w:val="single"/>
          <w:lang w:val="en-US"/>
        </w:rPr>
      </w:pPr>
    </w:p>
    <w:p w14:paraId="098D1C3A" w14:textId="058083BD" w:rsidR="00766051" w:rsidRDefault="00766051" w:rsidP="005445A3">
      <w:pPr>
        <w:rPr>
          <w:rFonts w:ascii="Arial" w:hAnsi="Arial" w:cs="Arial"/>
          <w:b/>
          <w:u w:val="single"/>
          <w:lang w:val="en-US"/>
        </w:rPr>
      </w:pPr>
    </w:p>
    <w:p w14:paraId="2E4A92A6" w14:textId="77777777" w:rsidR="00766051" w:rsidRDefault="00766051" w:rsidP="005445A3">
      <w:pPr>
        <w:rPr>
          <w:rFonts w:ascii="Arial" w:hAnsi="Arial" w:cs="Arial"/>
          <w:b/>
          <w:u w:val="single"/>
          <w:lang w:val="en-US"/>
        </w:rPr>
      </w:pPr>
    </w:p>
    <w:p w14:paraId="426DD3A9" w14:textId="0A5DDBE1" w:rsidR="0021795E" w:rsidRDefault="0021795E" w:rsidP="005445A3">
      <w:pPr>
        <w:rPr>
          <w:rFonts w:ascii="Arial" w:hAnsi="Arial" w:cs="Arial"/>
          <w:b/>
          <w:u w:val="single"/>
          <w:lang w:val="en-US"/>
        </w:rPr>
      </w:pPr>
    </w:p>
    <w:p w14:paraId="4DC90647" w14:textId="3402ACD5" w:rsidR="0021795E" w:rsidRDefault="0021795E" w:rsidP="005445A3">
      <w:pPr>
        <w:rPr>
          <w:rFonts w:ascii="Arial" w:hAnsi="Arial" w:cs="Arial"/>
          <w:b/>
          <w:u w:val="single"/>
          <w:lang w:val="en-US"/>
        </w:rPr>
      </w:pPr>
    </w:p>
    <w:p w14:paraId="651A0E76" w14:textId="77777777" w:rsidR="0021795E" w:rsidRDefault="0021795E" w:rsidP="005445A3">
      <w:pPr>
        <w:rPr>
          <w:rFonts w:ascii="Arial" w:hAnsi="Arial" w:cs="Arial"/>
          <w:b/>
          <w:u w:val="single"/>
          <w:lang w:val="en-US"/>
        </w:rPr>
      </w:pPr>
    </w:p>
    <w:p w14:paraId="62B8D491" w14:textId="4720A756" w:rsidR="004E7DD6" w:rsidRPr="007B4B77" w:rsidRDefault="0053748B" w:rsidP="007A400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B4B7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0A3B73B3" wp14:editId="334A00E3">
            <wp:simplePos x="0" y="0"/>
            <wp:positionH relativeFrom="column">
              <wp:posOffset>3166797</wp:posOffset>
            </wp:positionH>
            <wp:positionV relativeFrom="paragraph">
              <wp:posOffset>185060</wp:posOffset>
            </wp:positionV>
            <wp:extent cx="2930465" cy="2967446"/>
            <wp:effectExtent l="0" t="0" r="381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18 at 9.21.29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0465" cy="296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81" w:rsidRPr="007B4B77">
        <w:rPr>
          <w:rFonts w:ascii="Arial" w:hAnsi="Arial" w:cs="Arial"/>
        </w:rPr>
        <w:t xml:space="preserve">In the picture below the </w:t>
      </w:r>
      <w:r w:rsidR="003E3F95" w:rsidRPr="007B4B77">
        <w:rPr>
          <w:rFonts w:ascii="Arial" w:hAnsi="Arial" w:cs="Arial"/>
        </w:rPr>
        <w:t xml:space="preserve">arrows for box 1 </w:t>
      </w:r>
      <w:r w:rsidR="00630481" w:rsidRPr="007B4B77">
        <w:rPr>
          <w:rFonts w:ascii="Arial" w:hAnsi="Arial" w:cs="Arial"/>
        </w:rPr>
        <w:t xml:space="preserve">indicate the movement of what: </w:t>
      </w:r>
    </w:p>
    <w:p w14:paraId="2F637537" w14:textId="0CE9E7CB" w:rsidR="00AF3291" w:rsidRPr="007B4B77" w:rsidRDefault="00C319C5" w:rsidP="0021795E">
      <w:pPr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>A</w:t>
      </w:r>
      <w:r w:rsidR="00AF3291" w:rsidRPr="007B4B77">
        <w:rPr>
          <w:rFonts w:ascii="Arial" w:hAnsi="Arial" w:cs="Arial"/>
          <w:b/>
        </w:rPr>
        <w:t xml:space="preserve">  </w:t>
      </w:r>
      <w:r w:rsidR="00AF3291" w:rsidRPr="007B4B77">
        <w:rPr>
          <w:rFonts w:ascii="Arial" w:hAnsi="Arial" w:cs="Arial"/>
        </w:rPr>
        <w:t>Breathing</w:t>
      </w:r>
      <w:proofErr w:type="gramEnd"/>
      <w:r w:rsidR="00AF3291" w:rsidRPr="007B4B77">
        <w:rPr>
          <w:rFonts w:ascii="Arial" w:hAnsi="Arial" w:cs="Arial"/>
        </w:rPr>
        <w:t xml:space="preserve"> </w:t>
      </w:r>
    </w:p>
    <w:p w14:paraId="2806E6AA" w14:textId="64D1BD04" w:rsidR="00C319C5" w:rsidRPr="007B4B77" w:rsidRDefault="00C319C5" w:rsidP="0021795E">
      <w:pPr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>B</w:t>
      </w:r>
      <w:r w:rsidR="00AF3291" w:rsidRPr="007B4B77">
        <w:rPr>
          <w:rFonts w:ascii="Arial" w:hAnsi="Arial" w:cs="Arial"/>
          <w:b/>
        </w:rPr>
        <w:t xml:space="preserve">  </w:t>
      </w:r>
      <w:r w:rsidR="00630481" w:rsidRPr="007B4B77">
        <w:rPr>
          <w:rFonts w:ascii="Arial" w:hAnsi="Arial" w:cs="Arial"/>
          <w:highlight w:val="yellow"/>
        </w:rPr>
        <w:t>Oxygen</w:t>
      </w:r>
      <w:proofErr w:type="gramEnd"/>
      <w:r w:rsidR="00AF3291" w:rsidRPr="007B4B77">
        <w:rPr>
          <w:rFonts w:ascii="Arial" w:hAnsi="Arial" w:cs="Arial"/>
        </w:rPr>
        <w:t xml:space="preserve"> </w:t>
      </w:r>
    </w:p>
    <w:p w14:paraId="424DB94C" w14:textId="4C712AF1" w:rsidR="00C319C5" w:rsidRPr="007B4B77" w:rsidRDefault="00C319C5" w:rsidP="0021795E">
      <w:pPr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>C</w:t>
      </w:r>
      <w:r w:rsidR="00630481" w:rsidRPr="007B4B77">
        <w:rPr>
          <w:rFonts w:ascii="Arial" w:hAnsi="Arial" w:cs="Arial"/>
        </w:rPr>
        <w:t xml:space="preserve">  Photosynthesis</w:t>
      </w:r>
      <w:proofErr w:type="gramEnd"/>
    </w:p>
    <w:p w14:paraId="01CF4BE3" w14:textId="7C8FEB00" w:rsidR="00C319C5" w:rsidRPr="007B4B77" w:rsidRDefault="00C319C5" w:rsidP="0021795E">
      <w:pPr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>D</w:t>
      </w:r>
      <w:r w:rsidR="00AF3291" w:rsidRPr="007B4B77">
        <w:rPr>
          <w:rFonts w:ascii="Arial" w:hAnsi="Arial" w:cs="Arial"/>
          <w:b/>
        </w:rPr>
        <w:t xml:space="preserve">  </w:t>
      </w:r>
      <w:r w:rsidR="00630481" w:rsidRPr="007B4B77">
        <w:rPr>
          <w:rFonts w:ascii="Arial" w:hAnsi="Arial" w:cs="Arial"/>
        </w:rPr>
        <w:t>Carbon</w:t>
      </w:r>
      <w:proofErr w:type="gramEnd"/>
      <w:r w:rsidR="00630481" w:rsidRPr="007B4B77">
        <w:rPr>
          <w:rFonts w:ascii="Arial" w:hAnsi="Arial" w:cs="Arial"/>
        </w:rPr>
        <w:t xml:space="preserve"> Dioxide</w:t>
      </w:r>
    </w:p>
    <w:p w14:paraId="17F92AB1" w14:textId="383767E5" w:rsidR="00AF3291" w:rsidRDefault="0021795E" w:rsidP="005445A3">
      <w:pPr>
        <w:rPr>
          <w:b/>
        </w:rPr>
      </w:pPr>
      <w:r>
        <w:rPr>
          <w:rFonts w:ascii="Arial" w:hAnsi="Arial" w:cs="Arial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819E00" wp14:editId="5DB145E5">
                <wp:simplePos x="0" y="0"/>
                <wp:positionH relativeFrom="column">
                  <wp:posOffset>2638771</wp:posOffset>
                </wp:positionH>
                <wp:positionV relativeFrom="paragraph">
                  <wp:posOffset>29730</wp:posOffset>
                </wp:positionV>
                <wp:extent cx="946785" cy="309880"/>
                <wp:effectExtent l="0" t="0" r="1841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52CE33" w14:textId="4BCDC1F0" w:rsidR="00AF3291" w:rsidRPr="00AF3291" w:rsidRDefault="00AF3291">
                            <w:pPr>
                              <w:rPr>
                                <w:b/>
                              </w:rPr>
                            </w:pPr>
                            <w:r w:rsidRPr="00AF3291"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19E00" id="Text Box 6" o:spid="_x0000_s1028" type="#_x0000_t202" style="position:absolute;margin-left:207.8pt;margin-top:2.35pt;width:74.55pt;height:24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" filled="f" strokecolor="black [3213]" strokeweight=".5pt">
                <v:textbox>
                  <w:txbxContent>
                    <w:p w14:paraId="7952CE33" w14:textId="4BCDC1F0" w:rsidR="00AF3291" w:rsidRPr="00AF3291" w:rsidRDefault="00AF3291">
                      <w:pPr>
                        <w:rPr>
                          <w:b/>
                        </w:rPr>
                      </w:pPr>
                      <w:r w:rsidRPr="00AF3291">
                        <w:rPr>
                          <w:b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553ACFCF" w14:textId="5BD82CAA" w:rsidR="00C319C5" w:rsidRDefault="00C319C5" w:rsidP="005445A3">
      <w:pPr>
        <w:rPr>
          <w:b/>
        </w:rPr>
      </w:pPr>
    </w:p>
    <w:p w14:paraId="53B07AB4" w14:textId="764E28E4" w:rsidR="00630481" w:rsidRDefault="00630481" w:rsidP="005445A3">
      <w:pPr>
        <w:rPr>
          <w:b/>
        </w:rPr>
      </w:pPr>
    </w:p>
    <w:p w14:paraId="346037AA" w14:textId="0198B84A" w:rsidR="00630481" w:rsidRDefault="0021795E" w:rsidP="005445A3">
      <w:pPr>
        <w:rPr>
          <w:b/>
        </w:rPr>
      </w:pPr>
      <w:r>
        <w:rPr>
          <w:rFonts w:ascii="Arial" w:hAnsi="Arial" w:cs="Arial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A616BF" wp14:editId="03C2A512">
                <wp:simplePos x="0" y="0"/>
                <wp:positionH relativeFrom="column">
                  <wp:posOffset>5764530</wp:posOffset>
                </wp:positionH>
                <wp:positionV relativeFrom="paragraph">
                  <wp:posOffset>173990</wp:posOffset>
                </wp:positionV>
                <wp:extent cx="946785" cy="309880"/>
                <wp:effectExtent l="0" t="0" r="1841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1E5B3E" w14:textId="59D9BC7D" w:rsidR="00AF3291" w:rsidRPr="00AF3291" w:rsidRDefault="00AF3291" w:rsidP="00AF3291">
                            <w:pPr>
                              <w:rPr>
                                <w:b/>
                              </w:rPr>
                            </w:pPr>
                            <w:r w:rsidRPr="00AF3291">
                              <w:rPr>
                                <w:b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16BF" id="Text Box 7" o:spid="_x0000_s1029" type="#_x0000_t202" style="position:absolute;margin-left:453.9pt;margin-top:13.7pt;width:74.55pt;height:24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" filled="f" strokecolor="black [3213]" strokeweight=".5pt">
                <v:textbox>
                  <w:txbxContent>
                    <w:p w14:paraId="3A1E5B3E" w14:textId="59D9BC7D" w:rsidR="00AF3291" w:rsidRPr="00AF3291" w:rsidRDefault="00AF3291" w:rsidP="00AF3291">
                      <w:pPr>
                        <w:rPr>
                          <w:b/>
                        </w:rPr>
                      </w:pPr>
                      <w:r w:rsidRPr="00AF3291">
                        <w:rPr>
                          <w:b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6A443A4A" w14:textId="4F7D9E71" w:rsidR="00630481" w:rsidRDefault="00630481" w:rsidP="005445A3">
      <w:pPr>
        <w:rPr>
          <w:b/>
        </w:rPr>
      </w:pPr>
    </w:p>
    <w:p w14:paraId="567D184D" w14:textId="1082B64F" w:rsidR="00630481" w:rsidRDefault="00630481" w:rsidP="005445A3">
      <w:pPr>
        <w:rPr>
          <w:b/>
        </w:rPr>
      </w:pPr>
    </w:p>
    <w:p w14:paraId="181A1FA3" w14:textId="3C97C40E" w:rsidR="00630481" w:rsidRDefault="00630481" w:rsidP="005445A3">
      <w:pPr>
        <w:rPr>
          <w:b/>
        </w:rPr>
      </w:pPr>
    </w:p>
    <w:p w14:paraId="3D3C65A4" w14:textId="77777777" w:rsidR="00630481" w:rsidRDefault="00630481" w:rsidP="005445A3">
      <w:pPr>
        <w:rPr>
          <w:b/>
        </w:rPr>
      </w:pPr>
    </w:p>
    <w:p w14:paraId="51140B9C" w14:textId="77777777" w:rsidR="00630481" w:rsidRDefault="00630481" w:rsidP="005445A3">
      <w:pPr>
        <w:rPr>
          <w:b/>
        </w:rPr>
      </w:pPr>
    </w:p>
    <w:p w14:paraId="090E4102" w14:textId="38EE82D8" w:rsidR="00630481" w:rsidRDefault="00630481" w:rsidP="005445A3">
      <w:pPr>
        <w:rPr>
          <w:b/>
        </w:rPr>
      </w:pPr>
    </w:p>
    <w:p w14:paraId="4EE0AE55" w14:textId="3F1CAC88" w:rsidR="00630481" w:rsidRDefault="00630481" w:rsidP="005445A3">
      <w:pPr>
        <w:rPr>
          <w:b/>
        </w:rPr>
      </w:pPr>
    </w:p>
    <w:p w14:paraId="02E09B55" w14:textId="33A9C213" w:rsidR="00630481" w:rsidRDefault="00630481" w:rsidP="005445A3">
      <w:pPr>
        <w:rPr>
          <w:b/>
        </w:rPr>
      </w:pPr>
    </w:p>
    <w:p w14:paraId="12871A63" w14:textId="640C0661" w:rsidR="0021795E" w:rsidRDefault="0021795E" w:rsidP="005445A3">
      <w:pPr>
        <w:rPr>
          <w:b/>
        </w:rPr>
      </w:pPr>
    </w:p>
    <w:p w14:paraId="3C5D9CD7" w14:textId="77777777" w:rsidR="0021795E" w:rsidRDefault="0021795E" w:rsidP="005445A3">
      <w:pPr>
        <w:rPr>
          <w:b/>
        </w:rPr>
      </w:pPr>
    </w:p>
    <w:p w14:paraId="1B0516B8" w14:textId="510E112A" w:rsidR="00F06AE7" w:rsidRPr="007B4B77" w:rsidRDefault="007B4B77" w:rsidP="007A400A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7B4B77">
        <w:rPr>
          <w:rFonts w:ascii="Arial" w:hAnsi="Arial" w:cs="Arial"/>
        </w:rPr>
        <w:t xml:space="preserve"> </w:t>
      </w:r>
      <w:r w:rsidR="005D4271" w:rsidRPr="007B4B77">
        <w:rPr>
          <w:rFonts w:ascii="Arial" w:hAnsi="Arial" w:cs="Arial"/>
        </w:rPr>
        <w:t xml:space="preserve">In the picture above the </w:t>
      </w:r>
      <w:r w:rsidR="003E3F95" w:rsidRPr="007B4B77">
        <w:rPr>
          <w:rFonts w:ascii="Arial" w:hAnsi="Arial" w:cs="Arial"/>
        </w:rPr>
        <w:t xml:space="preserve">arrows for box 2 </w:t>
      </w:r>
      <w:r w:rsidR="00630481" w:rsidRPr="007B4B77">
        <w:rPr>
          <w:rFonts w:ascii="Arial" w:hAnsi="Arial" w:cs="Arial"/>
        </w:rPr>
        <w:t>indicate the movement of what:</w:t>
      </w:r>
    </w:p>
    <w:p w14:paraId="4C13D563" w14:textId="77777777" w:rsidR="00630481" w:rsidRPr="007B4B77" w:rsidRDefault="00630481" w:rsidP="007B4B77">
      <w:pPr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 xml:space="preserve">A  </w:t>
      </w:r>
      <w:r w:rsidRPr="007B4B77">
        <w:rPr>
          <w:rFonts w:ascii="Arial" w:hAnsi="Arial" w:cs="Arial"/>
        </w:rPr>
        <w:t>Breathing</w:t>
      </w:r>
      <w:proofErr w:type="gramEnd"/>
      <w:r w:rsidRPr="007B4B77">
        <w:rPr>
          <w:rFonts w:ascii="Arial" w:hAnsi="Arial" w:cs="Arial"/>
        </w:rPr>
        <w:t xml:space="preserve"> </w:t>
      </w:r>
    </w:p>
    <w:p w14:paraId="2FEE080A" w14:textId="4929175E" w:rsidR="00630481" w:rsidRPr="007B4B77" w:rsidRDefault="00630481" w:rsidP="007B4B77">
      <w:pPr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 xml:space="preserve">B  </w:t>
      </w:r>
      <w:r w:rsidRPr="007B4B77">
        <w:rPr>
          <w:rFonts w:ascii="Arial" w:hAnsi="Arial" w:cs="Arial"/>
        </w:rPr>
        <w:t>Oxygen</w:t>
      </w:r>
      <w:proofErr w:type="gramEnd"/>
      <w:r w:rsidRPr="007B4B77">
        <w:rPr>
          <w:rFonts w:ascii="Arial" w:hAnsi="Arial" w:cs="Arial"/>
        </w:rPr>
        <w:t xml:space="preserve"> </w:t>
      </w:r>
    </w:p>
    <w:p w14:paraId="59B72FA3" w14:textId="77777777" w:rsidR="00630481" w:rsidRPr="007B4B77" w:rsidRDefault="00630481" w:rsidP="007B4B77">
      <w:pPr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>C</w:t>
      </w:r>
      <w:r w:rsidRPr="007B4B77">
        <w:rPr>
          <w:rFonts w:ascii="Arial" w:hAnsi="Arial" w:cs="Arial"/>
        </w:rPr>
        <w:t xml:space="preserve">  Photosynthesis</w:t>
      </w:r>
      <w:proofErr w:type="gramEnd"/>
    </w:p>
    <w:p w14:paraId="63AB6F68" w14:textId="77777777" w:rsidR="00630481" w:rsidRPr="007B4B77" w:rsidRDefault="00630481" w:rsidP="007B4B77">
      <w:pPr>
        <w:rPr>
          <w:rFonts w:ascii="Arial" w:hAnsi="Arial" w:cs="Arial"/>
        </w:rPr>
      </w:pPr>
      <w:proofErr w:type="gramStart"/>
      <w:r w:rsidRPr="007B4B77">
        <w:rPr>
          <w:rFonts w:ascii="Arial" w:hAnsi="Arial" w:cs="Arial"/>
          <w:b/>
        </w:rPr>
        <w:t xml:space="preserve">D  </w:t>
      </w:r>
      <w:r w:rsidRPr="007B4B77">
        <w:rPr>
          <w:rFonts w:ascii="Arial" w:hAnsi="Arial" w:cs="Arial"/>
          <w:highlight w:val="yellow"/>
        </w:rPr>
        <w:t>Carbon</w:t>
      </w:r>
      <w:proofErr w:type="gramEnd"/>
      <w:r w:rsidRPr="007B4B77">
        <w:rPr>
          <w:rFonts w:ascii="Arial" w:hAnsi="Arial" w:cs="Arial"/>
          <w:highlight w:val="yellow"/>
        </w:rPr>
        <w:t xml:space="preserve"> Dioxide</w:t>
      </w:r>
    </w:p>
    <w:p w14:paraId="1EFD811B" w14:textId="4FF7DF06" w:rsidR="000659B4" w:rsidRDefault="000659B4" w:rsidP="005445A3">
      <w:pPr>
        <w:rPr>
          <w:rFonts w:ascii="Times New Roman" w:hAnsi="Times New Roman" w:cs="Times New Roman"/>
          <w:lang w:val="en-US"/>
        </w:rPr>
      </w:pPr>
    </w:p>
    <w:p w14:paraId="7333D8BF" w14:textId="77777777" w:rsidR="00616FC7" w:rsidRDefault="00616FC7" w:rsidP="005445A3">
      <w:pPr>
        <w:rPr>
          <w:rFonts w:ascii="Times New Roman" w:hAnsi="Times New Roman" w:cs="Times New Roman"/>
          <w:lang w:val="en-US"/>
        </w:rPr>
      </w:pPr>
    </w:p>
    <w:p w14:paraId="3AC39ED0" w14:textId="1E57CDFF" w:rsidR="00616FC7" w:rsidRPr="00414F1A" w:rsidRDefault="00616FC7" w:rsidP="00616FC7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 w:rsidRPr="00414F1A">
        <w:rPr>
          <w:rFonts w:ascii="Arial" w:hAnsi="Arial" w:cs="Arial"/>
        </w:rPr>
        <w:t>A lunar eclipse is when:</w:t>
      </w:r>
    </w:p>
    <w:p w14:paraId="7DB07164" w14:textId="77777777" w:rsidR="00616FC7" w:rsidRPr="00414F1A" w:rsidRDefault="00616FC7" w:rsidP="00616FC7">
      <w:pPr>
        <w:pStyle w:val="PMultiChoice1col"/>
        <w:rPr>
          <w:rFonts w:ascii="Arial" w:hAnsi="Arial" w:cs="Arial"/>
        </w:rPr>
      </w:pPr>
      <w:proofErr w:type="gramStart"/>
      <w:r w:rsidRPr="00414F1A">
        <w:rPr>
          <w:rFonts w:ascii="Arial" w:hAnsi="Arial" w:cs="Arial"/>
          <w:b/>
        </w:rPr>
        <w:t>A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the</w:t>
      </w:r>
      <w:proofErr w:type="gramEnd"/>
      <w:r w:rsidRPr="00414F1A">
        <w:rPr>
          <w:rFonts w:ascii="Arial" w:hAnsi="Arial" w:cs="Arial"/>
        </w:rPr>
        <w:t xml:space="preserve"> Moon travels around Earth in an orbit shaped like an oval.</w:t>
      </w:r>
    </w:p>
    <w:p w14:paraId="74FB15BE" w14:textId="77777777" w:rsidR="00616FC7" w:rsidRPr="00414F1A" w:rsidRDefault="00616FC7" w:rsidP="00616FC7">
      <w:pPr>
        <w:pStyle w:val="PMultiChoice1col"/>
        <w:rPr>
          <w:rFonts w:ascii="Arial" w:hAnsi="Arial" w:cs="Arial"/>
        </w:rPr>
      </w:pPr>
      <w:r w:rsidRPr="00414F1A">
        <w:rPr>
          <w:rFonts w:ascii="Arial" w:hAnsi="Arial" w:cs="Arial"/>
          <w:b/>
        </w:rPr>
        <w:t>B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  <w:highlight w:val="yellow"/>
        </w:rPr>
        <w:t>Earth blocks sunlight from reaching the Moon.</w:t>
      </w:r>
    </w:p>
    <w:p w14:paraId="5F7E0325" w14:textId="77777777" w:rsidR="00616FC7" w:rsidRPr="00414F1A" w:rsidRDefault="00616FC7" w:rsidP="00616FC7">
      <w:pPr>
        <w:pStyle w:val="PMultiChoice1col"/>
        <w:rPr>
          <w:rFonts w:ascii="Arial" w:hAnsi="Arial" w:cs="Arial"/>
        </w:rPr>
      </w:pPr>
      <w:r w:rsidRPr="00414F1A">
        <w:rPr>
          <w:rFonts w:ascii="Arial" w:hAnsi="Arial" w:cs="Arial"/>
          <w:b/>
        </w:rPr>
        <w:t>C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the Moon blocks sunlight from reaching the Sun.</w:t>
      </w:r>
    </w:p>
    <w:p w14:paraId="004B9CA7" w14:textId="77777777" w:rsidR="00616FC7" w:rsidRPr="00414F1A" w:rsidRDefault="00616FC7" w:rsidP="00616FC7">
      <w:pPr>
        <w:pStyle w:val="PMultiChoice1col"/>
        <w:rPr>
          <w:rFonts w:ascii="Arial" w:hAnsi="Arial" w:cs="Arial"/>
        </w:rPr>
      </w:pPr>
      <w:proofErr w:type="spellStart"/>
      <w:r w:rsidRPr="00414F1A">
        <w:rPr>
          <w:rFonts w:ascii="Arial" w:hAnsi="Arial" w:cs="Arial"/>
          <w:b/>
        </w:rPr>
        <w:t>D</w:t>
      </w:r>
      <w:proofErr w:type="spellEnd"/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you only see part of the Moon because of its angle to the Sun.</w:t>
      </w:r>
    </w:p>
    <w:p w14:paraId="1048AE05" w14:textId="270F02FC" w:rsidR="00616FC7" w:rsidRDefault="00616FC7" w:rsidP="00616FC7">
      <w:pPr>
        <w:rPr>
          <w:rFonts w:ascii="Arial" w:hAnsi="Arial" w:cs="Arial"/>
        </w:rPr>
      </w:pPr>
    </w:p>
    <w:p w14:paraId="05F25119" w14:textId="77777777" w:rsidR="00616FC7" w:rsidRDefault="00616FC7" w:rsidP="00616FC7">
      <w:pPr>
        <w:rPr>
          <w:rFonts w:ascii="Arial" w:hAnsi="Arial" w:cs="Arial"/>
        </w:rPr>
      </w:pPr>
    </w:p>
    <w:p w14:paraId="30DE4F10" w14:textId="004FDD8B" w:rsidR="00616FC7" w:rsidRPr="00616FC7" w:rsidRDefault="00616FC7" w:rsidP="00616FC7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 w:rsidRPr="00414F1A">
        <w:rPr>
          <w:noProof/>
        </w:rPr>
        <w:drawing>
          <wp:anchor distT="0" distB="0" distL="114300" distR="114300" simplePos="0" relativeHeight="251705344" behindDoc="1" locked="0" layoutInCell="1" allowOverlap="1" wp14:anchorId="22C938CC" wp14:editId="1C94A5C1">
            <wp:simplePos x="0" y="0"/>
            <wp:positionH relativeFrom="column">
              <wp:posOffset>1546225</wp:posOffset>
            </wp:positionH>
            <wp:positionV relativeFrom="paragraph">
              <wp:posOffset>-495300</wp:posOffset>
            </wp:positionV>
            <wp:extent cx="4959985" cy="2797810"/>
            <wp:effectExtent l="0" t="0" r="5715" b="0"/>
            <wp:wrapNone/>
            <wp:docPr id="24" name="Picture 24" descr="Image result for lunar eclipse diagra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lunar eclipse diagram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FC7">
        <w:rPr>
          <w:rFonts w:ascii="Arial" w:hAnsi="Arial" w:cs="Arial"/>
        </w:rPr>
        <w:t xml:space="preserve">What is occurring the picture below: </w:t>
      </w:r>
    </w:p>
    <w:p w14:paraId="5B8BF3ED" w14:textId="77777777" w:rsidR="00616FC7" w:rsidRPr="00414F1A" w:rsidRDefault="00616FC7" w:rsidP="00616FC7">
      <w:pPr>
        <w:pStyle w:val="Ptablebodyfullout"/>
        <w:rPr>
          <w:rFonts w:ascii="Arial" w:hAnsi="Arial" w:cs="Arial"/>
          <w:szCs w:val="24"/>
        </w:rPr>
      </w:pPr>
      <w:proofErr w:type="gramStart"/>
      <w:r w:rsidRPr="00414F1A">
        <w:rPr>
          <w:rFonts w:ascii="Arial" w:hAnsi="Arial" w:cs="Arial"/>
          <w:b/>
          <w:szCs w:val="24"/>
        </w:rPr>
        <w:t xml:space="preserve">A  </w:t>
      </w:r>
      <w:proofErr w:type="spellStart"/>
      <w:r w:rsidRPr="00414F1A">
        <w:rPr>
          <w:rFonts w:ascii="Arial" w:hAnsi="Arial" w:cs="Arial"/>
          <w:szCs w:val="24"/>
        </w:rPr>
        <w:t>A</w:t>
      </w:r>
      <w:proofErr w:type="spellEnd"/>
      <w:proofErr w:type="gramEnd"/>
      <w:r w:rsidRPr="00414F1A">
        <w:rPr>
          <w:rFonts w:ascii="Arial" w:hAnsi="Arial" w:cs="Arial"/>
          <w:szCs w:val="24"/>
        </w:rPr>
        <w:t xml:space="preserve"> Partial Solar Eclipse</w:t>
      </w:r>
    </w:p>
    <w:p w14:paraId="2319A025" w14:textId="77777777" w:rsidR="00616FC7" w:rsidRPr="00414F1A" w:rsidRDefault="00616FC7" w:rsidP="00616FC7">
      <w:pPr>
        <w:pStyle w:val="Ptablebodyfullout"/>
        <w:rPr>
          <w:rFonts w:ascii="Arial" w:hAnsi="Arial" w:cs="Arial"/>
          <w:b/>
          <w:szCs w:val="24"/>
        </w:rPr>
      </w:pPr>
      <w:proofErr w:type="gramStart"/>
      <w:r w:rsidRPr="00414F1A">
        <w:rPr>
          <w:rFonts w:ascii="Arial" w:hAnsi="Arial" w:cs="Arial"/>
          <w:b/>
          <w:szCs w:val="24"/>
        </w:rPr>
        <w:t xml:space="preserve">B  </w:t>
      </w:r>
      <w:r w:rsidRPr="00414F1A">
        <w:rPr>
          <w:rFonts w:ascii="Arial" w:hAnsi="Arial" w:cs="Arial"/>
          <w:szCs w:val="24"/>
        </w:rPr>
        <w:t>A</w:t>
      </w:r>
      <w:proofErr w:type="gramEnd"/>
      <w:r w:rsidRPr="00414F1A">
        <w:rPr>
          <w:rFonts w:ascii="Arial" w:hAnsi="Arial" w:cs="Arial"/>
          <w:szCs w:val="24"/>
        </w:rPr>
        <w:t xml:space="preserve"> Partial Lunar Eclipse</w:t>
      </w:r>
    </w:p>
    <w:p w14:paraId="29216523" w14:textId="77777777" w:rsidR="00616FC7" w:rsidRPr="00414F1A" w:rsidRDefault="00616FC7" w:rsidP="00616FC7">
      <w:pPr>
        <w:pStyle w:val="Ptablebodyfullout"/>
        <w:rPr>
          <w:rFonts w:ascii="Arial" w:hAnsi="Arial" w:cs="Arial"/>
          <w:b/>
          <w:szCs w:val="24"/>
        </w:rPr>
      </w:pPr>
      <w:proofErr w:type="gramStart"/>
      <w:r w:rsidRPr="00414F1A">
        <w:rPr>
          <w:rFonts w:ascii="Arial" w:hAnsi="Arial" w:cs="Arial"/>
          <w:b/>
          <w:szCs w:val="24"/>
        </w:rPr>
        <w:t xml:space="preserve">C  </w:t>
      </w:r>
      <w:r w:rsidRPr="00414F1A">
        <w:rPr>
          <w:rFonts w:ascii="Arial" w:hAnsi="Arial" w:cs="Arial"/>
          <w:szCs w:val="24"/>
          <w:highlight w:val="yellow"/>
        </w:rPr>
        <w:t>A</w:t>
      </w:r>
      <w:proofErr w:type="gramEnd"/>
      <w:r w:rsidRPr="00414F1A">
        <w:rPr>
          <w:rFonts w:ascii="Arial" w:hAnsi="Arial" w:cs="Arial"/>
          <w:szCs w:val="24"/>
          <w:highlight w:val="yellow"/>
        </w:rPr>
        <w:t xml:space="preserve"> Total Lunar Eclipse</w:t>
      </w:r>
    </w:p>
    <w:p w14:paraId="0131C450" w14:textId="77777777" w:rsidR="00616FC7" w:rsidRPr="00414F1A" w:rsidRDefault="00616FC7" w:rsidP="00616FC7">
      <w:pPr>
        <w:pStyle w:val="Ptablebodyfullout"/>
        <w:rPr>
          <w:rFonts w:ascii="Arial" w:hAnsi="Arial" w:cs="Arial"/>
          <w:b/>
          <w:szCs w:val="24"/>
        </w:rPr>
      </w:pPr>
      <w:proofErr w:type="gramStart"/>
      <w:r w:rsidRPr="00414F1A">
        <w:rPr>
          <w:rFonts w:ascii="Arial" w:hAnsi="Arial" w:cs="Arial"/>
          <w:b/>
          <w:szCs w:val="24"/>
        </w:rPr>
        <w:t xml:space="preserve">D  </w:t>
      </w:r>
      <w:r w:rsidRPr="00414F1A">
        <w:rPr>
          <w:rFonts w:ascii="Arial" w:hAnsi="Arial" w:cs="Arial"/>
          <w:szCs w:val="24"/>
        </w:rPr>
        <w:t>A</w:t>
      </w:r>
      <w:proofErr w:type="gramEnd"/>
      <w:r w:rsidRPr="00414F1A">
        <w:rPr>
          <w:rFonts w:ascii="Arial" w:hAnsi="Arial" w:cs="Arial"/>
          <w:szCs w:val="24"/>
        </w:rPr>
        <w:t xml:space="preserve"> Total Solar Eclipse</w:t>
      </w:r>
    </w:p>
    <w:p w14:paraId="6D44E74F" w14:textId="77777777" w:rsidR="00616FC7" w:rsidRDefault="00616FC7" w:rsidP="00616FC7">
      <w:pPr>
        <w:pStyle w:val="Ptablebodyfullout"/>
        <w:rPr>
          <w:szCs w:val="24"/>
        </w:rPr>
      </w:pPr>
    </w:p>
    <w:p w14:paraId="076AAF06" w14:textId="77777777" w:rsidR="00616FC7" w:rsidRDefault="00616FC7" w:rsidP="00616FC7">
      <w:pPr>
        <w:pStyle w:val="Ptablebodyfullout"/>
        <w:rPr>
          <w:szCs w:val="24"/>
        </w:rPr>
      </w:pPr>
    </w:p>
    <w:p w14:paraId="58D85323" w14:textId="77777777" w:rsidR="001E0A6E" w:rsidRDefault="001E0A6E" w:rsidP="005445A3">
      <w:pPr>
        <w:rPr>
          <w:rFonts w:ascii="Arial" w:hAnsi="Arial" w:cs="Arial"/>
          <w:b/>
          <w:u w:val="single"/>
          <w:lang w:val="en-US"/>
        </w:rPr>
      </w:pPr>
    </w:p>
    <w:p w14:paraId="7DFA447F" w14:textId="05D112F5" w:rsidR="001E0A6E" w:rsidRDefault="001E0A6E" w:rsidP="005445A3">
      <w:pPr>
        <w:rPr>
          <w:rFonts w:ascii="Arial" w:hAnsi="Arial" w:cs="Arial"/>
          <w:b/>
          <w:u w:val="single"/>
          <w:lang w:val="en-US"/>
        </w:rPr>
      </w:pPr>
    </w:p>
    <w:p w14:paraId="40D0F827" w14:textId="2BCCBE05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68A29517" w14:textId="403E73F0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36F29D33" w14:textId="14856D4B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5DBE9FD3" w14:textId="750649BA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0D4749E0" w14:textId="02E9E009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61445B96" w14:textId="167A6AAE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10A339A7" w14:textId="60E76434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27FC02FF" w14:textId="77777777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3371E28F" w14:textId="1D1425FF" w:rsidR="00CA0524" w:rsidRPr="00B50FA8" w:rsidRDefault="007B4B77" w:rsidP="00B50FA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B4B77">
        <w:rPr>
          <w:rFonts w:ascii="Arial" w:hAnsi="Arial" w:cs="Arial"/>
          <w:b/>
          <w:i/>
          <w:sz w:val="28"/>
          <w:szCs w:val="28"/>
          <w:u w:val="single"/>
        </w:rPr>
        <w:t xml:space="preserve">- End of Multi Choice Section </w:t>
      </w:r>
      <w:r w:rsidR="00B50FA8">
        <w:rPr>
          <w:rFonts w:ascii="Arial" w:hAnsi="Arial" w:cs="Arial"/>
          <w:b/>
          <w:i/>
          <w:sz w:val="28"/>
          <w:szCs w:val="28"/>
          <w:u w:val="single"/>
        </w:rPr>
        <w:t>-</w:t>
      </w:r>
    </w:p>
    <w:p w14:paraId="233C7641" w14:textId="77777777" w:rsidR="00CA0524" w:rsidRDefault="00CA0524" w:rsidP="005445A3">
      <w:pPr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8090"/>
      </w:tblGrid>
      <w:tr w:rsidR="00CA0524" w14:paraId="5833229A" w14:textId="77777777" w:rsidTr="00F5528B">
        <w:tc>
          <w:tcPr>
            <w:tcW w:w="2107" w:type="dxa"/>
            <w:vMerge w:val="restart"/>
          </w:tcPr>
          <w:p w14:paraId="472E20A4" w14:textId="77777777" w:rsidR="00CA0524" w:rsidRDefault="00CA0524" w:rsidP="00F5528B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5E979403" wp14:editId="781625E8">
                  <wp:simplePos x="0" y="0"/>
                  <wp:positionH relativeFrom="column">
                    <wp:posOffset>23192</wp:posOffset>
                  </wp:positionH>
                  <wp:positionV relativeFrom="paragraph">
                    <wp:posOffset>177781</wp:posOffset>
                  </wp:positionV>
                  <wp:extent cx="1167765" cy="989330"/>
                  <wp:effectExtent l="0" t="0" r="0" b="1270"/>
                  <wp:wrapTight wrapText="bothSides">
                    <wp:wrapPolygon edited="0">
                      <wp:start x="5638" y="0"/>
                      <wp:lineTo x="2467" y="416"/>
                      <wp:lineTo x="0" y="3327"/>
                      <wp:lineTo x="0" y="9982"/>
                      <wp:lineTo x="4581" y="13309"/>
                      <wp:lineTo x="1057" y="15389"/>
                      <wp:lineTo x="1057" y="19132"/>
                      <wp:lineTo x="8457" y="21212"/>
                      <wp:lineTo x="8809" y="21212"/>
                      <wp:lineTo x="12333" y="21212"/>
                      <wp:lineTo x="13038" y="21212"/>
                      <wp:lineTo x="15504" y="19964"/>
                      <wp:lineTo x="20437" y="18716"/>
                      <wp:lineTo x="20437" y="14973"/>
                      <wp:lineTo x="16561" y="13309"/>
                      <wp:lineTo x="21142" y="9982"/>
                      <wp:lineTo x="21142" y="2911"/>
                      <wp:lineTo x="19028" y="416"/>
                      <wp:lineTo x="15504" y="0"/>
                      <wp:lineTo x="5638" y="0"/>
                    </wp:wrapPolygon>
                  </wp:wrapTight>
                  <wp:docPr id="50" name="Picture 50" descr="Mount Lawley Senior High Scho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nt Lawley Senior High Scho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0" w:type="dxa"/>
          </w:tcPr>
          <w:p w14:paraId="4FA7173B" w14:textId="77777777" w:rsidR="00CA0524" w:rsidRPr="00111CFD" w:rsidRDefault="00CA0524" w:rsidP="00F5528B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11CFD">
              <w:rPr>
                <w:rFonts w:cstheme="minorHAnsi"/>
                <w:b/>
                <w:bCs/>
                <w:sz w:val="32"/>
                <w:szCs w:val="32"/>
              </w:rPr>
              <w:t>Mount Lawley Senior High School</w:t>
            </w:r>
          </w:p>
        </w:tc>
      </w:tr>
      <w:tr w:rsidR="00CA0524" w14:paraId="1EEC31CF" w14:textId="77777777" w:rsidTr="00F5528B">
        <w:tc>
          <w:tcPr>
            <w:tcW w:w="2107" w:type="dxa"/>
            <w:vMerge/>
          </w:tcPr>
          <w:p w14:paraId="3CC34490" w14:textId="77777777" w:rsidR="00CA0524" w:rsidRDefault="00CA0524" w:rsidP="00F5528B">
            <w:pPr>
              <w:rPr>
                <w:rFonts w:cstheme="minorHAnsi"/>
              </w:rPr>
            </w:pPr>
          </w:p>
        </w:tc>
        <w:tc>
          <w:tcPr>
            <w:tcW w:w="8090" w:type="dxa"/>
          </w:tcPr>
          <w:p w14:paraId="2A2A2141" w14:textId="7B625B1E" w:rsidR="00CA0524" w:rsidRDefault="00CA0524" w:rsidP="00F5528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Yea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 2022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Earth and Space</w:t>
            </w: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 Scienc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Ed-Unit Test</w:t>
            </w:r>
          </w:p>
          <w:p w14:paraId="2D4A8565" w14:textId="7F8F877C" w:rsidR="00CA0524" w:rsidRPr="0090446B" w:rsidRDefault="00CA0524" w:rsidP="00F5528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ater Cycle and Resources</w:t>
            </w:r>
          </w:p>
        </w:tc>
      </w:tr>
      <w:tr w:rsidR="00CA0524" w14:paraId="738F6160" w14:textId="77777777" w:rsidTr="00F5528B">
        <w:trPr>
          <w:trHeight w:val="800"/>
        </w:trPr>
        <w:tc>
          <w:tcPr>
            <w:tcW w:w="2107" w:type="dxa"/>
            <w:vMerge/>
          </w:tcPr>
          <w:p w14:paraId="663F9BED" w14:textId="77777777" w:rsidR="00CA0524" w:rsidRDefault="00CA0524" w:rsidP="00F5528B">
            <w:pPr>
              <w:rPr>
                <w:rFonts w:cstheme="minorHAnsi"/>
              </w:rPr>
            </w:pPr>
          </w:p>
        </w:tc>
        <w:tc>
          <w:tcPr>
            <w:tcW w:w="8090" w:type="dxa"/>
          </w:tcPr>
          <w:p w14:paraId="314DC91C" w14:textId="77777777" w:rsidR="00CA0524" w:rsidRDefault="00CA0524" w:rsidP="00F5528B">
            <w:pPr>
              <w:rPr>
                <w:rFonts w:cstheme="minorHAnsi"/>
              </w:rPr>
            </w:pPr>
          </w:p>
          <w:p w14:paraId="1029143C" w14:textId="77777777" w:rsidR="00CA0524" w:rsidRDefault="00CA0524" w:rsidP="00F5528B">
            <w:pPr>
              <w:rPr>
                <w:rFonts w:cstheme="minorHAnsi"/>
              </w:rPr>
            </w:pPr>
            <w:r>
              <w:rPr>
                <w:rFonts w:cstheme="minorHAnsi"/>
              </w:rPr>
              <w:t>Name: ___________________________________________________________</w:t>
            </w:r>
          </w:p>
          <w:p w14:paraId="12FA0C34" w14:textId="77777777" w:rsidR="00CA0524" w:rsidRDefault="00CA0524" w:rsidP="00F552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: _____________________________                </w:t>
            </w:r>
            <w:proofErr w:type="gramStart"/>
            <w:r>
              <w:rPr>
                <w:rFonts w:cstheme="minorHAnsi"/>
              </w:rPr>
              <w:t>Date:_</w:t>
            </w:r>
            <w:proofErr w:type="gramEnd"/>
            <w:r>
              <w:rPr>
                <w:rFonts w:cstheme="minorHAnsi"/>
              </w:rPr>
              <w:t>____________________</w:t>
            </w:r>
          </w:p>
          <w:p w14:paraId="1DB2E888" w14:textId="77777777" w:rsidR="00CA0524" w:rsidRDefault="00CA0524" w:rsidP="00F5528B">
            <w:pPr>
              <w:rPr>
                <w:rFonts w:cstheme="minorHAnsi"/>
              </w:rPr>
            </w:pPr>
          </w:p>
        </w:tc>
      </w:tr>
    </w:tbl>
    <w:p w14:paraId="5E3C4D29" w14:textId="77777777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3B83EFF9" w14:textId="7C4611CA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5FA4791A" w14:textId="6BB7C3C5" w:rsidR="00CA0524" w:rsidRPr="001C3496" w:rsidRDefault="00CA0524" w:rsidP="00CA0524">
      <w:pPr>
        <w:pBdr>
          <w:bottom w:val="single" w:sz="4" w:space="1" w:color="auto"/>
        </w:pBdr>
        <w:rPr>
          <w:rFonts w:cstheme="minorHAnsi"/>
          <w:b/>
          <w:lang w:val="en-US"/>
        </w:rPr>
      </w:pPr>
      <w:r w:rsidRPr="001C3496">
        <w:rPr>
          <w:rFonts w:cstheme="minorHAnsi"/>
          <w:b/>
          <w:i/>
        </w:rPr>
        <w:t xml:space="preserve">Section </w:t>
      </w:r>
      <w:r>
        <w:rPr>
          <w:rFonts w:cstheme="minorHAnsi"/>
          <w:b/>
          <w:i/>
        </w:rPr>
        <w:t>A</w:t>
      </w:r>
      <w:r w:rsidRPr="001C3496">
        <w:rPr>
          <w:rFonts w:cstheme="minorHAnsi"/>
          <w:b/>
          <w:i/>
        </w:rPr>
        <w:t>: Multiple Choice</w:t>
      </w:r>
      <w:r>
        <w:rPr>
          <w:rFonts w:cstheme="minorHAnsi"/>
          <w:b/>
          <w:i/>
        </w:rPr>
        <w:t xml:space="preserve"> – Please SHADE the best suited answer</w:t>
      </w:r>
      <w:r w:rsidRPr="001C3496">
        <w:rPr>
          <w:rFonts w:cstheme="minorHAnsi"/>
          <w:b/>
          <w:lang w:val="en-US"/>
        </w:rPr>
        <w:tab/>
      </w:r>
      <w:r w:rsidRPr="001C3496">
        <w:rPr>
          <w:rFonts w:cstheme="minorHAnsi"/>
          <w:b/>
          <w:lang w:val="en-US"/>
        </w:rPr>
        <w:tab/>
      </w:r>
      <w:r w:rsidRPr="001C3496">
        <w:rPr>
          <w:rFonts w:cstheme="minorHAnsi"/>
          <w:b/>
          <w:lang w:val="en-US"/>
        </w:rPr>
        <w:tab/>
        <w:t xml:space="preserve">            </w:t>
      </w:r>
      <w:r>
        <w:rPr>
          <w:rFonts w:cstheme="minorHAnsi"/>
          <w:b/>
          <w:lang w:val="en-US"/>
        </w:rPr>
        <w:t xml:space="preserve"> </w:t>
      </w:r>
      <w:r w:rsidRPr="001C3496">
        <w:rPr>
          <w:rFonts w:cstheme="minorHAnsi"/>
          <w:b/>
          <w:lang w:val="en-US"/>
        </w:rPr>
        <w:t xml:space="preserve"> </w:t>
      </w:r>
      <w:r w:rsidR="005C0D0A">
        <w:rPr>
          <w:rFonts w:cstheme="minorHAnsi"/>
          <w:b/>
          <w:lang w:val="en-US"/>
        </w:rPr>
        <w:t>2</w:t>
      </w:r>
      <w:r w:rsidR="00A054EB">
        <w:rPr>
          <w:rFonts w:cstheme="minorHAnsi"/>
          <w:b/>
          <w:lang w:val="en-US"/>
        </w:rPr>
        <w:t>5</w:t>
      </w:r>
      <w:r>
        <w:rPr>
          <w:rFonts w:cstheme="minorHAnsi"/>
          <w:b/>
          <w:lang w:val="en-US"/>
        </w:rPr>
        <w:t xml:space="preserve"> marks</w:t>
      </w:r>
      <w:r w:rsidRPr="001C3496">
        <w:rPr>
          <w:rFonts w:cstheme="minorHAnsi"/>
          <w:b/>
          <w:lang w:val="en-US"/>
        </w:rPr>
        <w:t xml:space="preserve">  </w:t>
      </w:r>
    </w:p>
    <w:p w14:paraId="27255E6E" w14:textId="385A0F22" w:rsidR="00CA0524" w:rsidRDefault="00CA0524" w:rsidP="005445A3">
      <w:pPr>
        <w:rPr>
          <w:rFonts w:ascii="Arial" w:hAnsi="Arial" w:cs="Arial"/>
          <w:b/>
          <w:u w:val="single"/>
          <w:lang w:val="en-US"/>
        </w:rPr>
      </w:pPr>
    </w:p>
    <w:p w14:paraId="6138428C" w14:textId="72034BDD" w:rsidR="00290521" w:rsidRDefault="00CA0524" w:rsidP="005445A3">
      <w:pPr>
        <w:rPr>
          <w:rFonts w:ascii="Arial" w:hAnsi="Arial" w:cs="Arial"/>
          <w:b/>
          <w:u w:val="single"/>
          <w:lang w:val="en-US"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561B6A" wp14:editId="51D8CB46">
                <wp:simplePos x="0" y="0"/>
                <wp:positionH relativeFrom="column">
                  <wp:posOffset>3985705</wp:posOffset>
                </wp:positionH>
                <wp:positionV relativeFrom="paragraph">
                  <wp:posOffset>120015</wp:posOffset>
                </wp:positionV>
                <wp:extent cx="2085975" cy="605641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5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34977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4AE63438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7C6E27F3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28FF8CCA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6EC8F06E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2DBC9E01" w14:textId="77777777" w:rsidR="00CA0524" w:rsidRPr="00CF5147" w:rsidRDefault="00CA0524" w:rsidP="00CA0524">
                            <w:pPr>
                              <w:pStyle w:val="ListParagraph"/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065186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65724E41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6D3105E0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0CBB62A8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0BC47950" w14:textId="77777777" w:rsidR="00CA0524" w:rsidRDefault="00CA0524" w:rsidP="00CA05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0B6EA0F9" w14:textId="77777777" w:rsidR="00CA0524" w:rsidRDefault="00CA0524" w:rsidP="00CA0524">
                            <w:pPr>
                              <w:pStyle w:val="ListParagraph"/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30A8ED" w14:textId="77777777" w:rsidR="00CA0524" w:rsidRPr="00CF5147" w:rsidRDefault="00CA0524" w:rsidP="00CA052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624FF5" w14:textId="77777777" w:rsidR="00CA0524" w:rsidRPr="00CF5147" w:rsidRDefault="00CA0524" w:rsidP="00CA0524">
                            <w:pPr>
                              <w:pStyle w:val="ListParagraph"/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27F331" w14:textId="77777777" w:rsidR="00CA0524" w:rsidRPr="00CF5147" w:rsidRDefault="00CA0524" w:rsidP="00CA0524">
                            <w:p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61B6A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0" type="#_x0000_t202" style="position:absolute;margin-left:313.85pt;margin-top:9.45pt;width:164.25pt;height:47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" filled="f" stroked="f" strokeweight=".5pt">
                <v:textbox>
                  <w:txbxContent>
                    <w:p w14:paraId="5CC34977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4AE63438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7C6E27F3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28FF8CCA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6EC8F06E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2DBC9E01" w14:textId="77777777" w:rsidR="00CA0524" w:rsidRPr="00CF5147" w:rsidRDefault="00CA0524" w:rsidP="00CA0524">
                      <w:pPr>
                        <w:pStyle w:val="ListParagraph"/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</w:p>
                    <w:p w14:paraId="38065186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65724E41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6D3105E0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0CBB62A8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0BC47950" w14:textId="77777777" w:rsidR="00CA0524" w:rsidRDefault="00CA0524" w:rsidP="00CA05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0B6EA0F9" w14:textId="77777777" w:rsidR="00CA0524" w:rsidRDefault="00CA0524" w:rsidP="00CA0524">
                      <w:pPr>
                        <w:pStyle w:val="ListParagraph"/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</w:p>
                    <w:p w14:paraId="4C30A8ED" w14:textId="77777777" w:rsidR="00CA0524" w:rsidRPr="00CF5147" w:rsidRDefault="00CA0524" w:rsidP="00CA052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A624FF5" w14:textId="77777777" w:rsidR="00CA0524" w:rsidRPr="00CF5147" w:rsidRDefault="00CA0524" w:rsidP="00CA0524">
                      <w:pPr>
                        <w:pStyle w:val="ListParagraph"/>
                        <w:spacing w:after="200"/>
                        <w:rPr>
                          <w:rFonts w:ascii="Arial" w:hAnsi="Arial" w:cs="Arial"/>
                        </w:rPr>
                      </w:pPr>
                    </w:p>
                    <w:p w14:paraId="4327F331" w14:textId="77777777" w:rsidR="00CA0524" w:rsidRPr="00CF5147" w:rsidRDefault="00CA0524" w:rsidP="00CA0524">
                      <w:p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18A24" w14:textId="3E91F90D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505D6D81" w14:textId="13E4001D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2B3ED351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243DA205" w14:textId="1183B11C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6B7D5A41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2FC518B" w14:textId="77777777" w:rsidR="00CA0524" w:rsidRPr="00A747B6" w:rsidRDefault="00CA0524" w:rsidP="00CA0524">
      <w:pPr>
        <w:spacing w:line="480" w:lineRule="auto"/>
        <w:rPr>
          <w:rFonts w:ascii="Arial" w:hAnsi="Arial" w:cs="Arial"/>
        </w:rPr>
      </w:pPr>
    </w:p>
    <w:p w14:paraId="64D12AEB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7686904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B918AA9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69811E74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197A36AA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08FC82A" w14:textId="77777777" w:rsidR="00CA0524" w:rsidRPr="007D1A00" w:rsidRDefault="00CA0524" w:rsidP="00CA0524">
      <w:pPr>
        <w:spacing w:line="480" w:lineRule="auto"/>
        <w:rPr>
          <w:rFonts w:ascii="Arial" w:hAnsi="Arial" w:cs="Arial"/>
        </w:rPr>
      </w:pPr>
    </w:p>
    <w:p w14:paraId="26FEB3C6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14437578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7AFE46F5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7F51CB5" w14:textId="77777777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615AF2A4" w14:textId="40BF9C5C" w:rsidR="00CA0524" w:rsidRDefault="00CA0524" w:rsidP="00CA0524">
      <w:pPr>
        <w:pStyle w:val="ListParagraph"/>
        <w:numPr>
          <w:ilvl w:val="0"/>
          <w:numId w:val="30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1AE03765" w14:textId="551B0765" w:rsidR="00290521" w:rsidRDefault="00CA0524" w:rsidP="005445A3">
      <w:pPr>
        <w:rPr>
          <w:rFonts w:ascii="Arial" w:hAnsi="Arial" w:cs="Arial"/>
          <w:b/>
          <w:u w:val="single"/>
          <w:lang w:val="en-US"/>
        </w:rPr>
      </w:pPr>
      <w:r>
        <w:rPr>
          <w:rFonts w:cstheme="min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7C76E" wp14:editId="1CEEA8DF">
                <wp:simplePos x="0" y="0"/>
                <wp:positionH relativeFrom="column">
                  <wp:posOffset>1703705</wp:posOffset>
                </wp:positionH>
                <wp:positionV relativeFrom="paragraph">
                  <wp:posOffset>81280</wp:posOffset>
                </wp:positionV>
                <wp:extent cx="2691765" cy="13906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708B4" w14:textId="56C2077F" w:rsidR="00CA0524" w:rsidRPr="00CA0524" w:rsidRDefault="00CA0524" w:rsidP="00CA052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A0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ultiple Choice: ________ /</w:t>
                            </w:r>
                            <w:r w:rsidR="009575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054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11B5B8FC" w14:textId="58BADF9B" w:rsidR="00CA0524" w:rsidRPr="00CA0524" w:rsidRDefault="00CA0524" w:rsidP="00CA052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A0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hort Answer:     ________ / </w:t>
                            </w:r>
                            <w:r w:rsidR="007D07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4105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03865BFD" w14:textId="77777777" w:rsidR="00CA0524" w:rsidRPr="00CA0524" w:rsidRDefault="00CA0524" w:rsidP="00CA05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83B47A" w14:textId="4736C9EC" w:rsidR="00CA0524" w:rsidRPr="00CA0524" w:rsidRDefault="00CA0524" w:rsidP="00CA05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5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OTAL:                            / </w:t>
                            </w:r>
                            <w:r w:rsidR="0041052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A054E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CA05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7C76E" id="Text Box 52" o:spid="_x0000_s1031" type="#_x0000_t202" style="position:absolute;margin-left:134.15pt;margin-top:6.4pt;width:211.95pt;height:109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" filled="f" stroked="f" strokeweight=".5pt">
                <v:textbox>
                  <w:txbxContent>
                    <w:p w14:paraId="5F1708B4" w14:textId="56C2077F" w:rsidR="00CA0524" w:rsidRPr="00CA0524" w:rsidRDefault="00CA0524" w:rsidP="00CA052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A0524">
                        <w:rPr>
                          <w:rFonts w:ascii="Arial" w:hAnsi="Arial" w:cs="Arial"/>
                          <w:b/>
                          <w:bCs/>
                        </w:rPr>
                        <w:t>Multiple Choice: ________ /</w:t>
                      </w:r>
                      <w:r w:rsidR="0095754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054EB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11B5B8FC" w14:textId="58BADF9B" w:rsidR="00CA0524" w:rsidRPr="00CA0524" w:rsidRDefault="00CA0524" w:rsidP="00CA052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A0524">
                        <w:rPr>
                          <w:rFonts w:ascii="Arial" w:hAnsi="Arial" w:cs="Arial"/>
                          <w:b/>
                          <w:bCs/>
                        </w:rPr>
                        <w:t xml:space="preserve">Short Answer:     ________ / </w:t>
                      </w:r>
                      <w:r w:rsidR="007D070F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410521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03865BFD" w14:textId="77777777" w:rsidR="00CA0524" w:rsidRPr="00CA0524" w:rsidRDefault="00CA0524" w:rsidP="00CA052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83B47A" w14:textId="4736C9EC" w:rsidR="00CA0524" w:rsidRPr="00CA0524" w:rsidRDefault="00CA0524" w:rsidP="00CA052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A05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OTAL:                            / </w:t>
                      </w:r>
                      <w:r w:rsidR="0041052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A054E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CA05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2C042B" w14:textId="606D1DBF" w:rsidR="00CA0524" w:rsidRDefault="00CA0524" w:rsidP="005445A3">
      <w:pPr>
        <w:rPr>
          <w:rFonts w:ascii="Arial" w:hAnsi="Arial" w:cs="Arial"/>
          <w:b/>
          <w:u w:val="single"/>
          <w:lang w:val="en-US"/>
        </w:rPr>
      </w:pPr>
    </w:p>
    <w:p w14:paraId="4568A474" w14:textId="77777777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0BB71E2E" w14:textId="77777777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22A2C719" w14:textId="77777777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5116FE1E" w14:textId="77777777" w:rsidR="00290521" w:rsidRDefault="00290521" w:rsidP="005445A3">
      <w:pPr>
        <w:rPr>
          <w:rFonts w:ascii="Arial" w:hAnsi="Arial" w:cs="Arial"/>
          <w:b/>
          <w:u w:val="single"/>
          <w:lang w:val="en-US"/>
        </w:rPr>
      </w:pPr>
    </w:p>
    <w:p w14:paraId="411A7FC4" w14:textId="0AF43F74" w:rsidR="00870FC6" w:rsidRPr="005445A3" w:rsidRDefault="005670F7" w:rsidP="005445A3">
      <w:pPr>
        <w:rPr>
          <w:rFonts w:ascii="Arial" w:hAnsi="Arial" w:cs="Arial"/>
          <w:b/>
          <w:sz w:val="22"/>
          <w:u w:val="single"/>
          <w:lang w:val="en-US"/>
        </w:rPr>
      </w:pPr>
      <w:r w:rsidRPr="00B37A4B">
        <w:rPr>
          <w:rFonts w:ascii="Arial" w:hAnsi="Arial" w:cs="Arial"/>
          <w:b/>
          <w:u w:val="single"/>
          <w:lang w:val="en-US"/>
        </w:rPr>
        <w:lastRenderedPageBreak/>
        <w:t xml:space="preserve">Section 2: </w:t>
      </w:r>
      <w:r w:rsidR="001F7CB1" w:rsidRPr="00B37A4B">
        <w:rPr>
          <w:rFonts w:ascii="Arial" w:hAnsi="Arial" w:cs="Arial"/>
          <w:b/>
          <w:u w:val="single"/>
          <w:lang w:val="en-US"/>
        </w:rPr>
        <w:t>Short Answer</w:t>
      </w:r>
      <w:r w:rsidR="00147661" w:rsidRPr="00147661">
        <w:rPr>
          <w:rFonts w:ascii="Arial" w:hAnsi="Arial" w:cs="Arial"/>
          <w:b/>
          <w:u w:val="single"/>
          <w:lang w:val="en-US"/>
        </w:rPr>
        <w:t xml:space="preserve"> - </w:t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C92876">
        <w:rPr>
          <w:rFonts w:ascii="Arial" w:hAnsi="Arial" w:cs="Arial"/>
          <w:b/>
          <w:u w:val="single"/>
          <w:lang w:val="en-US"/>
        </w:rPr>
        <w:t xml:space="preserve">    </w:t>
      </w:r>
      <w:r w:rsidR="000659B4">
        <w:rPr>
          <w:rFonts w:ascii="Arial" w:hAnsi="Arial" w:cs="Arial"/>
          <w:b/>
          <w:u w:val="single"/>
          <w:lang w:val="en-US"/>
        </w:rPr>
        <w:t xml:space="preserve">        </w:t>
      </w:r>
      <w:r w:rsidR="00147661">
        <w:rPr>
          <w:rFonts w:ascii="Arial" w:hAnsi="Arial" w:cs="Arial"/>
          <w:b/>
          <w:u w:val="single"/>
          <w:lang w:val="en-US"/>
        </w:rPr>
        <w:t>Total</w:t>
      </w:r>
      <w:r w:rsidR="00C92876">
        <w:rPr>
          <w:rFonts w:ascii="Arial" w:hAnsi="Arial" w:cs="Arial"/>
          <w:b/>
          <w:u w:val="single"/>
          <w:lang w:val="en-US"/>
        </w:rPr>
        <w:t xml:space="preserve"> </w:t>
      </w:r>
      <w:r w:rsidR="007D070F">
        <w:rPr>
          <w:rFonts w:ascii="Arial" w:hAnsi="Arial" w:cs="Arial"/>
          <w:b/>
          <w:u w:val="single"/>
          <w:lang w:val="en-US"/>
        </w:rPr>
        <w:t>3</w:t>
      </w:r>
      <w:r w:rsidR="00410521">
        <w:rPr>
          <w:rFonts w:ascii="Arial" w:hAnsi="Arial" w:cs="Arial"/>
          <w:b/>
          <w:u w:val="single"/>
          <w:lang w:val="en-US"/>
        </w:rPr>
        <w:t>8</w:t>
      </w:r>
      <w:r w:rsidR="00C319C5">
        <w:rPr>
          <w:rFonts w:ascii="Arial" w:hAnsi="Arial" w:cs="Arial"/>
          <w:b/>
          <w:u w:val="single"/>
          <w:lang w:val="en-US"/>
        </w:rPr>
        <w:t xml:space="preserve"> </w:t>
      </w:r>
      <w:r w:rsidR="00E66525">
        <w:rPr>
          <w:rFonts w:ascii="Arial" w:hAnsi="Arial" w:cs="Arial"/>
          <w:b/>
          <w:u w:val="single"/>
          <w:lang w:val="en-US"/>
        </w:rPr>
        <w:t>marks</w:t>
      </w:r>
    </w:p>
    <w:p w14:paraId="2EA888B8" w14:textId="77777777" w:rsidR="007B4B77" w:rsidRDefault="007B4B77" w:rsidP="007B4B77">
      <w:pPr>
        <w:pStyle w:val="Ptablebodyfullou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BFA9A24" wp14:editId="47F81D36">
            <wp:simplePos x="0" y="0"/>
            <wp:positionH relativeFrom="column">
              <wp:posOffset>798195</wp:posOffset>
            </wp:positionH>
            <wp:positionV relativeFrom="paragraph">
              <wp:posOffset>111760</wp:posOffset>
            </wp:positionV>
            <wp:extent cx="6012180" cy="3216910"/>
            <wp:effectExtent l="0" t="0" r="0" b="0"/>
            <wp:wrapNone/>
            <wp:docPr id="35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12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Label</w:t>
      </w:r>
      <w:r>
        <w:rPr>
          <w:rFonts w:ascii="Arial" w:hAnsi="Arial" w:cs="Arial"/>
        </w:rPr>
        <w:t xml:space="preserve"> the </w:t>
      </w:r>
      <w:r w:rsidRPr="00D5587C">
        <w:rPr>
          <w:rFonts w:ascii="Arial" w:hAnsi="Arial" w:cs="Arial"/>
          <w:u w:val="single"/>
        </w:rPr>
        <w:t>6 arrows</w:t>
      </w:r>
      <w:r>
        <w:rPr>
          <w:rFonts w:ascii="Arial" w:hAnsi="Arial" w:cs="Arial"/>
        </w:rPr>
        <w:t xml:space="preserve"> on the diagram belo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 marks)</w:t>
      </w:r>
    </w:p>
    <w:p w14:paraId="1291C0C1" w14:textId="77777777" w:rsidR="007B4B77" w:rsidRDefault="007B4B77" w:rsidP="007B4B77">
      <w:pPr>
        <w:pStyle w:val="Ptablebodyfullout"/>
        <w:rPr>
          <w:rFonts w:ascii="Arial" w:hAnsi="Arial" w:cs="Arial"/>
        </w:rPr>
      </w:pP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57B0F" wp14:editId="5FCEAB24">
                <wp:simplePos x="0" y="0"/>
                <wp:positionH relativeFrom="column">
                  <wp:posOffset>2380937</wp:posOffset>
                </wp:positionH>
                <wp:positionV relativeFrom="paragraph">
                  <wp:posOffset>51748</wp:posOffset>
                </wp:positionV>
                <wp:extent cx="1426845" cy="3340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64060" w14:textId="77777777" w:rsidR="007B4B77" w:rsidRPr="0046250F" w:rsidRDefault="007B4B77" w:rsidP="007B4B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6250F">
                              <w:rPr>
                                <w:b/>
                                <w:color w:val="FF0000"/>
                              </w:rPr>
                              <w:t>Subl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7B0F" id="Text Box 17" o:spid="_x0000_s1032" type="#_x0000_t202" style="position:absolute;margin-left:187.5pt;margin-top:4.05pt;width:112.35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" filled="f" stroked="f" strokeweight=".5pt">
                <v:textbox>
                  <w:txbxContent>
                    <w:p w14:paraId="0CC64060" w14:textId="77777777" w:rsidR="007B4B77" w:rsidRPr="0046250F" w:rsidRDefault="007B4B77" w:rsidP="007B4B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6250F">
                        <w:rPr>
                          <w:b/>
                          <w:color w:val="FF0000"/>
                        </w:rPr>
                        <w:t>Subli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9C71A5" w14:textId="18EC28E5" w:rsidR="007B4B77" w:rsidRDefault="000806E0" w:rsidP="007B4B77">
      <w:pPr>
        <w:pStyle w:val="Ptablebodyfullout"/>
        <w:rPr>
          <w:rFonts w:ascii="Arial" w:hAnsi="Arial" w:cs="Arial"/>
        </w:rPr>
      </w:pP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B25C07" wp14:editId="1C6FC5AA">
                <wp:simplePos x="0" y="0"/>
                <wp:positionH relativeFrom="column">
                  <wp:posOffset>-94615</wp:posOffset>
                </wp:positionH>
                <wp:positionV relativeFrom="paragraph">
                  <wp:posOffset>139452</wp:posOffset>
                </wp:positionV>
                <wp:extent cx="1264920" cy="3340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F5433" w14:textId="77777777" w:rsidR="007B4B77" w:rsidRPr="00410521" w:rsidRDefault="007B4B77" w:rsidP="007B4B77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410521">
                              <w:rPr>
                                <w:b/>
                                <w:color w:val="7030A0"/>
                              </w:rPr>
                              <w:t xml:space="preserve">Not </w:t>
                            </w:r>
                            <w:proofErr w:type="spellStart"/>
                            <w:r w:rsidRPr="00410521">
                              <w:rPr>
                                <w:b/>
                                <w:color w:val="7030A0"/>
                              </w:rPr>
                              <w:t>Frezzing</w:t>
                            </w:r>
                            <w:proofErr w:type="spellEnd"/>
                            <w:r w:rsidRPr="00410521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410521">
                              <w:rPr>
                                <w:b/>
                                <w:color w:val="7030A0"/>
                              </w:rPr>
                              <w:tab/>
                            </w:r>
                            <w:r w:rsidRPr="00410521">
                              <w:rPr>
                                <w:b/>
                                <w:color w:val="7030A0"/>
                              </w:rPr>
                              <w:tab/>
                            </w:r>
                            <w:r w:rsidRPr="00410521">
                              <w:rPr>
                                <w:b/>
                                <w:color w:val="7030A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5C07" id="Text Box 22" o:spid="_x0000_s1033" type="#_x0000_t202" style="position:absolute;margin-left:-7.45pt;margin-top:11pt;width:99.6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CjzGQ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" filled="f" stroked="f" strokeweight=".5pt">
                <v:textbox>
                  <w:txbxContent>
                    <w:p w14:paraId="1A9F5433" w14:textId="77777777" w:rsidR="007B4B77" w:rsidRPr="00410521" w:rsidRDefault="007B4B77" w:rsidP="007B4B77">
                      <w:pPr>
                        <w:rPr>
                          <w:b/>
                          <w:color w:val="7030A0"/>
                        </w:rPr>
                      </w:pPr>
                      <w:r w:rsidRPr="00410521">
                        <w:rPr>
                          <w:b/>
                          <w:color w:val="7030A0"/>
                        </w:rPr>
                        <w:t xml:space="preserve">Not </w:t>
                      </w:r>
                      <w:proofErr w:type="spellStart"/>
                      <w:r w:rsidRPr="00410521">
                        <w:rPr>
                          <w:b/>
                          <w:color w:val="7030A0"/>
                        </w:rPr>
                        <w:t>Frezzing</w:t>
                      </w:r>
                      <w:proofErr w:type="spellEnd"/>
                      <w:r w:rsidRPr="00410521">
                        <w:rPr>
                          <w:b/>
                          <w:color w:val="7030A0"/>
                        </w:rPr>
                        <w:t xml:space="preserve"> </w:t>
                      </w:r>
                      <w:r w:rsidRPr="00410521">
                        <w:rPr>
                          <w:b/>
                          <w:color w:val="7030A0"/>
                        </w:rPr>
                        <w:tab/>
                      </w:r>
                      <w:r w:rsidRPr="00410521">
                        <w:rPr>
                          <w:b/>
                          <w:color w:val="7030A0"/>
                        </w:rPr>
                        <w:tab/>
                      </w:r>
                      <w:r w:rsidRPr="00410521">
                        <w:rPr>
                          <w:b/>
                          <w:color w:val="7030A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C0B65D" w14:textId="1BC872E9" w:rsidR="007B4B77" w:rsidRDefault="007B4B77" w:rsidP="007B4B77">
      <w:pPr>
        <w:pStyle w:val="Ptablebodyfullout"/>
        <w:rPr>
          <w:rFonts w:ascii="Arial" w:hAnsi="Arial" w:cs="Arial"/>
        </w:rPr>
      </w:pPr>
    </w:p>
    <w:p w14:paraId="3420C529" w14:textId="093846B1" w:rsidR="007B4B77" w:rsidRDefault="007B4B77" w:rsidP="007B4B77">
      <w:pPr>
        <w:pStyle w:val="Ptablebodyfullout"/>
        <w:rPr>
          <w:rFonts w:ascii="Arial" w:hAnsi="Arial" w:cs="Arial"/>
        </w:rPr>
      </w:pP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862DE" wp14:editId="09458983">
                <wp:simplePos x="0" y="0"/>
                <wp:positionH relativeFrom="column">
                  <wp:posOffset>1824990</wp:posOffset>
                </wp:positionH>
                <wp:positionV relativeFrom="paragraph">
                  <wp:posOffset>17780</wp:posOffset>
                </wp:positionV>
                <wp:extent cx="1426845" cy="3340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62BFB" w14:textId="77777777" w:rsidR="007B4B77" w:rsidRPr="0046250F" w:rsidRDefault="007B4B77" w:rsidP="007B4B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62DE" id="Text Box 18" o:spid="_x0000_s1033" type="#_x0000_t202" style="position:absolute;margin-left:143.7pt;margin-top:1.4pt;width:112.35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" filled="f" stroked="f" strokeweight=".5pt">
                <v:textbox>
                  <w:txbxContent>
                    <w:p w14:paraId="1E262BFB" w14:textId="77777777" w:rsidR="007B4B77" w:rsidRPr="0046250F" w:rsidRDefault="007B4B77" w:rsidP="007B4B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lting</w:t>
                      </w:r>
                    </w:p>
                  </w:txbxContent>
                </v:textbox>
              </v:shape>
            </w:pict>
          </mc:Fallback>
        </mc:AlternateContent>
      </w: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9162B" wp14:editId="16945693">
                <wp:simplePos x="0" y="0"/>
                <wp:positionH relativeFrom="column">
                  <wp:posOffset>3588133</wp:posOffset>
                </wp:positionH>
                <wp:positionV relativeFrom="paragraph">
                  <wp:posOffset>20659</wp:posOffset>
                </wp:positionV>
                <wp:extent cx="1426845" cy="3340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82BF7" w14:textId="77777777" w:rsidR="007B4B77" w:rsidRPr="0046250F" w:rsidRDefault="007B4B77" w:rsidP="007B4B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vapo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162B" id="Text Box 19" o:spid="_x0000_s1034" type="#_x0000_t202" style="position:absolute;margin-left:282.55pt;margin-top:1.65pt;width:112.3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" filled="f" stroked="f" strokeweight=".5pt">
                <v:textbox>
                  <w:txbxContent>
                    <w:p w14:paraId="66D82BF7" w14:textId="77777777" w:rsidR="007B4B77" w:rsidRPr="0046250F" w:rsidRDefault="007B4B77" w:rsidP="007B4B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vapora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8387249" w14:textId="373BFE68" w:rsidR="007B4B77" w:rsidRDefault="007B4B77" w:rsidP="007B4B77">
      <w:pPr>
        <w:pStyle w:val="Ptablebodyfullout"/>
        <w:rPr>
          <w:rFonts w:ascii="Arial" w:hAnsi="Arial" w:cs="Arial"/>
        </w:rPr>
      </w:pPr>
    </w:p>
    <w:p w14:paraId="588543CB" w14:textId="43FCAF70" w:rsidR="007B4B77" w:rsidRDefault="007B4B77" w:rsidP="007B4B77">
      <w:pPr>
        <w:pStyle w:val="Ptablebodyfullout"/>
        <w:rPr>
          <w:rFonts w:ascii="Arial" w:hAnsi="Arial" w:cs="Arial"/>
        </w:rPr>
      </w:pPr>
    </w:p>
    <w:p w14:paraId="0B86A475" w14:textId="77777777" w:rsidR="007B4B77" w:rsidRDefault="007B4B77" w:rsidP="007B4B77">
      <w:pPr>
        <w:pStyle w:val="Ptablebodyfullout"/>
        <w:rPr>
          <w:rFonts w:ascii="Arial" w:hAnsi="Arial" w:cs="Arial"/>
        </w:rPr>
      </w:pPr>
    </w:p>
    <w:p w14:paraId="475FCA96" w14:textId="27513838" w:rsidR="007B4B77" w:rsidRDefault="007B4B77" w:rsidP="007B4B77">
      <w:pPr>
        <w:pStyle w:val="Ptablebodyfullout"/>
        <w:rPr>
          <w:rFonts w:ascii="Arial" w:hAnsi="Arial" w:cs="Arial"/>
        </w:rPr>
      </w:pP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A0EE8" wp14:editId="09AABB64">
                <wp:simplePos x="0" y="0"/>
                <wp:positionH relativeFrom="column">
                  <wp:posOffset>1801208</wp:posOffset>
                </wp:positionH>
                <wp:positionV relativeFrom="paragraph">
                  <wp:posOffset>128827</wp:posOffset>
                </wp:positionV>
                <wp:extent cx="1426845" cy="3340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4C70B" w14:textId="77777777" w:rsidR="007B4B77" w:rsidRPr="0046250F" w:rsidRDefault="007B4B77" w:rsidP="007B4B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ree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0EE8" id="Text Box 26" o:spid="_x0000_s1035" type="#_x0000_t202" style="position:absolute;margin-left:141.85pt;margin-top:10.15pt;width:112.3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" filled="f" stroked="f" strokeweight=".5pt">
                <v:textbox>
                  <w:txbxContent>
                    <w:p w14:paraId="5194C70B" w14:textId="77777777" w:rsidR="007B4B77" w:rsidRPr="0046250F" w:rsidRDefault="007B4B77" w:rsidP="007B4B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reezing</w:t>
                      </w:r>
                    </w:p>
                  </w:txbxContent>
                </v:textbox>
              </v:shape>
            </w:pict>
          </mc:Fallback>
        </mc:AlternateContent>
      </w: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E3AE63" wp14:editId="3AA5FB9C">
                <wp:simplePos x="0" y="0"/>
                <wp:positionH relativeFrom="column">
                  <wp:posOffset>3661219</wp:posOffset>
                </wp:positionH>
                <wp:positionV relativeFrom="paragraph">
                  <wp:posOffset>137508</wp:posOffset>
                </wp:positionV>
                <wp:extent cx="1426845" cy="3340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0F8E" w14:textId="77777777" w:rsidR="007B4B77" w:rsidRPr="0046250F" w:rsidRDefault="007B4B77" w:rsidP="007B4B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nden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AE63" id="Text Box 20" o:spid="_x0000_s1036" type="#_x0000_t202" style="position:absolute;margin-left:288.3pt;margin-top:10.85pt;width:112.3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" filled="f" stroked="f" strokeweight=".5pt">
                <v:textbox>
                  <w:txbxContent>
                    <w:p w14:paraId="75EC0F8E" w14:textId="77777777" w:rsidR="007B4B77" w:rsidRPr="0046250F" w:rsidRDefault="007B4B77" w:rsidP="007B4B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onden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EBAB2B" w14:textId="66CB1B88" w:rsidR="007B4B77" w:rsidRDefault="007B4B77" w:rsidP="007B4B77">
      <w:pPr>
        <w:pStyle w:val="Ptablebodyfullout"/>
        <w:rPr>
          <w:rFonts w:ascii="Arial" w:hAnsi="Arial" w:cs="Arial"/>
        </w:rPr>
      </w:pPr>
    </w:p>
    <w:p w14:paraId="2C125FD2" w14:textId="77777777" w:rsidR="007B4B77" w:rsidRDefault="007B4B77" w:rsidP="007B4B77">
      <w:pPr>
        <w:pStyle w:val="Ptablebodyfullout"/>
        <w:rPr>
          <w:rFonts w:ascii="Arial" w:hAnsi="Arial" w:cs="Arial"/>
        </w:rPr>
      </w:pPr>
    </w:p>
    <w:p w14:paraId="57F2D4E7" w14:textId="77777777" w:rsidR="007B4B77" w:rsidRDefault="007B4B77" w:rsidP="007B4B77">
      <w:pPr>
        <w:pStyle w:val="Ptablebodyfullout"/>
        <w:rPr>
          <w:rFonts w:ascii="Arial" w:hAnsi="Arial" w:cs="Arial"/>
        </w:rPr>
      </w:pP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09A769" wp14:editId="41683EA9">
                <wp:simplePos x="0" y="0"/>
                <wp:positionH relativeFrom="column">
                  <wp:posOffset>2519593</wp:posOffset>
                </wp:positionH>
                <wp:positionV relativeFrom="paragraph">
                  <wp:posOffset>111560</wp:posOffset>
                </wp:positionV>
                <wp:extent cx="1426845" cy="3340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C3F7" w14:textId="77777777" w:rsidR="007B4B77" w:rsidRPr="0046250F" w:rsidRDefault="007B4B77" w:rsidP="007B4B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e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A769" id="Text Box 25" o:spid="_x0000_s1038" type="#_x0000_t202" style="position:absolute;margin-left:198.4pt;margin-top:8.8pt;width:112.35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" filled="f" stroked="f" strokeweight=".5pt">
                <v:textbox>
                  <w:txbxContent>
                    <w:p w14:paraId="2D66C3F7" w14:textId="77777777" w:rsidR="007B4B77" w:rsidRPr="0046250F" w:rsidRDefault="007B4B77" w:rsidP="007B4B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e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9DE850D" w14:textId="77777777" w:rsidR="007B4B77" w:rsidRDefault="007B4B77" w:rsidP="007B4B77">
      <w:pPr>
        <w:pStyle w:val="Ptablebodyfullout"/>
        <w:rPr>
          <w:rFonts w:ascii="Arial" w:hAnsi="Arial" w:cs="Arial"/>
        </w:rPr>
      </w:pPr>
    </w:p>
    <w:p w14:paraId="08A3031E" w14:textId="77777777" w:rsidR="007B4B77" w:rsidRDefault="007B4B77" w:rsidP="007B4B77">
      <w:pPr>
        <w:pStyle w:val="Ptablebodyfullout"/>
        <w:rPr>
          <w:rFonts w:ascii="Arial" w:hAnsi="Arial" w:cs="Arial"/>
        </w:rPr>
      </w:pPr>
    </w:p>
    <w:p w14:paraId="70BB3CA2" w14:textId="5DB9729E" w:rsidR="007B4B77" w:rsidRDefault="007B4B77" w:rsidP="007B4B77">
      <w:pPr>
        <w:pStyle w:val="Ptablebodyfullout"/>
        <w:rPr>
          <w:rFonts w:ascii="Arial" w:hAnsi="Arial" w:cs="Arial"/>
        </w:rPr>
      </w:pPr>
      <w:r>
        <w:rPr>
          <w:rFonts w:ascii="Arial" w:hAnsi="Arial" w:cs="Arial"/>
        </w:rPr>
        <w:t>2.  Complete the following senten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A7335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</w:t>
      </w:r>
      <w:r w:rsidR="00A7335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5A120F88" w14:textId="77777777" w:rsidR="007B4B77" w:rsidRDefault="007B4B77" w:rsidP="007B4B77">
      <w:pPr>
        <w:pStyle w:val="Ptablebodyfullout"/>
        <w:rPr>
          <w:rFonts w:ascii="Arial" w:hAnsi="Arial" w:cs="Arial"/>
        </w:rPr>
      </w:pP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8B93A" wp14:editId="3626CC20">
                <wp:simplePos x="0" y="0"/>
                <wp:positionH relativeFrom="column">
                  <wp:posOffset>4102735</wp:posOffset>
                </wp:positionH>
                <wp:positionV relativeFrom="paragraph">
                  <wp:posOffset>115379</wp:posOffset>
                </wp:positionV>
                <wp:extent cx="1426845" cy="3340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9C1A5" w14:textId="77777777" w:rsidR="007B4B77" w:rsidRPr="0046250F" w:rsidRDefault="007B4B77" w:rsidP="007B4B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B93A" id="Text Box 23" o:spid="_x0000_s1039" type="#_x0000_t202" style="position:absolute;margin-left:323.05pt;margin-top:9.1pt;width:112.3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" filled="f" stroked="f" strokeweight=".5pt">
                <v:textbox>
                  <w:txbxContent>
                    <w:p w14:paraId="5FF9C1A5" w14:textId="77777777" w:rsidR="007B4B77" w:rsidRPr="0046250F" w:rsidRDefault="007B4B77" w:rsidP="007B4B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1EAB7D7" w14:textId="0965450D" w:rsidR="007B4B77" w:rsidRDefault="004C6749" w:rsidP="004C6749">
      <w:pPr>
        <w:pStyle w:val="Ptablebodyfullout"/>
        <w:spacing w:line="360" w:lineRule="auto"/>
        <w:rPr>
          <w:rFonts w:ascii="Arial" w:hAnsi="Arial" w:cs="Arial"/>
        </w:rPr>
      </w:pPr>
      <w:r w:rsidRPr="001A31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8E241" wp14:editId="6B5DD29A">
                <wp:simplePos x="0" y="0"/>
                <wp:positionH relativeFrom="column">
                  <wp:posOffset>1822450</wp:posOffset>
                </wp:positionH>
                <wp:positionV relativeFrom="paragraph">
                  <wp:posOffset>226934</wp:posOffset>
                </wp:positionV>
                <wp:extent cx="1490345" cy="38798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40183" w14:textId="77777777" w:rsidR="004C6749" w:rsidRPr="0046250F" w:rsidRDefault="004C6749" w:rsidP="007B4B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more/furt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E241" id="Text Box 36" o:spid="_x0000_s1040" type="#_x0000_t202" style="position:absolute;margin-left:143.5pt;margin-top:17.85pt;width:117.35pt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" filled="f" stroked="f" strokeweight=".5pt">
                <v:textbox>
                  <w:txbxContent>
                    <w:p w14:paraId="04440183" w14:textId="77777777" w:rsidR="004C6749" w:rsidRPr="0046250F" w:rsidRDefault="004C6749" w:rsidP="007B4B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more/further </w:t>
                      </w:r>
                    </w:p>
                  </w:txbxContent>
                </v:textbox>
              </v:shape>
            </w:pict>
          </mc:Fallback>
        </mc:AlternateContent>
      </w:r>
      <w:r w:rsidR="007B4B77">
        <w:rPr>
          <w:rFonts w:ascii="Arial" w:hAnsi="Arial" w:cs="Arial"/>
        </w:rPr>
        <w:t xml:space="preserve">The greater the amount of energy placed on the water, the _____________________ </w:t>
      </w:r>
      <w:proofErr w:type="spellStart"/>
      <w:r w:rsidR="007B4B77">
        <w:rPr>
          <w:rFonts w:ascii="Arial" w:hAnsi="Arial" w:cs="Arial"/>
        </w:rPr>
        <w:t>the</w:t>
      </w:r>
      <w:proofErr w:type="spellEnd"/>
      <w:r w:rsidR="007B4B77">
        <w:rPr>
          <w:rFonts w:ascii="Arial" w:hAnsi="Arial" w:cs="Arial"/>
        </w:rPr>
        <w:t xml:space="preserve"> water molecules move and </w:t>
      </w:r>
      <w:proofErr w:type="gramStart"/>
      <w:r w:rsidR="007B4B77">
        <w:rPr>
          <w:rFonts w:ascii="Arial" w:hAnsi="Arial" w:cs="Arial"/>
        </w:rPr>
        <w:t>the  _</w:t>
      </w:r>
      <w:proofErr w:type="gramEnd"/>
      <w:r w:rsidR="007B4B77">
        <w:rPr>
          <w:rFonts w:ascii="Arial" w:hAnsi="Arial" w:cs="Arial"/>
        </w:rPr>
        <w:t>______________________ spread out they become.</w:t>
      </w:r>
    </w:p>
    <w:p w14:paraId="6590CC04" w14:textId="0D16B4CE" w:rsidR="007B4B77" w:rsidRDefault="007B4B77" w:rsidP="007B4B77">
      <w:pPr>
        <w:pStyle w:val="Ptablebodyfullout"/>
        <w:rPr>
          <w:rFonts w:ascii="Arial" w:hAnsi="Arial" w:cs="Arial"/>
        </w:rPr>
      </w:pPr>
    </w:p>
    <w:p w14:paraId="3B22F557" w14:textId="77777777" w:rsidR="004C6749" w:rsidRDefault="004C6749" w:rsidP="007B4B77">
      <w:pPr>
        <w:pStyle w:val="Ptablebodyfullout"/>
        <w:rPr>
          <w:rFonts w:ascii="Arial" w:hAnsi="Arial" w:cs="Arial"/>
        </w:rPr>
      </w:pPr>
    </w:p>
    <w:p w14:paraId="7EEF97FB" w14:textId="09364D6F" w:rsidR="007B4B77" w:rsidRDefault="00051FC1" w:rsidP="007B4B77">
      <w:pPr>
        <w:pStyle w:val="Ptablebodyfullou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B4B77">
        <w:rPr>
          <w:rFonts w:ascii="Arial" w:hAnsi="Arial" w:cs="Arial"/>
        </w:rPr>
        <w:t xml:space="preserve">. </w:t>
      </w:r>
      <w:r w:rsidR="007B4B77" w:rsidRPr="005B3B07">
        <w:rPr>
          <w:rFonts w:ascii="Arial" w:hAnsi="Arial" w:cs="Arial"/>
        </w:rPr>
        <w:t>Choose</w:t>
      </w:r>
      <w:r w:rsidR="007B4B77">
        <w:rPr>
          <w:rFonts w:ascii="Arial" w:hAnsi="Arial" w:cs="Arial"/>
        </w:rPr>
        <w:t xml:space="preserve"> any 2 Factors and </w:t>
      </w:r>
      <w:r w:rsidR="007B4B77">
        <w:rPr>
          <w:rFonts w:ascii="Arial" w:hAnsi="Arial" w:cs="Arial"/>
          <w:b/>
        </w:rPr>
        <w:t>Circle</w:t>
      </w:r>
      <w:r w:rsidR="007B4B77" w:rsidRPr="005B3B07">
        <w:rPr>
          <w:rFonts w:ascii="Arial" w:hAnsi="Arial" w:cs="Arial"/>
          <w:b/>
        </w:rPr>
        <w:t xml:space="preserve"> </w:t>
      </w:r>
      <w:r w:rsidR="007B4B77" w:rsidRPr="004F3B01">
        <w:rPr>
          <w:rFonts w:ascii="Arial" w:hAnsi="Arial" w:cs="Arial"/>
          <w:u w:val="single"/>
        </w:rPr>
        <w:t>how</w:t>
      </w:r>
      <w:r w:rsidR="007B4B77">
        <w:rPr>
          <w:rFonts w:ascii="Arial" w:hAnsi="Arial" w:cs="Arial"/>
        </w:rPr>
        <w:t xml:space="preserve"> it effects the Water Cycle </w:t>
      </w:r>
      <w:r w:rsidR="007B4B77" w:rsidRPr="00B06749">
        <w:rPr>
          <w:rFonts w:ascii="Arial" w:hAnsi="Arial" w:cs="Arial"/>
          <w:u w:val="single"/>
        </w:rPr>
        <w:t>a</w:t>
      </w:r>
      <w:r w:rsidR="007B4B77" w:rsidRPr="00A20916">
        <w:rPr>
          <w:rFonts w:ascii="Arial" w:hAnsi="Arial" w:cs="Arial"/>
          <w:u w:val="single"/>
        </w:rPr>
        <w:t>nd</w:t>
      </w:r>
      <w:r w:rsidR="007B4B77" w:rsidRPr="00A20916">
        <w:rPr>
          <w:rFonts w:ascii="Arial" w:hAnsi="Arial" w:cs="Arial"/>
        </w:rPr>
        <w:t xml:space="preserve"> </w:t>
      </w:r>
      <w:r w:rsidR="007B4B77">
        <w:rPr>
          <w:rFonts w:ascii="Arial" w:hAnsi="Arial" w:cs="Arial"/>
          <w:b/>
        </w:rPr>
        <w:t xml:space="preserve">Explain </w:t>
      </w:r>
      <w:r w:rsidR="007B4B77" w:rsidRPr="004F3B01">
        <w:rPr>
          <w:rFonts w:ascii="Arial" w:hAnsi="Arial" w:cs="Arial"/>
          <w:u w:val="single"/>
        </w:rPr>
        <w:t>why</w:t>
      </w:r>
      <w:r w:rsidR="007B4B77">
        <w:rPr>
          <w:rFonts w:ascii="Arial" w:hAnsi="Arial" w:cs="Arial"/>
        </w:rPr>
        <w:t xml:space="preserve"> it effects.</w:t>
      </w:r>
    </w:p>
    <w:p w14:paraId="48A672EA" w14:textId="6B9C85F7" w:rsidR="007B4B77" w:rsidRDefault="00CD425D" w:rsidP="007B4B77">
      <w:pPr>
        <w:pStyle w:val="Ptablebodyfullout"/>
        <w:ind w:left="720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 xml:space="preserve">FACTORS </w:t>
      </w:r>
      <w:r w:rsidR="007B4B77" w:rsidRPr="00B071C6">
        <w:rPr>
          <w:rFonts w:ascii="Arial" w:hAnsi="Arial" w:cs="Arial"/>
          <w:b/>
          <w:color w:val="7030A0"/>
        </w:rPr>
        <w:t xml:space="preserve">NOT PROCESSES </w:t>
      </w:r>
      <w:r>
        <w:rPr>
          <w:rFonts w:ascii="Arial" w:hAnsi="Arial" w:cs="Arial"/>
          <w:b/>
          <w:color w:val="7030A0"/>
        </w:rPr>
        <w:t xml:space="preserve">– must </w:t>
      </w:r>
      <w:r w:rsidR="007B4B77" w:rsidRPr="00B071C6">
        <w:rPr>
          <w:rFonts w:ascii="Arial" w:hAnsi="Arial" w:cs="Arial"/>
          <w:b/>
          <w:color w:val="7030A0"/>
        </w:rPr>
        <w:t>answer the question</w:t>
      </w:r>
      <w:r w:rsidR="007B4B77" w:rsidRPr="00B071C6">
        <w:rPr>
          <w:rFonts w:ascii="Arial" w:hAnsi="Arial" w:cs="Arial"/>
          <w:color w:val="7030A0"/>
        </w:rPr>
        <w:tab/>
      </w:r>
      <w:r w:rsidR="007B4B77">
        <w:rPr>
          <w:rFonts w:ascii="Arial" w:hAnsi="Arial" w:cs="Arial"/>
        </w:rPr>
        <w:tab/>
      </w:r>
      <w:r w:rsidR="007B4B77">
        <w:rPr>
          <w:rFonts w:ascii="Arial" w:hAnsi="Arial" w:cs="Arial"/>
        </w:rPr>
        <w:tab/>
        <w:t>(4 marks)</w:t>
      </w:r>
    </w:p>
    <w:p w14:paraId="3E63EFD9" w14:textId="77777777" w:rsidR="009D46AF" w:rsidRDefault="009D46AF" w:rsidP="007B4B77">
      <w:pPr>
        <w:pStyle w:val="Ptablebodyfullout"/>
        <w:rPr>
          <w:rFonts w:ascii="Arial" w:hAnsi="Arial" w:cs="Arial"/>
        </w:rPr>
      </w:pPr>
    </w:p>
    <w:p w14:paraId="3493693A" w14:textId="1B5386FF" w:rsidR="007B4B77" w:rsidRPr="001011A0" w:rsidRDefault="007B4B77" w:rsidP="007B4B77">
      <w:pPr>
        <w:pStyle w:val="Ptablebodyfullou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356F9">
        <w:rPr>
          <w:rFonts w:ascii="Arial" w:hAnsi="Arial" w:cs="Arial"/>
          <w:b/>
          <w:bCs/>
        </w:rPr>
        <w:t>Factor 1</w:t>
      </w:r>
      <w:proofErr w:type="gramStart"/>
      <w:r w:rsidRPr="004356F9">
        <w:rPr>
          <w:rFonts w:ascii="Arial" w:hAnsi="Arial" w:cs="Arial"/>
          <w:b/>
          <w:bCs/>
        </w:rPr>
        <w:t>-  _</w:t>
      </w:r>
      <w:proofErr w:type="gramEnd"/>
      <w:r w:rsidRPr="004356F9">
        <w:rPr>
          <w:rFonts w:ascii="Arial" w:hAnsi="Arial" w:cs="Arial"/>
          <w:b/>
          <w:bCs/>
        </w:rPr>
        <w:t>__________________:     Effect</w:t>
      </w:r>
      <w:r w:rsidRPr="0011731B">
        <w:rPr>
          <w:rFonts w:ascii="Arial" w:hAnsi="Arial" w:cs="Arial"/>
          <w:b/>
          <w:bCs/>
        </w:rPr>
        <w:t xml:space="preserve">:     </w:t>
      </w:r>
      <w:r>
        <w:rPr>
          <w:rFonts w:ascii="Arial" w:hAnsi="Arial" w:cs="Arial"/>
          <w:b/>
          <w:bCs/>
        </w:rPr>
        <w:t xml:space="preserve"> </w:t>
      </w:r>
      <w:r w:rsidRPr="0011731B">
        <w:rPr>
          <w:rFonts w:ascii="Arial" w:hAnsi="Arial" w:cs="Arial"/>
          <w:b/>
          <w:bCs/>
          <w:u w:val="single"/>
        </w:rPr>
        <w:t>Speeds up    OR      Slows down</w:t>
      </w:r>
      <w:r>
        <w:rPr>
          <w:rFonts w:ascii="Arial" w:hAnsi="Arial" w:cs="Arial"/>
          <w:b/>
          <w:bCs/>
          <w:u w:val="single"/>
        </w:rPr>
        <w:t xml:space="preserve"> </w:t>
      </w:r>
      <w:r w:rsidR="009D46AF">
        <w:rPr>
          <w:rFonts w:ascii="Arial" w:hAnsi="Arial" w:cs="Arial"/>
          <w:b/>
          <w:bCs/>
          <w:u w:val="single"/>
        </w:rPr>
        <w:t xml:space="preserve">  </w:t>
      </w:r>
      <w:r>
        <w:rPr>
          <w:rFonts w:ascii="Arial" w:hAnsi="Arial" w:cs="Arial"/>
          <w:b/>
          <w:bCs/>
          <w:u w:val="single"/>
        </w:rPr>
        <w:t>(circle one)</w:t>
      </w:r>
    </w:p>
    <w:p w14:paraId="1638B755" w14:textId="77777777" w:rsidR="007B4B77" w:rsidRDefault="007B4B77" w:rsidP="007B4B77">
      <w:pPr>
        <w:pStyle w:val="Ptablebodyfullout"/>
        <w:spacing w:line="360" w:lineRule="auto"/>
        <w:rPr>
          <w:rFonts w:ascii="Arial" w:hAnsi="Arial" w:cs="Arial"/>
        </w:rPr>
      </w:pP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7F1433" wp14:editId="6F36DC10">
                <wp:simplePos x="0" y="0"/>
                <wp:positionH relativeFrom="column">
                  <wp:posOffset>970748</wp:posOffset>
                </wp:positionH>
                <wp:positionV relativeFrom="paragraph">
                  <wp:posOffset>214664</wp:posOffset>
                </wp:positionV>
                <wp:extent cx="5607585" cy="6019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58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933B" w14:textId="77777777" w:rsidR="007B4B77" w:rsidRDefault="007B4B77" w:rsidP="007B4B77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highlight w:val="yellow"/>
                              </w:rPr>
                              <w:t>1/</w:t>
                            </w:r>
                            <w:proofErr w:type="gramStart"/>
                            <w:r>
                              <w:rPr>
                                <w:color w:val="FF0000"/>
                                <w:highlight w:val="yellow"/>
                              </w:rPr>
                              <w:t xml:space="preserve">2  </w:t>
                            </w:r>
                            <w:r w:rsidRPr="00B15F99">
                              <w:rPr>
                                <w:color w:val="FF0000"/>
                                <w:highlight w:val="yellow"/>
                              </w:rPr>
                              <w:t>mark</w:t>
                            </w:r>
                            <w:proofErr w:type="gramEnd"/>
                            <w:r w:rsidRPr="00B15F99">
                              <w:rPr>
                                <w:color w:val="FF0000"/>
                              </w:rPr>
                              <w:t xml:space="preserve"> for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rrect factor</w:t>
                            </w:r>
                            <w:r w:rsidRPr="00B15F9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84EBB">
                              <w:rPr>
                                <w:color w:val="FF0000"/>
                                <w:highlight w:val="yellow"/>
                              </w:rPr>
                              <w:t>½</w:t>
                            </w:r>
                            <w:r>
                              <w:rPr>
                                <w:color w:val="FF0000"/>
                              </w:rPr>
                              <w:t xml:space="preserve"> mark </w:t>
                            </w:r>
                            <w:r w:rsidRPr="00B15F99">
                              <w:rPr>
                                <w:b/>
                                <w:color w:val="FF0000"/>
                              </w:rPr>
                              <w:t>Speeds up or slows down</w:t>
                            </w:r>
                            <w:r w:rsidRPr="00B15F99">
                              <w:rPr>
                                <w:color w:val="FF0000"/>
                              </w:rPr>
                              <w:t xml:space="preserve"> the cycle</w:t>
                            </w:r>
                          </w:p>
                          <w:p w14:paraId="1D44173A" w14:textId="77777777" w:rsidR="007B4B77" w:rsidRPr="00B15F99" w:rsidRDefault="007B4B77" w:rsidP="007B4B77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B15F99">
                              <w:rPr>
                                <w:color w:val="FF0000"/>
                                <w:highlight w:val="yellow"/>
                              </w:rPr>
                              <w:t>1 mark</w:t>
                            </w:r>
                            <w:r>
                              <w:rPr>
                                <w:color w:val="FF0000"/>
                              </w:rPr>
                              <w:t xml:space="preserve"> for </w:t>
                            </w:r>
                            <w:r w:rsidRPr="00B15F99">
                              <w:rPr>
                                <w:b/>
                                <w:color w:val="FF0000"/>
                              </w:rPr>
                              <w:t xml:space="preserve">explaining </w:t>
                            </w:r>
                            <w:r>
                              <w:rPr>
                                <w:color w:val="FF0000"/>
                              </w:rPr>
                              <w:t>why it has that effect – scientific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1433" id="Text Box 31" o:spid="_x0000_s1041" type="#_x0000_t202" style="position:absolute;margin-left:76.45pt;margin-top:16.9pt;width:441.55pt;height:4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" filled="f" stroked="f" strokeweight=".5pt">
                <v:textbox>
                  <w:txbxContent>
                    <w:p w14:paraId="2C53933B" w14:textId="77777777" w:rsidR="007B4B77" w:rsidRDefault="007B4B77" w:rsidP="007B4B77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highlight w:val="yellow"/>
                        </w:rPr>
                        <w:t>1/</w:t>
                      </w:r>
                      <w:proofErr w:type="gramStart"/>
                      <w:r>
                        <w:rPr>
                          <w:color w:val="FF0000"/>
                          <w:highlight w:val="yellow"/>
                        </w:rPr>
                        <w:t xml:space="preserve">2  </w:t>
                      </w:r>
                      <w:r w:rsidRPr="00B15F99">
                        <w:rPr>
                          <w:color w:val="FF0000"/>
                          <w:highlight w:val="yellow"/>
                        </w:rPr>
                        <w:t>mark</w:t>
                      </w:r>
                      <w:proofErr w:type="gramEnd"/>
                      <w:r w:rsidRPr="00B15F99">
                        <w:rPr>
                          <w:color w:val="FF0000"/>
                        </w:rPr>
                        <w:t xml:space="preserve"> for </w:t>
                      </w:r>
                      <w:r>
                        <w:rPr>
                          <w:b/>
                          <w:color w:val="FF0000"/>
                        </w:rPr>
                        <w:t>correct factor</w:t>
                      </w:r>
                      <w:r w:rsidRPr="00B15F99">
                        <w:rPr>
                          <w:color w:val="FF0000"/>
                        </w:rPr>
                        <w:t xml:space="preserve"> </w:t>
                      </w:r>
                      <w:r w:rsidRPr="00F84EBB">
                        <w:rPr>
                          <w:color w:val="FF0000"/>
                          <w:highlight w:val="yellow"/>
                        </w:rPr>
                        <w:t>½</w:t>
                      </w:r>
                      <w:r>
                        <w:rPr>
                          <w:color w:val="FF0000"/>
                        </w:rPr>
                        <w:t xml:space="preserve"> mark </w:t>
                      </w:r>
                      <w:r w:rsidRPr="00B15F99">
                        <w:rPr>
                          <w:b/>
                          <w:color w:val="FF0000"/>
                        </w:rPr>
                        <w:t>Speeds up or slows down</w:t>
                      </w:r>
                      <w:r w:rsidRPr="00B15F99">
                        <w:rPr>
                          <w:color w:val="FF0000"/>
                        </w:rPr>
                        <w:t xml:space="preserve"> the cycle</w:t>
                      </w:r>
                    </w:p>
                    <w:p w14:paraId="1D44173A" w14:textId="77777777" w:rsidR="007B4B77" w:rsidRPr="00B15F99" w:rsidRDefault="007B4B77" w:rsidP="007B4B77">
                      <w:pPr>
                        <w:spacing w:line="360" w:lineRule="auto"/>
                        <w:rPr>
                          <w:color w:val="FF0000"/>
                        </w:rPr>
                      </w:pPr>
                      <w:r w:rsidRPr="00B15F99">
                        <w:rPr>
                          <w:color w:val="FF0000"/>
                          <w:highlight w:val="yellow"/>
                        </w:rPr>
                        <w:t>1 mark</w:t>
                      </w:r>
                      <w:r>
                        <w:rPr>
                          <w:color w:val="FF0000"/>
                        </w:rPr>
                        <w:t xml:space="preserve"> for </w:t>
                      </w:r>
                      <w:r w:rsidRPr="00B15F99">
                        <w:rPr>
                          <w:b/>
                          <w:color w:val="FF0000"/>
                        </w:rPr>
                        <w:t xml:space="preserve">explaining </w:t>
                      </w:r>
                      <w:r>
                        <w:rPr>
                          <w:color w:val="FF0000"/>
                        </w:rPr>
                        <w:t>why it has that effect – scientific reaso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8DDE284" w14:textId="77777777" w:rsidR="007B4B77" w:rsidRDefault="007B4B77" w:rsidP="007B4B77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nation: ___________________________________________________________________</w:t>
      </w:r>
    </w:p>
    <w:p w14:paraId="1347A2FE" w14:textId="7D4FCF3A" w:rsidR="007B4B77" w:rsidRDefault="007B4B77" w:rsidP="007B4B77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9CDD68F" w14:textId="5A21C2B2" w:rsidR="009D46AF" w:rsidRPr="00633556" w:rsidRDefault="009D46AF" w:rsidP="007B4B77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3E44B73A" w14:textId="77777777" w:rsidR="007B4B77" w:rsidRDefault="007B4B77" w:rsidP="007B4B77">
      <w:pPr>
        <w:pStyle w:val="Ptablebodyfullout"/>
        <w:rPr>
          <w:rFonts w:ascii="Arial" w:hAnsi="Arial" w:cs="Arial"/>
        </w:rPr>
      </w:pPr>
    </w:p>
    <w:p w14:paraId="6D35F473" w14:textId="7954E111" w:rsidR="007B4B77" w:rsidRPr="001011A0" w:rsidRDefault="007B4B77" w:rsidP="007B4B77">
      <w:pPr>
        <w:pStyle w:val="Ptablebodyfullout"/>
        <w:rPr>
          <w:rFonts w:ascii="Arial" w:hAnsi="Arial" w:cs="Arial"/>
        </w:rPr>
      </w:pPr>
      <w:r w:rsidRPr="004356F9">
        <w:rPr>
          <w:rFonts w:ascii="Arial" w:hAnsi="Arial" w:cs="Arial"/>
          <w:b/>
          <w:bCs/>
        </w:rPr>
        <w:t xml:space="preserve">Factor 2 </w:t>
      </w:r>
      <w:proofErr w:type="gramStart"/>
      <w:r w:rsidRPr="004356F9">
        <w:rPr>
          <w:rFonts w:ascii="Arial" w:hAnsi="Arial" w:cs="Arial"/>
          <w:b/>
          <w:bCs/>
        </w:rPr>
        <w:t>-  _</w:t>
      </w:r>
      <w:proofErr w:type="gramEnd"/>
      <w:r w:rsidRPr="004356F9">
        <w:rPr>
          <w:rFonts w:ascii="Arial" w:hAnsi="Arial" w:cs="Arial"/>
          <w:b/>
          <w:bCs/>
        </w:rPr>
        <w:t xml:space="preserve">__________________:     Effect:      </w:t>
      </w:r>
      <w:r w:rsidRPr="0011731B">
        <w:rPr>
          <w:rFonts w:ascii="Arial" w:hAnsi="Arial" w:cs="Arial"/>
          <w:b/>
          <w:bCs/>
          <w:u w:val="single"/>
        </w:rPr>
        <w:t>Speeds up    OR      Slows down</w:t>
      </w:r>
      <w:r>
        <w:rPr>
          <w:rFonts w:ascii="Arial" w:hAnsi="Arial" w:cs="Arial"/>
          <w:b/>
          <w:bCs/>
          <w:u w:val="single"/>
        </w:rPr>
        <w:t xml:space="preserve"> </w:t>
      </w:r>
      <w:r w:rsidR="009D46AF">
        <w:rPr>
          <w:rFonts w:ascii="Arial" w:hAnsi="Arial" w:cs="Arial"/>
          <w:b/>
          <w:bCs/>
          <w:u w:val="single"/>
        </w:rPr>
        <w:t xml:space="preserve">  </w:t>
      </w:r>
      <w:r>
        <w:rPr>
          <w:rFonts w:ascii="Arial" w:hAnsi="Arial" w:cs="Arial"/>
          <w:b/>
          <w:bCs/>
          <w:u w:val="single"/>
        </w:rPr>
        <w:t>(circle one)</w:t>
      </w:r>
    </w:p>
    <w:p w14:paraId="49EFCB73" w14:textId="77777777" w:rsidR="007B4B77" w:rsidRDefault="007B4B77" w:rsidP="007B4B77">
      <w:pPr>
        <w:pStyle w:val="Ptablebodyfullout"/>
        <w:spacing w:line="360" w:lineRule="auto"/>
        <w:rPr>
          <w:rFonts w:ascii="Arial" w:hAnsi="Arial" w:cs="Arial"/>
        </w:rPr>
      </w:pPr>
      <w:r w:rsidRPr="004356F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55577" wp14:editId="2FCC6F41">
                <wp:simplePos x="0" y="0"/>
                <wp:positionH relativeFrom="column">
                  <wp:posOffset>976630</wp:posOffset>
                </wp:positionH>
                <wp:positionV relativeFrom="paragraph">
                  <wp:posOffset>153771</wp:posOffset>
                </wp:positionV>
                <wp:extent cx="5607585" cy="6019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58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F668A" w14:textId="77777777" w:rsidR="007B4B77" w:rsidRDefault="007B4B77" w:rsidP="007B4B77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highlight w:val="yellow"/>
                              </w:rPr>
                              <w:t>1/</w:t>
                            </w:r>
                            <w:proofErr w:type="gramStart"/>
                            <w:r>
                              <w:rPr>
                                <w:color w:val="FF0000"/>
                                <w:highlight w:val="yellow"/>
                              </w:rPr>
                              <w:t xml:space="preserve">2  </w:t>
                            </w:r>
                            <w:r w:rsidRPr="00B15F99">
                              <w:rPr>
                                <w:color w:val="FF0000"/>
                                <w:highlight w:val="yellow"/>
                              </w:rPr>
                              <w:t>mark</w:t>
                            </w:r>
                            <w:proofErr w:type="gramEnd"/>
                            <w:r w:rsidRPr="00B15F99">
                              <w:rPr>
                                <w:color w:val="FF0000"/>
                              </w:rPr>
                              <w:t xml:space="preserve"> for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rrect factor</w:t>
                            </w:r>
                            <w:r w:rsidRPr="00B15F9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84EBB">
                              <w:rPr>
                                <w:color w:val="FF0000"/>
                                <w:highlight w:val="yellow"/>
                              </w:rPr>
                              <w:t>½</w:t>
                            </w:r>
                            <w:r>
                              <w:rPr>
                                <w:color w:val="FF0000"/>
                              </w:rPr>
                              <w:t xml:space="preserve"> mark </w:t>
                            </w:r>
                            <w:r w:rsidRPr="00B15F99">
                              <w:rPr>
                                <w:b/>
                                <w:color w:val="FF0000"/>
                              </w:rPr>
                              <w:t>Speeds up or slows down</w:t>
                            </w:r>
                            <w:r w:rsidRPr="00B15F99">
                              <w:rPr>
                                <w:color w:val="FF0000"/>
                              </w:rPr>
                              <w:t xml:space="preserve"> the cycle</w:t>
                            </w:r>
                          </w:p>
                          <w:p w14:paraId="6BCD6D22" w14:textId="77777777" w:rsidR="007B4B77" w:rsidRPr="00B15F99" w:rsidRDefault="007B4B77" w:rsidP="007B4B77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B15F99">
                              <w:rPr>
                                <w:color w:val="FF0000"/>
                                <w:highlight w:val="yellow"/>
                              </w:rPr>
                              <w:t>1 mark</w:t>
                            </w:r>
                            <w:r>
                              <w:rPr>
                                <w:color w:val="FF0000"/>
                              </w:rPr>
                              <w:t xml:space="preserve"> for </w:t>
                            </w:r>
                            <w:r w:rsidRPr="00B15F99">
                              <w:rPr>
                                <w:b/>
                                <w:color w:val="FF0000"/>
                              </w:rPr>
                              <w:t xml:space="preserve">explaining </w:t>
                            </w:r>
                            <w:r>
                              <w:rPr>
                                <w:color w:val="FF0000"/>
                              </w:rPr>
                              <w:t>why it has that effect – scientific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5577" id="Text Box 32" o:spid="_x0000_s1042" type="#_x0000_t202" style="position:absolute;margin-left:76.9pt;margin-top:12.1pt;width:441.55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" filled="f" stroked="f" strokeweight=".5pt">
                <v:textbox>
                  <w:txbxContent>
                    <w:p w14:paraId="0ABF668A" w14:textId="77777777" w:rsidR="007B4B77" w:rsidRDefault="007B4B77" w:rsidP="007B4B77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highlight w:val="yellow"/>
                        </w:rPr>
                        <w:t>1/</w:t>
                      </w:r>
                      <w:proofErr w:type="gramStart"/>
                      <w:r>
                        <w:rPr>
                          <w:color w:val="FF0000"/>
                          <w:highlight w:val="yellow"/>
                        </w:rPr>
                        <w:t xml:space="preserve">2  </w:t>
                      </w:r>
                      <w:r w:rsidRPr="00B15F99">
                        <w:rPr>
                          <w:color w:val="FF0000"/>
                          <w:highlight w:val="yellow"/>
                        </w:rPr>
                        <w:t>mark</w:t>
                      </w:r>
                      <w:proofErr w:type="gramEnd"/>
                      <w:r w:rsidRPr="00B15F99">
                        <w:rPr>
                          <w:color w:val="FF0000"/>
                        </w:rPr>
                        <w:t xml:space="preserve"> for </w:t>
                      </w:r>
                      <w:r>
                        <w:rPr>
                          <w:b/>
                          <w:color w:val="FF0000"/>
                        </w:rPr>
                        <w:t>correct factor</w:t>
                      </w:r>
                      <w:r w:rsidRPr="00B15F99">
                        <w:rPr>
                          <w:color w:val="FF0000"/>
                        </w:rPr>
                        <w:t xml:space="preserve"> </w:t>
                      </w:r>
                      <w:r w:rsidRPr="00F84EBB">
                        <w:rPr>
                          <w:color w:val="FF0000"/>
                          <w:highlight w:val="yellow"/>
                        </w:rPr>
                        <w:t>½</w:t>
                      </w:r>
                      <w:r>
                        <w:rPr>
                          <w:color w:val="FF0000"/>
                        </w:rPr>
                        <w:t xml:space="preserve"> mark </w:t>
                      </w:r>
                      <w:r w:rsidRPr="00B15F99">
                        <w:rPr>
                          <w:b/>
                          <w:color w:val="FF0000"/>
                        </w:rPr>
                        <w:t>Speeds up or slows down</w:t>
                      </w:r>
                      <w:r w:rsidRPr="00B15F99">
                        <w:rPr>
                          <w:color w:val="FF0000"/>
                        </w:rPr>
                        <w:t xml:space="preserve"> the cycle</w:t>
                      </w:r>
                    </w:p>
                    <w:p w14:paraId="6BCD6D22" w14:textId="77777777" w:rsidR="007B4B77" w:rsidRPr="00B15F99" w:rsidRDefault="007B4B77" w:rsidP="007B4B77">
                      <w:pPr>
                        <w:spacing w:line="360" w:lineRule="auto"/>
                        <w:rPr>
                          <w:color w:val="FF0000"/>
                        </w:rPr>
                      </w:pPr>
                      <w:r w:rsidRPr="00B15F99">
                        <w:rPr>
                          <w:color w:val="FF0000"/>
                          <w:highlight w:val="yellow"/>
                        </w:rPr>
                        <w:t>1 mark</w:t>
                      </w:r>
                      <w:r>
                        <w:rPr>
                          <w:color w:val="FF0000"/>
                        </w:rPr>
                        <w:t xml:space="preserve"> for </w:t>
                      </w:r>
                      <w:r w:rsidRPr="00B15F99">
                        <w:rPr>
                          <w:b/>
                          <w:color w:val="FF0000"/>
                        </w:rPr>
                        <w:t xml:space="preserve">explaining </w:t>
                      </w:r>
                      <w:r>
                        <w:rPr>
                          <w:color w:val="FF0000"/>
                        </w:rPr>
                        <w:t>why it has that effect – scientific reaso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F5CD55E" w14:textId="77777777" w:rsidR="007B4B77" w:rsidRDefault="007B4B77" w:rsidP="007B4B77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nation: ___________________________________________________________________</w:t>
      </w:r>
    </w:p>
    <w:p w14:paraId="777241C6" w14:textId="48A49DCC" w:rsidR="007B4B77" w:rsidRDefault="007B4B77" w:rsidP="009D46AF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646C0853" w14:textId="77777777" w:rsidR="009D46AF" w:rsidRPr="009D46AF" w:rsidRDefault="009D46AF" w:rsidP="009D46AF">
      <w:pPr>
        <w:pStyle w:val="Ptablebodyfullout"/>
        <w:spacing w:line="360" w:lineRule="auto"/>
        <w:rPr>
          <w:rFonts w:ascii="Arial" w:hAnsi="Arial" w:cs="Arial"/>
        </w:rPr>
      </w:pPr>
      <w:r w:rsidRPr="009D46AF">
        <w:rPr>
          <w:rFonts w:ascii="Arial" w:hAnsi="Arial" w:cs="Arial"/>
        </w:rPr>
        <w:t>______________________________________________________________________________</w:t>
      </w:r>
    </w:p>
    <w:p w14:paraId="6E467AB7" w14:textId="47D2E4DC" w:rsidR="009D46AF" w:rsidRDefault="009D46AF" w:rsidP="007B4B77">
      <w:pPr>
        <w:pStyle w:val="Ptablebodyfullout"/>
        <w:rPr>
          <w:rFonts w:ascii="Arial" w:hAnsi="Arial" w:cs="Arial"/>
        </w:rPr>
      </w:pPr>
    </w:p>
    <w:p w14:paraId="00A296C8" w14:textId="77777777" w:rsidR="009D46AF" w:rsidRPr="00633556" w:rsidRDefault="009D46AF" w:rsidP="007B4B77">
      <w:pPr>
        <w:pStyle w:val="Ptablebodyfullout"/>
        <w:rPr>
          <w:rFonts w:ascii="Arial" w:hAnsi="Arial" w:cs="Arial"/>
        </w:rPr>
      </w:pPr>
    </w:p>
    <w:p w14:paraId="689C6C4E" w14:textId="3829348F" w:rsidR="00916A5D" w:rsidRPr="009C0C2E" w:rsidRDefault="00916A5D" w:rsidP="007B4B77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7354F674" w14:textId="65593FCC" w:rsidR="00C73849" w:rsidRDefault="00C73849" w:rsidP="008D2E24">
      <w:pPr>
        <w:pStyle w:val="PMultiChoice1col"/>
        <w:rPr>
          <w:rFonts w:ascii="Arial" w:hAnsi="Arial" w:cs="Arial"/>
        </w:rPr>
      </w:pPr>
      <w:r w:rsidRPr="004C231E">
        <w:rPr>
          <w:noProof/>
          <w:highlight w:val="green"/>
          <w:lang w:eastAsia="en-AU"/>
        </w:rPr>
        <w:lastRenderedPageBreak/>
        <w:drawing>
          <wp:anchor distT="0" distB="0" distL="114300" distR="114300" simplePos="0" relativeHeight="251731968" behindDoc="1" locked="0" layoutInCell="1" allowOverlap="1" wp14:anchorId="636CEB9B" wp14:editId="1F07C39D">
            <wp:simplePos x="0" y="0"/>
            <wp:positionH relativeFrom="column">
              <wp:posOffset>4428004</wp:posOffset>
            </wp:positionH>
            <wp:positionV relativeFrom="paragraph">
              <wp:posOffset>-233007</wp:posOffset>
            </wp:positionV>
            <wp:extent cx="2593975" cy="1598295"/>
            <wp:effectExtent l="0" t="0" r="0" b="1905"/>
            <wp:wrapNone/>
            <wp:docPr id="45" name="Picture 45" descr="Test3_p8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st3_p8Q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AF">
        <w:rPr>
          <w:rFonts w:ascii="Arial" w:hAnsi="Arial" w:cs="Arial"/>
        </w:rPr>
        <w:t>4</w:t>
      </w:r>
      <w:r w:rsidR="008D2E24" w:rsidRPr="007B4B77">
        <w:rPr>
          <w:rFonts w:ascii="Arial" w:hAnsi="Arial" w:cs="Arial"/>
        </w:rPr>
        <w:t>.</w:t>
      </w:r>
      <w:r w:rsidR="008D2E24" w:rsidRPr="007B4B77">
        <w:rPr>
          <w:rFonts w:ascii="Arial" w:hAnsi="Arial" w:cs="Arial"/>
          <w:b/>
        </w:rPr>
        <w:t xml:space="preserve"> </w:t>
      </w:r>
      <w:r w:rsidR="008D2E24" w:rsidRPr="007B4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en vegetation </w:t>
      </w:r>
      <w:r w:rsidRPr="00C73849">
        <w:rPr>
          <w:rFonts w:ascii="Arial" w:hAnsi="Arial" w:cs="Arial"/>
          <w:i/>
          <w:iCs/>
        </w:rPr>
        <w:t>(plants)</w:t>
      </w:r>
      <w:r>
        <w:rPr>
          <w:rFonts w:ascii="Arial" w:hAnsi="Arial" w:cs="Arial"/>
        </w:rPr>
        <w:t xml:space="preserve"> </w:t>
      </w:r>
      <w:r w:rsidR="000806E0">
        <w:rPr>
          <w:rFonts w:ascii="Arial" w:hAnsi="Arial" w:cs="Arial"/>
        </w:rPr>
        <w:t>decomposes</w:t>
      </w:r>
      <w:r>
        <w:rPr>
          <w:rFonts w:ascii="Arial" w:hAnsi="Arial" w:cs="Arial"/>
        </w:rPr>
        <w:t xml:space="preserve"> </w:t>
      </w:r>
      <w:r w:rsidRPr="00C73849">
        <w:rPr>
          <w:rFonts w:ascii="Arial" w:hAnsi="Arial" w:cs="Arial"/>
          <w:i/>
          <w:iCs/>
        </w:rPr>
        <w:t>(breaks-down),</w:t>
      </w:r>
      <w:r>
        <w:rPr>
          <w:rFonts w:ascii="Arial" w:hAnsi="Arial" w:cs="Arial"/>
        </w:rPr>
        <w:t xml:space="preserve"> </w:t>
      </w:r>
    </w:p>
    <w:p w14:paraId="7696A671" w14:textId="52644A2E" w:rsidR="00C73849" w:rsidRDefault="00C73849" w:rsidP="00C73849">
      <w:pPr>
        <w:pStyle w:val="PMultiChoice1col"/>
        <w:rPr>
          <w:rFonts w:ascii="Arial" w:hAnsi="Arial" w:cs="Arial"/>
        </w:rPr>
      </w:pPr>
      <w:r>
        <w:rPr>
          <w:rFonts w:ascii="Arial" w:hAnsi="Arial" w:cs="Arial"/>
        </w:rPr>
        <w:t xml:space="preserve">the moisture </w:t>
      </w:r>
      <w:r w:rsidRPr="00C73849">
        <w:rPr>
          <w:rFonts w:ascii="Arial" w:hAnsi="Arial" w:cs="Arial"/>
          <w:i/>
          <w:iCs/>
        </w:rPr>
        <w:t>(water)</w:t>
      </w:r>
      <w:r>
        <w:rPr>
          <w:rFonts w:ascii="Arial" w:hAnsi="Arial" w:cs="Arial"/>
        </w:rPr>
        <w:t xml:space="preserve"> in their cells is released to </w:t>
      </w:r>
      <w:r w:rsidR="00F96FF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nvironment.</w:t>
      </w:r>
    </w:p>
    <w:p w14:paraId="29F0425C" w14:textId="34AFCB9E" w:rsidR="00C73849" w:rsidRDefault="00C73849" w:rsidP="008D2E24">
      <w:pPr>
        <w:pStyle w:val="PMultiChoice1col"/>
        <w:rPr>
          <w:rFonts w:ascii="Arial" w:hAnsi="Arial" w:cs="Arial"/>
          <w:b/>
          <w:bCs/>
        </w:rPr>
      </w:pPr>
    </w:p>
    <w:p w14:paraId="51CE238C" w14:textId="4542ACE9" w:rsidR="00916A5D" w:rsidRDefault="00916A5D" w:rsidP="008D2E24">
      <w:pPr>
        <w:pStyle w:val="PMultiChoice1col"/>
        <w:rPr>
          <w:rFonts w:ascii="Arial" w:hAnsi="Arial" w:cs="Arial"/>
        </w:rPr>
      </w:pPr>
      <w:r w:rsidRPr="00D5645D">
        <w:rPr>
          <w:rFonts w:ascii="Arial" w:hAnsi="Arial" w:cs="Arial"/>
          <w:b/>
          <w:bCs/>
        </w:rPr>
        <w:t xml:space="preserve">Propose </w:t>
      </w:r>
      <w:r>
        <w:rPr>
          <w:rFonts w:ascii="Arial" w:hAnsi="Arial" w:cs="Arial"/>
        </w:rPr>
        <w:t xml:space="preserve">how the equipment shown is this diagram could be </w:t>
      </w:r>
    </w:p>
    <w:p w14:paraId="442A6F3D" w14:textId="61836D57" w:rsidR="00C73849" w:rsidRDefault="00916A5D" w:rsidP="008D2E24">
      <w:pPr>
        <w:pStyle w:val="PMultiChoice1col"/>
        <w:rPr>
          <w:rFonts w:ascii="Arial" w:hAnsi="Arial" w:cs="Arial"/>
        </w:rPr>
      </w:pPr>
      <w:r>
        <w:rPr>
          <w:rFonts w:ascii="Arial" w:hAnsi="Arial" w:cs="Arial"/>
        </w:rPr>
        <w:t>used to provide a source of water if you were lost in the bush</w:t>
      </w:r>
      <w:r w:rsidR="00C73849">
        <w:rPr>
          <w:rFonts w:ascii="Arial" w:hAnsi="Arial" w:cs="Arial"/>
        </w:rPr>
        <w:t xml:space="preserve"> </w:t>
      </w:r>
    </w:p>
    <w:p w14:paraId="106717BA" w14:textId="134ACAE8" w:rsidR="00916A5D" w:rsidRDefault="00C73849" w:rsidP="00CE4CC6">
      <w:pPr>
        <w:pStyle w:val="PMultiChoice1col"/>
        <w:rPr>
          <w:rFonts w:ascii="Arial" w:hAnsi="Arial" w:cs="Arial"/>
        </w:rPr>
      </w:pPr>
      <w:r>
        <w:rPr>
          <w:rFonts w:ascii="Arial" w:hAnsi="Arial" w:cs="Arial"/>
        </w:rPr>
        <w:t>and had access to</w:t>
      </w:r>
      <w:r w:rsidR="000806E0">
        <w:rPr>
          <w:rFonts w:ascii="Arial" w:hAnsi="Arial" w:cs="Arial"/>
        </w:rPr>
        <w:t xml:space="preserve"> vegetation</w:t>
      </w:r>
      <w:r w:rsidR="00916A5D">
        <w:rPr>
          <w:rFonts w:ascii="Arial" w:hAnsi="Arial" w:cs="Arial"/>
        </w:rPr>
        <w:t>.</w:t>
      </w:r>
    </w:p>
    <w:p w14:paraId="3756D0C4" w14:textId="77777777" w:rsidR="00CE4CC6" w:rsidRDefault="00CE4CC6" w:rsidP="00CE4CC6">
      <w:pPr>
        <w:pStyle w:val="PMultiChoice1col"/>
        <w:rPr>
          <w:rFonts w:ascii="Arial" w:hAnsi="Arial" w:cs="Arial"/>
        </w:rPr>
      </w:pPr>
    </w:p>
    <w:p w14:paraId="106C5653" w14:textId="18A52A0C" w:rsidR="00916A5D" w:rsidRDefault="00916A5D" w:rsidP="00CE4CC6">
      <w:pPr>
        <w:pStyle w:val="PMultiChoice1col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4C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3 marks)</w:t>
      </w:r>
    </w:p>
    <w:p w14:paraId="428CB537" w14:textId="33B725C3" w:rsidR="00CE4CC6" w:rsidRDefault="00CE4CC6" w:rsidP="008D2E24">
      <w:pPr>
        <w:pStyle w:val="PMultiChoice1col"/>
        <w:rPr>
          <w:rFonts w:ascii="Arial" w:hAnsi="Arial" w:cs="Arial"/>
        </w:rPr>
      </w:pP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777A8" wp14:editId="2EC0B611">
                <wp:simplePos x="0" y="0"/>
                <wp:positionH relativeFrom="column">
                  <wp:posOffset>-16510</wp:posOffset>
                </wp:positionH>
                <wp:positionV relativeFrom="paragraph">
                  <wp:posOffset>132742</wp:posOffset>
                </wp:positionV>
                <wp:extent cx="6775450" cy="111569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017E2" w14:textId="0B39CCBA" w:rsidR="00916A5D" w:rsidRDefault="00916A5D" w:rsidP="00916A5D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916A5D">
                              <w:rPr>
                                <w:color w:val="FF0000"/>
                              </w:rPr>
                              <w:t xml:space="preserve">Water evaporates from the vegetation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– </w:t>
                            </w:r>
                            <w:r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</w:p>
                          <w:p w14:paraId="38CF7610" w14:textId="436FB68A" w:rsidR="00916A5D" w:rsidRDefault="00916A5D" w:rsidP="00916A5D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916A5D">
                              <w:rPr>
                                <w:color w:val="FF0000"/>
                              </w:rPr>
                              <w:t xml:space="preserve">Water vapour rises and </w:t>
                            </w:r>
                            <w:r w:rsidRPr="000806E0">
                              <w:rPr>
                                <w:color w:val="FF0000"/>
                              </w:rPr>
                              <w:t xml:space="preserve">condenses </w:t>
                            </w:r>
                            <w:r w:rsidRPr="00916A5D">
                              <w:rPr>
                                <w:color w:val="FF0000"/>
                              </w:rPr>
                              <w:t xml:space="preserve">on the plastic sheet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– </w:t>
                            </w:r>
                            <w:r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</w:p>
                          <w:p w14:paraId="01B80518" w14:textId="2FBAA41A" w:rsidR="00916A5D" w:rsidRDefault="00916A5D" w:rsidP="00916A5D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916A5D">
                              <w:rPr>
                                <w:color w:val="FF0000"/>
                              </w:rPr>
                              <w:t xml:space="preserve">The water runs down the inside of the plastic sheet and collects under the small rock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– </w:t>
                            </w:r>
                            <w:r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</w:p>
                          <w:p w14:paraId="2F4A4822" w14:textId="48D0D152" w:rsidR="00916A5D" w:rsidRPr="00916A5D" w:rsidRDefault="00916A5D" w:rsidP="00916A5D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  <w:r w:rsidRPr="00916A5D">
                              <w:rPr>
                                <w:color w:val="7030A0"/>
                              </w:rPr>
                              <w:t>When there is enough water</w:t>
                            </w:r>
                            <w:r w:rsidR="000806E0">
                              <w:rPr>
                                <w:color w:val="7030A0"/>
                              </w:rPr>
                              <w:t>,</w:t>
                            </w:r>
                            <w:r w:rsidRPr="00916A5D">
                              <w:rPr>
                                <w:color w:val="7030A0"/>
                              </w:rPr>
                              <w:t xml:space="preserve"> it starts to drip down into the cup.</w:t>
                            </w:r>
                          </w:p>
                          <w:p w14:paraId="5F6FFCF2" w14:textId="77777777" w:rsidR="00916A5D" w:rsidRPr="00B15F99" w:rsidRDefault="00916A5D" w:rsidP="00916A5D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77A8" id="Text Box 44" o:spid="_x0000_s1043" type="#_x0000_t202" style="position:absolute;left:0;text-align:left;margin-left:-1.3pt;margin-top:10.45pt;width:533.5pt;height:8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" filled="f" stroked="f" strokeweight=".5pt">
                <v:textbox>
                  <w:txbxContent>
                    <w:p w14:paraId="177017E2" w14:textId="0B39CCBA" w:rsidR="00916A5D" w:rsidRDefault="00916A5D" w:rsidP="00916A5D">
                      <w:pPr>
                        <w:spacing w:line="360" w:lineRule="auto"/>
                        <w:rPr>
                          <w:color w:val="FF0000"/>
                        </w:rPr>
                      </w:pPr>
                      <w:r w:rsidRPr="00916A5D">
                        <w:rPr>
                          <w:color w:val="FF0000"/>
                        </w:rPr>
                        <w:t xml:space="preserve">Water evaporates from the vegetation.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– </w:t>
                      </w:r>
                      <w:r w:rsidRPr="009E2718">
                        <w:rPr>
                          <w:rFonts w:ascii="Times New Roman" w:hAnsi="Times New Roman" w:cs="Times New Roman"/>
                          <w:color w:val="FF0000"/>
                          <w:highlight w:val="yellow"/>
                        </w:rPr>
                        <w:t>1 mark</w:t>
                      </w:r>
                    </w:p>
                    <w:p w14:paraId="38CF7610" w14:textId="436FB68A" w:rsidR="00916A5D" w:rsidRDefault="00916A5D" w:rsidP="00916A5D">
                      <w:pPr>
                        <w:spacing w:line="360" w:lineRule="auto"/>
                        <w:rPr>
                          <w:color w:val="FF0000"/>
                        </w:rPr>
                      </w:pPr>
                      <w:r w:rsidRPr="00916A5D">
                        <w:rPr>
                          <w:color w:val="FF0000"/>
                        </w:rPr>
                        <w:t xml:space="preserve">Water vapour rises and </w:t>
                      </w:r>
                      <w:r w:rsidRPr="000806E0">
                        <w:rPr>
                          <w:color w:val="FF0000"/>
                        </w:rPr>
                        <w:t xml:space="preserve">condenses </w:t>
                      </w:r>
                      <w:r w:rsidRPr="00916A5D">
                        <w:rPr>
                          <w:color w:val="FF0000"/>
                        </w:rPr>
                        <w:t xml:space="preserve">on the plastic sheet.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– </w:t>
                      </w:r>
                      <w:r w:rsidRPr="009E2718">
                        <w:rPr>
                          <w:rFonts w:ascii="Times New Roman" w:hAnsi="Times New Roman" w:cs="Times New Roman"/>
                          <w:color w:val="FF0000"/>
                          <w:highlight w:val="yellow"/>
                        </w:rPr>
                        <w:t>1 mark</w:t>
                      </w:r>
                    </w:p>
                    <w:p w14:paraId="01B80518" w14:textId="2FBAA41A" w:rsidR="00916A5D" w:rsidRDefault="00916A5D" w:rsidP="00916A5D">
                      <w:pPr>
                        <w:spacing w:line="360" w:lineRule="auto"/>
                        <w:rPr>
                          <w:color w:val="FF0000"/>
                        </w:rPr>
                      </w:pPr>
                      <w:r w:rsidRPr="00916A5D">
                        <w:rPr>
                          <w:color w:val="FF0000"/>
                        </w:rPr>
                        <w:t xml:space="preserve">The water runs down the inside of the plastic sheet and collects under the small rock.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– </w:t>
                      </w:r>
                      <w:r w:rsidRPr="009E2718">
                        <w:rPr>
                          <w:rFonts w:ascii="Times New Roman" w:hAnsi="Times New Roman" w:cs="Times New Roman"/>
                          <w:color w:val="FF0000"/>
                          <w:highlight w:val="yellow"/>
                        </w:rPr>
                        <w:t>1 mark</w:t>
                      </w:r>
                    </w:p>
                    <w:p w14:paraId="2F4A4822" w14:textId="48D0D152" w:rsidR="00916A5D" w:rsidRPr="00916A5D" w:rsidRDefault="00916A5D" w:rsidP="00916A5D">
                      <w:pPr>
                        <w:spacing w:line="360" w:lineRule="auto"/>
                        <w:rPr>
                          <w:color w:val="7030A0"/>
                        </w:rPr>
                      </w:pPr>
                      <w:r w:rsidRPr="00916A5D">
                        <w:rPr>
                          <w:color w:val="7030A0"/>
                        </w:rPr>
                        <w:t>When there is enough water</w:t>
                      </w:r>
                      <w:r w:rsidR="000806E0">
                        <w:rPr>
                          <w:color w:val="7030A0"/>
                        </w:rPr>
                        <w:t>,</w:t>
                      </w:r>
                      <w:r w:rsidRPr="00916A5D">
                        <w:rPr>
                          <w:color w:val="7030A0"/>
                        </w:rPr>
                        <w:t xml:space="preserve"> it starts to drip down into the cup.</w:t>
                      </w:r>
                    </w:p>
                    <w:p w14:paraId="5F6FFCF2" w14:textId="77777777" w:rsidR="00916A5D" w:rsidRPr="00B15F99" w:rsidRDefault="00916A5D" w:rsidP="00916A5D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9A8C9" w14:textId="4BA3B947" w:rsidR="00916A5D" w:rsidRDefault="00916A5D" w:rsidP="00916A5D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5ABD1550" w14:textId="361A8587" w:rsidR="00916A5D" w:rsidRPr="00633556" w:rsidRDefault="00916A5D" w:rsidP="00916A5D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619CDCFB" w14:textId="3898E667" w:rsidR="003E6C8A" w:rsidRDefault="00916A5D" w:rsidP="0058790B">
      <w:pPr>
        <w:pStyle w:val="Ptablebodyfullout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9D46AF">
        <w:rPr>
          <w:rFonts w:ascii="Arial" w:hAnsi="Arial" w:cs="Arial"/>
        </w:rPr>
        <w:t>_____________________________________________________________________________</w:t>
      </w:r>
      <w:r w:rsidR="0058790B">
        <w:rPr>
          <w:rFonts w:ascii="Arial" w:hAnsi="Arial" w:cs="Arial"/>
        </w:rPr>
        <w:t>_</w:t>
      </w:r>
    </w:p>
    <w:p w14:paraId="07C40F2E" w14:textId="7971C1AA" w:rsidR="004E7DD6" w:rsidRPr="003E6C8A" w:rsidRDefault="004F6AF5" w:rsidP="00C277B7">
      <w:pPr>
        <w:pStyle w:val="PMultiChoice1col"/>
        <w:spacing w:line="360" w:lineRule="auto"/>
        <w:ind w:left="0" w:firstLine="0"/>
        <w:rPr>
          <w:rFonts w:ascii="Arial" w:hAnsi="Arial" w:cs="Arial"/>
        </w:rPr>
      </w:pPr>
      <w:r w:rsidRPr="003E6C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5515E" wp14:editId="3004756C">
                <wp:simplePos x="0" y="0"/>
                <wp:positionH relativeFrom="column">
                  <wp:posOffset>50067</wp:posOffset>
                </wp:positionH>
                <wp:positionV relativeFrom="paragraph">
                  <wp:posOffset>179119</wp:posOffset>
                </wp:positionV>
                <wp:extent cx="6708775" cy="3740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ABA95" w14:textId="6A431DCD" w:rsidR="009E2718" w:rsidRDefault="009E2718" w:rsidP="009E271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each. Any 2 of: Solar, Wind, Geothermal, Waves, Tidal and </w:t>
                            </w:r>
                            <w:r w:rsidR="008736C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ydroelectric</w:t>
                            </w:r>
                          </w:p>
                          <w:p w14:paraId="0A34CDFC" w14:textId="11FBDDD5" w:rsidR="009E2718" w:rsidRPr="009E2718" w:rsidRDefault="009E2718" w:rsidP="009E271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515E" id="Text Box 12" o:spid="_x0000_s1044" type="#_x0000_t202" style="position:absolute;margin-left:3.95pt;margin-top:14.1pt;width:528.2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" filled="f" stroked="f" strokeweight=".5pt">
                <v:textbox>
                  <w:txbxContent>
                    <w:p w14:paraId="48DABA95" w14:textId="6A431DCD" w:rsidR="009E2718" w:rsidRDefault="009E2718" w:rsidP="009E2718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9E2718">
                        <w:rPr>
                          <w:rFonts w:ascii="Times New Roman" w:hAnsi="Times New Roman" w:cs="Times New Roman"/>
                          <w:color w:val="FF0000"/>
                          <w:highlight w:val="yellow"/>
                        </w:rPr>
                        <w:t>1 mark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each. Any 2 of: Solar, Wind, Geothermal, Waves, Tidal and </w:t>
                      </w:r>
                      <w:r w:rsidR="008736C6">
                        <w:rPr>
                          <w:rFonts w:ascii="Times New Roman" w:hAnsi="Times New Roman" w:cs="Times New Roman"/>
                          <w:color w:val="FF0000"/>
                        </w:rPr>
                        <w:t>Hydroelectric</w:t>
                      </w:r>
                    </w:p>
                    <w:p w14:paraId="0A34CDFC" w14:textId="11FBDDD5" w:rsidR="009E2718" w:rsidRPr="009E2718" w:rsidRDefault="009E2718" w:rsidP="009E2718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90B">
        <w:rPr>
          <w:rFonts w:ascii="Arial" w:hAnsi="Arial" w:cs="Arial"/>
        </w:rPr>
        <w:t>5</w:t>
      </w:r>
      <w:r w:rsidR="00290521">
        <w:rPr>
          <w:rFonts w:ascii="Arial" w:hAnsi="Arial" w:cs="Arial"/>
        </w:rPr>
        <w:t xml:space="preserve"> </w:t>
      </w:r>
      <w:r w:rsidR="00C277B7" w:rsidRPr="003E6C8A">
        <w:rPr>
          <w:rFonts w:ascii="Arial" w:hAnsi="Arial" w:cs="Arial"/>
        </w:rPr>
        <w:t>a</w:t>
      </w:r>
      <w:r w:rsidR="00C277B7" w:rsidRPr="003E6C8A">
        <w:rPr>
          <w:rFonts w:ascii="Arial" w:hAnsi="Arial" w:cs="Arial"/>
          <w:b/>
        </w:rPr>
        <w:t xml:space="preserve">. </w:t>
      </w:r>
      <w:r w:rsidR="004E7DD6" w:rsidRPr="003E6C8A">
        <w:rPr>
          <w:rFonts w:ascii="Arial" w:hAnsi="Arial" w:cs="Arial"/>
          <w:b/>
        </w:rPr>
        <w:t>State</w:t>
      </w:r>
      <w:r w:rsidR="008D2E24" w:rsidRPr="003E6C8A">
        <w:rPr>
          <w:rFonts w:ascii="Arial" w:hAnsi="Arial" w:cs="Arial"/>
        </w:rPr>
        <w:t xml:space="preserve"> 2</w:t>
      </w:r>
      <w:r w:rsidR="004E7DD6" w:rsidRPr="003E6C8A">
        <w:rPr>
          <w:rFonts w:ascii="Arial" w:hAnsi="Arial" w:cs="Arial"/>
        </w:rPr>
        <w:t xml:space="preserve"> example of </w:t>
      </w:r>
      <w:r w:rsidR="008D2E24" w:rsidRPr="003E6C8A">
        <w:rPr>
          <w:rFonts w:ascii="Arial" w:hAnsi="Arial" w:cs="Arial"/>
        </w:rPr>
        <w:t xml:space="preserve">a renewable </w:t>
      </w:r>
      <w:r w:rsidR="008D2E24" w:rsidRPr="007D4B49">
        <w:rPr>
          <w:rFonts w:ascii="Arial" w:hAnsi="Arial" w:cs="Arial"/>
          <w:u w:val="single"/>
        </w:rPr>
        <w:t>e</w:t>
      </w:r>
      <w:r w:rsidR="00630481" w:rsidRPr="007D4B49">
        <w:rPr>
          <w:rFonts w:ascii="Arial" w:hAnsi="Arial" w:cs="Arial"/>
          <w:u w:val="single"/>
        </w:rPr>
        <w:t>nergy source</w:t>
      </w:r>
      <w:r w:rsidR="008D2E24" w:rsidRPr="003E6C8A">
        <w:rPr>
          <w:rFonts w:ascii="Arial" w:hAnsi="Arial" w:cs="Arial"/>
        </w:rPr>
        <w:t xml:space="preserve"> </w:t>
      </w:r>
      <w:r w:rsidR="00630481" w:rsidRPr="003E6C8A">
        <w:rPr>
          <w:rFonts w:ascii="Arial" w:hAnsi="Arial" w:cs="Arial"/>
        </w:rPr>
        <w:tab/>
      </w:r>
      <w:r w:rsidR="00630481" w:rsidRPr="003E6C8A">
        <w:rPr>
          <w:rFonts w:ascii="Arial" w:hAnsi="Arial" w:cs="Arial"/>
        </w:rPr>
        <w:tab/>
      </w:r>
      <w:r w:rsidR="00630481" w:rsidRPr="003E6C8A">
        <w:rPr>
          <w:rFonts w:ascii="Arial" w:hAnsi="Arial" w:cs="Arial"/>
        </w:rPr>
        <w:tab/>
      </w:r>
      <w:r w:rsidR="00630481" w:rsidRPr="003E6C8A">
        <w:rPr>
          <w:rFonts w:ascii="Arial" w:hAnsi="Arial" w:cs="Arial"/>
        </w:rPr>
        <w:tab/>
      </w:r>
      <w:r w:rsidR="00630481" w:rsidRP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C277B7" w:rsidRPr="003E6C8A">
        <w:rPr>
          <w:rFonts w:ascii="Arial" w:hAnsi="Arial" w:cs="Arial"/>
        </w:rPr>
        <w:t xml:space="preserve"> </w:t>
      </w:r>
      <w:r w:rsidR="008D2E24" w:rsidRPr="003E6C8A">
        <w:rPr>
          <w:rFonts w:ascii="Arial" w:hAnsi="Arial" w:cs="Arial"/>
        </w:rPr>
        <w:t>(2 marks)</w:t>
      </w:r>
    </w:p>
    <w:p w14:paraId="739A2575" w14:textId="5F287FFF" w:rsidR="00C277B7" w:rsidRDefault="00C277B7" w:rsidP="00C277B7">
      <w:pPr>
        <w:pStyle w:val="PMultiChoice1col"/>
        <w:spacing w:line="360" w:lineRule="auto"/>
        <w:ind w:left="0" w:firstLine="0"/>
      </w:pPr>
      <w:r>
        <w:t>_______________________________________________________________________________________</w:t>
      </w:r>
    </w:p>
    <w:p w14:paraId="5109DBA6" w14:textId="2FC355B8" w:rsidR="008D2E24" w:rsidRPr="003E6C8A" w:rsidRDefault="006A6CB9" w:rsidP="00C277B7">
      <w:pPr>
        <w:pStyle w:val="PMultiChoice1col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F4F94" wp14:editId="133B8107">
                <wp:simplePos x="0" y="0"/>
                <wp:positionH relativeFrom="column">
                  <wp:posOffset>-6625</wp:posOffset>
                </wp:positionH>
                <wp:positionV relativeFrom="paragraph">
                  <wp:posOffset>194034</wp:posOffset>
                </wp:positionV>
                <wp:extent cx="6754578" cy="53063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578" cy="53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F2E33" w14:textId="66A56828" w:rsidR="00C143C6" w:rsidRDefault="00C143C6" w:rsidP="006A6CB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each. Any 2 of: Coal, Oil, Gas, Fossil fuels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uclear</w:t>
                            </w:r>
                            <w:r w:rsidR="006A6CB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Fossil fuel is one answer then cannot have coal/oil/gas as the second answer)</w:t>
                            </w:r>
                          </w:p>
                          <w:p w14:paraId="43DC3989" w14:textId="77777777" w:rsidR="00C143C6" w:rsidRPr="009E2718" w:rsidRDefault="00C143C6" w:rsidP="006A6CB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4F94" id="Text Box 21" o:spid="_x0000_s1045" type="#_x0000_t202" style="position:absolute;left:0;text-align:left;margin-left:-.5pt;margin-top:15.3pt;width:531.8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" filled="f" stroked="f" strokeweight=".5pt">
                <v:textbox>
                  <w:txbxContent>
                    <w:p w14:paraId="653F2E33" w14:textId="66A56828" w:rsidR="00C143C6" w:rsidRDefault="00C143C6" w:rsidP="006A6CB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9E2718">
                        <w:rPr>
                          <w:rFonts w:ascii="Times New Roman" w:hAnsi="Times New Roman" w:cs="Times New Roman"/>
                          <w:color w:val="FF0000"/>
                          <w:highlight w:val="yellow"/>
                        </w:rPr>
                        <w:t>1 mark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each. Any 2 of: Coal, Oil, Gas, Fossil fuels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uclear</w:t>
                      </w:r>
                      <w:r w:rsidR="006A6CB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f Fossil fuel is one answer then cannot have coal/oil/gas as the second answer)</w:t>
                      </w:r>
                    </w:p>
                    <w:p w14:paraId="43DC3989" w14:textId="77777777" w:rsidR="00C143C6" w:rsidRPr="009E2718" w:rsidRDefault="00C143C6" w:rsidP="006A6CB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B7">
        <w:t xml:space="preserve">  </w:t>
      </w:r>
      <w:r w:rsidR="00C277B7" w:rsidRPr="003E6C8A">
        <w:rPr>
          <w:rFonts w:ascii="Arial" w:hAnsi="Arial" w:cs="Arial"/>
        </w:rPr>
        <w:t xml:space="preserve">b. </w:t>
      </w:r>
      <w:r w:rsidR="008D2E24" w:rsidRPr="003E6C8A">
        <w:rPr>
          <w:rFonts w:ascii="Arial" w:hAnsi="Arial" w:cs="Arial"/>
        </w:rPr>
        <w:t xml:space="preserve">State 2 examples of a non-renewable </w:t>
      </w:r>
      <w:r w:rsidR="008D2E24" w:rsidRPr="007D4B49">
        <w:rPr>
          <w:rFonts w:ascii="Arial" w:hAnsi="Arial" w:cs="Arial"/>
          <w:u w:val="single"/>
        </w:rPr>
        <w:t>energy source</w:t>
      </w:r>
      <w:r w:rsidR="007D4B49">
        <w:rPr>
          <w:rFonts w:ascii="Arial" w:hAnsi="Arial" w:cs="Arial"/>
        </w:rPr>
        <w:tab/>
      </w:r>
      <w:r w:rsidR="00C277B7" w:rsidRPr="003E6C8A">
        <w:rPr>
          <w:rFonts w:ascii="Arial" w:hAnsi="Arial" w:cs="Arial"/>
        </w:rPr>
        <w:t xml:space="preserve">                  </w:t>
      </w:r>
      <w:r w:rsidR="00C277B7" w:rsidRPr="003E6C8A">
        <w:rPr>
          <w:rFonts w:ascii="Arial" w:hAnsi="Arial" w:cs="Arial"/>
        </w:rPr>
        <w:tab/>
      </w:r>
      <w:r w:rsidR="00C277B7" w:rsidRPr="003E6C8A">
        <w:rPr>
          <w:rFonts w:ascii="Arial" w:hAnsi="Arial" w:cs="Arial"/>
        </w:rPr>
        <w:tab/>
      </w:r>
      <w:r w:rsidR="00C277B7" w:rsidRPr="003E6C8A">
        <w:rPr>
          <w:rFonts w:ascii="Arial" w:hAnsi="Arial" w:cs="Arial"/>
        </w:rPr>
        <w:tab/>
      </w:r>
      <w:r w:rsidR="007D070F">
        <w:rPr>
          <w:rFonts w:ascii="Arial" w:hAnsi="Arial" w:cs="Arial"/>
        </w:rPr>
        <w:t xml:space="preserve"> </w:t>
      </w:r>
      <w:r w:rsidR="008D2E24" w:rsidRPr="003E6C8A">
        <w:rPr>
          <w:rFonts w:ascii="Arial" w:hAnsi="Arial" w:cs="Arial"/>
        </w:rPr>
        <w:t>(2 marks)</w:t>
      </w:r>
    </w:p>
    <w:p w14:paraId="348352A0" w14:textId="67563641" w:rsidR="00C277B7" w:rsidRDefault="00C277B7" w:rsidP="00C277B7">
      <w:pPr>
        <w:pStyle w:val="PMultiChoice1col"/>
        <w:spacing w:line="360" w:lineRule="auto"/>
      </w:pPr>
      <w:r>
        <w:t>_______________________________________________________________________________________</w:t>
      </w:r>
    </w:p>
    <w:p w14:paraId="0F815C7A" w14:textId="77777777" w:rsidR="006A6CB9" w:rsidRDefault="007B4B77" w:rsidP="007B4B77">
      <w:pPr>
        <w:pStyle w:val="PMultiChoice1col"/>
        <w:spacing w:line="360" w:lineRule="auto"/>
      </w:pPr>
      <w:r>
        <w:t xml:space="preserve">  </w:t>
      </w:r>
    </w:p>
    <w:p w14:paraId="2619A1D1" w14:textId="28C7AE95" w:rsidR="003E6C8A" w:rsidRDefault="004100DA" w:rsidP="007B4B77">
      <w:pPr>
        <w:pStyle w:val="PMultiChoice1col"/>
        <w:spacing w:line="360" w:lineRule="auto"/>
        <w:rPr>
          <w:rFonts w:ascii="Arial" w:hAnsi="Arial" w:cs="Arial"/>
        </w:rPr>
      </w:pPr>
      <w:r w:rsidRPr="003E6C8A">
        <w:rPr>
          <w:rFonts w:ascii="Arial" w:hAnsi="Arial" w:cs="Arial"/>
        </w:rPr>
        <w:t xml:space="preserve">c. </w:t>
      </w:r>
      <w:r w:rsidRPr="003E6C8A">
        <w:rPr>
          <w:rFonts w:ascii="Arial" w:hAnsi="Arial" w:cs="Arial"/>
          <w:b/>
        </w:rPr>
        <w:t>Recall</w:t>
      </w:r>
      <w:r w:rsidRPr="003E6C8A">
        <w:rPr>
          <w:rFonts w:ascii="Arial" w:hAnsi="Arial" w:cs="Arial"/>
        </w:rPr>
        <w:t xml:space="preserve"> one advantage of using one of the non-renewable </w:t>
      </w:r>
      <w:r w:rsidRPr="007D4B49">
        <w:rPr>
          <w:rFonts w:ascii="Arial" w:hAnsi="Arial" w:cs="Arial"/>
          <w:u w:val="single"/>
        </w:rPr>
        <w:t>energy source</w:t>
      </w:r>
      <w:r w:rsidR="007D4B49">
        <w:rPr>
          <w:rFonts w:ascii="Arial" w:hAnsi="Arial" w:cs="Arial"/>
          <w:u w:val="single"/>
        </w:rPr>
        <w:t>s</w:t>
      </w:r>
      <w:r w:rsidRPr="003E6C8A">
        <w:rPr>
          <w:rFonts w:ascii="Arial" w:hAnsi="Arial" w:cs="Arial"/>
        </w:rPr>
        <w:t xml:space="preserve"> you stated above.  </w:t>
      </w:r>
    </w:p>
    <w:p w14:paraId="457EAE80" w14:textId="6CD1AFF9" w:rsidR="004100DA" w:rsidRPr="003E6C8A" w:rsidRDefault="002330F5" w:rsidP="007B4B77">
      <w:pPr>
        <w:pStyle w:val="PMultiChoice1col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8427F7" wp14:editId="342148DC">
                <wp:simplePos x="0" y="0"/>
                <wp:positionH relativeFrom="column">
                  <wp:posOffset>-19878</wp:posOffset>
                </wp:positionH>
                <wp:positionV relativeFrom="paragraph">
                  <wp:posOffset>181197</wp:posOffset>
                </wp:positionV>
                <wp:extent cx="6767830" cy="622852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622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616E1" w14:textId="69003469" w:rsidR="002330F5" w:rsidRDefault="002330F5" w:rsidP="002330F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ossil Fuels (coal/oil/gas) </w:t>
                            </w:r>
                            <w:r w:rsidR="007D070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= Read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to use, Cheap (Easy to make = ½)</w:t>
                            </w:r>
                          </w:p>
                          <w:p w14:paraId="69489FC2" w14:textId="77777777" w:rsidR="002330F5" w:rsidRDefault="002330F5" w:rsidP="002330F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uclear = Clean – no pollution, small amount produces a lot of energy, materials are cheap</w:t>
                            </w:r>
                          </w:p>
                          <w:p w14:paraId="667ADC2E" w14:textId="4358D9C5" w:rsidR="002330F5" w:rsidRPr="00CF16ED" w:rsidRDefault="002330F5" w:rsidP="002330F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27F7" id="Text Box 43" o:spid="_x0000_s1046" type="#_x0000_t202" style="position:absolute;left:0;text-align:left;margin-left:-1.55pt;margin-top:14.25pt;width:532.9pt;height:4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" filled="f" stroked="f" strokeweight=".5pt">
                <v:textbox>
                  <w:txbxContent>
                    <w:p w14:paraId="6D2616E1" w14:textId="69003469" w:rsidR="002330F5" w:rsidRDefault="002330F5" w:rsidP="002330F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ossil Fuels (coal/oil/gas) </w:t>
                      </w:r>
                      <w:r w:rsidR="007D070F">
                        <w:rPr>
                          <w:rFonts w:ascii="Times New Roman" w:hAnsi="Times New Roman" w:cs="Times New Roman"/>
                          <w:color w:val="FF0000"/>
                        </w:rPr>
                        <w:t>= Ready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to use, Cheap (Easy to make = ½)</w:t>
                      </w:r>
                    </w:p>
                    <w:p w14:paraId="69489FC2" w14:textId="77777777" w:rsidR="002330F5" w:rsidRDefault="002330F5" w:rsidP="002330F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uclear = Clean – no pollution, small amount produces a lot of energy, materials are cheap</w:t>
                      </w:r>
                    </w:p>
                    <w:p w14:paraId="667ADC2E" w14:textId="4358D9C5" w:rsidR="002330F5" w:rsidRPr="00CF16ED" w:rsidRDefault="002330F5" w:rsidP="002330F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379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</w:r>
      <w:r w:rsidR="003E6C8A">
        <w:rPr>
          <w:rFonts w:ascii="Arial" w:hAnsi="Arial" w:cs="Arial"/>
        </w:rPr>
        <w:tab/>
        <w:t xml:space="preserve">   </w:t>
      </w:r>
      <w:r w:rsidR="004100DA" w:rsidRPr="003E6C8A">
        <w:rPr>
          <w:rFonts w:ascii="Arial" w:hAnsi="Arial" w:cs="Arial"/>
        </w:rPr>
        <w:t>(1 mark)</w:t>
      </w:r>
    </w:p>
    <w:p w14:paraId="27F95006" w14:textId="023DFDF8" w:rsidR="004100DA" w:rsidRDefault="004100DA" w:rsidP="007B4B77">
      <w:pPr>
        <w:pStyle w:val="PMultiChoice1col"/>
        <w:spacing w:line="360" w:lineRule="auto"/>
        <w:ind w:left="0" w:firstLine="0"/>
      </w:pPr>
      <w:r>
        <w:t>_______________________________________________________________________________________</w:t>
      </w:r>
    </w:p>
    <w:p w14:paraId="227FC2C2" w14:textId="4837D4D2" w:rsidR="004100DA" w:rsidRDefault="004100DA" w:rsidP="007B4B77">
      <w:pPr>
        <w:pStyle w:val="PMultiChoice1col"/>
        <w:spacing w:line="360" w:lineRule="auto"/>
      </w:pPr>
      <w:r>
        <w:t>_______________________________________________________________________________________</w:t>
      </w:r>
    </w:p>
    <w:p w14:paraId="56CE5B27" w14:textId="1B754E37" w:rsidR="004100DA" w:rsidRPr="003E6C8A" w:rsidRDefault="002330F5" w:rsidP="007B4B77">
      <w:pPr>
        <w:pStyle w:val="PMultiChoice1col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A8F99" wp14:editId="09E8584C">
                <wp:simplePos x="0" y="0"/>
                <wp:positionH relativeFrom="column">
                  <wp:posOffset>-7034</wp:posOffset>
                </wp:positionH>
                <wp:positionV relativeFrom="paragraph">
                  <wp:posOffset>509026</wp:posOffset>
                </wp:positionV>
                <wp:extent cx="6767830" cy="84406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84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9DA4B" w14:textId="37DF87BD" w:rsidR="004100DA" w:rsidRDefault="004100DA" w:rsidP="00CF16E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ossil Fuels (coal/oil/gas) </w:t>
                            </w:r>
                            <w:r w:rsidR="007D070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= Relea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greenhouse gasses (bad for environment = ½)</w:t>
                            </w:r>
                          </w:p>
                          <w:p w14:paraId="0C885C92" w14:textId="77777777" w:rsidR="004100DA" w:rsidRDefault="004100DA" w:rsidP="00CF16E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uclear = expensive to run, toxic waste, leakage causes devastating damage. (no leakage = 1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 )</w:t>
                            </w:r>
                            <w:proofErr w:type="gramEnd"/>
                          </w:p>
                          <w:p w14:paraId="6654010A" w14:textId="77777777" w:rsidR="004100DA" w:rsidRPr="00CF16ED" w:rsidRDefault="004100DA" w:rsidP="00C143C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RUNNING OUT = 0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8F99" id="Text Box 37" o:spid="_x0000_s1047" type="#_x0000_t202" style="position:absolute;left:0;text-align:left;margin-left:-.55pt;margin-top:40.1pt;width:532.9pt;height:6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rNoGwIAADQ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" filled="f" stroked="f" strokeweight=".5pt">
                <v:textbox>
                  <w:txbxContent>
                    <w:p w14:paraId="5D89DA4B" w14:textId="37DF87BD" w:rsidR="004100DA" w:rsidRDefault="004100DA" w:rsidP="00CF16ED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ossil Fuels (coal/oil/gas) </w:t>
                      </w:r>
                      <w:r w:rsidR="007D070F">
                        <w:rPr>
                          <w:rFonts w:ascii="Times New Roman" w:hAnsi="Times New Roman" w:cs="Times New Roman"/>
                          <w:color w:val="FF0000"/>
                        </w:rPr>
                        <w:t>= Releas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greenhouse gasses (bad for environment = ½)</w:t>
                      </w:r>
                    </w:p>
                    <w:p w14:paraId="0C885C92" w14:textId="77777777" w:rsidR="004100DA" w:rsidRDefault="004100DA" w:rsidP="00CF16ED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uclear = expensive to run, toxic waste, leakage causes devastating damage. (no leakage = 1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 )</w:t>
                      </w:r>
                      <w:proofErr w:type="gramEnd"/>
                    </w:p>
                    <w:p w14:paraId="6654010A" w14:textId="77777777" w:rsidR="004100DA" w:rsidRPr="00CF16ED" w:rsidRDefault="004100DA" w:rsidP="00C143C6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RUNNING OUT = 0 marks</w:t>
                      </w:r>
                    </w:p>
                  </w:txbxContent>
                </v:textbox>
              </v:shape>
            </w:pict>
          </mc:Fallback>
        </mc:AlternateContent>
      </w:r>
      <w:r w:rsidR="007B4B77" w:rsidRPr="003E6C8A">
        <w:rPr>
          <w:rFonts w:ascii="Arial" w:hAnsi="Arial" w:cs="Arial"/>
        </w:rPr>
        <w:t xml:space="preserve">  </w:t>
      </w:r>
      <w:r w:rsidR="004100DA" w:rsidRPr="003E6C8A">
        <w:rPr>
          <w:rFonts w:ascii="Arial" w:hAnsi="Arial" w:cs="Arial"/>
        </w:rPr>
        <w:t xml:space="preserve">d. </w:t>
      </w:r>
      <w:r w:rsidR="004100DA" w:rsidRPr="003E6C8A">
        <w:rPr>
          <w:rFonts w:ascii="Arial" w:hAnsi="Arial" w:cs="Arial"/>
          <w:b/>
        </w:rPr>
        <w:t>Recall</w:t>
      </w:r>
      <w:r w:rsidR="004100DA" w:rsidRPr="003E6C8A">
        <w:rPr>
          <w:rFonts w:ascii="Arial" w:hAnsi="Arial" w:cs="Arial"/>
        </w:rPr>
        <w:t xml:space="preserve"> one disadvantage associated with one of the non-renewable </w:t>
      </w:r>
      <w:r w:rsidR="004100DA" w:rsidRPr="007D4B49">
        <w:rPr>
          <w:rFonts w:ascii="Arial" w:hAnsi="Arial" w:cs="Arial"/>
          <w:u w:val="single"/>
        </w:rPr>
        <w:t>energy source</w:t>
      </w:r>
      <w:r w:rsidR="007D4B49" w:rsidRPr="007D4B49">
        <w:rPr>
          <w:rFonts w:ascii="Arial" w:hAnsi="Arial" w:cs="Arial"/>
          <w:u w:val="single"/>
        </w:rPr>
        <w:t>s</w:t>
      </w:r>
      <w:r w:rsidR="004100DA" w:rsidRPr="003E6C8A">
        <w:rPr>
          <w:rFonts w:ascii="Arial" w:hAnsi="Arial" w:cs="Arial"/>
        </w:rPr>
        <w:t xml:space="preserve"> you stated above.</w:t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4100DA" w:rsidRPr="003E6C8A">
        <w:rPr>
          <w:rFonts w:ascii="Arial" w:hAnsi="Arial" w:cs="Arial"/>
        </w:rPr>
        <w:tab/>
      </w:r>
      <w:r w:rsidR="007D070F">
        <w:rPr>
          <w:rFonts w:ascii="Arial" w:hAnsi="Arial" w:cs="Arial"/>
        </w:rPr>
        <w:t xml:space="preserve">  </w:t>
      </w:r>
      <w:r w:rsidR="004100DA" w:rsidRPr="003E6C8A">
        <w:rPr>
          <w:rFonts w:ascii="Arial" w:hAnsi="Arial" w:cs="Arial"/>
        </w:rPr>
        <w:t>(1 mark)</w:t>
      </w:r>
    </w:p>
    <w:p w14:paraId="41005C13" w14:textId="7F935128" w:rsidR="009D46AF" w:rsidRPr="00CE4CC6" w:rsidRDefault="004100DA" w:rsidP="00CE4CC6">
      <w:pPr>
        <w:pStyle w:val="PMultiChoice1col"/>
        <w:spacing w:line="480" w:lineRule="auto"/>
        <w:ind w:left="0" w:firstLine="0"/>
      </w:pPr>
      <w:r>
        <w:t>_______________________________________________________________________________________</w:t>
      </w:r>
      <w:r w:rsidR="0058790B">
        <w:t>_______________________________________________________________________________________</w:t>
      </w:r>
    </w:p>
    <w:p w14:paraId="35E6D0DC" w14:textId="37251996" w:rsidR="00EA71F4" w:rsidRPr="003E6C8A" w:rsidRDefault="0058790B" w:rsidP="00634A2C">
      <w:pPr>
        <w:pStyle w:val="Ptablebodyfullou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34A2C" w:rsidRPr="003E6C8A">
        <w:rPr>
          <w:rFonts w:ascii="Arial" w:hAnsi="Arial" w:cs="Arial"/>
        </w:rPr>
        <w:t xml:space="preserve">. </w:t>
      </w:r>
      <w:r w:rsidR="00EA71F4" w:rsidRPr="003E6C8A">
        <w:rPr>
          <w:rFonts w:ascii="Arial" w:hAnsi="Arial" w:cs="Arial"/>
          <w:b/>
        </w:rPr>
        <w:t>Match</w:t>
      </w:r>
      <w:r w:rsidR="00EA71F4" w:rsidRPr="003E6C8A">
        <w:rPr>
          <w:rFonts w:ascii="Arial" w:hAnsi="Arial" w:cs="Arial"/>
        </w:rPr>
        <w:t xml:space="preserve"> terms to </w:t>
      </w:r>
      <w:r w:rsidR="00634A2C" w:rsidRPr="003E6C8A">
        <w:rPr>
          <w:rFonts w:ascii="Arial" w:hAnsi="Arial" w:cs="Arial"/>
        </w:rPr>
        <w:t>definitions by</w:t>
      </w:r>
      <w:r w:rsidR="00634A2C" w:rsidRPr="003E6C8A">
        <w:rPr>
          <w:rFonts w:ascii="Arial" w:hAnsi="Arial" w:cs="Arial"/>
          <w:u w:val="single"/>
        </w:rPr>
        <w:t xml:space="preserve"> putting the number in the box</w:t>
      </w:r>
      <w:r w:rsidR="00634A2C" w:rsidRPr="003E6C8A">
        <w:rPr>
          <w:rFonts w:ascii="Arial" w:hAnsi="Arial" w:cs="Arial"/>
        </w:rPr>
        <w:t xml:space="preserve"> next to the term.</w:t>
      </w:r>
      <w:r w:rsidR="008D2E24" w:rsidRPr="003E6C8A">
        <w:rPr>
          <w:rFonts w:ascii="Arial" w:hAnsi="Arial" w:cs="Arial"/>
        </w:rPr>
        <w:tab/>
      </w:r>
      <w:r w:rsidR="008D2E24" w:rsidRPr="003E6C8A">
        <w:rPr>
          <w:rFonts w:ascii="Arial" w:hAnsi="Arial" w:cs="Arial"/>
        </w:rPr>
        <w:tab/>
      </w:r>
      <w:r w:rsidR="00634A2C" w:rsidRPr="003E6C8A">
        <w:rPr>
          <w:rFonts w:ascii="Arial" w:hAnsi="Arial" w:cs="Arial"/>
        </w:rPr>
        <w:t xml:space="preserve"> </w:t>
      </w:r>
      <w:r w:rsidR="00630481" w:rsidRPr="003E6C8A">
        <w:rPr>
          <w:rFonts w:ascii="Arial" w:hAnsi="Arial" w:cs="Arial"/>
        </w:rPr>
        <w:t>(</w:t>
      </w:r>
      <w:r w:rsidR="00410521">
        <w:rPr>
          <w:rFonts w:ascii="Arial" w:hAnsi="Arial" w:cs="Arial"/>
        </w:rPr>
        <w:t>6</w:t>
      </w:r>
      <w:r w:rsidR="00C319C5" w:rsidRPr="003E6C8A">
        <w:rPr>
          <w:rFonts w:ascii="Arial" w:hAnsi="Arial" w:cs="Arial"/>
        </w:rPr>
        <w:t xml:space="preserve"> marks)</w:t>
      </w:r>
      <w:r w:rsidR="008D2E24" w:rsidRPr="003E6C8A">
        <w:rPr>
          <w:rFonts w:ascii="Arial" w:hAnsi="Arial" w:cs="Arial"/>
        </w:rPr>
        <w:tab/>
      </w:r>
      <w:r w:rsidR="008D2E24" w:rsidRPr="003E6C8A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page" w:tblpX="2431" w:tblpY="-56"/>
        <w:tblW w:w="0" w:type="auto"/>
        <w:tblLook w:val="04A0" w:firstRow="1" w:lastRow="0" w:firstColumn="1" w:lastColumn="0" w:noHBand="0" w:noVBand="1"/>
      </w:tblPr>
      <w:tblGrid>
        <w:gridCol w:w="600"/>
      </w:tblGrid>
      <w:tr w:rsidR="00C319C5" w:rsidRPr="00663C93" w14:paraId="5A78BCA2" w14:textId="77777777" w:rsidTr="00C319C5">
        <w:trPr>
          <w:trHeight w:val="481"/>
        </w:trPr>
        <w:tc>
          <w:tcPr>
            <w:tcW w:w="600" w:type="dxa"/>
          </w:tcPr>
          <w:p w14:paraId="164B1BDD" w14:textId="777A8676" w:rsidR="00C319C5" w:rsidRPr="00663C93" w:rsidRDefault="00C319C5" w:rsidP="00C319C5">
            <w:pPr>
              <w:pStyle w:val="Ptablebodyfullout"/>
              <w:spacing w:line="360" w:lineRule="auto"/>
            </w:pPr>
          </w:p>
        </w:tc>
      </w:tr>
      <w:tr w:rsidR="00C319C5" w:rsidRPr="00663C93" w14:paraId="6C099C4E" w14:textId="77777777" w:rsidTr="00C319C5">
        <w:trPr>
          <w:trHeight w:val="495"/>
        </w:trPr>
        <w:tc>
          <w:tcPr>
            <w:tcW w:w="600" w:type="dxa"/>
          </w:tcPr>
          <w:p w14:paraId="64E97A67" w14:textId="7C1F3CC8" w:rsidR="00C319C5" w:rsidRPr="00663C93" w:rsidRDefault="00C319C5" w:rsidP="00C319C5">
            <w:pPr>
              <w:pStyle w:val="Ptablebodyfullout"/>
              <w:spacing w:line="360" w:lineRule="auto"/>
            </w:pPr>
          </w:p>
        </w:tc>
      </w:tr>
      <w:tr w:rsidR="00C319C5" w:rsidRPr="00663C93" w14:paraId="6916F829" w14:textId="77777777" w:rsidTr="00C319C5">
        <w:trPr>
          <w:trHeight w:val="467"/>
        </w:trPr>
        <w:tc>
          <w:tcPr>
            <w:tcW w:w="600" w:type="dxa"/>
          </w:tcPr>
          <w:p w14:paraId="47BE42D6" w14:textId="5893C3BF" w:rsidR="00C319C5" w:rsidRPr="00663C93" w:rsidRDefault="003E6C8A" w:rsidP="00C319C5">
            <w:pPr>
              <w:pStyle w:val="Ptablebodyfullout"/>
              <w:spacing w:line="360" w:lineRule="auto"/>
            </w:pPr>
            <w:r w:rsidRPr="003E6C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319026" wp14:editId="24E3A7D5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630258</wp:posOffset>
                      </wp:positionV>
                      <wp:extent cx="445770" cy="208026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2080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20658" w14:textId="70ADD632" w:rsidR="00022375" w:rsidRDefault="00022375" w:rsidP="0002237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2</w:t>
                                  </w:r>
                                </w:p>
                                <w:p w14:paraId="17FA4DD7" w14:textId="7AA9886B" w:rsidR="00022375" w:rsidRDefault="00022375" w:rsidP="0002237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6</w:t>
                                  </w:r>
                                </w:p>
                                <w:p w14:paraId="54E378CA" w14:textId="016AB647" w:rsidR="00022375" w:rsidRDefault="00022375" w:rsidP="0002237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4</w:t>
                                  </w:r>
                                </w:p>
                                <w:p w14:paraId="359DCA68" w14:textId="15B18BA0" w:rsidR="00022375" w:rsidRDefault="00022375" w:rsidP="0002237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5</w:t>
                                  </w:r>
                                </w:p>
                                <w:p w14:paraId="75DF61A2" w14:textId="3CA804E8" w:rsidR="00022375" w:rsidRDefault="00022375" w:rsidP="0002237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1</w:t>
                                  </w:r>
                                </w:p>
                                <w:p w14:paraId="57463D3C" w14:textId="14D11785" w:rsidR="00022375" w:rsidRPr="009E2718" w:rsidRDefault="00022375" w:rsidP="0002237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9026" id="Text Box 30" o:spid="_x0000_s1053" type="#_x0000_t202" style="position:absolute;margin-left:-9.25pt;margin-top:-49.65pt;width:35.1pt;height:1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" filled="f" stroked="f" strokeweight=".5pt">
                      <v:textbox>
                        <w:txbxContent>
                          <w:p w14:paraId="78420658" w14:textId="70ADD632" w:rsidR="00022375" w:rsidRDefault="00022375" w:rsidP="00022375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</w:t>
                            </w:r>
                          </w:p>
                          <w:p w14:paraId="17FA4DD7" w14:textId="7AA9886B" w:rsidR="00022375" w:rsidRDefault="00022375" w:rsidP="00022375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6</w:t>
                            </w:r>
                          </w:p>
                          <w:p w14:paraId="54E378CA" w14:textId="016AB647" w:rsidR="00022375" w:rsidRDefault="00022375" w:rsidP="00022375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4</w:t>
                            </w:r>
                          </w:p>
                          <w:p w14:paraId="359DCA68" w14:textId="15B18BA0" w:rsidR="00022375" w:rsidRDefault="00022375" w:rsidP="00022375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5</w:t>
                            </w:r>
                          </w:p>
                          <w:p w14:paraId="75DF61A2" w14:textId="3CA804E8" w:rsidR="00022375" w:rsidRDefault="00022375" w:rsidP="00022375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</w:p>
                          <w:p w14:paraId="57463D3C" w14:textId="14D11785" w:rsidR="00022375" w:rsidRPr="009E2718" w:rsidRDefault="00022375" w:rsidP="00022375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3C93" w:rsidRPr="00663C93" w14:paraId="0A511753" w14:textId="77777777" w:rsidTr="00C319C5">
        <w:trPr>
          <w:trHeight w:val="467"/>
        </w:trPr>
        <w:tc>
          <w:tcPr>
            <w:tcW w:w="600" w:type="dxa"/>
          </w:tcPr>
          <w:p w14:paraId="7F375F54" w14:textId="77777777" w:rsidR="00663C93" w:rsidRPr="00663C93" w:rsidRDefault="00663C93" w:rsidP="00C319C5">
            <w:pPr>
              <w:pStyle w:val="Ptablebodyfullout"/>
              <w:spacing w:line="360" w:lineRule="auto"/>
            </w:pPr>
          </w:p>
        </w:tc>
      </w:tr>
      <w:tr w:rsidR="00663C93" w:rsidRPr="00663C93" w14:paraId="280055D6" w14:textId="77777777" w:rsidTr="00C319C5">
        <w:trPr>
          <w:trHeight w:val="467"/>
        </w:trPr>
        <w:tc>
          <w:tcPr>
            <w:tcW w:w="600" w:type="dxa"/>
          </w:tcPr>
          <w:p w14:paraId="383A19E6" w14:textId="77777777" w:rsidR="00663C93" w:rsidRPr="00663C93" w:rsidRDefault="00663C93" w:rsidP="00C319C5">
            <w:pPr>
              <w:pStyle w:val="Ptablebodyfullout"/>
              <w:spacing w:line="360" w:lineRule="auto"/>
            </w:pPr>
          </w:p>
        </w:tc>
      </w:tr>
      <w:tr w:rsidR="00630481" w:rsidRPr="003E6C8A" w14:paraId="5D6BDDA9" w14:textId="77777777" w:rsidTr="00C319C5">
        <w:trPr>
          <w:trHeight w:val="467"/>
        </w:trPr>
        <w:tc>
          <w:tcPr>
            <w:tcW w:w="600" w:type="dxa"/>
          </w:tcPr>
          <w:p w14:paraId="0BE4A3C8" w14:textId="77777777" w:rsidR="00630481" w:rsidRPr="003E6C8A" w:rsidRDefault="00630481" w:rsidP="00C319C5">
            <w:pPr>
              <w:pStyle w:val="Ptablebodyfullout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C4F392" w14:textId="48E63778" w:rsidR="00C319C5" w:rsidRPr="003E6C8A" w:rsidRDefault="00D23C52" w:rsidP="00C319C5">
      <w:pPr>
        <w:pStyle w:val="Ptablebodyfullout"/>
        <w:spacing w:line="480" w:lineRule="auto"/>
        <w:rPr>
          <w:rFonts w:ascii="Arial" w:hAnsi="Arial" w:cs="Arial"/>
          <w:sz w:val="22"/>
        </w:rPr>
      </w:pPr>
      <w:r w:rsidRPr="003E6C8A">
        <w:rPr>
          <w:rFonts w:ascii="Arial" w:hAnsi="Arial" w:cs="Arial"/>
          <w:sz w:val="22"/>
        </w:rPr>
        <w:t>Photosynthesis</w:t>
      </w:r>
      <w:r w:rsidR="00C319C5" w:rsidRPr="003E6C8A">
        <w:rPr>
          <w:rFonts w:ascii="Arial" w:hAnsi="Arial" w:cs="Arial"/>
          <w:sz w:val="22"/>
        </w:rPr>
        <w:tab/>
        <w:t xml:space="preserve">1. </w:t>
      </w:r>
      <w:r w:rsidR="008D2E24" w:rsidRPr="003E6C8A">
        <w:rPr>
          <w:rFonts w:ascii="Arial" w:hAnsi="Arial" w:cs="Arial"/>
          <w:sz w:val="22"/>
        </w:rPr>
        <w:t xml:space="preserve">Anything obtained from earth that satisfies the needs of living things. </w:t>
      </w:r>
    </w:p>
    <w:p w14:paraId="0C6375DA" w14:textId="55607679" w:rsidR="008D2E24" w:rsidRPr="003E6C8A" w:rsidRDefault="00630481" w:rsidP="00C319C5">
      <w:pPr>
        <w:pStyle w:val="Ptablebodyfullout"/>
        <w:spacing w:line="480" w:lineRule="auto"/>
        <w:rPr>
          <w:rFonts w:ascii="Arial" w:hAnsi="Arial" w:cs="Arial"/>
          <w:sz w:val="22"/>
        </w:rPr>
      </w:pPr>
      <w:r w:rsidRPr="003E6C8A">
        <w:rPr>
          <w:rFonts w:ascii="Arial" w:hAnsi="Arial" w:cs="Arial"/>
          <w:sz w:val="22"/>
        </w:rPr>
        <w:t>Minerals</w:t>
      </w:r>
      <w:r w:rsidR="00C319C5" w:rsidRPr="003E6C8A">
        <w:rPr>
          <w:rFonts w:ascii="Arial" w:hAnsi="Arial" w:cs="Arial"/>
          <w:sz w:val="22"/>
        </w:rPr>
        <w:tab/>
      </w:r>
      <w:r w:rsidR="00C319C5" w:rsidRPr="003E6C8A">
        <w:rPr>
          <w:rFonts w:ascii="Arial" w:hAnsi="Arial" w:cs="Arial"/>
          <w:sz w:val="22"/>
        </w:rPr>
        <w:tab/>
        <w:t xml:space="preserve">2. </w:t>
      </w:r>
      <w:r w:rsidR="00022375" w:rsidRPr="003E6C8A">
        <w:rPr>
          <w:rFonts w:ascii="Arial" w:hAnsi="Arial" w:cs="Arial"/>
          <w:sz w:val="22"/>
        </w:rPr>
        <w:t>The process in</w:t>
      </w:r>
      <w:r w:rsidR="008D2E24" w:rsidRPr="003E6C8A">
        <w:rPr>
          <w:rFonts w:ascii="Arial" w:hAnsi="Arial" w:cs="Arial"/>
          <w:sz w:val="22"/>
        </w:rPr>
        <w:t xml:space="preserve"> whi</w:t>
      </w:r>
      <w:r w:rsidR="00D23C52" w:rsidRPr="003E6C8A">
        <w:rPr>
          <w:rFonts w:ascii="Arial" w:hAnsi="Arial" w:cs="Arial"/>
          <w:sz w:val="22"/>
        </w:rPr>
        <w:t>ch Carbon Dioxide is taken and O</w:t>
      </w:r>
      <w:r w:rsidR="008D2E24" w:rsidRPr="003E6C8A">
        <w:rPr>
          <w:rFonts w:ascii="Arial" w:hAnsi="Arial" w:cs="Arial"/>
          <w:sz w:val="22"/>
        </w:rPr>
        <w:t>xygen is given</w:t>
      </w:r>
      <w:r w:rsidR="00D23C52" w:rsidRPr="003E6C8A">
        <w:rPr>
          <w:rFonts w:ascii="Arial" w:hAnsi="Arial" w:cs="Arial"/>
          <w:sz w:val="22"/>
        </w:rPr>
        <w:t>.</w:t>
      </w:r>
    </w:p>
    <w:p w14:paraId="087CDC22" w14:textId="26A6341E" w:rsidR="00C319C5" w:rsidRPr="003E6C8A" w:rsidRDefault="00663C93" w:rsidP="00C319C5">
      <w:pPr>
        <w:pStyle w:val="Ptablebodyfullout"/>
        <w:spacing w:line="480" w:lineRule="auto"/>
        <w:rPr>
          <w:rFonts w:ascii="Arial" w:hAnsi="Arial" w:cs="Arial"/>
          <w:sz w:val="22"/>
        </w:rPr>
      </w:pPr>
      <w:r w:rsidRPr="003E6C8A">
        <w:rPr>
          <w:rFonts w:ascii="Arial" w:hAnsi="Arial" w:cs="Arial"/>
          <w:sz w:val="22"/>
        </w:rPr>
        <w:t>Solar Energy</w:t>
      </w:r>
      <w:r w:rsidR="00C319C5" w:rsidRPr="003E6C8A">
        <w:rPr>
          <w:rFonts w:ascii="Arial" w:hAnsi="Arial" w:cs="Arial"/>
          <w:sz w:val="22"/>
        </w:rPr>
        <w:tab/>
      </w:r>
      <w:r w:rsidR="00C319C5" w:rsidRPr="003E6C8A">
        <w:rPr>
          <w:rFonts w:ascii="Arial" w:hAnsi="Arial" w:cs="Arial"/>
          <w:sz w:val="22"/>
        </w:rPr>
        <w:tab/>
        <w:t xml:space="preserve">3. </w:t>
      </w:r>
      <w:r w:rsidR="00D23C52" w:rsidRPr="003E6C8A">
        <w:rPr>
          <w:rFonts w:ascii="Arial" w:hAnsi="Arial" w:cs="Arial"/>
          <w:sz w:val="22"/>
        </w:rPr>
        <w:t xml:space="preserve">Energy source that uses the heat from the ground to turn water </w:t>
      </w:r>
      <w:r w:rsidR="00C319C5" w:rsidRPr="003E6C8A">
        <w:rPr>
          <w:rFonts w:ascii="Arial" w:hAnsi="Arial" w:cs="Arial"/>
          <w:sz w:val="22"/>
        </w:rPr>
        <w:t xml:space="preserve">into </w:t>
      </w:r>
      <w:r w:rsidR="00D23C52" w:rsidRPr="003E6C8A">
        <w:rPr>
          <w:rFonts w:ascii="Arial" w:hAnsi="Arial" w:cs="Arial"/>
          <w:sz w:val="22"/>
        </w:rPr>
        <w:t>steam.</w:t>
      </w:r>
    </w:p>
    <w:p w14:paraId="588E6EDD" w14:textId="52F2B75A" w:rsidR="00C319C5" w:rsidRPr="003E6C8A" w:rsidRDefault="00663C93" w:rsidP="00A20916">
      <w:pPr>
        <w:pStyle w:val="Ptablebodyfullout"/>
        <w:spacing w:line="360" w:lineRule="auto"/>
        <w:rPr>
          <w:rFonts w:ascii="Arial" w:hAnsi="Arial" w:cs="Arial"/>
          <w:sz w:val="22"/>
        </w:rPr>
      </w:pPr>
      <w:r w:rsidRPr="003E6C8A">
        <w:rPr>
          <w:rFonts w:ascii="Arial" w:hAnsi="Arial" w:cs="Arial"/>
          <w:sz w:val="22"/>
        </w:rPr>
        <w:t>Coal</w:t>
      </w:r>
      <w:r w:rsidRPr="003E6C8A">
        <w:rPr>
          <w:rFonts w:ascii="Arial" w:hAnsi="Arial" w:cs="Arial"/>
          <w:sz w:val="22"/>
        </w:rPr>
        <w:tab/>
      </w:r>
      <w:r w:rsidRPr="003E6C8A">
        <w:rPr>
          <w:rFonts w:ascii="Arial" w:hAnsi="Arial" w:cs="Arial"/>
          <w:sz w:val="22"/>
        </w:rPr>
        <w:tab/>
        <w:t xml:space="preserve">4. Energy from Sunlight is captured and converted into </w:t>
      </w:r>
      <w:proofErr w:type="gramStart"/>
      <w:r w:rsidRPr="003E6C8A">
        <w:rPr>
          <w:rFonts w:ascii="Arial" w:hAnsi="Arial" w:cs="Arial"/>
          <w:sz w:val="22"/>
        </w:rPr>
        <w:t>Electricity</w:t>
      </w:r>
      <w:proofErr w:type="gramEnd"/>
      <w:r w:rsidRPr="003E6C8A">
        <w:rPr>
          <w:rFonts w:ascii="Arial" w:hAnsi="Arial" w:cs="Arial"/>
          <w:sz w:val="22"/>
        </w:rPr>
        <w:t xml:space="preserve">.  </w:t>
      </w:r>
    </w:p>
    <w:p w14:paraId="3C9892F4" w14:textId="1711170F" w:rsidR="008D2E24" w:rsidRPr="003E6C8A" w:rsidRDefault="00663C93" w:rsidP="00A20916">
      <w:pPr>
        <w:pStyle w:val="Ptablebodyfullout"/>
        <w:spacing w:line="360" w:lineRule="auto"/>
        <w:rPr>
          <w:rFonts w:ascii="Arial" w:hAnsi="Arial" w:cs="Arial"/>
        </w:rPr>
      </w:pPr>
      <w:r w:rsidRPr="003E6C8A">
        <w:rPr>
          <w:rFonts w:ascii="Arial" w:hAnsi="Arial" w:cs="Arial"/>
          <w:sz w:val="22"/>
        </w:rPr>
        <w:t>Resources</w:t>
      </w:r>
      <w:r w:rsidR="008D2E24" w:rsidRPr="003E6C8A">
        <w:rPr>
          <w:rFonts w:ascii="Arial" w:hAnsi="Arial" w:cs="Arial"/>
        </w:rPr>
        <w:tab/>
      </w:r>
      <w:r w:rsidR="008D2E24" w:rsidRPr="003E6C8A">
        <w:rPr>
          <w:rFonts w:ascii="Arial" w:hAnsi="Arial" w:cs="Arial"/>
        </w:rPr>
        <w:tab/>
      </w:r>
      <w:r w:rsidRPr="003E6C8A">
        <w:rPr>
          <w:rFonts w:ascii="Arial" w:hAnsi="Arial" w:cs="Arial"/>
          <w:sz w:val="22"/>
        </w:rPr>
        <w:t>5. Non-renewable source of energy.</w:t>
      </w:r>
      <w:r w:rsidR="008D2E24" w:rsidRPr="003E6C8A">
        <w:rPr>
          <w:rFonts w:ascii="Arial" w:hAnsi="Arial" w:cs="Arial"/>
        </w:rPr>
        <w:tab/>
      </w:r>
    </w:p>
    <w:p w14:paraId="54E299C5" w14:textId="7BF4FA6F" w:rsidR="009D46AF" w:rsidRDefault="00630481" w:rsidP="006A6CB9">
      <w:pPr>
        <w:pStyle w:val="Ptablebodyfullout"/>
        <w:spacing w:line="360" w:lineRule="auto"/>
        <w:rPr>
          <w:rFonts w:ascii="Arial" w:hAnsi="Arial" w:cs="Arial"/>
        </w:rPr>
      </w:pPr>
      <w:r w:rsidRPr="003E6C8A">
        <w:rPr>
          <w:rFonts w:ascii="Arial" w:hAnsi="Arial" w:cs="Arial"/>
          <w:sz w:val="22"/>
        </w:rPr>
        <w:t>Geothermal</w:t>
      </w:r>
      <w:r w:rsidRPr="003E6C8A">
        <w:rPr>
          <w:rFonts w:ascii="Arial" w:hAnsi="Arial" w:cs="Arial"/>
          <w:sz w:val="22"/>
        </w:rPr>
        <w:tab/>
      </w:r>
      <w:r w:rsidRPr="003E6C8A">
        <w:rPr>
          <w:rFonts w:ascii="Arial" w:hAnsi="Arial" w:cs="Arial"/>
          <w:sz w:val="22"/>
        </w:rPr>
        <w:tab/>
        <w:t>6. Non-renewable resource that we mine from rocks.</w:t>
      </w:r>
    </w:p>
    <w:p w14:paraId="36D24782" w14:textId="0FB02C4A" w:rsidR="004F6AF5" w:rsidRPr="002330F5" w:rsidRDefault="0058790B" w:rsidP="002330F5">
      <w:pPr>
        <w:pStyle w:val="PMultiChoice1col"/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7</w:t>
      </w:r>
      <w:r w:rsidR="00A77CA0" w:rsidRPr="003E6C8A">
        <w:rPr>
          <w:rFonts w:ascii="Arial" w:hAnsi="Arial" w:cs="Arial"/>
        </w:rPr>
        <w:t>a</w:t>
      </w:r>
      <w:r w:rsidR="00A77CA0" w:rsidRPr="003E6C8A">
        <w:rPr>
          <w:rFonts w:ascii="Arial" w:hAnsi="Arial" w:cs="Arial"/>
          <w:b/>
        </w:rPr>
        <w:t xml:space="preserve">. </w:t>
      </w:r>
      <w:r w:rsidR="004F6AF5" w:rsidRPr="007B4B77">
        <w:rPr>
          <w:rFonts w:ascii="Arial" w:hAnsi="Arial" w:cs="Arial"/>
          <w:b/>
        </w:rPr>
        <w:t>Explain</w:t>
      </w:r>
      <w:r w:rsidR="004F6AF5" w:rsidRPr="007B4B77">
        <w:rPr>
          <w:rFonts w:ascii="Arial" w:hAnsi="Arial" w:cs="Arial"/>
        </w:rPr>
        <w:t xml:space="preserve"> why rocks and soils are non-renewable resources, but living things are renewable. </w:t>
      </w:r>
    </w:p>
    <w:p w14:paraId="3C0E28D5" w14:textId="57C2DC71" w:rsidR="004F6AF5" w:rsidRDefault="004F6AF5" w:rsidP="004F6AF5">
      <w:pPr>
        <w:pStyle w:val="PMultiChoice1col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4B77">
        <w:rPr>
          <w:rFonts w:ascii="Arial" w:hAnsi="Arial" w:cs="Arial"/>
        </w:rPr>
        <w:t>(2 marks)</w:t>
      </w:r>
    </w:p>
    <w:p w14:paraId="698FB1AB" w14:textId="77777777" w:rsidR="004F6AF5" w:rsidRDefault="004F6AF5" w:rsidP="004F6AF5">
      <w:pPr>
        <w:pStyle w:val="PMultiChoice1col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4F6AF5" w14:paraId="030B639D" w14:textId="77777777" w:rsidTr="00F5528B">
        <w:trPr>
          <w:trHeight w:val="429"/>
        </w:trPr>
        <w:tc>
          <w:tcPr>
            <w:tcW w:w="10460" w:type="dxa"/>
          </w:tcPr>
          <w:p w14:paraId="28F2BB62" w14:textId="6BAC6B1D" w:rsidR="004F6AF5" w:rsidRDefault="002330F5" w:rsidP="00F5528B">
            <w:pPr>
              <w:pStyle w:val="PMultiChoice1col"/>
              <w:ind w:left="0" w:firstLine="0"/>
            </w:pPr>
            <w:r w:rsidRPr="007B4B7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5719EA" wp14:editId="474872BB">
                      <wp:simplePos x="0" y="0"/>
                      <wp:positionH relativeFrom="column">
                        <wp:posOffset>-101886</wp:posOffset>
                      </wp:positionH>
                      <wp:positionV relativeFrom="paragraph">
                        <wp:posOffset>-238760</wp:posOffset>
                      </wp:positionV>
                      <wp:extent cx="6963974" cy="62978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3974" cy="629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09CF7B" w14:textId="77777777" w:rsidR="004F6AF5" w:rsidRDefault="004F6AF5" w:rsidP="004F6AF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Rock and soi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take a very long time (longer than human life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to be </w:t>
                                  </w:r>
                                  <w:r w:rsidRPr="006E1C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</w:rPr>
                                    <w:t xml:space="preserve">replaced </w:t>
                                  </w:r>
                                  <w:r w:rsidRPr="006E1C28">
                                    <w:rPr>
                                      <w:rFonts w:ascii="Times New Roman" w:hAnsi="Times New Roman" w:cs="Times New Roman"/>
                                      <w:color w:val="7030A0"/>
                                    </w:rPr>
                                    <w:t>[</w:t>
                                  </w:r>
                                  <w:r w:rsidRPr="006E1C28">
                                    <w:rPr>
                                      <w:rFonts w:ascii="Times New Roman" w:hAnsi="Times New Roman" w:cs="Times New Roman"/>
                                      <w:bCs/>
                                      <w:color w:val="7030A0"/>
                                    </w:rPr>
                                    <w:t>not reproduced]</w:t>
                                  </w:r>
                                  <w:r w:rsidRPr="006E1C28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– </w:t>
                                  </w:r>
                                  <w:r w:rsidRPr="009E2718">
                                    <w:rPr>
                                      <w:rFonts w:ascii="Times New Roman" w:hAnsi="Times New Roman" w:cs="Times New Roman"/>
                                      <w:color w:val="FF0000"/>
                                      <w:highlight w:val="yellow"/>
                                    </w:rPr>
                                    <w:t>1 mark</w:t>
                                  </w:r>
                                </w:p>
                                <w:p w14:paraId="16699500" w14:textId="655B4FF0" w:rsidR="004F6AF5" w:rsidRPr="009E2718" w:rsidRDefault="004F6AF5" w:rsidP="004F6AF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Living thing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reproduce</w:t>
                                  </w:r>
                                  <w:r w:rsidR="00B62F1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 ( </w:t>
                                  </w:r>
                                  <w:r w:rsidR="00B62F12" w:rsidRPr="00B62F1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½ </w:t>
                                  </w:r>
                                  <w:r w:rsidR="00B62F12" w:rsidRPr="00B62F12">
                                    <w:rPr>
                                      <w:rFonts w:ascii="Times New Roman" w:hAnsi="Times New Roman" w:cs="Times New Roman"/>
                                      <w:bCs/>
                                      <w:color w:val="FF0000"/>
                                      <w:highlight w:val="yellow"/>
                                    </w:rPr>
                                    <w:t>marks</w:t>
                                  </w:r>
                                  <w:r w:rsidR="00B62F12" w:rsidRPr="00B62F12">
                                    <w:rPr>
                                      <w:rFonts w:ascii="Times New Roman" w:hAnsi="Times New Roman" w:cs="Times New Roman"/>
                                      <w:bCs/>
                                      <w:color w:val="FF0000"/>
                                    </w:rPr>
                                    <w:t xml:space="preserve"> for term</w:t>
                                  </w:r>
                                  <w:r w:rsidR="00B62F1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within a lifeti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 – </w:t>
                                  </w:r>
                                  <w:r w:rsidR="00B62F12">
                                    <w:rPr>
                                      <w:rFonts w:ascii="Times New Roman" w:hAnsi="Times New Roman" w:cs="Times New Roman"/>
                                      <w:color w:val="FF0000"/>
                                      <w:highlight w:val="yellow"/>
                                    </w:rPr>
                                    <w:t xml:space="preserve">½ </w:t>
                                  </w:r>
                                  <w:r w:rsidRPr="009E2718">
                                    <w:rPr>
                                      <w:rFonts w:ascii="Times New Roman" w:hAnsi="Times New Roman" w:cs="Times New Roman"/>
                                      <w:color w:val="FF0000"/>
                                      <w:highlight w:val="yellow"/>
                                    </w:rPr>
                                    <w:t>mark</w:t>
                                  </w:r>
                                  <w:r w:rsidR="00E82002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 OR replaced by offspring </w:t>
                                  </w:r>
                                  <w:r w:rsidR="00E82002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– </w:t>
                                  </w:r>
                                  <w:r w:rsidR="00E82002">
                                    <w:rPr>
                                      <w:rFonts w:ascii="Times New Roman" w:hAnsi="Times New Roman" w:cs="Times New Roman"/>
                                      <w:color w:val="FF0000"/>
                                      <w:highlight w:val="yellow"/>
                                    </w:rPr>
                                    <w:t xml:space="preserve">½ </w:t>
                                  </w:r>
                                  <w:r w:rsidR="00E82002" w:rsidRPr="009E2718">
                                    <w:rPr>
                                      <w:rFonts w:ascii="Times New Roman" w:hAnsi="Times New Roman" w:cs="Times New Roman"/>
                                      <w:color w:val="FF0000"/>
                                      <w:highlight w:val="yellow"/>
                                    </w:rPr>
                                    <w:t>m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719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49" type="#_x0000_t202" style="position:absolute;margin-left:-8pt;margin-top:-18.8pt;width:548.35pt;height:4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" filled="f" stroked="f" strokeweight=".5pt">
                      <v:textbox>
                        <w:txbxContent>
                          <w:p w14:paraId="5F09CF7B" w14:textId="77777777" w:rsidR="004F6AF5" w:rsidRDefault="004F6AF5" w:rsidP="004F6AF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Rock and soi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take a very long time (longer than human life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to be </w:t>
                            </w:r>
                            <w:r w:rsidRPr="006E1C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replaced </w:t>
                            </w:r>
                            <w:r w:rsidRPr="006E1C28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[</w:t>
                            </w:r>
                            <w:r w:rsidRPr="006E1C28">
                              <w:rPr>
                                <w:rFonts w:ascii="Times New Roman" w:hAnsi="Times New Roman" w:cs="Times New Roman"/>
                                <w:bCs/>
                                <w:color w:val="7030A0"/>
                              </w:rPr>
                              <w:t>not reproduced]</w:t>
                            </w:r>
                            <w:r w:rsidRPr="006E1C2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– </w:t>
                            </w:r>
                            <w:r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</w:p>
                          <w:p w14:paraId="16699500" w14:textId="655B4FF0" w:rsidR="004F6AF5" w:rsidRPr="009E2718" w:rsidRDefault="004F6AF5" w:rsidP="004F6AF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Living thing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reproduce</w:t>
                            </w:r>
                            <w:r w:rsidR="00B62F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( </w:t>
                            </w:r>
                            <w:r w:rsidR="00B62F12" w:rsidRPr="00B62F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½ </w:t>
                            </w:r>
                            <w:r w:rsidR="00B62F12" w:rsidRPr="00B62F12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highlight w:val="yellow"/>
                              </w:rPr>
                              <w:t>marks</w:t>
                            </w:r>
                            <w:r w:rsidR="00B62F12" w:rsidRPr="00B62F12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</w:rPr>
                              <w:t xml:space="preserve"> for term</w:t>
                            </w:r>
                            <w:r w:rsidR="00B62F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)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within a lifeti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– </w:t>
                            </w:r>
                            <w:r w:rsidR="00B62F12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 xml:space="preserve">½ </w:t>
                            </w:r>
                            <w:r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mark</w:t>
                            </w:r>
                            <w:r w:rsidR="00E8200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R replaced by offspring </w:t>
                            </w:r>
                            <w:r w:rsidR="00E8200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– </w:t>
                            </w:r>
                            <w:r w:rsidR="00E82002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 xml:space="preserve">½ </w:t>
                            </w:r>
                            <w:r w:rsidR="00E82002"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6AF5" w14:paraId="02998D00" w14:textId="77777777" w:rsidTr="00F5528B">
        <w:trPr>
          <w:trHeight w:val="429"/>
        </w:trPr>
        <w:tc>
          <w:tcPr>
            <w:tcW w:w="10460" w:type="dxa"/>
          </w:tcPr>
          <w:p w14:paraId="66F93CAC" w14:textId="1EE25390" w:rsidR="004F6AF5" w:rsidRDefault="004F6AF5" w:rsidP="00F5528B">
            <w:pPr>
              <w:pStyle w:val="PMultiChoice1col"/>
              <w:ind w:left="0" w:firstLine="0"/>
            </w:pPr>
          </w:p>
        </w:tc>
      </w:tr>
    </w:tbl>
    <w:p w14:paraId="62DC1382" w14:textId="77777777" w:rsidR="004F6AF5" w:rsidRDefault="004F6AF5" w:rsidP="00A77CA0">
      <w:pPr>
        <w:pStyle w:val="PMultiChoice1col"/>
        <w:spacing w:line="360" w:lineRule="auto"/>
        <w:ind w:left="0" w:firstLine="0"/>
      </w:pPr>
    </w:p>
    <w:p w14:paraId="296DA86B" w14:textId="2D3E66E9" w:rsidR="004F6AF5" w:rsidRPr="003E6C8A" w:rsidRDefault="004F6AF5" w:rsidP="004F6AF5">
      <w:pPr>
        <w:pStyle w:val="PMultiChoice1col"/>
        <w:spacing w:line="360" w:lineRule="auto"/>
        <w:ind w:left="0" w:firstLine="0"/>
        <w:rPr>
          <w:rFonts w:ascii="Arial" w:hAnsi="Arial" w:cs="Arial"/>
        </w:rPr>
      </w:pPr>
      <w:r w:rsidRPr="003E6C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9CF3BB" wp14:editId="406B386C">
                <wp:simplePos x="0" y="0"/>
                <wp:positionH relativeFrom="column">
                  <wp:posOffset>69850</wp:posOffset>
                </wp:positionH>
                <wp:positionV relativeFrom="paragraph">
                  <wp:posOffset>195580</wp:posOffset>
                </wp:positionV>
                <wp:extent cx="6709272" cy="54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272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C0019" w14:textId="77777777" w:rsidR="004F6AF5" w:rsidRDefault="004F6AF5" w:rsidP="004F6AF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>1</w:t>
                            </w:r>
                            <w:r w:rsidRPr="009E2718">
                              <w:rPr>
                                <w:rFonts w:ascii="Times New Roman" w:hAnsi="Times New Roman" w:cs="Times New Roman"/>
                                <w:color w:val="FF0000"/>
                                <w:highlight w:val="yellow"/>
                              </w:rPr>
                              <w:t xml:space="preserve"> mar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each.  Any 2 of: Trees for oxygen/building/furniture/wood</w:t>
                            </w:r>
                          </w:p>
                          <w:p w14:paraId="0A1C915B" w14:textId="77777777" w:rsidR="004F6AF5" w:rsidRDefault="004F6AF5" w:rsidP="004F6AF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Plants for food/clothing/medicine                Animals for food/clothing.         </w:t>
                            </w:r>
                          </w:p>
                          <w:p w14:paraId="05011479" w14:textId="77777777" w:rsidR="004F6AF5" w:rsidRPr="009E2718" w:rsidRDefault="004F6AF5" w:rsidP="004F6AF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F3BB" id="Text Box 39" o:spid="_x0000_s1050" type="#_x0000_t202" style="position:absolute;margin-left:5.5pt;margin-top:15.4pt;width:528.3pt;height:4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" filled="f" stroked="f" strokeweight=".5pt">
                <v:textbox>
                  <w:txbxContent>
                    <w:p w14:paraId="227C0019" w14:textId="77777777" w:rsidR="004F6AF5" w:rsidRDefault="004F6AF5" w:rsidP="004F6AF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highlight w:val="yellow"/>
                        </w:rPr>
                        <w:t>1</w:t>
                      </w:r>
                      <w:r w:rsidRPr="009E2718">
                        <w:rPr>
                          <w:rFonts w:ascii="Times New Roman" w:hAnsi="Times New Roman" w:cs="Times New Roman"/>
                          <w:color w:val="FF0000"/>
                          <w:highlight w:val="yellow"/>
                        </w:rPr>
                        <w:t xml:space="preserve"> mark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each.  Any 2 of: Trees for oxygen/building/furniture/wood</w:t>
                      </w:r>
                    </w:p>
                    <w:p w14:paraId="0A1C915B" w14:textId="77777777" w:rsidR="004F6AF5" w:rsidRDefault="004F6AF5" w:rsidP="004F6AF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Plants for food/clothing/medicine                Animals for food/clothing.         </w:t>
                      </w:r>
                    </w:p>
                    <w:p w14:paraId="05011479" w14:textId="77777777" w:rsidR="004F6AF5" w:rsidRPr="009E2718" w:rsidRDefault="004F6AF5" w:rsidP="004F6AF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0F5">
        <w:rPr>
          <w:rFonts w:ascii="Arial" w:hAnsi="Arial" w:cs="Arial"/>
          <w:bCs/>
        </w:rPr>
        <w:t>b</w:t>
      </w:r>
      <w:r w:rsidRPr="004F6AF5">
        <w:rPr>
          <w:rFonts w:ascii="Arial" w:hAnsi="Arial" w:cs="Arial"/>
          <w:bCs/>
        </w:rPr>
        <w:t>.</w:t>
      </w:r>
      <w:r>
        <w:rPr>
          <w:rFonts w:ascii="Arial" w:hAnsi="Arial" w:cs="Arial"/>
          <w:b/>
        </w:rPr>
        <w:t xml:space="preserve"> </w:t>
      </w:r>
      <w:r w:rsidRPr="003E6C8A">
        <w:rPr>
          <w:rFonts w:ascii="Arial" w:hAnsi="Arial" w:cs="Arial"/>
          <w:b/>
        </w:rPr>
        <w:t>State</w:t>
      </w:r>
      <w:r w:rsidRPr="003E6C8A">
        <w:rPr>
          <w:rFonts w:ascii="Arial" w:hAnsi="Arial" w:cs="Arial"/>
        </w:rPr>
        <w:t xml:space="preserve"> 2 examples of how living things are used as resources </w:t>
      </w:r>
      <w:r w:rsidRPr="003E6C8A">
        <w:rPr>
          <w:rFonts w:ascii="Arial" w:hAnsi="Arial" w:cs="Arial"/>
        </w:rPr>
        <w:tab/>
      </w:r>
      <w:r w:rsidRPr="003E6C8A">
        <w:rPr>
          <w:rFonts w:ascii="Arial" w:hAnsi="Arial" w:cs="Arial"/>
        </w:rPr>
        <w:tab/>
      </w:r>
      <w:r w:rsidRPr="003E6C8A">
        <w:rPr>
          <w:rFonts w:ascii="Arial" w:hAnsi="Arial" w:cs="Arial"/>
        </w:rPr>
        <w:tab/>
      </w:r>
      <w:r w:rsidRPr="003E6C8A">
        <w:rPr>
          <w:rFonts w:ascii="Arial" w:hAnsi="Arial" w:cs="Arial"/>
        </w:rPr>
        <w:tab/>
        <w:t xml:space="preserve">(2 marks) </w:t>
      </w:r>
    </w:p>
    <w:p w14:paraId="6EE2E59D" w14:textId="71BD4AD4" w:rsidR="004F6AF5" w:rsidRDefault="004F6AF5" w:rsidP="004F6AF5">
      <w:pPr>
        <w:pStyle w:val="PMultiChoice1col"/>
        <w:spacing w:line="360" w:lineRule="auto"/>
      </w:pPr>
      <w:r>
        <w:t>_______________________________________________________________________________________</w:t>
      </w:r>
    </w:p>
    <w:p w14:paraId="118FB997" w14:textId="1412E736" w:rsidR="004F6AF5" w:rsidRDefault="004F6AF5" w:rsidP="004F6AF5">
      <w:pPr>
        <w:pStyle w:val="PMultiChoice1col"/>
        <w:spacing w:line="360" w:lineRule="auto"/>
      </w:pPr>
      <w:r>
        <w:t>_______________________________________________________________________________________</w:t>
      </w:r>
    </w:p>
    <w:p w14:paraId="3EB7265F" w14:textId="77777777" w:rsidR="004F6AF5" w:rsidRDefault="004F6AF5" w:rsidP="00616FC7">
      <w:pPr>
        <w:pStyle w:val="Ptablebodyfullout"/>
        <w:spacing w:line="360" w:lineRule="auto"/>
        <w:rPr>
          <w:rFonts w:ascii="Arial" w:hAnsi="Arial" w:cs="Arial"/>
        </w:rPr>
      </w:pPr>
    </w:p>
    <w:p w14:paraId="238CED28" w14:textId="4656C72B" w:rsidR="00616FC7" w:rsidRPr="00675959" w:rsidRDefault="0058790B" w:rsidP="00616FC7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16FC7" w:rsidRPr="00675959">
        <w:rPr>
          <w:rFonts w:ascii="Arial" w:hAnsi="Arial" w:cs="Arial"/>
        </w:rPr>
        <w:t xml:space="preserve">. a) </w:t>
      </w:r>
      <w:r w:rsidR="00616FC7" w:rsidRPr="00675959">
        <w:rPr>
          <w:rFonts w:ascii="Arial" w:hAnsi="Arial" w:cs="Arial"/>
          <w:b/>
        </w:rPr>
        <w:t>Construct a labelled diagram</w:t>
      </w:r>
      <w:r w:rsidR="00616FC7" w:rsidRPr="00675959">
        <w:rPr>
          <w:rFonts w:ascii="Arial" w:hAnsi="Arial" w:cs="Arial"/>
        </w:rPr>
        <w:t xml:space="preserve"> to show what a </w:t>
      </w:r>
      <w:r w:rsidR="00616FC7" w:rsidRPr="00675959">
        <w:rPr>
          <w:rFonts w:ascii="Arial" w:hAnsi="Arial" w:cs="Arial"/>
          <w:b/>
        </w:rPr>
        <w:t>Solar</w:t>
      </w:r>
      <w:r w:rsidR="00616FC7" w:rsidRPr="00675959">
        <w:rPr>
          <w:rFonts w:ascii="Arial" w:hAnsi="Arial" w:cs="Arial"/>
        </w:rPr>
        <w:t xml:space="preserve"> eclipse is. </w:t>
      </w:r>
      <w:r w:rsidR="00616FC7" w:rsidRPr="00675959">
        <w:rPr>
          <w:rFonts w:ascii="Arial" w:hAnsi="Arial" w:cs="Arial"/>
        </w:rPr>
        <w:tab/>
      </w:r>
      <w:r w:rsidR="00616FC7" w:rsidRPr="00675959">
        <w:rPr>
          <w:rFonts w:ascii="Arial" w:hAnsi="Arial" w:cs="Arial"/>
        </w:rPr>
        <w:tab/>
        <w:t xml:space="preserve">   </w:t>
      </w:r>
      <w:r w:rsidR="00616FC7" w:rsidRPr="00675959">
        <w:rPr>
          <w:rFonts w:ascii="Arial" w:hAnsi="Arial" w:cs="Arial"/>
        </w:rPr>
        <w:tab/>
        <w:t>(4 marks)</w:t>
      </w:r>
    </w:p>
    <w:p w14:paraId="7072EC92" w14:textId="18689B3C" w:rsidR="00616FC7" w:rsidRPr="00675959" w:rsidRDefault="00616FC7" w:rsidP="00616FC7">
      <w:pPr>
        <w:pStyle w:val="Ptablebodyfullout"/>
        <w:spacing w:line="360" w:lineRule="auto"/>
        <w:ind w:firstLine="720"/>
        <w:rPr>
          <w:rFonts w:ascii="Arial" w:hAnsi="Arial" w:cs="Arial"/>
          <w:i/>
        </w:rPr>
      </w:pPr>
      <w:r w:rsidRPr="00675959">
        <w:rPr>
          <w:rFonts w:ascii="Arial" w:hAnsi="Arial" w:cs="Arial"/>
          <w:i/>
        </w:rPr>
        <w:t>(</w:t>
      </w:r>
      <w:r w:rsidR="003E0EA0" w:rsidRPr="00675959">
        <w:rPr>
          <w:rFonts w:ascii="Arial" w:hAnsi="Arial" w:cs="Arial"/>
          <w:i/>
        </w:rPr>
        <w:t>Remember</w:t>
      </w:r>
      <w:r w:rsidRPr="00675959">
        <w:rPr>
          <w:rFonts w:ascii="Arial" w:hAnsi="Arial" w:cs="Arial"/>
          <w:i/>
        </w:rPr>
        <w:t xml:space="preserve"> to name the parts of the shadow).</w:t>
      </w:r>
    </w:p>
    <w:p w14:paraId="4D51E932" w14:textId="0017FEC7" w:rsidR="00F93FFB" w:rsidRDefault="00F93FFB" w:rsidP="00616FC7">
      <w:pPr>
        <w:pStyle w:val="Ptablebodyfullout"/>
        <w:rPr>
          <w:rFonts w:ascii="Arial" w:hAnsi="Arial" w:cs="Arial"/>
          <w:color w:val="7030A0"/>
          <w:szCs w:val="24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5E84C6" wp14:editId="387F92F7">
                <wp:simplePos x="0" y="0"/>
                <wp:positionH relativeFrom="column">
                  <wp:posOffset>77614</wp:posOffset>
                </wp:positionH>
                <wp:positionV relativeFrom="paragraph">
                  <wp:posOffset>76835</wp:posOffset>
                </wp:positionV>
                <wp:extent cx="6115817" cy="18633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817" cy="186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B99E8" w14:textId="77777777" w:rsidR="00F93FFB" w:rsidRPr="00251AF2" w:rsidRDefault="00F93FFB" w:rsidP="00F93FFB">
                            <w:pPr>
                              <w:pStyle w:val="Ptablebodyfullout"/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7595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251AF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Cs w:val="24"/>
                              </w:rPr>
                              <w:t>O = Order     T = Terminology</w:t>
                            </w:r>
                          </w:p>
                          <w:p w14:paraId="64AC2F99" w14:textId="77777777" w:rsidR="00F93FFB" w:rsidRPr="00675959" w:rsidRDefault="00F93FFB" w:rsidP="00F93FFB">
                            <w:pPr>
                              <w:pStyle w:val="Ptablebodyfullou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</w:t>
                            </w:r>
                            <w:r w:rsidRPr="00675959">
                              <w:rPr>
                                <w:rFonts w:ascii="Arial" w:hAnsi="Arial" w:cs="Arial"/>
                                <w:color w:val="FF0000"/>
                              </w:rPr>
                              <w:t>1 mark – correct position of Sun, Moo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,</w:t>
                            </w:r>
                            <w:r w:rsidRPr="0067595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Earth </w:t>
                            </w:r>
                          </w:p>
                          <w:p w14:paraId="3CAAE403" w14:textId="77777777" w:rsidR="00F93FFB" w:rsidRPr="00675959" w:rsidRDefault="00F93FFB" w:rsidP="00F93FFB">
                            <w:pPr>
                              <w:pStyle w:val="Ptablebodyfullout"/>
                              <w:rPr>
                                <w:rFonts w:ascii="Arial" w:hAnsi="Arial" w:cs="Arial"/>
                              </w:rPr>
                            </w:pPr>
                            <w:r w:rsidRPr="0067595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1 mark – earth and sun are labelled</w:t>
                            </w:r>
                          </w:p>
                          <w:p w14:paraId="02FA225B" w14:textId="77777777" w:rsidR="00F93FFB" w:rsidRPr="000A09CB" w:rsidRDefault="00F93FFB" w:rsidP="00F93FFB">
                            <w:pPr>
                              <w:pStyle w:val="Ptablebodyfullout"/>
                              <w:rPr>
                                <w:szCs w:val="24"/>
                              </w:rPr>
                            </w:pPr>
                            <w:r w:rsidRPr="0067595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1 mark – moon is labelled (1/2) and </w:t>
                            </w:r>
                            <w:proofErr w:type="gramStart"/>
                            <w:r w:rsidRPr="00675959">
                              <w:rPr>
                                <w:rFonts w:ascii="Arial" w:hAnsi="Arial" w:cs="Arial"/>
                                <w:color w:val="FF0000"/>
                              </w:rPr>
                              <w:t>it’s</w:t>
                            </w:r>
                            <w:proofErr w:type="gramEnd"/>
                            <w:r w:rsidRPr="0067595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shadow does </w:t>
                            </w:r>
                            <w:r w:rsidRPr="0067595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ot</w:t>
                            </w:r>
                            <w:r w:rsidRPr="0067595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cover all of earth (1/2)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5104B9AD" w14:textId="77777777" w:rsidR="00F93FFB" w:rsidRPr="000A09CB" w:rsidRDefault="00F93FFB" w:rsidP="00F93FFB">
                            <w:pPr>
                              <w:pStyle w:val="Ptablebodyfullout"/>
                              <w:ind w:left="1440" w:firstLine="720"/>
                              <w:rPr>
                                <w:szCs w:val="24"/>
                              </w:rPr>
                            </w:pPr>
                            <w:r w:rsidRPr="00D12B66">
                              <w:rPr>
                                <w:color w:val="7030A0"/>
                                <w:szCs w:val="24"/>
                              </w:rPr>
                              <w:t>Shadows don’t spread out</w:t>
                            </w:r>
                          </w:p>
                          <w:p w14:paraId="6FB56081" w14:textId="3D53F9AB" w:rsidR="00F93FFB" w:rsidRDefault="00F93FFB" w:rsidP="00F93FFB">
                            <w:r w:rsidRPr="0067595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1 mark – Umbra and Penumbra are lab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5E84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1" type="#_x0000_t202" style="position:absolute;margin-left:6.1pt;margin-top:6.05pt;width:481.55pt;height:146.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" filled="f" stroked="f" strokeweight=".5pt">
                <v:textbox>
                  <w:txbxContent>
                    <w:p w14:paraId="55DB99E8" w14:textId="77777777" w:rsidR="00F93FFB" w:rsidRPr="00251AF2" w:rsidRDefault="00F93FFB" w:rsidP="00F93FFB">
                      <w:pPr>
                        <w:pStyle w:val="Ptablebodyfullout"/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75959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251AF2">
                        <w:rPr>
                          <w:rFonts w:ascii="Arial" w:hAnsi="Arial" w:cs="Arial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7030A0"/>
                          <w:szCs w:val="24"/>
                        </w:rPr>
                        <w:t>O = Order     T = Terminology</w:t>
                      </w:r>
                    </w:p>
                    <w:p w14:paraId="64AC2F99" w14:textId="77777777" w:rsidR="00F93FFB" w:rsidRPr="00675959" w:rsidRDefault="00F93FFB" w:rsidP="00F93FFB">
                      <w:pPr>
                        <w:pStyle w:val="Ptablebodyfullou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</w:t>
                      </w:r>
                      <w:r w:rsidRPr="00675959">
                        <w:rPr>
                          <w:rFonts w:ascii="Arial" w:hAnsi="Arial" w:cs="Arial"/>
                          <w:color w:val="FF0000"/>
                        </w:rPr>
                        <w:t>1 mark – correct position of Sun, Moon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,</w:t>
                      </w:r>
                      <w:r w:rsidRPr="00675959">
                        <w:rPr>
                          <w:rFonts w:ascii="Arial" w:hAnsi="Arial" w:cs="Arial"/>
                          <w:color w:val="FF0000"/>
                        </w:rPr>
                        <w:t xml:space="preserve"> Earth </w:t>
                      </w:r>
                    </w:p>
                    <w:p w14:paraId="3CAAE403" w14:textId="77777777" w:rsidR="00F93FFB" w:rsidRPr="00675959" w:rsidRDefault="00F93FFB" w:rsidP="00F93FFB">
                      <w:pPr>
                        <w:pStyle w:val="Ptablebodyfullout"/>
                        <w:rPr>
                          <w:rFonts w:ascii="Arial" w:hAnsi="Arial" w:cs="Arial"/>
                        </w:rPr>
                      </w:pPr>
                      <w:r w:rsidRPr="00675959">
                        <w:rPr>
                          <w:rFonts w:ascii="Arial" w:hAnsi="Arial" w:cs="Arial"/>
                          <w:color w:val="FF0000"/>
                        </w:rPr>
                        <w:t xml:space="preserve">    1 mark – earth and sun are labelled</w:t>
                      </w:r>
                    </w:p>
                    <w:p w14:paraId="02FA225B" w14:textId="77777777" w:rsidR="00F93FFB" w:rsidRPr="000A09CB" w:rsidRDefault="00F93FFB" w:rsidP="00F93FFB">
                      <w:pPr>
                        <w:pStyle w:val="Ptablebodyfullout"/>
                        <w:rPr>
                          <w:szCs w:val="24"/>
                        </w:rPr>
                      </w:pPr>
                      <w:r w:rsidRPr="00675959">
                        <w:rPr>
                          <w:rFonts w:ascii="Arial" w:hAnsi="Arial" w:cs="Arial"/>
                          <w:color w:val="FF0000"/>
                        </w:rPr>
                        <w:t xml:space="preserve">    1 mark – moon is labelled (1/2) and </w:t>
                      </w:r>
                      <w:proofErr w:type="gramStart"/>
                      <w:r w:rsidRPr="00675959">
                        <w:rPr>
                          <w:rFonts w:ascii="Arial" w:hAnsi="Arial" w:cs="Arial"/>
                          <w:color w:val="FF0000"/>
                        </w:rPr>
                        <w:t>it’s</w:t>
                      </w:r>
                      <w:proofErr w:type="gramEnd"/>
                      <w:r w:rsidRPr="00675959">
                        <w:rPr>
                          <w:rFonts w:ascii="Arial" w:hAnsi="Arial" w:cs="Arial"/>
                          <w:color w:val="FF0000"/>
                        </w:rPr>
                        <w:t xml:space="preserve"> shadow does </w:t>
                      </w:r>
                      <w:r w:rsidRPr="00675959">
                        <w:rPr>
                          <w:rFonts w:ascii="Arial" w:hAnsi="Arial" w:cs="Arial"/>
                          <w:b/>
                          <w:color w:val="FF0000"/>
                        </w:rPr>
                        <w:t>not</w:t>
                      </w:r>
                      <w:r w:rsidRPr="00675959">
                        <w:rPr>
                          <w:rFonts w:ascii="Arial" w:hAnsi="Arial" w:cs="Arial"/>
                          <w:color w:val="FF0000"/>
                        </w:rPr>
                        <w:t xml:space="preserve"> cover all of earth (1/2)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5104B9AD" w14:textId="77777777" w:rsidR="00F93FFB" w:rsidRPr="000A09CB" w:rsidRDefault="00F93FFB" w:rsidP="00F93FFB">
                      <w:pPr>
                        <w:pStyle w:val="Ptablebodyfullout"/>
                        <w:ind w:left="1440" w:firstLine="720"/>
                        <w:rPr>
                          <w:szCs w:val="24"/>
                        </w:rPr>
                      </w:pPr>
                      <w:r w:rsidRPr="00D12B66">
                        <w:rPr>
                          <w:color w:val="7030A0"/>
                          <w:szCs w:val="24"/>
                        </w:rPr>
                        <w:t>Shadows don’t spread out</w:t>
                      </w:r>
                    </w:p>
                    <w:p w14:paraId="6FB56081" w14:textId="3D53F9AB" w:rsidR="00F93FFB" w:rsidRDefault="00F93FFB" w:rsidP="00F93FFB">
                      <w:r w:rsidRPr="00675959">
                        <w:rPr>
                          <w:rFonts w:ascii="Arial" w:hAnsi="Arial" w:cs="Arial"/>
                          <w:color w:val="FF0000"/>
                        </w:rPr>
                        <w:t xml:space="preserve">    1 mark – Umbra and Penumbra are labelled</w:t>
                      </w:r>
                    </w:p>
                  </w:txbxContent>
                </v:textbox>
              </v:shape>
            </w:pict>
          </mc:Fallback>
        </mc:AlternateContent>
      </w:r>
    </w:p>
    <w:p w14:paraId="7F59988D" w14:textId="77777777" w:rsidR="00F93FFB" w:rsidRDefault="00F93FFB" w:rsidP="00616FC7">
      <w:pPr>
        <w:pStyle w:val="Ptablebodyfullout"/>
        <w:rPr>
          <w:rFonts w:ascii="Arial" w:hAnsi="Arial" w:cs="Arial"/>
          <w:color w:val="7030A0"/>
          <w:szCs w:val="24"/>
        </w:rPr>
      </w:pPr>
    </w:p>
    <w:p w14:paraId="1413043D" w14:textId="77777777" w:rsidR="00F93FFB" w:rsidRDefault="00F93FFB" w:rsidP="00616FC7">
      <w:pPr>
        <w:pStyle w:val="Ptablebodyfullout"/>
        <w:rPr>
          <w:rFonts w:ascii="Arial" w:hAnsi="Arial" w:cs="Arial"/>
          <w:color w:val="7030A0"/>
          <w:szCs w:val="24"/>
        </w:rPr>
      </w:pPr>
    </w:p>
    <w:p w14:paraId="7A648C6D" w14:textId="77777777" w:rsidR="00F93FFB" w:rsidRDefault="00F93FFB" w:rsidP="00616FC7">
      <w:pPr>
        <w:pStyle w:val="Ptablebodyfullout"/>
        <w:rPr>
          <w:rFonts w:ascii="Arial" w:hAnsi="Arial" w:cs="Arial"/>
          <w:color w:val="7030A0"/>
          <w:szCs w:val="24"/>
        </w:rPr>
      </w:pPr>
    </w:p>
    <w:p w14:paraId="14CB5929" w14:textId="77777777" w:rsidR="00F93FFB" w:rsidRDefault="00F93FFB" w:rsidP="00616FC7">
      <w:pPr>
        <w:pStyle w:val="Ptablebodyfullout"/>
        <w:rPr>
          <w:rFonts w:ascii="Arial" w:hAnsi="Arial" w:cs="Arial"/>
          <w:color w:val="7030A0"/>
          <w:szCs w:val="24"/>
        </w:rPr>
      </w:pPr>
    </w:p>
    <w:p w14:paraId="19C5D726" w14:textId="77777777" w:rsidR="00F93FFB" w:rsidRDefault="00F93FFB" w:rsidP="00616FC7">
      <w:pPr>
        <w:pStyle w:val="Ptablebodyfullout"/>
        <w:rPr>
          <w:rFonts w:ascii="Arial" w:hAnsi="Arial" w:cs="Arial"/>
          <w:color w:val="7030A0"/>
          <w:szCs w:val="24"/>
        </w:rPr>
      </w:pPr>
    </w:p>
    <w:p w14:paraId="6D966F60" w14:textId="582836A9" w:rsidR="00616FC7" w:rsidRPr="00675959" w:rsidRDefault="00616FC7" w:rsidP="00616FC7">
      <w:pPr>
        <w:pStyle w:val="Ptablebodyfullout"/>
        <w:rPr>
          <w:rFonts w:ascii="Arial" w:hAnsi="Arial" w:cs="Arial"/>
        </w:rPr>
      </w:pPr>
      <w:r w:rsidRPr="00675959">
        <w:rPr>
          <w:rFonts w:ascii="Arial" w:hAnsi="Arial" w:cs="Arial"/>
          <w:color w:val="FF0000"/>
        </w:rPr>
        <w:t>.</w:t>
      </w:r>
    </w:p>
    <w:p w14:paraId="07CF95A0" w14:textId="41ABD738" w:rsidR="00616FC7" w:rsidRDefault="00616FC7" w:rsidP="00616FC7">
      <w:pPr>
        <w:pStyle w:val="Ptablebodyfullout"/>
        <w:rPr>
          <w:rFonts w:ascii="Arial" w:hAnsi="Arial" w:cs="Arial"/>
        </w:rPr>
      </w:pPr>
    </w:p>
    <w:p w14:paraId="786C4CBE" w14:textId="77777777" w:rsidR="00616FC7" w:rsidRPr="00675959" w:rsidRDefault="00616FC7" w:rsidP="00616FC7">
      <w:pPr>
        <w:pStyle w:val="Ptablebodyfullout"/>
        <w:rPr>
          <w:rFonts w:ascii="Arial" w:hAnsi="Arial" w:cs="Arial"/>
        </w:rPr>
      </w:pPr>
    </w:p>
    <w:p w14:paraId="70591D3E" w14:textId="77777777" w:rsidR="00616FC7" w:rsidRPr="00675959" w:rsidRDefault="00616FC7" w:rsidP="00616FC7">
      <w:pPr>
        <w:pStyle w:val="Ptablebodyfullout"/>
        <w:rPr>
          <w:rFonts w:ascii="Arial" w:hAnsi="Arial" w:cs="Arial"/>
        </w:rPr>
      </w:pPr>
      <w:r w:rsidRPr="00675959">
        <w:rPr>
          <w:rFonts w:ascii="Arial" w:hAnsi="Arial" w:cs="Arial"/>
        </w:rPr>
        <w:t xml:space="preserve">b) </w:t>
      </w:r>
      <w:r w:rsidRPr="00675959">
        <w:rPr>
          <w:rFonts w:ascii="Arial" w:hAnsi="Arial" w:cs="Arial"/>
          <w:b/>
        </w:rPr>
        <w:t xml:space="preserve">Explain </w:t>
      </w:r>
      <w:r w:rsidRPr="00675959">
        <w:rPr>
          <w:rFonts w:ascii="Arial" w:hAnsi="Arial" w:cs="Arial"/>
        </w:rPr>
        <w:t xml:space="preserve">why we can have a Full Moon sometimes and a </w:t>
      </w:r>
      <w:r w:rsidRPr="00675959">
        <w:rPr>
          <w:rFonts w:ascii="Arial" w:hAnsi="Arial" w:cs="Arial"/>
          <w:b/>
        </w:rPr>
        <w:t>Lunar</w:t>
      </w:r>
      <w:r w:rsidRPr="00675959">
        <w:rPr>
          <w:rFonts w:ascii="Arial" w:hAnsi="Arial" w:cs="Arial"/>
        </w:rPr>
        <w:t xml:space="preserve"> eclipse at other times. </w:t>
      </w:r>
    </w:p>
    <w:p w14:paraId="25C3BD40" w14:textId="77777777" w:rsidR="00616FC7" w:rsidRPr="00675959" w:rsidRDefault="00616FC7" w:rsidP="00616FC7">
      <w:pPr>
        <w:pStyle w:val="Ptablebodyfullout"/>
        <w:ind w:left="9360"/>
        <w:rPr>
          <w:rFonts w:ascii="Arial" w:hAnsi="Arial" w:cs="Arial"/>
        </w:rPr>
      </w:pPr>
      <w:r w:rsidRPr="00675959">
        <w:rPr>
          <w:rFonts w:ascii="Arial" w:hAnsi="Arial" w:cs="Arial"/>
        </w:rPr>
        <w:t>(3 marks)</w:t>
      </w:r>
    </w:p>
    <w:p w14:paraId="613FFF1D" w14:textId="77777777" w:rsidR="00616FC7" w:rsidRPr="00675959" w:rsidRDefault="00616FC7" w:rsidP="00616FC7">
      <w:pPr>
        <w:pStyle w:val="Ptablebodyfullout"/>
        <w:rPr>
          <w:rFonts w:ascii="Arial" w:hAnsi="Arial" w:cs="Arial"/>
        </w:rPr>
      </w:pPr>
      <w:r w:rsidRPr="006759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57F537" wp14:editId="7C671A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4120" cy="999461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999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5A215" w14:textId="77777777" w:rsidR="00616FC7" w:rsidRPr="000A09CB" w:rsidRDefault="00616FC7" w:rsidP="00616FC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7030A0"/>
                              </w:rPr>
                            </w:pP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Because the moon </w:t>
                            </w:r>
                            <w:r w:rsidRPr="00487765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orbit is tilted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– 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7030A0"/>
                              </w:rPr>
                              <w:t>Moon is not tilted!</w:t>
                            </w:r>
                          </w:p>
                          <w:p w14:paraId="55F7D45F" w14:textId="77777777" w:rsidR="00616FC7" w:rsidRPr="00487765" w:rsidRDefault="00616FC7" w:rsidP="00616FC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The moon will sometimes go into </w:t>
                            </w:r>
                            <w:r w:rsidRPr="00487765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earth’s shadow = Lunar Eclipse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– 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</w:p>
                          <w:p w14:paraId="1F9B2B10" w14:textId="77777777" w:rsidR="00616FC7" w:rsidRPr="00487765" w:rsidRDefault="00616FC7" w:rsidP="00616FC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Most of the time, the moon will </w:t>
                            </w:r>
                            <w:r w:rsidRPr="00487765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not go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487765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 xml:space="preserve">into earth’s shadow = full moon 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– 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7F537" id="Text Box 38" o:spid="_x0000_s1057" type="#_x0000_t202" style="position:absolute;margin-left:0;margin-top:0;width:495.6pt;height:78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" filled="f" stroked="f" strokeweight=".5pt">
                <v:textbox>
                  <w:txbxContent>
                    <w:p w14:paraId="2115A215" w14:textId="77777777" w:rsidR="00616FC7" w:rsidRPr="000A09CB" w:rsidRDefault="00616FC7" w:rsidP="00616FC7">
                      <w:pPr>
                        <w:spacing w:line="360" w:lineRule="auto"/>
                        <w:rPr>
                          <w:rFonts w:ascii="Times New Roman" w:hAnsi="Times New Roman"/>
                          <w:color w:val="7030A0"/>
                        </w:rPr>
                      </w:pP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Because the moon </w:t>
                      </w:r>
                      <w:r w:rsidRPr="00487765">
                        <w:rPr>
                          <w:rFonts w:ascii="Times New Roman" w:hAnsi="Times New Roman"/>
                          <w:b/>
                          <w:color w:val="FF0000"/>
                        </w:rPr>
                        <w:t>orbit is tilted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 – 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  <w:highlight w:val="yellow"/>
                        </w:rPr>
                        <w:t>1 mark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7030A0"/>
                        </w:rPr>
                        <w:t>Moon is not tilted!</w:t>
                      </w:r>
                    </w:p>
                    <w:p w14:paraId="55F7D45F" w14:textId="77777777" w:rsidR="00616FC7" w:rsidRPr="00487765" w:rsidRDefault="00616FC7" w:rsidP="00616FC7">
                      <w:pPr>
                        <w:spacing w:line="360" w:lineRule="auto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The moon will sometimes go into </w:t>
                      </w:r>
                      <w:r w:rsidRPr="00487765">
                        <w:rPr>
                          <w:rFonts w:ascii="Times New Roman" w:hAnsi="Times New Roman"/>
                          <w:b/>
                          <w:color w:val="FF0000"/>
                        </w:rPr>
                        <w:t>earth’s shadow = Lunar Eclipse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 – 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  <w:highlight w:val="yellow"/>
                        </w:rPr>
                        <w:t>1 mark</w:t>
                      </w:r>
                    </w:p>
                    <w:p w14:paraId="1F9B2B10" w14:textId="77777777" w:rsidR="00616FC7" w:rsidRPr="00487765" w:rsidRDefault="00616FC7" w:rsidP="00616FC7">
                      <w:pPr>
                        <w:spacing w:line="360" w:lineRule="auto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Most of the time, the moon will </w:t>
                      </w:r>
                      <w:r w:rsidRPr="00487765">
                        <w:rPr>
                          <w:rFonts w:ascii="Times New Roman" w:hAnsi="Times New Roman"/>
                          <w:b/>
                          <w:color w:val="FF0000"/>
                        </w:rPr>
                        <w:t>not go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487765">
                        <w:rPr>
                          <w:rFonts w:ascii="Times New Roman" w:hAnsi="Times New Roman"/>
                          <w:b/>
                          <w:color w:val="FF0000"/>
                        </w:rPr>
                        <w:t xml:space="preserve">into earth’s shadow = full moon 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– 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  <w:highlight w:val="yellow"/>
                        </w:rPr>
                        <w:t>1 ma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616FC7" w:rsidRPr="00675959" w14:paraId="5B901B4B" w14:textId="77777777" w:rsidTr="00F5528B">
        <w:trPr>
          <w:trHeight w:val="429"/>
        </w:trPr>
        <w:tc>
          <w:tcPr>
            <w:tcW w:w="10460" w:type="dxa"/>
          </w:tcPr>
          <w:p w14:paraId="6F2AE495" w14:textId="77777777" w:rsidR="00616FC7" w:rsidRPr="00675959" w:rsidRDefault="00616FC7" w:rsidP="00F5528B">
            <w:pPr>
              <w:pStyle w:val="PMultiChoice1col"/>
              <w:ind w:left="0" w:firstLine="0"/>
              <w:rPr>
                <w:rFonts w:ascii="Arial" w:hAnsi="Arial" w:cs="Arial"/>
              </w:rPr>
            </w:pPr>
          </w:p>
        </w:tc>
      </w:tr>
      <w:tr w:rsidR="00616FC7" w:rsidRPr="00675959" w14:paraId="745CDF81" w14:textId="77777777" w:rsidTr="00F5528B">
        <w:trPr>
          <w:trHeight w:val="429"/>
        </w:trPr>
        <w:tc>
          <w:tcPr>
            <w:tcW w:w="10460" w:type="dxa"/>
          </w:tcPr>
          <w:p w14:paraId="4273ED21" w14:textId="77777777" w:rsidR="00616FC7" w:rsidRPr="00675959" w:rsidRDefault="00616FC7" w:rsidP="00F5528B">
            <w:pPr>
              <w:pStyle w:val="PMultiChoice1col"/>
              <w:ind w:left="0" w:firstLine="0"/>
              <w:rPr>
                <w:rFonts w:ascii="Arial" w:hAnsi="Arial" w:cs="Arial"/>
              </w:rPr>
            </w:pPr>
          </w:p>
        </w:tc>
      </w:tr>
      <w:tr w:rsidR="00616FC7" w:rsidRPr="00675959" w14:paraId="10595D2B" w14:textId="77777777" w:rsidTr="00F5528B">
        <w:trPr>
          <w:trHeight w:val="429"/>
        </w:trPr>
        <w:tc>
          <w:tcPr>
            <w:tcW w:w="10460" w:type="dxa"/>
          </w:tcPr>
          <w:p w14:paraId="29F753DF" w14:textId="77777777" w:rsidR="00616FC7" w:rsidRPr="00675959" w:rsidRDefault="00616FC7" w:rsidP="00F5528B">
            <w:pPr>
              <w:pStyle w:val="PMultiChoice1col"/>
              <w:ind w:left="0" w:firstLine="0"/>
              <w:rPr>
                <w:rFonts w:ascii="Arial" w:hAnsi="Arial" w:cs="Arial"/>
              </w:rPr>
            </w:pPr>
          </w:p>
        </w:tc>
      </w:tr>
    </w:tbl>
    <w:p w14:paraId="40A2E118" w14:textId="43A238B3" w:rsidR="00A77CA0" w:rsidRDefault="00A77CA0" w:rsidP="00144F9F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416602D8" w14:textId="0187EDD1" w:rsidR="00A77CA0" w:rsidRDefault="00A77CA0" w:rsidP="00144F9F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56BB1A21" w14:textId="62E64E76" w:rsidR="00A77CA0" w:rsidRDefault="00A77CA0" w:rsidP="00144F9F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385CEE71" w14:textId="77777777" w:rsidR="00A77CA0" w:rsidRDefault="00A77CA0" w:rsidP="00144F9F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78D0B062" w14:textId="6110AA24" w:rsidR="00144F9F" w:rsidRDefault="00144F9F" w:rsidP="00144F9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92876">
        <w:rPr>
          <w:rFonts w:ascii="Arial" w:hAnsi="Arial" w:cs="Arial"/>
          <w:b/>
          <w:i/>
          <w:sz w:val="28"/>
          <w:szCs w:val="28"/>
        </w:rPr>
        <w:t xml:space="preserve">- End of Test </w:t>
      </w:r>
      <w:r>
        <w:rPr>
          <w:rFonts w:ascii="Arial" w:hAnsi="Arial" w:cs="Arial"/>
          <w:b/>
          <w:i/>
          <w:sz w:val="28"/>
          <w:szCs w:val="28"/>
        </w:rPr>
        <w:t>–</w:t>
      </w:r>
    </w:p>
    <w:p w14:paraId="01ABA5E9" w14:textId="5D8EAF12" w:rsidR="00633556" w:rsidRPr="00197472" w:rsidRDefault="00633556" w:rsidP="000659B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633556" w:rsidRPr="00197472" w:rsidSect="00AF7BDE">
      <w:footerReference w:type="even" r:id="rId20"/>
      <w:footerReference w:type="default" r:id="rId2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BA7D" w14:textId="77777777" w:rsidR="00B5044E" w:rsidRDefault="00B5044E" w:rsidP="002E615D">
      <w:r>
        <w:separator/>
      </w:r>
    </w:p>
  </w:endnote>
  <w:endnote w:type="continuationSeparator" w:id="0">
    <w:p w14:paraId="31797C04" w14:textId="77777777" w:rsidR="00B5044E" w:rsidRDefault="00B5044E" w:rsidP="002E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FCB5" w14:textId="7DFCD1F8" w:rsidR="009C1667" w:rsidRDefault="009C1667" w:rsidP="007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B77">
      <w:rPr>
        <w:rStyle w:val="PageNumber"/>
        <w:noProof/>
      </w:rPr>
      <w:t>5</w:t>
    </w:r>
    <w:r>
      <w:rPr>
        <w:rStyle w:val="PageNumber"/>
      </w:rPr>
      <w:fldChar w:fldCharType="end"/>
    </w:r>
  </w:p>
  <w:p w14:paraId="6CD1C705" w14:textId="77777777" w:rsidR="009C1667" w:rsidRDefault="009C1667" w:rsidP="00973D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E3AF" w14:textId="5BF33643" w:rsidR="009C1667" w:rsidRDefault="009C1667" w:rsidP="00973D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34CF" w14:textId="77777777" w:rsidR="00B5044E" w:rsidRDefault="00B5044E" w:rsidP="002E615D">
      <w:r>
        <w:separator/>
      </w:r>
    </w:p>
  </w:footnote>
  <w:footnote w:type="continuationSeparator" w:id="0">
    <w:p w14:paraId="068CA49F" w14:textId="77777777" w:rsidR="00B5044E" w:rsidRDefault="00B5044E" w:rsidP="002E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C5B"/>
    <w:multiLevelType w:val="hybridMultilevel"/>
    <w:tmpl w:val="3EB87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24"/>
    <w:multiLevelType w:val="hybridMultilevel"/>
    <w:tmpl w:val="DE48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107F"/>
    <w:multiLevelType w:val="hybridMultilevel"/>
    <w:tmpl w:val="32900BF8"/>
    <w:lvl w:ilvl="0" w:tplc="7AB03DD8">
      <w:start w:val="1"/>
      <w:numFmt w:val="lowerLetter"/>
      <w:lvlText w:val="%1)"/>
      <w:lvlJc w:val="left"/>
      <w:pPr>
        <w:ind w:left="7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440410"/>
    <w:multiLevelType w:val="hybridMultilevel"/>
    <w:tmpl w:val="1C8ED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685E"/>
    <w:multiLevelType w:val="hybridMultilevel"/>
    <w:tmpl w:val="9FCCF062"/>
    <w:lvl w:ilvl="0" w:tplc="95C05D86">
      <w:start w:val="1"/>
      <w:numFmt w:val="lowerLetter"/>
      <w:lvlText w:val="%1."/>
      <w:lvlJc w:val="left"/>
      <w:pPr>
        <w:ind w:left="7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E51F8F"/>
    <w:multiLevelType w:val="hybridMultilevel"/>
    <w:tmpl w:val="3C88B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36F1"/>
    <w:multiLevelType w:val="hybridMultilevel"/>
    <w:tmpl w:val="7114731E"/>
    <w:lvl w:ilvl="0" w:tplc="ACCC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84B7F"/>
    <w:multiLevelType w:val="hybridMultilevel"/>
    <w:tmpl w:val="835039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65F2"/>
    <w:multiLevelType w:val="hybridMultilevel"/>
    <w:tmpl w:val="8C365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0C44"/>
    <w:multiLevelType w:val="hybridMultilevel"/>
    <w:tmpl w:val="AD9A8D8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04D20"/>
    <w:multiLevelType w:val="multilevel"/>
    <w:tmpl w:val="3F006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39855986"/>
    <w:multiLevelType w:val="hybridMultilevel"/>
    <w:tmpl w:val="1BDC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42A4"/>
    <w:multiLevelType w:val="hybridMultilevel"/>
    <w:tmpl w:val="7F2650A4"/>
    <w:lvl w:ilvl="0" w:tplc="0186EF0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183C"/>
    <w:multiLevelType w:val="hybridMultilevel"/>
    <w:tmpl w:val="BC2C8CE2"/>
    <w:lvl w:ilvl="0" w:tplc="66761D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73F3"/>
    <w:multiLevelType w:val="hybridMultilevel"/>
    <w:tmpl w:val="E0603F1A"/>
    <w:lvl w:ilvl="0" w:tplc="5C34C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75E8"/>
    <w:multiLevelType w:val="hybridMultilevel"/>
    <w:tmpl w:val="4AD0A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F43D0"/>
    <w:multiLevelType w:val="hybridMultilevel"/>
    <w:tmpl w:val="909AE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75C0"/>
    <w:multiLevelType w:val="hybridMultilevel"/>
    <w:tmpl w:val="CDC69A58"/>
    <w:lvl w:ilvl="0" w:tplc="3A9845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44D2"/>
    <w:multiLevelType w:val="hybridMultilevel"/>
    <w:tmpl w:val="307EA86E"/>
    <w:lvl w:ilvl="0" w:tplc="0886592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23120C"/>
    <w:multiLevelType w:val="hybridMultilevel"/>
    <w:tmpl w:val="9C24B398"/>
    <w:lvl w:ilvl="0" w:tplc="7C28993C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B5EF2"/>
    <w:multiLevelType w:val="multilevel"/>
    <w:tmpl w:val="73AADE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58F32225"/>
    <w:multiLevelType w:val="hybridMultilevel"/>
    <w:tmpl w:val="00C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67E0"/>
    <w:multiLevelType w:val="hybridMultilevel"/>
    <w:tmpl w:val="58EA82C6"/>
    <w:lvl w:ilvl="0" w:tplc="706C3B3C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67AF0"/>
    <w:multiLevelType w:val="hybridMultilevel"/>
    <w:tmpl w:val="909AE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A00B6"/>
    <w:multiLevelType w:val="hybridMultilevel"/>
    <w:tmpl w:val="C7B60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6BE7"/>
    <w:multiLevelType w:val="hybridMultilevel"/>
    <w:tmpl w:val="428C6544"/>
    <w:lvl w:ilvl="0" w:tplc="4D7AB4FA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5B42CF"/>
    <w:multiLevelType w:val="hybridMultilevel"/>
    <w:tmpl w:val="5BAC32AE"/>
    <w:lvl w:ilvl="0" w:tplc="129097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C331B"/>
    <w:multiLevelType w:val="hybridMultilevel"/>
    <w:tmpl w:val="9F16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572B4"/>
    <w:multiLevelType w:val="hybridMultilevel"/>
    <w:tmpl w:val="585AE81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AE8610C"/>
    <w:multiLevelType w:val="hybridMultilevel"/>
    <w:tmpl w:val="7C706134"/>
    <w:lvl w:ilvl="0" w:tplc="B8286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040245">
    <w:abstractNumId w:val="25"/>
  </w:num>
  <w:num w:numId="2" w16cid:durableId="1570726552">
    <w:abstractNumId w:val="8"/>
  </w:num>
  <w:num w:numId="3" w16cid:durableId="1307978647">
    <w:abstractNumId w:val="16"/>
  </w:num>
  <w:num w:numId="4" w16cid:durableId="1447237105">
    <w:abstractNumId w:val="24"/>
  </w:num>
  <w:num w:numId="5" w16cid:durableId="507788167">
    <w:abstractNumId w:val="2"/>
  </w:num>
  <w:num w:numId="6" w16cid:durableId="1316764796">
    <w:abstractNumId w:val="29"/>
  </w:num>
  <w:num w:numId="7" w16cid:durableId="1904635202">
    <w:abstractNumId w:val="17"/>
  </w:num>
  <w:num w:numId="8" w16cid:durableId="561141086">
    <w:abstractNumId w:val="13"/>
  </w:num>
  <w:num w:numId="9" w16cid:durableId="1995252661">
    <w:abstractNumId w:val="22"/>
  </w:num>
  <w:num w:numId="10" w16cid:durableId="1930504421">
    <w:abstractNumId w:val="11"/>
  </w:num>
  <w:num w:numId="11" w16cid:durableId="887187370">
    <w:abstractNumId w:val="12"/>
  </w:num>
  <w:num w:numId="12" w16cid:durableId="825515970">
    <w:abstractNumId w:val="7"/>
  </w:num>
  <w:num w:numId="13" w16cid:durableId="2041469502">
    <w:abstractNumId w:val="4"/>
  </w:num>
  <w:num w:numId="14" w16cid:durableId="1473060374">
    <w:abstractNumId w:val="15"/>
  </w:num>
  <w:num w:numId="15" w16cid:durableId="489370310">
    <w:abstractNumId w:val="1"/>
  </w:num>
  <w:num w:numId="16" w16cid:durableId="885484579">
    <w:abstractNumId w:val="5"/>
  </w:num>
  <w:num w:numId="17" w16cid:durableId="1632520089">
    <w:abstractNumId w:val="3"/>
  </w:num>
  <w:num w:numId="18" w16cid:durableId="853345618">
    <w:abstractNumId w:val="18"/>
  </w:num>
  <w:num w:numId="19" w16cid:durableId="2058119266">
    <w:abstractNumId w:val="0"/>
  </w:num>
  <w:num w:numId="20" w16cid:durableId="929777819">
    <w:abstractNumId w:val="26"/>
  </w:num>
  <w:num w:numId="21" w16cid:durableId="1523395372">
    <w:abstractNumId w:val="23"/>
  </w:num>
  <w:num w:numId="22" w16cid:durableId="2077820670">
    <w:abstractNumId w:val="19"/>
  </w:num>
  <w:num w:numId="23" w16cid:durableId="1403992705">
    <w:abstractNumId w:val="28"/>
  </w:num>
  <w:num w:numId="24" w16cid:durableId="2134399934">
    <w:abstractNumId w:val="10"/>
  </w:num>
  <w:num w:numId="25" w16cid:durableId="721369983">
    <w:abstractNumId w:val="20"/>
  </w:num>
  <w:num w:numId="26" w16cid:durableId="1765418851">
    <w:abstractNumId w:val="21"/>
  </w:num>
  <w:num w:numId="27" w16cid:durableId="586109915">
    <w:abstractNumId w:val="14"/>
  </w:num>
  <w:num w:numId="28" w16cid:durableId="1932424184">
    <w:abstractNumId w:val="30"/>
  </w:num>
  <w:num w:numId="29" w16cid:durableId="871647866">
    <w:abstractNumId w:val="6"/>
  </w:num>
  <w:num w:numId="30" w16cid:durableId="89936139">
    <w:abstractNumId w:val="9"/>
  </w:num>
  <w:num w:numId="31" w16cid:durableId="5772465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5D"/>
    <w:rsid w:val="0000377E"/>
    <w:rsid w:val="0001252E"/>
    <w:rsid w:val="00022375"/>
    <w:rsid w:val="000427D5"/>
    <w:rsid w:val="00051FC1"/>
    <w:rsid w:val="0005585A"/>
    <w:rsid w:val="00062379"/>
    <w:rsid w:val="000642AF"/>
    <w:rsid w:val="000659B4"/>
    <w:rsid w:val="00070973"/>
    <w:rsid w:val="00071DA2"/>
    <w:rsid w:val="00077332"/>
    <w:rsid w:val="000806E0"/>
    <w:rsid w:val="00083A7A"/>
    <w:rsid w:val="000909DD"/>
    <w:rsid w:val="00094D23"/>
    <w:rsid w:val="000B46B8"/>
    <w:rsid w:val="000C1A1A"/>
    <w:rsid w:val="00107515"/>
    <w:rsid w:val="0011013E"/>
    <w:rsid w:val="00121B04"/>
    <w:rsid w:val="0013183B"/>
    <w:rsid w:val="00136BC1"/>
    <w:rsid w:val="00143262"/>
    <w:rsid w:val="00144F9F"/>
    <w:rsid w:val="00147661"/>
    <w:rsid w:val="00175EB1"/>
    <w:rsid w:val="00183D5A"/>
    <w:rsid w:val="00191592"/>
    <w:rsid w:val="00192C4C"/>
    <w:rsid w:val="00197472"/>
    <w:rsid w:val="001A4F8E"/>
    <w:rsid w:val="001C1552"/>
    <w:rsid w:val="001C2109"/>
    <w:rsid w:val="001E0A6E"/>
    <w:rsid w:val="001F34D1"/>
    <w:rsid w:val="001F3A7C"/>
    <w:rsid w:val="001F6232"/>
    <w:rsid w:val="001F7CB1"/>
    <w:rsid w:val="0021795E"/>
    <w:rsid w:val="002330F5"/>
    <w:rsid w:val="0025278F"/>
    <w:rsid w:val="00254576"/>
    <w:rsid w:val="00254CBA"/>
    <w:rsid w:val="00255264"/>
    <w:rsid w:val="002603CC"/>
    <w:rsid w:val="00262122"/>
    <w:rsid w:val="00264B91"/>
    <w:rsid w:val="0027537A"/>
    <w:rsid w:val="00290521"/>
    <w:rsid w:val="00294AD2"/>
    <w:rsid w:val="002B462E"/>
    <w:rsid w:val="002C0DDC"/>
    <w:rsid w:val="002D77EF"/>
    <w:rsid w:val="002E615D"/>
    <w:rsid w:val="002E6322"/>
    <w:rsid w:val="002F09C9"/>
    <w:rsid w:val="002F2DA3"/>
    <w:rsid w:val="00301757"/>
    <w:rsid w:val="003553A6"/>
    <w:rsid w:val="00360428"/>
    <w:rsid w:val="003605FB"/>
    <w:rsid w:val="00366C7C"/>
    <w:rsid w:val="003725AC"/>
    <w:rsid w:val="0039442B"/>
    <w:rsid w:val="003A2D8C"/>
    <w:rsid w:val="003D3DD6"/>
    <w:rsid w:val="003E0EA0"/>
    <w:rsid w:val="003E3F95"/>
    <w:rsid w:val="003E6C8A"/>
    <w:rsid w:val="003F34B9"/>
    <w:rsid w:val="004100DA"/>
    <w:rsid w:val="00410521"/>
    <w:rsid w:val="00415136"/>
    <w:rsid w:val="0043019A"/>
    <w:rsid w:val="00431092"/>
    <w:rsid w:val="00441D92"/>
    <w:rsid w:val="00444DFA"/>
    <w:rsid w:val="0046250F"/>
    <w:rsid w:val="00474825"/>
    <w:rsid w:val="00477C9A"/>
    <w:rsid w:val="00487765"/>
    <w:rsid w:val="004A5408"/>
    <w:rsid w:val="004C19A4"/>
    <w:rsid w:val="004C4F47"/>
    <w:rsid w:val="004C5415"/>
    <w:rsid w:val="004C6749"/>
    <w:rsid w:val="004D65A3"/>
    <w:rsid w:val="004E15A4"/>
    <w:rsid w:val="004E7DD6"/>
    <w:rsid w:val="004F6AF5"/>
    <w:rsid w:val="00505530"/>
    <w:rsid w:val="0051214A"/>
    <w:rsid w:val="0052131A"/>
    <w:rsid w:val="005237EE"/>
    <w:rsid w:val="0053228F"/>
    <w:rsid w:val="0053748B"/>
    <w:rsid w:val="00542CAB"/>
    <w:rsid w:val="005445A3"/>
    <w:rsid w:val="0055220E"/>
    <w:rsid w:val="00554555"/>
    <w:rsid w:val="00554DE0"/>
    <w:rsid w:val="00564DD9"/>
    <w:rsid w:val="005670F7"/>
    <w:rsid w:val="00573515"/>
    <w:rsid w:val="0058519C"/>
    <w:rsid w:val="0058790B"/>
    <w:rsid w:val="005909BF"/>
    <w:rsid w:val="00592AB7"/>
    <w:rsid w:val="00592BBF"/>
    <w:rsid w:val="005954A3"/>
    <w:rsid w:val="005B4CA7"/>
    <w:rsid w:val="005B7AF0"/>
    <w:rsid w:val="005C0D0A"/>
    <w:rsid w:val="005C68A7"/>
    <w:rsid w:val="005D4271"/>
    <w:rsid w:val="005E269C"/>
    <w:rsid w:val="005F4FB2"/>
    <w:rsid w:val="006005CE"/>
    <w:rsid w:val="00616FC7"/>
    <w:rsid w:val="00626C30"/>
    <w:rsid w:val="00630481"/>
    <w:rsid w:val="006307BC"/>
    <w:rsid w:val="00632357"/>
    <w:rsid w:val="00633556"/>
    <w:rsid w:val="00634A2C"/>
    <w:rsid w:val="0064112C"/>
    <w:rsid w:val="00641F7D"/>
    <w:rsid w:val="00657E55"/>
    <w:rsid w:val="00663C93"/>
    <w:rsid w:val="006642F2"/>
    <w:rsid w:val="00685740"/>
    <w:rsid w:val="006910F6"/>
    <w:rsid w:val="00696237"/>
    <w:rsid w:val="006A6CB9"/>
    <w:rsid w:val="006B39FF"/>
    <w:rsid w:val="006C6F27"/>
    <w:rsid w:val="006E04B4"/>
    <w:rsid w:val="006E1C28"/>
    <w:rsid w:val="006E32BE"/>
    <w:rsid w:val="00701DB0"/>
    <w:rsid w:val="00717E2C"/>
    <w:rsid w:val="007269B0"/>
    <w:rsid w:val="0075332A"/>
    <w:rsid w:val="00762A99"/>
    <w:rsid w:val="007645BB"/>
    <w:rsid w:val="00766051"/>
    <w:rsid w:val="00782BD5"/>
    <w:rsid w:val="00792270"/>
    <w:rsid w:val="007A2B6B"/>
    <w:rsid w:val="007A400A"/>
    <w:rsid w:val="007B0DF9"/>
    <w:rsid w:val="007B2488"/>
    <w:rsid w:val="007B4B77"/>
    <w:rsid w:val="007C3139"/>
    <w:rsid w:val="007D070F"/>
    <w:rsid w:val="007D4B49"/>
    <w:rsid w:val="007D4F95"/>
    <w:rsid w:val="007D6D36"/>
    <w:rsid w:val="007D7EFA"/>
    <w:rsid w:val="007F757D"/>
    <w:rsid w:val="00813968"/>
    <w:rsid w:val="00831F45"/>
    <w:rsid w:val="00833327"/>
    <w:rsid w:val="0084384B"/>
    <w:rsid w:val="0085796F"/>
    <w:rsid w:val="008674AE"/>
    <w:rsid w:val="00870FC6"/>
    <w:rsid w:val="008736C6"/>
    <w:rsid w:val="00882C2C"/>
    <w:rsid w:val="008A0496"/>
    <w:rsid w:val="008B3F12"/>
    <w:rsid w:val="008D2E24"/>
    <w:rsid w:val="008E5D64"/>
    <w:rsid w:val="008F1F66"/>
    <w:rsid w:val="00901579"/>
    <w:rsid w:val="00916A5D"/>
    <w:rsid w:val="009217E5"/>
    <w:rsid w:val="00921985"/>
    <w:rsid w:val="00933D58"/>
    <w:rsid w:val="00936F90"/>
    <w:rsid w:val="00944EAA"/>
    <w:rsid w:val="0095754A"/>
    <w:rsid w:val="009611F4"/>
    <w:rsid w:val="00971251"/>
    <w:rsid w:val="00973D0A"/>
    <w:rsid w:val="00974AC1"/>
    <w:rsid w:val="009A318C"/>
    <w:rsid w:val="009B09A1"/>
    <w:rsid w:val="009C1667"/>
    <w:rsid w:val="009D0CB9"/>
    <w:rsid w:val="009D1758"/>
    <w:rsid w:val="009D20D3"/>
    <w:rsid w:val="009D46AF"/>
    <w:rsid w:val="009D6A6E"/>
    <w:rsid w:val="009E2718"/>
    <w:rsid w:val="00A054EB"/>
    <w:rsid w:val="00A15940"/>
    <w:rsid w:val="00A20916"/>
    <w:rsid w:val="00A31CF6"/>
    <w:rsid w:val="00A40C13"/>
    <w:rsid w:val="00A41B27"/>
    <w:rsid w:val="00A42A06"/>
    <w:rsid w:val="00A67CAF"/>
    <w:rsid w:val="00A7084A"/>
    <w:rsid w:val="00A70C62"/>
    <w:rsid w:val="00A7335F"/>
    <w:rsid w:val="00A77CA0"/>
    <w:rsid w:val="00AA521A"/>
    <w:rsid w:val="00AA5B87"/>
    <w:rsid w:val="00AA6787"/>
    <w:rsid w:val="00AC4C93"/>
    <w:rsid w:val="00AE5758"/>
    <w:rsid w:val="00AF3291"/>
    <w:rsid w:val="00AF7BDE"/>
    <w:rsid w:val="00B00260"/>
    <w:rsid w:val="00B00DE5"/>
    <w:rsid w:val="00B04981"/>
    <w:rsid w:val="00B06749"/>
    <w:rsid w:val="00B10655"/>
    <w:rsid w:val="00B15F99"/>
    <w:rsid w:val="00B16CA8"/>
    <w:rsid w:val="00B37A4B"/>
    <w:rsid w:val="00B5044E"/>
    <w:rsid w:val="00B50FA8"/>
    <w:rsid w:val="00B62F12"/>
    <w:rsid w:val="00B64C5F"/>
    <w:rsid w:val="00BA0B47"/>
    <w:rsid w:val="00BA2F14"/>
    <w:rsid w:val="00BA59A6"/>
    <w:rsid w:val="00BB003E"/>
    <w:rsid w:val="00BC24F2"/>
    <w:rsid w:val="00BC3AE3"/>
    <w:rsid w:val="00BC7E56"/>
    <w:rsid w:val="00BE290B"/>
    <w:rsid w:val="00C143C6"/>
    <w:rsid w:val="00C15590"/>
    <w:rsid w:val="00C277B7"/>
    <w:rsid w:val="00C319C5"/>
    <w:rsid w:val="00C3794A"/>
    <w:rsid w:val="00C532F0"/>
    <w:rsid w:val="00C65383"/>
    <w:rsid w:val="00C65940"/>
    <w:rsid w:val="00C73849"/>
    <w:rsid w:val="00C814B0"/>
    <w:rsid w:val="00C92876"/>
    <w:rsid w:val="00CA0524"/>
    <w:rsid w:val="00CA2536"/>
    <w:rsid w:val="00CB2D51"/>
    <w:rsid w:val="00CC61E0"/>
    <w:rsid w:val="00CD425D"/>
    <w:rsid w:val="00CE1801"/>
    <w:rsid w:val="00CE30A4"/>
    <w:rsid w:val="00CE39B2"/>
    <w:rsid w:val="00CE4CC6"/>
    <w:rsid w:val="00CF16ED"/>
    <w:rsid w:val="00D05A25"/>
    <w:rsid w:val="00D07DF6"/>
    <w:rsid w:val="00D07F57"/>
    <w:rsid w:val="00D11D1F"/>
    <w:rsid w:val="00D13CD6"/>
    <w:rsid w:val="00D23C52"/>
    <w:rsid w:val="00D50C94"/>
    <w:rsid w:val="00D5587C"/>
    <w:rsid w:val="00D55D05"/>
    <w:rsid w:val="00D5645D"/>
    <w:rsid w:val="00D579AF"/>
    <w:rsid w:val="00D60BD3"/>
    <w:rsid w:val="00D651B5"/>
    <w:rsid w:val="00D71D05"/>
    <w:rsid w:val="00D74B84"/>
    <w:rsid w:val="00D75D0E"/>
    <w:rsid w:val="00DD6514"/>
    <w:rsid w:val="00DE3804"/>
    <w:rsid w:val="00DE5448"/>
    <w:rsid w:val="00DF2931"/>
    <w:rsid w:val="00DF703E"/>
    <w:rsid w:val="00E0518D"/>
    <w:rsid w:val="00E21704"/>
    <w:rsid w:val="00E27A65"/>
    <w:rsid w:val="00E30068"/>
    <w:rsid w:val="00E307A1"/>
    <w:rsid w:val="00E52CB2"/>
    <w:rsid w:val="00E63E78"/>
    <w:rsid w:val="00E66525"/>
    <w:rsid w:val="00E70153"/>
    <w:rsid w:val="00E76BC7"/>
    <w:rsid w:val="00E82002"/>
    <w:rsid w:val="00E83B4E"/>
    <w:rsid w:val="00E84D12"/>
    <w:rsid w:val="00EA71F4"/>
    <w:rsid w:val="00EC42E9"/>
    <w:rsid w:val="00ED0307"/>
    <w:rsid w:val="00EE2D71"/>
    <w:rsid w:val="00EF0B20"/>
    <w:rsid w:val="00EF30E1"/>
    <w:rsid w:val="00F01AE8"/>
    <w:rsid w:val="00F06AE7"/>
    <w:rsid w:val="00F15AD8"/>
    <w:rsid w:val="00F30749"/>
    <w:rsid w:val="00F4413A"/>
    <w:rsid w:val="00F57BDE"/>
    <w:rsid w:val="00F608A5"/>
    <w:rsid w:val="00F77B78"/>
    <w:rsid w:val="00F93FFB"/>
    <w:rsid w:val="00F943A4"/>
    <w:rsid w:val="00F96FFE"/>
    <w:rsid w:val="00FA00CD"/>
    <w:rsid w:val="00FA316E"/>
    <w:rsid w:val="00FC5315"/>
    <w:rsid w:val="00FD56E5"/>
    <w:rsid w:val="00FD7C66"/>
    <w:rsid w:val="00FF0914"/>
    <w:rsid w:val="00FF6D83"/>
    <w:rsid w:val="00FF6E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565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E615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5D"/>
    <w:pPr>
      <w:ind w:left="720"/>
      <w:contextualSpacing/>
    </w:pPr>
  </w:style>
  <w:style w:type="paragraph" w:customStyle="1" w:styleId="PMultipleChoice">
    <w:name w:val="P: Multiple Choice"/>
    <w:rsid w:val="002E615D"/>
    <w:pPr>
      <w:spacing w:after="4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Ptablebodyfullout">
    <w:name w:val="P: table body fullout"/>
    <w:basedOn w:val="Normal"/>
    <w:link w:val="PtablebodyfulloutChar"/>
    <w:rsid w:val="002E615D"/>
    <w:pPr>
      <w:spacing w:before="40" w:after="80"/>
    </w:pPr>
    <w:rPr>
      <w:rFonts w:ascii="Times New Roman" w:eastAsia="Times New Roman" w:hAnsi="Times New Roman" w:cs="Times New Roman"/>
      <w:szCs w:val="20"/>
    </w:rPr>
  </w:style>
  <w:style w:type="paragraph" w:customStyle="1" w:styleId="PMultiChoice1col">
    <w:name w:val="P: MultiChoice 1 col"/>
    <w:basedOn w:val="Normal"/>
    <w:link w:val="PMultiChoice1colChar"/>
    <w:rsid w:val="002E615D"/>
    <w:pPr>
      <w:tabs>
        <w:tab w:val="left" w:pos="340"/>
      </w:tabs>
      <w:spacing w:after="40"/>
      <w:ind w:left="340" w:hanging="340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15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E6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15D"/>
    <w:rPr>
      <w:lang w:val="en-AU"/>
    </w:rPr>
  </w:style>
  <w:style w:type="character" w:customStyle="1" w:styleId="Pboldasis">
    <w:name w:val="P:   bold as is"/>
    <w:rsid w:val="00641F7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CC"/>
    <w:rPr>
      <w:rFonts w:ascii="Lucida Grande" w:hAnsi="Lucida Grande" w:cs="Lucida Grande"/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73D0A"/>
  </w:style>
  <w:style w:type="table" w:styleId="TableGrid">
    <w:name w:val="Table Grid"/>
    <w:basedOn w:val="TableNormal"/>
    <w:uiPriority w:val="59"/>
    <w:rsid w:val="004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blebodyfulloutChar">
    <w:name w:val="P: table body fullout Char"/>
    <w:link w:val="Ptablebodyfullout"/>
    <w:rsid w:val="00AF7BDE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PMultiChoice1colChar">
    <w:name w:val="P: MultiChoice 1 col Char"/>
    <w:basedOn w:val="DefaultParagraphFont"/>
    <w:link w:val="PMultiChoice1col"/>
    <w:rsid w:val="00AF7BDE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Pauto-tablebodyindent1">
    <w:name w:val="P: auto - table body indent 1"/>
    <w:rsid w:val="00D75D0E"/>
    <w:pPr>
      <w:numPr>
        <w:ilvl w:val="2"/>
        <w:numId w:val="26"/>
      </w:numPr>
      <w:spacing w:before="40" w:after="80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Ptablenumbers">
    <w:name w:val="P: table numbers"/>
    <w:basedOn w:val="Normal"/>
    <w:rsid w:val="00D75D0E"/>
    <w:pPr>
      <w:numPr>
        <w:numId w:val="26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uto-tablebodyindent2">
    <w:name w:val="P: auto - table body indent 2"/>
    <w:basedOn w:val="Normal"/>
    <w:rsid w:val="00D75D0E"/>
    <w:pPr>
      <w:numPr>
        <w:ilvl w:val="3"/>
        <w:numId w:val="26"/>
      </w:numPr>
      <w:tabs>
        <w:tab w:val="left" w:pos="284"/>
      </w:tabs>
      <w:spacing w:before="40" w:after="80"/>
    </w:pPr>
    <w:rPr>
      <w:rFonts w:ascii="Times New Roman" w:eastAsia="Times New Roman" w:hAnsi="Times New Roman" w:cs="Times New Roman"/>
      <w:szCs w:val="20"/>
    </w:rPr>
  </w:style>
  <w:style w:type="paragraph" w:customStyle="1" w:styleId="Pauto-MultipleChoice">
    <w:name w:val="P: auto - Multiple Choice"/>
    <w:rsid w:val="00D75D0E"/>
    <w:pPr>
      <w:numPr>
        <w:ilvl w:val="1"/>
        <w:numId w:val="26"/>
      </w:numPr>
      <w:spacing w:after="4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styleId="NormalWeb">
    <w:name w:val="Normal (Web)"/>
    <w:basedOn w:val="Normal"/>
    <w:rsid w:val="004E7D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odyTextfullout">
    <w:name w:val="P: Body Text fullout"/>
    <w:basedOn w:val="Normal"/>
    <w:rsid w:val="001C1552"/>
    <w:pPr>
      <w:tabs>
        <w:tab w:val="left" w:pos="567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D1FA-65F0-9F47-A7DB-7DA515F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Payne</dc:creator>
  <cp:lastModifiedBy>FITTER Tanyushka [Mt Lawley Senior High School]</cp:lastModifiedBy>
  <cp:revision>27</cp:revision>
  <cp:lastPrinted>2016-09-09T00:57:00Z</cp:lastPrinted>
  <dcterms:created xsi:type="dcterms:W3CDTF">2022-06-22T16:33:00Z</dcterms:created>
  <dcterms:modified xsi:type="dcterms:W3CDTF">2022-08-01T13:13:00Z</dcterms:modified>
</cp:coreProperties>
</file>